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67245" w14:textId="61BFD2FC" w:rsidR="006F7253" w:rsidRPr="006F7253" w:rsidRDefault="00AE39D1" w:rsidP="00851F6E">
      <w:pPr>
        <w:spacing w:before="36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j.: </w:t>
      </w:r>
      <w:r w:rsidRPr="00376ED3">
        <w:rPr>
          <w:rFonts w:ascii="Times New Roman" w:hAnsi="Times New Roman"/>
        </w:rPr>
        <w:t>ČŠIG-</w:t>
      </w:r>
      <w:r w:rsidR="00D41821">
        <w:rPr>
          <w:rFonts w:ascii="Times New Roman" w:hAnsi="Times New Roman"/>
        </w:rPr>
        <w:t>1392</w:t>
      </w:r>
      <w:r w:rsidRPr="00376ED3">
        <w:rPr>
          <w:rFonts w:ascii="Times New Roman" w:hAnsi="Times New Roman"/>
        </w:rPr>
        <w:t>/1</w:t>
      </w:r>
      <w:r w:rsidR="00D41821">
        <w:rPr>
          <w:rFonts w:ascii="Times New Roman" w:hAnsi="Times New Roman"/>
        </w:rPr>
        <w:t>5</w:t>
      </w:r>
      <w:r w:rsidR="006F7253" w:rsidRPr="00376ED3">
        <w:rPr>
          <w:rFonts w:ascii="Times New Roman" w:hAnsi="Times New Roman"/>
        </w:rPr>
        <w:t>-G21</w:t>
      </w:r>
    </w:p>
    <w:p w14:paraId="594A7956" w14:textId="77777777" w:rsidR="006F7253" w:rsidRPr="006F7253" w:rsidRDefault="006F7253" w:rsidP="00851F6E">
      <w:pPr>
        <w:pStyle w:val="Nzev"/>
        <w:spacing w:before="720" w:after="240"/>
        <w:rPr>
          <w:rFonts w:ascii="Times New Roman" w:hAnsi="Times New Roman"/>
          <w:sz w:val="28"/>
          <w:szCs w:val="28"/>
        </w:rPr>
      </w:pPr>
      <w:r w:rsidRPr="006F7253">
        <w:rPr>
          <w:rStyle w:val="NzevChar"/>
          <w:rFonts w:ascii="Times New Roman" w:hAnsi="Times New Roman"/>
          <w:b/>
          <w:sz w:val="28"/>
          <w:szCs w:val="28"/>
        </w:rPr>
        <w:t>Smlouva o poskytnutí služby</w:t>
      </w:r>
      <w:r w:rsidRPr="006F7253">
        <w:rPr>
          <w:rFonts w:ascii="Times New Roman" w:hAnsi="Times New Roman"/>
          <w:sz w:val="28"/>
          <w:szCs w:val="28"/>
        </w:rPr>
        <w:br/>
      </w:r>
      <w:r w:rsidRPr="006F7253">
        <w:rPr>
          <w:rFonts w:ascii="Times New Roman" w:hAnsi="Times New Roman"/>
          <w:b w:val="0"/>
          <w:sz w:val="24"/>
          <w:szCs w:val="24"/>
        </w:rPr>
        <w:t>uzavřená</w:t>
      </w:r>
      <w:r w:rsidR="00876496">
        <w:rPr>
          <w:rFonts w:ascii="Times New Roman" w:hAnsi="Times New Roman"/>
          <w:b w:val="0"/>
          <w:sz w:val="24"/>
          <w:szCs w:val="24"/>
        </w:rPr>
        <w:t xml:space="preserve"> </w:t>
      </w:r>
      <w:r w:rsidR="002162FB">
        <w:rPr>
          <w:rFonts w:ascii="Times New Roman" w:hAnsi="Times New Roman"/>
          <w:b w:val="0"/>
          <w:sz w:val="24"/>
          <w:szCs w:val="24"/>
        </w:rPr>
        <w:t>po</w:t>
      </w:r>
      <w:r w:rsidR="00876496">
        <w:rPr>
          <w:rFonts w:ascii="Times New Roman" w:hAnsi="Times New Roman"/>
          <w:b w:val="0"/>
          <w:sz w:val="24"/>
          <w:szCs w:val="24"/>
        </w:rPr>
        <w:t>dle</w:t>
      </w:r>
      <w:r w:rsidRPr="006F7253">
        <w:rPr>
          <w:rFonts w:ascii="Times New Roman" w:hAnsi="Times New Roman"/>
          <w:b w:val="0"/>
          <w:sz w:val="24"/>
          <w:szCs w:val="24"/>
        </w:rPr>
        <w:t xml:space="preserve"> § </w:t>
      </w:r>
      <w:r w:rsidR="008A4E7E">
        <w:rPr>
          <w:rFonts w:ascii="Times New Roman" w:hAnsi="Times New Roman"/>
          <w:b w:val="0"/>
          <w:sz w:val="24"/>
          <w:szCs w:val="24"/>
        </w:rPr>
        <w:t>2</w:t>
      </w:r>
      <w:r w:rsidRPr="006F7253">
        <w:rPr>
          <w:rFonts w:ascii="Times New Roman" w:hAnsi="Times New Roman"/>
          <w:b w:val="0"/>
          <w:sz w:val="24"/>
          <w:szCs w:val="24"/>
        </w:rPr>
        <w:t>5</w:t>
      </w:r>
      <w:r w:rsidR="008A4E7E">
        <w:rPr>
          <w:rFonts w:ascii="Times New Roman" w:hAnsi="Times New Roman"/>
          <w:b w:val="0"/>
          <w:sz w:val="24"/>
          <w:szCs w:val="24"/>
        </w:rPr>
        <w:t>8</w:t>
      </w:r>
      <w:r w:rsidRPr="006F7253">
        <w:rPr>
          <w:rFonts w:ascii="Times New Roman" w:hAnsi="Times New Roman"/>
          <w:b w:val="0"/>
          <w:sz w:val="24"/>
          <w:szCs w:val="24"/>
        </w:rPr>
        <w:t xml:space="preserve">6 a násl. </w:t>
      </w:r>
      <w:r w:rsidR="004374F1">
        <w:rPr>
          <w:rFonts w:ascii="Times New Roman" w:hAnsi="Times New Roman"/>
          <w:b w:val="0"/>
          <w:sz w:val="24"/>
          <w:szCs w:val="24"/>
        </w:rPr>
        <w:t xml:space="preserve">a § 2358 a násl. </w:t>
      </w:r>
      <w:r w:rsidRPr="006F7253">
        <w:rPr>
          <w:rFonts w:ascii="Times New Roman" w:hAnsi="Times New Roman"/>
          <w:b w:val="0"/>
          <w:sz w:val="24"/>
          <w:szCs w:val="24"/>
        </w:rPr>
        <w:t xml:space="preserve">zákona č. </w:t>
      </w:r>
      <w:r w:rsidR="008A4E7E">
        <w:rPr>
          <w:rFonts w:ascii="Times New Roman" w:hAnsi="Times New Roman"/>
          <w:b w:val="0"/>
          <w:sz w:val="24"/>
          <w:szCs w:val="24"/>
        </w:rPr>
        <w:t>89/2012</w:t>
      </w:r>
      <w:r w:rsidRPr="006F7253">
        <w:rPr>
          <w:rFonts w:ascii="Times New Roman" w:hAnsi="Times New Roman"/>
          <w:b w:val="0"/>
          <w:sz w:val="24"/>
          <w:szCs w:val="24"/>
        </w:rPr>
        <w:t xml:space="preserve"> Sb.,</w:t>
      </w:r>
      <w:r w:rsidRPr="006F7253">
        <w:rPr>
          <w:rFonts w:ascii="Times New Roman" w:hAnsi="Times New Roman"/>
          <w:b w:val="0"/>
          <w:sz w:val="24"/>
          <w:szCs w:val="24"/>
        </w:rPr>
        <w:br/>
      </w:r>
      <w:r w:rsidR="008A4E7E">
        <w:rPr>
          <w:rFonts w:ascii="Times New Roman" w:hAnsi="Times New Roman"/>
          <w:b w:val="0"/>
          <w:sz w:val="24"/>
          <w:szCs w:val="24"/>
        </w:rPr>
        <w:t>občanský zákoník</w:t>
      </w:r>
    </w:p>
    <w:p w14:paraId="191DC1E5" w14:textId="77777777" w:rsidR="006F7253" w:rsidRPr="006F7253" w:rsidRDefault="006F7253" w:rsidP="007D4A7E">
      <w:pPr>
        <w:pStyle w:val="Nadpis1"/>
        <w:numPr>
          <w:ilvl w:val="0"/>
          <w:numId w:val="2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25A42604" w14:textId="77777777" w:rsidR="006F7253" w:rsidRPr="00C37B89" w:rsidRDefault="006F7253" w:rsidP="00851F6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2553274B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sídlo:</w:t>
      </w:r>
      <w:r w:rsidRPr="00C37B89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021738CC" w14:textId="77777777" w:rsidR="006F7253" w:rsidRPr="00C37B89" w:rsidRDefault="00AE5D05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</w:t>
      </w:r>
      <w:r w:rsidR="00D321C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 w:rsidR="00D321C1">
        <w:rPr>
          <w:rFonts w:ascii="Times New Roman" w:hAnsi="Times New Roman"/>
          <w:sz w:val="24"/>
          <w:szCs w:val="24"/>
        </w:rPr>
        <w:t>pená</w:t>
      </w:r>
      <w:r w:rsidR="006F7253" w:rsidRPr="00C37B89">
        <w:rPr>
          <w:rFonts w:ascii="Times New Roman" w:hAnsi="Times New Roman"/>
          <w:sz w:val="24"/>
          <w:szCs w:val="24"/>
        </w:rPr>
        <w:t>:</w:t>
      </w:r>
      <w:r w:rsidR="006F7253" w:rsidRPr="00C37B89">
        <w:rPr>
          <w:rFonts w:ascii="Times New Roman" w:hAnsi="Times New Roman"/>
          <w:sz w:val="24"/>
          <w:szCs w:val="24"/>
        </w:rPr>
        <w:tab/>
        <w:t xml:space="preserve">Mgr. </w:t>
      </w:r>
      <w:r w:rsidR="00EB0B5F">
        <w:rPr>
          <w:rFonts w:ascii="Times New Roman" w:hAnsi="Times New Roman"/>
          <w:sz w:val="24"/>
          <w:szCs w:val="24"/>
        </w:rPr>
        <w:t>Tomáš</w:t>
      </w:r>
      <w:r w:rsidR="00D321C1">
        <w:rPr>
          <w:rFonts w:ascii="Times New Roman" w:hAnsi="Times New Roman"/>
          <w:sz w:val="24"/>
          <w:szCs w:val="24"/>
        </w:rPr>
        <w:t>em</w:t>
      </w:r>
      <w:r w:rsidR="00EB0B5F">
        <w:rPr>
          <w:rFonts w:ascii="Times New Roman" w:hAnsi="Times New Roman"/>
          <w:sz w:val="24"/>
          <w:szCs w:val="24"/>
        </w:rPr>
        <w:t xml:space="preserve"> Zatloukal</w:t>
      </w:r>
      <w:r w:rsidR="00D321C1">
        <w:rPr>
          <w:rFonts w:ascii="Times New Roman" w:hAnsi="Times New Roman"/>
          <w:sz w:val="24"/>
          <w:szCs w:val="24"/>
        </w:rPr>
        <w:t>em</w:t>
      </w:r>
      <w:r w:rsidR="006F7253" w:rsidRPr="00C37B89">
        <w:rPr>
          <w:rFonts w:ascii="Times New Roman" w:hAnsi="Times New Roman"/>
          <w:sz w:val="24"/>
          <w:szCs w:val="24"/>
        </w:rPr>
        <w:t xml:space="preserve">, </w:t>
      </w:r>
      <w:r w:rsidR="00EB0B5F">
        <w:rPr>
          <w:rFonts w:ascii="Times New Roman" w:hAnsi="Times New Roman"/>
          <w:sz w:val="24"/>
          <w:szCs w:val="24"/>
        </w:rPr>
        <w:t>ústřední</w:t>
      </w:r>
      <w:r w:rsidR="00D321C1">
        <w:rPr>
          <w:rFonts w:ascii="Times New Roman" w:hAnsi="Times New Roman"/>
          <w:sz w:val="24"/>
          <w:szCs w:val="24"/>
        </w:rPr>
        <w:t>m</w:t>
      </w:r>
      <w:r w:rsidR="00EB0B5F">
        <w:rPr>
          <w:rFonts w:ascii="Times New Roman" w:hAnsi="Times New Roman"/>
          <w:sz w:val="24"/>
          <w:szCs w:val="24"/>
        </w:rPr>
        <w:t xml:space="preserve"> školní</w:t>
      </w:r>
      <w:r w:rsidR="00D321C1">
        <w:rPr>
          <w:rFonts w:ascii="Times New Roman" w:hAnsi="Times New Roman"/>
          <w:sz w:val="24"/>
          <w:szCs w:val="24"/>
        </w:rPr>
        <w:t>m</w:t>
      </w:r>
      <w:r w:rsidR="00EB0B5F">
        <w:rPr>
          <w:rFonts w:ascii="Times New Roman" w:hAnsi="Times New Roman"/>
          <w:sz w:val="24"/>
          <w:szCs w:val="24"/>
        </w:rPr>
        <w:t xml:space="preserve"> inspektor</w:t>
      </w:r>
      <w:r w:rsidR="00D321C1">
        <w:rPr>
          <w:rFonts w:ascii="Times New Roman" w:hAnsi="Times New Roman"/>
          <w:sz w:val="24"/>
          <w:szCs w:val="24"/>
        </w:rPr>
        <w:t>em</w:t>
      </w:r>
    </w:p>
    <w:p w14:paraId="4FEAA7B3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IČ:</w:t>
      </w:r>
      <w:r w:rsidRPr="00C37B89">
        <w:rPr>
          <w:rFonts w:ascii="Times New Roman" w:hAnsi="Times New Roman"/>
          <w:sz w:val="24"/>
          <w:szCs w:val="24"/>
        </w:rPr>
        <w:tab/>
        <w:t>00638994</w:t>
      </w:r>
    </w:p>
    <w:p w14:paraId="783063B4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bankovní spojení:</w:t>
      </w:r>
      <w:r w:rsidRPr="00C37B89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736DF3E3" w14:textId="77777777" w:rsidR="006F7253" w:rsidRPr="00C37B89" w:rsidRDefault="006F7253" w:rsidP="002B3E18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kontaktní osoba:</w:t>
      </w:r>
      <w:r w:rsidRPr="00C37B89">
        <w:rPr>
          <w:rFonts w:ascii="Times New Roman" w:hAnsi="Times New Roman"/>
          <w:sz w:val="24"/>
          <w:szCs w:val="24"/>
        </w:rPr>
        <w:tab/>
      </w:r>
      <w:r w:rsidR="002B3E18">
        <w:rPr>
          <w:rFonts w:ascii="Times New Roman" w:hAnsi="Times New Roman"/>
          <w:sz w:val="24"/>
          <w:szCs w:val="24"/>
        </w:rPr>
        <w:t>Bc. Kamil Melichárek</w:t>
      </w:r>
      <w:r w:rsidR="002B3E18">
        <w:rPr>
          <w:rFonts w:ascii="Times New Roman" w:hAnsi="Times New Roman"/>
          <w:sz w:val="24"/>
          <w:szCs w:val="24"/>
        </w:rPr>
        <w:br/>
        <w:t xml:space="preserve">+420 728 166 668, </w:t>
      </w:r>
      <w:hyperlink r:id="rId17" w:history="1">
        <w:r w:rsidR="002B3E18" w:rsidRPr="00B76B41">
          <w:rPr>
            <w:rStyle w:val="Hypertextovodkaz"/>
            <w:rFonts w:ascii="Times New Roman" w:hAnsi="Times New Roman"/>
            <w:sz w:val="24"/>
            <w:szCs w:val="24"/>
          </w:rPr>
          <w:t>kamil.melicharek@csicr.cz</w:t>
        </w:r>
      </w:hyperlink>
    </w:p>
    <w:p w14:paraId="5C324346" w14:textId="77777777" w:rsidR="006F7253" w:rsidRPr="00C37B89" w:rsidRDefault="006F7253" w:rsidP="00851F6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jako „objednatel“</w:t>
      </w:r>
    </w:p>
    <w:p w14:paraId="0F4BBF5B" w14:textId="77777777" w:rsidR="006F7253" w:rsidRPr="00C37B89" w:rsidRDefault="006F7253" w:rsidP="00851F6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a</w:t>
      </w:r>
    </w:p>
    <w:p w14:paraId="67F8C140" w14:textId="77777777" w:rsidR="006F7253" w:rsidRPr="00C37B89" w:rsidRDefault="006F7253" w:rsidP="00851F6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b/>
          <w:sz w:val="24"/>
          <w:szCs w:val="24"/>
        </w:rPr>
        <w:t>…</w:t>
      </w:r>
    </w:p>
    <w:p w14:paraId="4D1AA11F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sídlo:</w:t>
      </w:r>
      <w:r w:rsidRPr="00C37B89">
        <w:rPr>
          <w:rFonts w:ascii="Times New Roman" w:hAnsi="Times New Roman"/>
          <w:sz w:val="24"/>
          <w:szCs w:val="24"/>
        </w:rPr>
        <w:tab/>
      </w:r>
    </w:p>
    <w:p w14:paraId="11A3F92F" w14:textId="77777777" w:rsidR="006F7253" w:rsidRPr="00C37B89" w:rsidRDefault="00D321C1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</w:t>
      </w:r>
      <w:r w:rsidR="006F7253" w:rsidRPr="00C37B89">
        <w:rPr>
          <w:rFonts w:ascii="Times New Roman" w:hAnsi="Times New Roman"/>
          <w:sz w:val="24"/>
          <w:szCs w:val="24"/>
        </w:rPr>
        <w:t>:</w:t>
      </w:r>
      <w:r w:rsidR="006F7253" w:rsidRPr="00C37B89">
        <w:rPr>
          <w:rFonts w:ascii="Times New Roman" w:hAnsi="Times New Roman"/>
          <w:sz w:val="24"/>
          <w:szCs w:val="24"/>
        </w:rPr>
        <w:tab/>
      </w:r>
    </w:p>
    <w:p w14:paraId="5A9B2829" w14:textId="77777777" w:rsidR="006F7253" w:rsidRPr="00C37B89" w:rsidRDefault="00D321C1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="006F7253" w:rsidRPr="00C37B89">
        <w:rPr>
          <w:rFonts w:ascii="Times New Roman" w:hAnsi="Times New Roman"/>
          <w:sz w:val="24"/>
          <w:szCs w:val="24"/>
        </w:rPr>
        <w:t>:</w:t>
      </w:r>
      <w:r w:rsidR="006F7253" w:rsidRPr="00C37B89">
        <w:rPr>
          <w:rFonts w:ascii="Times New Roman" w:hAnsi="Times New Roman"/>
          <w:sz w:val="24"/>
          <w:szCs w:val="24"/>
        </w:rPr>
        <w:tab/>
      </w:r>
    </w:p>
    <w:p w14:paraId="0D608D8E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C37B89">
        <w:rPr>
          <w:rFonts w:ascii="Times New Roman" w:hAnsi="Times New Roman"/>
          <w:sz w:val="24"/>
          <w:szCs w:val="24"/>
        </w:rPr>
        <w:softHyphen/>
      </w:r>
      <w:r w:rsidRPr="00C37B89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4C234033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bankovní spojení:</w:t>
      </w:r>
      <w:r w:rsidRPr="00C37B89">
        <w:rPr>
          <w:rFonts w:ascii="Times New Roman" w:hAnsi="Times New Roman"/>
          <w:sz w:val="24"/>
          <w:szCs w:val="24"/>
        </w:rPr>
        <w:tab/>
      </w:r>
    </w:p>
    <w:p w14:paraId="7F62C688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kontaktní osoba:</w:t>
      </w:r>
      <w:r w:rsidRPr="00C37B89">
        <w:rPr>
          <w:rFonts w:ascii="Times New Roman" w:hAnsi="Times New Roman"/>
          <w:sz w:val="24"/>
          <w:szCs w:val="24"/>
        </w:rPr>
        <w:tab/>
      </w:r>
    </w:p>
    <w:p w14:paraId="0B673FBA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ab/>
      </w:r>
    </w:p>
    <w:p w14:paraId="130480D7" w14:textId="77777777" w:rsidR="006F7253" w:rsidRPr="00C37B89" w:rsidRDefault="006F7253" w:rsidP="00851F6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jako „zhotovitel“</w:t>
      </w:r>
    </w:p>
    <w:p w14:paraId="2ECF6969" w14:textId="77777777" w:rsidR="006F7253" w:rsidRPr="006F7253" w:rsidRDefault="00376ED3" w:rsidP="007D4A7E">
      <w:pPr>
        <w:pStyle w:val="Nadpis1"/>
        <w:numPr>
          <w:ilvl w:val="0"/>
          <w:numId w:val="2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6F7253" w:rsidRPr="006F7253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660BA88D" w14:textId="2273E253" w:rsidR="006F7253" w:rsidRPr="006F7253" w:rsidRDefault="006F7253" w:rsidP="007D4A7E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6F7253">
        <w:t xml:space="preserve">Tato smlouva byla uzavřena s vybraným uchazečem na základě zadávacího řízení veřejné </w:t>
      </w:r>
      <w:r w:rsidRPr="00982E8F">
        <w:t xml:space="preserve">zakázky </w:t>
      </w:r>
      <w:r w:rsidR="0015211C" w:rsidRPr="00982E8F">
        <w:t>„</w:t>
      </w:r>
      <w:r w:rsidR="00982E8F" w:rsidRPr="00982E8F">
        <w:t>Provoz, správa a uživatelská podpora včetně call centra pro systémy InspIS</w:t>
      </w:r>
      <w:r w:rsidR="0015211C" w:rsidRPr="00982E8F">
        <w:t>“</w:t>
      </w:r>
      <w:r w:rsidR="00726A9A" w:rsidRPr="00982E8F">
        <w:t xml:space="preserve"> </w:t>
      </w:r>
      <w:r w:rsidRPr="00982E8F">
        <w:t>zadané o</w:t>
      </w:r>
      <w:r w:rsidRPr="006F7253">
        <w:t>bjednatelem jako zadavatelem (dále „zakázka“)</w:t>
      </w:r>
      <w:r w:rsidR="0012257B">
        <w:t xml:space="preserve"> v rámci projektu Národní systém inspekčního hodnocení vzdělávací soustavy v České republice (</w:t>
      </w:r>
      <w:r w:rsidR="00401344">
        <w:t>NIQES</w:t>
      </w:r>
      <w:r w:rsidR="0012257B">
        <w:t>)</w:t>
      </w:r>
      <w:r w:rsidRPr="006F7253">
        <w:t xml:space="preserve">. </w:t>
      </w:r>
      <w:r w:rsidR="002B3E18">
        <w:t>Účel a cíle plnění vyplývají ze zadávací dokumentace k </w:t>
      </w:r>
      <w:r w:rsidR="00991986">
        <w:t>zadávacímu</w:t>
      </w:r>
      <w:r w:rsidR="002B3E18">
        <w:t xml:space="preserve"> řízení podle věty první</w:t>
      </w:r>
      <w:r w:rsidR="002B3E18" w:rsidRPr="007C7ED6">
        <w:t>.</w:t>
      </w:r>
    </w:p>
    <w:p w14:paraId="684E0708" w14:textId="5C882513" w:rsidR="009F7601" w:rsidRPr="00A54B0D" w:rsidRDefault="009F7601" w:rsidP="007D4A7E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A54B0D">
        <w:t xml:space="preserve">Účelem této </w:t>
      </w:r>
      <w:r>
        <w:t>smlouvy</w:t>
      </w:r>
      <w:r w:rsidRPr="00A54B0D">
        <w:t xml:space="preserve"> je </w:t>
      </w:r>
      <w:r>
        <w:t xml:space="preserve">zajištění správy, provozu a podpory elektronických systémů České školní inspekce určených jak pro interní potřebu České školní inspekce (dále „ČŠI“), tak pro masivní využití školami, pedagogickými </w:t>
      </w:r>
      <w:r w:rsidR="00515766">
        <w:t>pracovníky, žáky, jejich rodiči</w:t>
      </w:r>
      <w:r>
        <w:t xml:space="preserve"> i širokou veřejností. A to včetně potřebných úprav a upgradů.</w:t>
      </w:r>
    </w:p>
    <w:p w14:paraId="1470A7A2" w14:textId="77777777" w:rsidR="009F7601" w:rsidRPr="001C1072" w:rsidRDefault="009F7601" w:rsidP="007D4A7E">
      <w:pPr>
        <w:pStyle w:val="Nadpis1"/>
        <w:numPr>
          <w:ilvl w:val="0"/>
          <w:numId w:val="2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2BE44CCA" w14:textId="26AADA27" w:rsidR="00F9656C" w:rsidRPr="00444376" w:rsidRDefault="00F9656C" w:rsidP="007D4A7E">
      <w:pPr>
        <w:pStyle w:val="Odstavecseseznamem1"/>
        <w:numPr>
          <w:ilvl w:val="0"/>
          <w:numId w:val="53"/>
        </w:numPr>
        <w:tabs>
          <w:tab w:val="left" w:pos="709"/>
        </w:tabs>
        <w:ind w:left="0" w:firstLine="0"/>
        <w:contextualSpacing w:val="0"/>
      </w:pPr>
      <w:r w:rsidRPr="00444376">
        <w:t xml:space="preserve">Předmětem </w:t>
      </w:r>
      <w:r>
        <w:t>plnění</w:t>
      </w:r>
      <w:r w:rsidRPr="00444376">
        <w:t xml:space="preserve"> je poskytnutí vyjmenovaných služeb a dalších plnění za shora uvedeným účelem v období od 1. 7. 2015 do 31. 12. 2015. Služb</w:t>
      </w:r>
      <w:r>
        <w:t>y se týkají zajištění provozu a </w:t>
      </w:r>
      <w:r w:rsidRPr="00444376">
        <w:t xml:space="preserve">podpory </w:t>
      </w:r>
      <w:r>
        <w:t xml:space="preserve">integrovaných informačních </w:t>
      </w:r>
      <w:r w:rsidRPr="00444376">
        <w:t>systémů InspIS (dále „systémy“). Jedná se o tyto provázané služby:</w:t>
      </w:r>
    </w:p>
    <w:p w14:paraId="7062AE8E" w14:textId="6730AF92" w:rsidR="00F9656C" w:rsidRPr="00444376" w:rsidRDefault="00F9656C" w:rsidP="007D4A7E">
      <w:pPr>
        <w:pStyle w:val="Odstavecseseznamem1"/>
        <w:numPr>
          <w:ilvl w:val="3"/>
          <w:numId w:val="53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444376">
        <w:t xml:space="preserve">Služba 1 – zajištění provozu </w:t>
      </w:r>
      <w:r>
        <w:t xml:space="preserve">a správy </w:t>
      </w:r>
      <w:r w:rsidRPr="00444376">
        <w:t>systémů včetně všech jejich komponent a modulů.</w:t>
      </w:r>
      <w:r>
        <w:t xml:space="preserve"> K této části plnění bude ze strany </w:t>
      </w:r>
      <w:r w:rsidR="00F4108E">
        <w:t>objednatele</w:t>
      </w:r>
      <w:r>
        <w:t xml:space="preserve"> poskytnuto odpovídající HW a SW vybavení ve vlastním datovém centru.</w:t>
      </w:r>
    </w:p>
    <w:p w14:paraId="14CF813D" w14:textId="77777777" w:rsidR="00F9656C" w:rsidRPr="00444376" w:rsidRDefault="00F9656C" w:rsidP="007D4A7E">
      <w:pPr>
        <w:pStyle w:val="Odstavecseseznamem1"/>
        <w:numPr>
          <w:ilvl w:val="3"/>
          <w:numId w:val="53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444376">
        <w:t xml:space="preserve">Služba 2 – zajištění uživatelské a administrátorské podpory systémů, včetně služby řešení incidentů prostřednictvím elektronického helpdesku </w:t>
      </w:r>
      <w:r>
        <w:t>(v sytému InspIS HELPDESK) a </w:t>
      </w:r>
      <w:r w:rsidRPr="00444376">
        <w:t>zajištění služeb podpory pomocí call-centra s bezplatným voláním.</w:t>
      </w:r>
    </w:p>
    <w:p w14:paraId="779DBA2D" w14:textId="77777777" w:rsidR="00F9656C" w:rsidRPr="00444376" w:rsidRDefault="00F9656C" w:rsidP="007D4A7E">
      <w:pPr>
        <w:pStyle w:val="Odstavecseseznamem1"/>
        <w:numPr>
          <w:ilvl w:val="3"/>
          <w:numId w:val="53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444376">
        <w:t xml:space="preserve">Služba 3 – zajištění </w:t>
      </w:r>
      <w:r>
        <w:t xml:space="preserve">udržení plné funkčnosti a využitelnosti </w:t>
      </w:r>
      <w:r w:rsidRPr="00444376">
        <w:t xml:space="preserve">systémů formou </w:t>
      </w:r>
      <w:r>
        <w:t xml:space="preserve">úprav a </w:t>
      </w:r>
      <w:r w:rsidRPr="00444376">
        <w:t>upgrade současných verzí a komplexní implementace takových úprav a doplnění.</w:t>
      </w:r>
    </w:p>
    <w:p w14:paraId="53C22EA9" w14:textId="77777777" w:rsidR="007C1FB7" w:rsidRPr="007C1FB7" w:rsidRDefault="007C1FB7" w:rsidP="007D4A7E">
      <w:pPr>
        <w:pStyle w:val="Odstavecseseznamem1"/>
        <w:numPr>
          <w:ilvl w:val="0"/>
          <w:numId w:val="53"/>
        </w:numPr>
        <w:tabs>
          <w:tab w:val="left" w:pos="709"/>
        </w:tabs>
        <w:ind w:left="0" w:firstLine="0"/>
        <w:contextualSpacing w:val="0"/>
      </w:pPr>
      <w:r w:rsidRPr="007C1FB7">
        <w:t xml:space="preserve">Požadované služby se týkají informačních </w:t>
      </w:r>
      <w:r w:rsidR="00423AB0">
        <w:t xml:space="preserve">elektronických </w:t>
      </w:r>
      <w:r w:rsidRPr="007C1FB7">
        <w:t>systémů:</w:t>
      </w:r>
    </w:p>
    <w:p w14:paraId="5B84F8E3" w14:textId="6AFF529C" w:rsidR="007C1FB7" w:rsidRDefault="00C50783" w:rsidP="007D4A7E">
      <w:pPr>
        <w:pStyle w:val="Odstavecseseznamem1"/>
        <w:numPr>
          <w:ilvl w:val="3"/>
          <w:numId w:val="53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InspIS SET</w:t>
      </w:r>
      <w:r w:rsidR="00CD3876">
        <w:t xml:space="preserve"> včetně nadstavby pro mobilní platformy (SETmobile)</w:t>
      </w:r>
      <w:r w:rsidR="007C1FB7" w:rsidRPr="003018E7">
        <w:t xml:space="preserve"> – systém pro certifikované, školní a domácí </w:t>
      </w:r>
      <w:r w:rsidR="003018E7">
        <w:t>testování a e-learning s </w:t>
      </w:r>
      <w:r w:rsidR="00423AB0">
        <w:t>moduly</w:t>
      </w:r>
    </w:p>
    <w:p w14:paraId="174D0119" w14:textId="77777777" w:rsidR="007C1FB7" w:rsidRPr="003018E7" w:rsidRDefault="008441AA" w:rsidP="007D4A7E">
      <w:pPr>
        <w:pStyle w:val="Odstavecseseznamem1"/>
        <w:numPr>
          <w:ilvl w:val="0"/>
          <w:numId w:val="52"/>
        </w:numPr>
        <w:tabs>
          <w:tab w:val="left" w:pos="357"/>
          <w:tab w:val="left" w:pos="709"/>
        </w:tabs>
        <w:spacing w:before="60"/>
        <w:contextualSpacing w:val="0"/>
      </w:pPr>
      <w:r>
        <w:t>c</w:t>
      </w:r>
      <w:r w:rsidR="007C1FB7" w:rsidRPr="003018E7">
        <w:t>ertifikované testování (šetření výsledků žáků ze strany ČŠI)</w:t>
      </w:r>
      <w:r w:rsidR="00423AB0">
        <w:t>,</w:t>
      </w:r>
    </w:p>
    <w:p w14:paraId="002FCD64" w14:textId="77777777" w:rsidR="007C1FB7" w:rsidRPr="003018E7" w:rsidRDefault="008441AA" w:rsidP="007D4A7E">
      <w:pPr>
        <w:pStyle w:val="Odstavecseseznamem1"/>
        <w:numPr>
          <w:ilvl w:val="0"/>
          <w:numId w:val="52"/>
        </w:numPr>
        <w:tabs>
          <w:tab w:val="left" w:pos="357"/>
          <w:tab w:val="left" w:pos="709"/>
        </w:tabs>
        <w:spacing w:before="60"/>
        <w:ind w:left="714" w:hanging="357"/>
        <w:contextualSpacing w:val="0"/>
      </w:pPr>
      <w:r>
        <w:t>š</w:t>
      </w:r>
      <w:r w:rsidR="007C1FB7" w:rsidRPr="003018E7">
        <w:t>kolní testování a e-learning (uzavřené prostředí pro školy)</w:t>
      </w:r>
      <w:r w:rsidR="00423AB0">
        <w:t>,</w:t>
      </w:r>
    </w:p>
    <w:p w14:paraId="44E7165F" w14:textId="77777777" w:rsidR="00DC0BE0" w:rsidRPr="005312DD" w:rsidRDefault="008441AA" w:rsidP="007D4A7E">
      <w:pPr>
        <w:pStyle w:val="Odstavecseseznamem1"/>
        <w:numPr>
          <w:ilvl w:val="0"/>
          <w:numId w:val="52"/>
        </w:numPr>
        <w:tabs>
          <w:tab w:val="left" w:pos="357"/>
          <w:tab w:val="left" w:pos="709"/>
        </w:tabs>
        <w:spacing w:before="60"/>
        <w:contextualSpacing w:val="0"/>
      </w:pPr>
      <w:r>
        <w:t>d</w:t>
      </w:r>
      <w:r w:rsidR="007C1FB7" w:rsidRPr="003018E7">
        <w:t xml:space="preserve">omácí testování a </w:t>
      </w:r>
      <w:r w:rsidR="007C1FB7" w:rsidRPr="005312DD">
        <w:t>e-learning</w:t>
      </w:r>
      <w:r w:rsidRPr="005312DD">
        <w:t xml:space="preserve"> </w:t>
      </w:r>
      <w:r w:rsidR="007C1FB7" w:rsidRPr="005312DD">
        <w:t>(</w:t>
      </w:r>
      <w:r w:rsidR="00991986" w:rsidRPr="005312DD">
        <w:t>pro uživatele</w:t>
      </w:r>
      <w:r w:rsidR="007C1FB7" w:rsidRPr="005312DD">
        <w:t xml:space="preserve"> z řad široké veřejnosti)</w:t>
      </w:r>
      <w:r w:rsidR="00423AB0" w:rsidRPr="005312DD">
        <w:t>,</w:t>
      </w:r>
    </w:p>
    <w:p w14:paraId="46D9CC17" w14:textId="77777777" w:rsidR="00CF1C8A" w:rsidRPr="005312DD" w:rsidRDefault="00CF1C8A" w:rsidP="007D4A7E">
      <w:pPr>
        <w:pStyle w:val="Odstavecseseznamem1"/>
        <w:numPr>
          <w:ilvl w:val="3"/>
          <w:numId w:val="53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5312DD">
        <w:t>komplexní informační systém s moduly</w:t>
      </w:r>
    </w:p>
    <w:p w14:paraId="2C7764F9" w14:textId="77777777" w:rsidR="00CF1C8A" w:rsidRPr="005312DD" w:rsidRDefault="00CF1C8A" w:rsidP="007D4A7E">
      <w:pPr>
        <w:pStyle w:val="Odstavecseseznamem1"/>
        <w:numPr>
          <w:ilvl w:val="0"/>
          <w:numId w:val="52"/>
        </w:numPr>
        <w:tabs>
          <w:tab w:val="left" w:pos="357"/>
          <w:tab w:val="left" w:pos="709"/>
        </w:tabs>
        <w:spacing w:before="60"/>
        <w:contextualSpacing w:val="0"/>
      </w:pPr>
      <w:r>
        <w:t>InspIS DATA</w:t>
      </w:r>
      <w:r w:rsidRPr="005312DD">
        <w:t xml:space="preserve"> – modul pro multikriteriální hodnocení vzdělávací soustavy, resortní sběr dat, plánování činnosti ČŠI včetně lidských zdrojů,</w:t>
      </w:r>
    </w:p>
    <w:p w14:paraId="7B697D65" w14:textId="77777777" w:rsidR="00CF1C8A" w:rsidRPr="005312DD" w:rsidRDefault="00CF1C8A" w:rsidP="007D4A7E">
      <w:pPr>
        <w:pStyle w:val="Odstavecseseznamem1"/>
        <w:numPr>
          <w:ilvl w:val="0"/>
          <w:numId w:val="52"/>
        </w:numPr>
        <w:tabs>
          <w:tab w:val="left" w:pos="357"/>
          <w:tab w:val="left" w:pos="709"/>
        </w:tabs>
        <w:spacing w:before="60"/>
        <w:contextualSpacing w:val="0"/>
      </w:pPr>
      <w:r>
        <w:t>InspIS ŠVP</w:t>
      </w:r>
      <w:r w:rsidRPr="005312DD">
        <w:t xml:space="preserve"> – modul pro tvorbu, modifikaci a hodnocení ŠVP,</w:t>
      </w:r>
    </w:p>
    <w:p w14:paraId="18FC7CD6" w14:textId="77777777" w:rsidR="00CF1C8A" w:rsidRPr="005312DD" w:rsidRDefault="00CF1C8A" w:rsidP="007D4A7E">
      <w:pPr>
        <w:pStyle w:val="Odstavecseseznamem1"/>
        <w:numPr>
          <w:ilvl w:val="0"/>
          <w:numId w:val="52"/>
        </w:numPr>
        <w:tabs>
          <w:tab w:val="left" w:pos="357"/>
          <w:tab w:val="left" w:pos="709"/>
        </w:tabs>
        <w:spacing w:before="60"/>
        <w:contextualSpacing w:val="0"/>
      </w:pPr>
      <w:r>
        <w:t>InspIS PORTÁL</w:t>
      </w:r>
      <w:r w:rsidRPr="005312DD">
        <w:t xml:space="preserve"> – nástroj pro vytváření portálu školy a vyhledávání škol podle škály kritérií,</w:t>
      </w:r>
    </w:p>
    <w:p w14:paraId="294DDC02" w14:textId="77777777" w:rsidR="00CF1C8A" w:rsidRPr="005312DD" w:rsidRDefault="00CF1C8A" w:rsidP="007D4A7E">
      <w:pPr>
        <w:pStyle w:val="Odstavecseseznamem1"/>
        <w:numPr>
          <w:ilvl w:val="0"/>
          <w:numId w:val="52"/>
        </w:numPr>
        <w:tabs>
          <w:tab w:val="left" w:pos="357"/>
          <w:tab w:val="left" w:pos="709"/>
        </w:tabs>
        <w:spacing w:before="60"/>
        <w:contextualSpacing w:val="0"/>
      </w:pPr>
      <w:r>
        <w:t>InspIS HELPDESK</w:t>
      </w:r>
      <w:r w:rsidRPr="005312DD">
        <w:t xml:space="preserve"> – centrální nástroj pro řešení incidentů vztahujících se ke všem systémům ČŠI – určený pro externí i interní uživatele,</w:t>
      </w:r>
    </w:p>
    <w:p w14:paraId="14A217B4" w14:textId="6DEF7551" w:rsidR="00CF1C8A" w:rsidRPr="005312DD" w:rsidRDefault="00CF1C8A" w:rsidP="007D4A7E">
      <w:pPr>
        <w:pStyle w:val="Odstavecseseznamem1"/>
        <w:numPr>
          <w:ilvl w:val="3"/>
          <w:numId w:val="53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InspIS E-LEARNING – platforma pro vzdělávání</w:t>
      </w:r>
      <w:r w:rsidRPr="005312DD">
        <w:t xml:space="preserve"> – určený pro externí i interní uživatele</w:t>
      </w:r>
      <w:r>
        <w:t>.</w:t>
      </w:r>
    </w:p>
    <w:p w14:paraId="43AF9549" w14:textId="4005E908" w:rsidR="00DD6712" w:rsidRDefault="00DD6712" w:rsidP="007D4A7E">
      <w:pPr>
        <w:pStyle w:val="Odstavecseseznamem1"/>
        <w:numPr>
          <w:ilvl w:val="0"/>
          <w:numId w:val="53"/>
        </w:numPr>
        <w:tabs>
          <w:tab w:val="left" w:pos="709"/>
        </w:tabs>
        <w:ind w:left="0" w:firstLine="0"/>
        <w:contextualSpacing w:val="0"/>
      </w:pPr>
      <w:r>
        <w:t xml:space="preserve">Součástí plnění je též úprava či doplnění veškeré související nebo </w:t>
      </w:r>
      <w:r w:rsidR="00EF174F">
        <w:t>poskytnutým</w:t>
      </w:r>
      <w:r>
        <w:t xml:space="preserve"> plněním dotčené stávající dokumentace (uživatelské, provozní a programové) a zdrojových kódů.</w:t>
      </w:r>
    </w:p>
    <w:p w14:paraId="41FEE584" w14:textId="77777777" w:rsidR="00DD6712" w:rsidRDefault="00DD6712" w:rsidP="007D4A7E">
      <w:pPr>
        <w:pStyle w:val="Odstavecseseznamem1"/>
        <w:numPr>
          <w:ilvl w:val="0"/>
          <w:numId w:val="53"/>
        </w:numPr>
        <w:tabs>
          <w:tab w:val="left" w:pos="709"/>
        </w:tabs>
        <w:ind w:left="0" w:firstLine="0"/>
        <w:contextualSpacing w:val="0"/>
      </w:pPr>
      <w:r>
        <w:lastRenderedPageBreak/>
        <w:t>Součástí plnění je dále poskytnutí neomezené licence ke všem v rámci plnění služby vyvinutým nebo upraveným softwarovým utilitám a aplikacím včetně veškeré související nebo poskytnutým plněním dotčené stávající dokumentace (uživatelské, provozní a programové) a zdrojových kódů.</w:t>
      </w:r>
    </w:p>
    <w:p w14:paraId="6AB7C42E" w14:textId="77777777" w:rsidR="00DD6712" w:rsidRDefault="00DD6712" w:rsidP="007D4A7E">
      <w:pPr>
        <w:pStyle w:val="Odstavecseseznamem1"/>
        <w:numPr>
          <w:ilvl w:val="0"/>
          <w:numId w:val="53"/>
        </w:numPr>
        <w:tabs>
          <w:tab w:val="left" w:pos="709"/>
        </w:tabs>
        <w:ind w:left="0" w:firstLine="0"/>
        <w:contextualSpacing w:val="0"/>
      </w:pPr>
      <w:r>
        <w:t>Součás</w:t>
      </w:r>
      <w:r w:rsidRPr="00423AB0">
        <w:t>t</w:t>
      </w:r>
      <w:r>
        <w:t>í</w:t>
      </w:r>
      <w:r w:rsidRPr="00423AB0">
        <w:t xml:space="preserve"> plnění je pravidelný reporting poskytovaných služeb.</w:t>
      </w:r>
    </w:p>
    <w:p w14:paraId="1E28CC47" w14:textId="35981EB3" w:rsidR="00387570" w:rsidRDefault="00387570" w:rsidP="007D4A7E">
      <w:pPr>
        <w:pStyle w:val="Odstavecseseznamem1"/>
        <w:numPr>
          <w:ilvl w:val="0"/>
          <w:numId w:val="53"/>
        </w:numPr>
        <w:tabs>
          <w:tab w:val="left" w:pos="709"/>
        </w:tabs>
        <w:ind w:left="0" w:firstLine="0"/>
        <w:contextualSpacing w:val="0"/>
      </w:pPr>
      <w:r w:rsidRPr="005312DD">
        <w:t>Bližší popis plnění je uveden v</w:t>
      </w:r>
      <w:r w:rsidR="00DC0BE0" w:rsidRPr="005312DD">
        <w:t> </w:t>
      </w:r>
      <w:r w:rsidRPr="005312DD">
        <w:t>příloze</w:t>
      </w:r>
      <w:r w:rsidR="00DC0BE0" w:rsidRPr="005312DD">
        <w:t xml:space="preserve"> </w:t>
      </w:r>
      <w:r w:rsidRPr="005312DD">
        <w:t>této</w:t>
      </w:r>
      <w:r>
        <w:t xml:space="preserve"> smlouvy.</w:t>
      </w:r>
    </w:p>
    <w:p w14:paraId="6CE8CFAA" w14:textId="132AD94B" w:rsidR="00F62C4C" w:rsidRPr="00635F8A" w:rsidRDefault="002D18F0" w:rsidP="007D4A7E">
      <w:pPr>
        <w:pStyle w:val="Odstavecseseznamem1"/>
        <w:numPr>
          <w:ilvl w:val="0"/>
          <w:numId w:val="53"/>
        </w:numPr>
        <w:tabs>
          <w:tab w:val="left" w:pos="709"/>
        </w:tabs>
        <w:ind w:left="0" w:firstLine="0"/>
        <w:contextualSpacing w:val="0"/>
      </w:pPr>
      <w:r>
        <w:t>Plnění žádné ze služeb</w:t>
      </w:r>
      <w:r w:rsidR="00DF46C0">
        <w:t xml:space="preserve"> nesmí vyžadovat nasazení SW systémů nebo aplikací třetích </w:t>
      </w:r>
      <w:r>
        <w:t>stran</w:t>
      </w:r>
      <w:r w:rsidR="00DF46C0">
        <w:t xml:space="preserve">, pokud provoz takových systémů nebo aplikací v režimu a kapacitách požadovaných pro </w:t>
      </w:r>
      <w:r w:rsidR="00C83F3F">
        <w:t xml:space="preserve">dodávané </w:t>
      </w:r>
      <w:r w:rsidR="00CE6B94">
        <w:t>plnění</w:t>
      </w:r>
      <w:r w:rsidR="00DF46C0">
        <w:t xml:space="preserve"> vyžaduje</w:t>
      </w:r>
      <w:r w:rsidR="00CE6B94">
        <w:t xml:space="preserve"> (nejen při poskytování plnění, ale i v budoucnu)</w:t>
      </w:r>
      <w:r w:rsidR="00DF46C0">
        <w:t xml:space="preserve"> vynakládání finančních prostředků na služby s tímto </w:t>
      </w:r>
      <w:r w:rsidR="00CE6B94">
        <w:t>plněním</w:t>
      </w:r>
      <w:r w:rsidR="00DF46C0">
        <w:t xml:space="preserve"> spojené (zejména licenční poplatky, upgrade, podpora ze </w:t>
      </w:r>
      <w:r w:rsidR="00DF46C0" w:rsidRPr="00635F8A">
        <w:t>strany výrobce, popř. také správa). Výjimkou jsou ty systémy a aplikace, které již jsou ze strany objednatele provozovány</w:t>
      </w:r>
      <w:r w:rsidR="008D3CDE">
        <w:t xml:space="preserve"> (</w:t>
      </w:r>
      <w:r w:rsidR="00CE6B94">
        <w:t>viz část II přílohy této smlouvy)</w:t>
      </w:r>
      <w:r w:rsidR="00CE6B94" w:rsidRPr="00635F8A">
        <w:t>.</w:t>
      </w:r>
    </w:p>
    <w:p w14:paraId="3A7393EF" w14:textId="77777777" w:rsidR="00F62C4C" w:rsidRDefault="00F62C4C" w:rsidP="007D4A7E">
      <w:pPr>
        <w:pStyle w:val="Odstavecseseznamem1"/>
        <w:numPr>
          <w:ilvl w:val="0"/>
          <w:numId w:val="53"/>
        </w:numPr>
        <w:tabs>
          <w:tab w:val="left" w:pos="709"/>
        </w:tabs>
        <w:ind w:left="0" w:firstLine="0"/>
        <w:contextualSpacing w:val="0"/>
      </w:pPr>
      <w:r w:rsidRPr="00F62C4C">
        <w:rPr>
          <w:color w:val="000000"/>
        </w:rPr>
        <w:t>Zhotovitel se zavazuje při realizaci plnění této smlouvy</w:t>
      </w:r>
      <w:r>
        <w:rPr>
          <w:color w:val="000000"/>
        </w:rPr>
        <w:t xml:space="preserve"> v případech, kde je to možné a </w:t>
      </w:r>
      <w:r w:rsidRPr="00F62C4C">
        <w:rPr>
          <w:color w:val="000000"/>
        </w:rPr>
        <w:t>kde by jinak bylo nezbytné vyvíjet tuto funkčnost v rámci plnění této smlouvy, využít formou integrace všech funkčností v informačních systémech, kter</w:t>
      </w:r>
      <w:r>
        <w:rPr>
          <w:color w:val="000000"/>
        </w:rPr>
        <w:t>é jsou objednatelem již užívány.</w:t>
      </w:r>
    </w:p>
    <w:p w14:paraId="1B07B06A" w14:textId="77777777" w:rsidR="0038775B" w:rsidRPr="004739C2" w:rsidRDefault="005029C9" w:rsidP="007D4A7E">
      <w:pPr>
        <w:pStyle w:val="Nadpis1"/>
        <w:numPr>
          <w:ilvl w:val="0"/>
          <w:numId w:val="2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8D428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D428E" w:rsidRPr="004739C2">
        <w:rPr>
          <w:rFonts w:ascii="Times New Roman" w:hAnsi="Times New Roman" w:cs="Times New Roman"/>
          <w:sz w:val="24"/>
          <w:szCs w:val="24"/>
        </w:rPr>
        <w:t>Obecná</w:t>
      </w:r>
      <w:r w:rsidRPr="004739C2">
        <w:rPr>
          <w:rFonts w:ascii="Times New Roman" w:hAnsi="Times New Roman" w:cs="Times New Roman"/>
          <w:sz w:val="24"/>
          <w:szCs w:val="24"/>
        </w:rPr>
        <w:t xml:space="preserve"> pravidla </w:t>
      </w:r>
      <w:r w:rsidR="008D428E" w:rsidRPr="004739C2">
        <w:rPr>
          <w:rFonts w:ascii="Times New Roman" w:hAnsi="Times New Roman" w:cs="Times New Roman"/>
          <w:sz w:val="24"/>
          <w:szCs w:val="24"/>
        </w:rPr>
        <w:t xml:space="preserve">zpracování </w:t>
      </w:r>
      <w:r w:rsidRPr="004739C2">
        <w:rPr>
          <w:rFonts w:ascii="Times New Roman" w:hAnsi="Times New Roman" w:cs="Times New Roman"/>
          <w:sz w:val="24"/>
          <w:szCs w:val="24"/>
        </w:rPr>
        <w:t>výstupů plnění</w:t>
      </w:r>
    </w:p>
    <w:p w14:paraId="11079293" w14:textId="77777777" w:rsidR="00E36CC2" w:rsidRPr="00575A7F" w:rsidRDefault="007F0169" w:rsidP="007D4A7E">
      <w:pPr>
        <w:pStyle w:val="Odstavecseseznamem1"/>
        <w:numPr>
          <w:ilvl w:val="0"/>
          <w:numId w:val="39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575A7F">
        <w:rPr>
          <w:lang w:eastAsia="cs-CZ"/>
        </w:rPr>
        <w:t>Zhotovitel dbá</w:t>
      </w:r>
      <w:r w:rsidR="00730B63" w:rsidRPr="00575A7F">
        <w:rPr>
          <w:lang w:eastAsia="cs-CZ"/>
        </w:rPr>
        <w:t>,</w:t>
      </w:r>
      <w:r w:rsidRPr="00575A7F">
        <w:rPr>
          <w:lang w:eastAsia="cs-CZ"/>
        </w:rPr>
        <w:t xml:space="preserve"> </w:t>
      </w:r>
      <w:r w:rsidR="00730B63" w:rsidRPr="00575A7F">
        <w:rPr>
          <w:lang w:eastAsia="cs-CZ"/>
        </w:rPr>
        <w:t xml:space="preserve">aby </w:t>
      </w:r>
      <w:r w:rsidR="004C6A9F">
        <w:rPr>
          <w:lang w:eastAsia="cs-CZ"/>
        </w:rPr>
        <w:t>realizace služby</w:t>
      </w:r>
      <w:r w:rsidR="00730B63" w:rsidRPr="00575A7F">
        <w:rPr>
          <w:lang w:eastAsia="cs-CZ"/>
        </w:rPr>
        <w:t xml:space="preserve"> v praxi umožnil</w:t>
      </w:r>
      <w:r w:rsidR="004C6A9F">
        <w:rPr>
          <w:lang w:eastAsia="cs-CZ"/>
        </w:rPr>
        <w:t>a</w:t>
      </w:r>
      <w:r w:rsidR="00730B63" w:rsidRPr="00575A7F">
        <w:rPr>
          <w:lang w:eastAsia="cs-CZ"/>
        </w:rPr>
        <w:t xml:space="preserve"> m</w:t>
      </w:r>
      <w:r w:rsidRPr="00575A7F">
        <w:rPr>
          <w:lang w:eastAsia="cs-CZ"/>
        </w:rPr>
        <w:t xml:space="preserve">aximálně </w:t>
      </w:r>
      <w:r w:rsidR="00730B63" w:rsidRPr="00575A7F">
        <w:rPr>
          <w:lang w:eastAsia="cs-CZ"/>
        </w:rPr>
        <w:t xml:space="preserve">hospodárné, efektivní a účelné využití zdrojů objednatele a minimální zatěžování </w:t>
      </w:r>
      <w:r w:rsidR="00726A9A" w:rsidRPr="00575A7F">
        <w:rPr>
          <w:lang w:eastAsia="cs-CZ"/>
        </w:rPr>
        <w:t>uživatelů</w:t>
      </w:r>
      <w:r w:rsidR="00730B63" w:rsidRPr="00575A7F">
        <w:rPr>
          <w:lang w:eastAsia="cs-CZ"/>
        </w:rPr>
        <w:t>.</w:t>
      </w:r>
    </w:p>
    <w:p w14:paraId="6A8ED07D" w14:textId="3DC9E5FD" w:rsidR="00AF64A4" w:rsidRPr="00DD4843" w:rsidRDefault="00D12E9E" w:rsidP="007D4A7E">
      <w:pPr>
        <w:pStyle w:val="Odstavecseseznamem1"/>
        <w:numPr>
          <w:ilvl w:val="0"/>
          <w:numId w:val="39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575A7F">
        <w:rPr>
          <w:lang w:eastAsia="cs-CZ"/>
        </w:rPr>
        <w:t>Písemné výstupy plnění</w:t>
      </w:r>
      <w:r w:rsidR="006F7253" w:rsidRPr="00575A7F">
        <w:rPr>
          <w:lang w:eastAsia="cs-CZ"/>
        </w:rPr>
        <w:t xml:space="preserve"> musí splňovat veškeré požadavky týkající se publicity stanovené v dokumentech OP VK, zejména </w:t>
      </w:r>
      <w:r w:rsidR="006A4C02" w:rsidRPr="00575A7F">
        <w:rPr>
          <w:lang w:eastAsia="cs-CZ"/>
        </w:rPr>
        <w:t xml:space="preserve">v </w:t>
      </w:r>
      <w:r w:rsidR="006F7253" w:rsidRPr="00575A7F">
        <w:rPr>
          <w:lang w:eastAsia="cs-CZ"/>
        </w:rPr>
        <w:t>Příručce pro</w:t>
      </w:r>
      <w:r w:rsidR="00556159" w:rsidRPr="00575A7F">
        <w:rPr>
          <w:lang w:eastAsia="cs-CZ"/>
        </w:rPr>
        <w:t xml:space="preserve"> příjemce finanční podpory z OP </w:t>
      </w:r>
      <w:r w:rsidR="006F7253" w:rsidRPr="00575A7F">
        <w:rPr>
          <w:lang w:eastAsia="cs-CZ"/>
        </w:rPr>
        <w:t xml:space="preserve">VK, verze 4, </w:t>
      </w:r>
      <w:r w:rsidR="006A4C02" w:rsidRPr="00575A7F">
        <w:rPr>
          <w:lang w:eastAsia="cs-CZ"/>
        </w:rPr>
        <w:t>v</w:t>
      </w:r>
      <w:r w:rsidR="006F7253" w:rsidRPr="00575A7F">
        <w:rPr>
          <w:lang w:eastAsia="cs-CZ"/>
        </w:rPr>
        <w:t xml:space="preserve"> Manuálu vizuální</w:t>
      </w:r>
      <w:r w:rsidR="006F7253" w:rsidRPr="00726A9A">
        <w:rPr>
          <w:lang w:eastAsia="cs-CZ"/>
        </w:rPr>
        <w:t xml:space="preserve"> identity OP VK, verze z října 2009 a plně odpovídat </w:t>
      </w:r>
      <w:r w:rsidR="007F4C19">
        <w:rPr>
          <w:lang w:eastAsia="cs-CZ"/>
        </w:rPr>
        <w:t>manuálu jednotného vizuáln</w:t>
      </w:r>
      <w:r w:rsidR="00BD75D9">
        <w:rPr>
          <w:lang w:eastAsia="cs-CZ"/>
        </w:rPr>
        <w:t xml:space="preserve">ího stylu České školní inspekce, logomanuálu NIQES (pro účely protokolů, zpráv a specifikace akceptačních testů v rámci realizaci smlouvy) </w:t>
      </w:r>
      <w:r w:rsidR="00AF64A4" w:rsidRPr="00DD4843">
        <w:rPr>
          <w:lang w:eastAsia="cs-CZ"/>
        </w:rPr>
        <w:t>a České technické normě ČSN 01 6910</w:t>
      </w:r>
      <w:r w:rsidR="006F7253" w:rsidRPr="00DD4843">
        <w:rPr>
          <w:lang w:eastAsia="cs-CZ"/>
        </w:rPr>
        <w:t xml:space="preserve">. Dokumenty OP VK jsou k dispozici na webových stránkách MŠMT. </w:t>
      </w:r>
      <w:r w:rsidR="007F4C19">
        <w:rPr>
          <w:lang w:eastAsia="cs-CZ"/>
        </w:rPr>
        <w:t>Manuál jednotného vizuálního stylu České školní inspekce</w:t>
      </w:r>
      <w:r w:rsidR="006F7253" w:rsidRPr="00DD4843">
        <w:rPr>
          <w:lang w:eastAsia="cs-CZ"/>
        </w:rPr>
        <w:t xml:space="preserve"> předá objednatel na vyzvání zhotoviteli po podpisu smlouvy.</w:t>
      </w:r>
    </w:p>
    <w:p w14:paraId="03E1495E" w14:textId="77777777" w:rsidR="00D12E9E" w:rsidRPr="00DD4843" w:rsidRDefault="00D12E9E" w:rsidP="007D4A7E">
      <w:pPr>
        <w:pStyle w:val="Odstavecseseznamem1"/>
        <w:numPr>
          <w:ilvl w:val="0"/>
          <w:numId w:val="39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DD4843">
        <w:rPr>
          <w:lang w:eastAsia="cs-CZ"/>
        </w:rPr>
        <w:t>Jakékoli výstupy plnění, které mají charakter autorského díla, jsou dílem na objednávku a zhotovitel se zavazuje poskytnout objednateli licenci užívat tyto výstupy (dílo na objednávku).</w:t>
      </w:r>
    </w:p>
    <w:p w14:paraId="11DFDBA4" w14:textId="77777777" w:rsidR="006F7253" w:rsidRPr="006F7253" w:rsidRDefault="006F7253" w:rsidP="007D4A7E">
      <w:pPr>
        <w:pStyle w:val="Nadpis1"/>
        <w:numPr>
          <w:ilvl w:val="0"/>
          <w:numId w:val="2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br/>
        <w:t>Místo plnění</w:t>
      </w:r>
    </w:p>
    <w:p w14:paraId="53F9DCF2" w14:textId="77777777" w:rsidR="006F7253" w:rsidRPr="006F7253" w:rsidRDefault="006F7253" w:rsidP="00851F6E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6F7253">
        <w:t>Místem plnění je</w:t>
      </w:r>
      <w:r w:rsidRPr="006F7253">
        <w:rPr>
          <w:i/>
        </w:rPr>
        <w:t xml:space="preserve"> </w:t>
      </w:r>
      <w:r w:rsidRPr="006F7253">
        <w:t>sídlo objednatele.</w:t>
      </w:r>
    </w:p>
    <w:p w14:paraId="339E1CDC" w14:textId="77777777" w:rsidR="006F7253" w:rsidRPr="00F02D74" w:rsidRDefault="006F7253" w:rsidP="00A2402A">
      <w:pPr>
        <w:pStyle w:val="Nadpis1"/>
        <w:numPr>
          <w:ilvl w:val="0"/>
          <w:numId w:val="2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lastRenderedPageBreak/>
        <w:br/>
        <w:t>Termín a způsob plnění,</w:t>
      </w:r>
      <w:r w:rsidRPr="006F7253">
        <w:rPr>
          <w:rFonts w:ascii="Times New Roman" w:hAnsi="Times New Roman" w:cs="Times New Roman"/>
          <w:sz w:val="24"/>
          <w:szCs w:val="24"/>
        </w:rPr>
        <w:br/>
      </w:r>
      <w:r w:rsidRPr="00F02D74">
        <w:rPr>
          <w:rFonts w:ascii="Times New Roman" w:hAnsi="Times New Roman" w:cs="Times New Roman"/>
          <w:sz w:val="24"/>
          <w:szCs w:val="24"/>
        </w:rPr>
        <w:t>předávací a akceptační podmínky výsledků poskytovaných služeb</w:t>
      </w:r>
    </w:p>
    <w:p w14:paraId="53C601CE" w14:textId="7057B020" w:rsidR="005F15B5" w:rsidRDefault="00AE1266" w:rsidP="00A2402A">
      <w:pPr>
        <w:pStyle w:val="Odstavecseseznamem1"/>
        <w:keepNext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>
        <w:t>T</w:t>
      </w:r>
      <w:r w:rsidR="00301A5E" w:rsidRPr="00F02D74">
        <w:t xml:space="preserve">ermín zahájení </w:t>
      </w:r>
      <w:r w:rsidR="00301A5E" w:rsidRPr="007F4C19">
        <w:t xml:space="preserve">plnění je </w:t>
      </w:r>
      <w:r w:rsidR="008879F3">
        <w:rPr>
          <w:b/>
        </w:rPr>
        <w:t>1. 7. 2015</w:t>
      </w:r>
      <w:r w:rsidR="00301A5E" w:rsidRPr="007F4C19">
        <w:t xml:space="preserve">. </w:t>
      </w:r>
      <w:r w:rsidRPr="007F4C19">
        <w:t>T</w:t>
      </w:r>
      <w:r w:rsidR="00301A5E" w:rsidRPr="007F4C19">
        <w:t xml:space="preserve">ermín ukončení plnění je </w:t>
      </w:r>
      <w:r w:rsidR="007F4C19">
        <w:rPr>
          <w:b/>
        </w:rPr>
        <w:t>31. </w:t>
      </w:r>
      <w:r w:rsidR="007F4C19" w:rsidRPr="007F4C19">
        <w:rPr>
          <w:b/>
        </w:rPr>
        <w:t>1</w:t>
      </w:r>
      <w:r w:rsidR="0073163F">
        <w:rPr>
          <w:b/>
        </w:rPr>
        <w:t>2</w:t>
      </w:r>
      <w:r w:rsidR="007F4C19">
        <w:rPr>
          <w:b/>
        </w:rPr>
        <w:t>. </w:t>
      </w:r>
      <w:r w:rsidR="00301A5E" w:rsidRPr="007F4C19">
        <w:rPr>
          <w:b/>
        </w:rPr>
        <w:t>2015</w:t>
      </w:r>
      <w:r w:rsidR="005F15B5" w:rsidRPr="007F4C19">
        <w:t>, termíny dílčích plnění jsou uvedeny</w:t>
      </w:r>
      <w:r w:rsidR="005F15B5">
        <w:t xml:space="preserve"> v následující tabul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2546"/>
      </w:tblGrid>
      <w:tr w:rsidR="00A85C58" w:rsidRPr="0034563A" w14:paraId="75E23DB1" w14:textId="77777777" w:rsidTr="007F4C19">
        <w:tc>
          <w:tcPr>
            <w:tcW w:w="4106" w:type="dxa"/>
            <w:shd w:val="clear" w:color="auto" w:fill="0073CF"/>
          </w:tcPr>
          <w:p w14:paraId="6E402C87" w14:textId="77777777" w:rsidR="00A85C58" w:rsidRPr="0034563A" w:rsidRDefault="00A85C58" w:rsidP="0014717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4563A">
              <w:rPr>
                <w:b/>
                <w:color w:val="FFFFFF" w:themeColor="background1"/>
                <w:sz w:val="22"/>
                <w:szCs w:val="22"/>
              </w:rPr>
              <w:t>Popis</w:t>
            </w:r>
          </w:p>
        </w:tc>
        <w:tc>
          <w:tcPr>
            <w:tcW w:w="2410" w:type="dxa"/>
            <w:shd w:val="clear" w:color="auto" w:fill="0073CF"/>
          </w:tcPr>
          <w:p w14:paraId="2EF91814" w14:textId="77777777" w:rsidR="00A85C58" w:rsidRPr="0034563A" w:rsidRDefault="00A85C58" w:rsidP="0014717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Zahájení plnění</w:t>
            </w:r>
          </w:p>
        </w:tc>
        <w:tc>
          <w:tcPr>
            <w:tcW w:w="2546" w:type="dxa"/>
            <w:shd w:val="clear" w:color="auto" w:fill="0073CF"/>
          </w:tcPr>
          <w:p w14:paraId="251D736F" w14:textId="77777777" w:rsidR="00A85C58" w:rsidRPr="0034563A" w:rsidRDefault="00A85C58" w:rsidP="0014717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Ukončení plnění</w:t>
            </w:r>
          </w:p>
        </w:tc>
      </w:tr>
      <w:tr w:rsidR="00A85C58" w:rsidRPr="007E08A4" w14:paraId="5BBC09F1" w14:textId="77777777" w:rsidTr="00A2402A">
        <w:tc>
          <w:tcPr>
            <w:tcW w:w="4106" w:type="dxa"/>
            <w:vAlign w:val="center"/>
          </w:tcPr>
          <w:p w14:paraId="03659D60" w14:textId="1E9B9882" w:rsidR="00A85C58" w:rsidRPr="00A85C58" w:rsidRDefault="00A85C58" w:rsidP="009E61BD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lužba 1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dle 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du 1 přílohy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éto smlouvy)</w:t>
            </w:r>
          </w:p>
        </w:tc>
        <w:tc>
          <w:tcPr>
            <w:tcW w:w="2410" w:type="dxa"/>
            <w:shd w:val="clear" w:color="auto" w:fill="auto"/>
          </w:tcPr>
          <w:p w14:paraId="6C5318E8" w14:textId="3B5BFF52" w:rsidR="00A85C58" w:rsidRPr="00A2402A" w:rsidRDefault="008879F3" w:rsidP="008879F3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A2402A">
              <w:rPr>
                <w:sz w:val="22"/>
                <w:szCs w:val="22"/>
              </w:rPr>
              <w:t>1. 7. 2015</w:t>
            </w:r>
          </w:p>
        </w:tc>
        <w:tc>
          <w:tcPr>
            <w:tcW w:w="2546" w:type="dxa"/>
            <w:shd w:val="clear" w:color="auto" w:fill="auto"/>
          </w:tcPr>
          <w:p w14:paraId="4AEF5C7D" w14:textId="2FF64ACF" w:rsidR="00A85C58" w:rsidRPr="00A2402A" w:rsidRDefault="007F4C19" w:rsidP="0073163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A2402A">
              <w:rPr>
                <w:sz w:val="22"/>
                <w:szCs w:val="22"/>
              </w:rPr>
              <w:t>31. 1</w:t>
            </w:r>
            <w:r w:rsidR="0073163F" w:rsidRPr="00A2402A">
              <w:rPr>
                <w:sz w:val="22"/>
                <w:szCs w:val="22"/>
              </w:rPr>
              <w:t>2</w:t>
            </w:r>
            <w:r w:rsidRPr="00A2402A">
              <w:rPr>
                <w:sz w:val="22"/>
                <w:szCs w:val="22"/>
              </w:rPr>
              <w:t>. 2015</w:t>
            </w:r>
          </w:p>
        </w:tc>
      </w:tr>
      <w:tr w:rsidR="00132BED" w:rsidRPr="007E08A4" w14:paraId="7233AAC0" w14:textId="77777777" w:rsidTr="00A2402A">
        <w:tc>
          <w:tcPr>
            <w:tcW w:w="4106" w:type="dxa"/>
            <w:vAlign w:val="center"/>
          </w:tcPr>
          <w:p w14:paraId="57D636EB" w14:textId="523669A0" w:rsidR="00132BED" w:rsidRPr="007E08A4" w:rsidRDefault="00132BED" w:rsidP="00132BED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lužba 2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dle bodu 2 přílohy této smlouvy)</w:t>
            </w:r>
          </w:p>
        </w:tc>
        <w:tc>
          <w:tcPr>
            <w:tcW w:w="2410" w:type="dxa"/>
            <w:shd w:val="clear" w:color="auto" w:fill="auto"/>
          </w:tcPr>
          <w:p w14:paraId="5005C371" w14:textId="09870264" w:rsidR="00132BED" w:rsidRPr="00A2402A" w:rsidRDefault="008879F3" w:rsidP="008879F3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A2402A">
              <w:rPr>
                <w:sz w:val="22"/>
                <w:szCs w:val="22"/>
              </w:rPr>
              <w:t>1. 7. 2015</w:t>
            </w:r>
          </w:p>
        </w:tc>
        <w:tc>
          <w:tcPr>
            <w:tcW w:w="2546" w:type="dxa"/>
            <w:shd w:val="clear" w:color="auto" w:fill="auto"/>
          </w:tcPr>
          <w:p w14:paraId="08279960" w14:textId="2E85208A" w:rsidR="00132BED" w:rsidRPr="00A2402A" w:rsidRDefault="0073163F" w:rsidP="00132BED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A2402A">
              <w:rPr>
                <w:sz w:val="22"/>
                <w:szCs w:val="22"/>
              </w:rPr>
              <w:t>31. 12</w:t>
            </w:r>
            <w:r w:rsidR="00132BED" w:rsidRPr="00A2402A">
              <w:rPr>
                <w:sz w:val="22"/>
                <w:szCs w:val="22"/>
              </w:rPr>
              <w:t>. 2015</w:t>
            </w:r>
          </w:p>
        </w:tc>
      </w:tr>
      <w:tr w:rsidR="00132BED" w:rsidRPr="007E08A4" w14:paraId="563A8201" w14:textId="77777777" w:rsidTr="00A2402A">
        <w:tc>
          <w:tcPr>
            <w:tcW w:w="4106" w:type="dxa"/>
            <w:vAlign w:val="center"/>
          </w:tcPr>
          <w:p w14:paraId="432A6E67" w14:textId="646011ED" w:rsidR="00132BED" w:rsidRPr="007E08A4" w:rsidRDefault="00132BED" w:rsidP="00132BED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lužba 3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dle bodu 3 přílohy této smlouvy)</w:t>
            </w:r>
          </w:p>
        </w:tc>
        <w:tc>
          <w:tcPr>
            <w:tcW w:w="2410" w:type="dxa"/>
            <w:shd w:val="clear" w:color="auto" w:fill="auto"/>
          </w:tcPr>
          <w:p w14:paraId="6CA6B1D4" w14:textId="47BA8CF1" w:rsidR="008879F3" w:rsidRPr="00A2402A" w:rsidRDefault="008879F3" w:rsidP="008879F3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A2402A">
              <w:rPr>
                <w:sz w:val="22"/>
                <w:szCs w:val="22"/>
              </w:rPr>
              <w:t>nejdříve 1. 7. 2015,</w:t>
            </w:r>
          </w:p>
          <w:p w14:paraId="4DDA3990" w14:textId="520108B4" w:rsidR="008879F3" w:rsidRPr="00A2402A" w:rsidRDefault="008879F3" w:rsidP="008879F3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A2402A">
              <w:rPr>
                <w:sz w:val="22"/>
                <w:szCs w:val="22"/>
              </w:rPr>
              <w:t>dle výzvy</w:t>
            </w:r>
          </w:p>
        </w:tc>
        <w:tc>
          <w:tcPr>
            <w:tcW w:w="2546" w:type="dxa"/>
            <w:shd w:val="clear" w:color="auto" w:fill="auto"/>
          </w:tcPr>
          <w:p w14:paraId="47DF227A" w14:textId="7DF8AABA" w:rsidR="00132BED" w:rsidRPr="00A2402A" w:rsidRDefault="005D3459" w:rsidP="008879F3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A2402A">
              <w:rPr>
                <w:sz w:val="22"/>
                <w:szCs w:val="22"/>
              </w:rPr>
              <w:t xml:space="preserve">nejpozději </w:t>
            </w:r>
            <w:r w:rsidR="0073163F" w:rsidRPr="00A2402A">
              <w:rPr>
                <w:sz w:val="22"/>
                <w:szCs w:val="22"/>
              </w:rPr>
              <w:t>31. 12</w:t>
            </w:r>
            <w:r w:rsidR="00132BED" w:rsidRPr="00A2402A">
              <w:rPr>
                <w:sz w:val="22"/>
                <w:szCs w:val="22"/>
              </w:rPr>
              <w:t>. 2015</w:t>
            </w:r>
            <w:r w:rsidRPr="00A2402A">
              <w:rPr>
                <w:sz w:val="22"/>
                <w:szCs w:val="22"/>
              </w:rPr>
              <w:t xml:space="preserve">, dle </w:t>
            </w:r>
            <w:r w:rsidR="008879F3" w:rsidRPr="00A2402A">
              <w:rPr>
                <w:sz w:val="22"/>
                <w:szCs w:val="22"/>
              </w:rPr>
              <w:t>výzvy</w:t>
            </w:r>
          </w:p>
        </w:tc>
      </w:tr>
      <w:tr w:rsidR="00A85C58" w:rsidRPr="007E08A4" w14:paraId="6B9A1DA9" w14:textId="77777777" w:rsidTr="007F4C19">
        <w:tc>
          <w:tcPr>
            <w:tcW w:w="4106" w:type="dxa"/>
            <w:vAlign w:val="center"/>
          </w:tcPr>
          <w:p w14:paraId="00B565BE" w14:textId="61429F72" w:rsidR="00A85C58" w:rsidRDefault="00A85C58" w:rsidP="00221485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Licence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dle 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bodu </w:t>
            </w:r>
            <w:r w:rsidR="00221485" w:rsidRPr="008879F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4</w:t>
            </w:r>
            <w:r w:rsidR="008F396F" w:rsidRPr="008879F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přílohy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éto smlouvy)</w:t>
            </w:r>
          </w:p>
        </w:tc>
        <w:tc>
          <w:tcPr>
            <w:tcW w:w="4956" w:type="dxa"/>
            <w:gridSpan w:val="2"/>
          </w:tcPr>
          <w:p w14:paraId="4A0CE42B" w14:textId="77777777" w:rsidR="00A85C58" w:rsidRPr="00A85C58" w:rsidRDefault="00A85C58" w:rsidP="00A85C5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  <w:r w:rsidRPr="00A85C58">
              <w:rPr>
                <w:sz w:val="22"/>
                <w:szCs w:val="22"/>
              </w:rPr>
              <w:t xml:space="preserve">Vždy </w:t>
            </w:r>
            <w:r w:rsidR="00C00C8A">
              <w:rPr>
                <w:sz w:val="22"/>
                <w:szCs w:val="22"/>
              </w:rPr>
              <w:t xml:space="preserve">dle </w:t>
            </w:r>
            <w:r w:rsidRPr="00A85C58">
              <w:rPr>
                <w:sz w:val="22"/>
                <w:szCs w:val="22"/>
              </w:rPr>
              <w:t>potřeby ke dni akceptace čás</w:t>
            </w:r>
            <w:r w:rsidR="00C00C8A">
              <w:rPr>
                <w:sz w:val="22"/>
                <w:szCs w:val="22"/>
              </w:rPr>
              <w:t>t</w:t>
            </w:r>
            <w:r w:rsidRPr="00A85C58">
              <w:rPr>
                <w:sz w:val="22"/>
                <w:szCs w:val="22"/>
              </w:rPr>
              <w:t>i díla, k němuž se licence vztahuje</w:t>
            </w:r>
          </w:p>
        </w:tc>
      </w:tr>
    </w:tbl>
    <w:p w14:paraId="67F6AD2E" w14:textId="3511631E" w:rsidR="006717C8" w:rsidRPr="007E74D6" w:rsidRDefault="006717C8" w:rsidP="007D4A7E">
      <w:pPr>
        <w:pStyle w:val="Odstavecseseznamem1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7E74D6">
        <w:rPr>
          <w:b/>
        </w:rPr>
        <w:t xml:space="preserve">Pro akceptaci </w:t>
      </w:r>
      <w:r w:rsidR="009206EA" w:rsidRPr="007E74D6">
        <w:rPr>
          <w:b/>
        </w:rPr>
        <w:t xml:space="preserve">služby 1 a 2 </w:t>
      </w:r>
      <w:r w:rsidRPr="007E74D6">
        <w:rPr>
          <w:b/>
        </w:rPr>
        <w:t xml:space="preserve">dle </w:t>
      </w:r>
      <w:r w:rsidR="00C84E14" w:rsidRPr="007E74D6">
        <w:rPr>
          <w:b/>
        </w:rPr>
        <w:t>bodu 1 a 2</w:t>
      </w:r>
      <w:r w:rsidR="008F396F" w:rsidRPr="007E74D6">
        <w:rPr>
          <w:b/>
        </w:rPr>
        <w:t xml:space="preserve"> přílohy</w:t>
      </w:r>
      <w:r w:rsidR="008D3CDE">
        <w:rPr>
          <w:b/>
        </w:rPr>
        <w:t xml:space="preserve"> </w:t>
      </w:r>
      <w:r w:rsidRPr="007E74D6">
        <w:rPr>
          <w:b/>
        </w:rPr>
        <w:t>této smlouvy:</w:t>
      </w:r>
    </w:p>
    <w:p w14:paraId="7D5EA017" w14:textId="77777777" w:rsidR="007D277D" w:rsidRPr="009C3899" w:rsidRDefault="007D277D" w:rsidP="007D4A7E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akceptaci dojde až po ověření, zda </w:t>
      </w:r>
      <w:r w:rsidR="005B755E" w:rsidRPr="007E74D6">
        <w:rPr>
          <w:rFonts w:ascii="Times New Roman" w:hAnsi="Times New Roman"/>
          <w:sz w:val="24"/>
          <w:szCs w:val="24"/>
        </w:rPr>
        <w:t>zho</w:t>
      </w:r>
      <w:r>
        <w:rPr>
          <w:rFonts w:ascii="Times New Roman" w:hAnsi="Times New Roman"/>
          <w:sz w:val="24"/>
          <w:szCs w:val="24"/>
        </w:rPr>
        <w:t>tovitelem poskytnuté</w:t>
      </w:r>
      <w:r w:rsidR="005B755E" w:rsidRPr="007E74D6">
        <w:rPr>
          <w:rFonts w:ascii="Times New Roman" w:hAnsi="Times New Roman"/>
          <w:sz w:val="24"/>
          <w:szCs w:val="24"/>
        </w:rPr>
        <w:t xml:space="preserve"> plnění </w:t>
      </w:r>
      <w:r>
        <w:rPr>
          <w:rFonts w:ascii="Times New Roman" w:hAnsi="Times New Roman"/>
          <w:sz w:val="24"/>
          <w:szCs w:val="24"/>
        </w:rPr>
        <w:t xml:space="preserve">odpovídá </w:t>
      </w:r>
      <w:r w:rsidR="006717C8" w:rsidRPr="007E74D6">
        <w:rPr>
          <w:rFonts w:ascii="Times New Roman" w:hAnsi="Times New Roman"/>
          <w:sz w:val="24"/>
          <w:szCs w:val="24"/>
        </w:rPr>
        <w:t xml:space="preserve">podmínkám, </w:t>
      </w:r>
      <w:r w:rsidR="0000446B" w:rsidRPr="009C3899">
        <w:rPr>
          <w:rFonts w:ascii="Times New Roman" w:hAnsi="Times New Roman"/>
          <w:sz w:val="24"/>
          <w:szCs w:val="24"/>
        </w:rPr>
        <w:t>na kterých se smluvn</w:t>
      </w:r>
      <w:r w:rsidR="005B755E" w:rsidRPr="009C3899">
        <w:rPr>
          <w:rFonts w:ascii="Times New Roman" w:hAnsi="Times New Roman"/>
          <w:sz w:val="24"/>
          <w:szCs w:val="24"/>
        </w:rPr>
        <w:t xml:space="preserve">í </w:t>
      </w:r>
      <w:r w:rsidRPr="009C3899">
        <w:rPr>
          <w:rFonts w:ascii="Times New Roman" w:hAnsi="Times New Roman"/>
          <w:sz w:val="24"/>
          <w:szCs w:val="24"/>
        </w:rPr>
        <w:t>strany dohodly, a zda odpovídá</w:t>
      </w:r>
      <w:bookmarkStart w:id="0" w:name="_Ref202790343"/>
      <w:r w:rsidRPr="009C3899">
        <w:rPr>
          <w:rFonts w:ascii="Times New Roman" w:hAnsi="Times New Roman"/>
          <w:sz w:val="24"/>
          <w:szCs w:val="24"/>
        </w:rPr>
        <w:t xml:space="preserve"> sjednaným výsledkům, k čemuž slouží akceptační procedura.</w:t>
      </w:r>
    </w:p>
    <w:p w14:paraId="004D4275" w14:textId="4AD30341" w:rsidR="00863194" w:rsidRPr="00863194" w:rsidRDefault="005B755E" w:rsidP="007D4A7E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899">
        <w:rPr>
          <w:rFonts w:ascii="Times New Roman" w:hAnsi="Times New Roman"/>
          <w:sz w:val="24"/>
          <w:szCs w:val="24"/>
          <w:lang w:eastAsia="cs-CZ"/>
        </w:rPr>
        <w:t>Zhotovitel</w:t>
      </w:r>
      <w:r w:rsidRPr="009C3899">
        <w:rPr>
          <w:rFonts w:ascii="Times New Roman" w:hAnsi="Times New Roman"/>
          <w:sz w:val="24"/>
          <w:szCs w:val="24"/>
        </w:rPr>
        <w:t xml:space="preserve"> se zavazuje vypracovat </w:t>
      </w:r>
      <w:r w:rsidR="00147170" w:rsidRPr="009C3899">
        <w:rPr>
          <w:rFonts w:ascii="Times New Roman" w:hAnsi="Times New Roman"/>
          <w:sz w:val="24"/>
          <w:szCs w:val="24"/>
          <w:lang w:eastAsia="cs-CZ"/>
        </w:rPr>
        <w:t>vždy do pátého dne následujícího měsíce</w:t>
      </w:r>
      <w:r w:rsidRPr="009C3899">
        <w:rPr>
          <w:rFonts w:ascii="Times New Roman" w:hAnsi="Times New Roman"/>
          <w:sz w:val="24"/>
          <w:szCs w:val="24"/>
          <w:lang w:eastAsia="cs-CZ"/>
        </w:rPr>
        <w:t xml:space="preserve"> dokumentaci k</w:t>
      </w:r>
      <w:r w:rsidR="00147170" w:rsidRPr="009C3899">
        <w:rPr>
          <w:rFonts w:ascii="Times New Roman" w:hAnsi="Times New Roman"/>
          <w:sz w:val="24"/>
          <w:szCs w:val="24"/>
          <w:lang w:eastAsia="cs-CZ"/>
        </w:rPr>
        <w:t> měsíčnímu plnění</w:t>
      </w:r>
      <w:r w:rsidR="00B005B7" w:rsidRPr="009C3899">
        <w:rPr>
          <w:rFonts w:ascii="Times New Roman" w:hAnsi="Times New Roman"/>
          <w:sz w:val="24"/>
          <w:szCs w:val="24"/>
        </w:rPr>
        <w:t>, v níž bude uvedena dostupnost v daném měsíci, rep</w:t>
      </w:r>
      <w:r w:rsidR="00C00C8A" w:rsidRPr="009C3899">
        <w:rPr>
          <w:rFonts w:ascii="Times New Roman" w:hAnsi="Times New Roman"/>
          <w:sz w:val="24"/>
          <w:szCs w:val="24"/>
        </w:rPr>
        <w:t xml:space="preserve">ort helpdesku (počet </w:t>
      </w:r>
      <w:r w:rsidR="007E74D6" w:rsidRPr="009C3899">
        <w:rPr>
          <w:rFonts w:ascii="Times New Roman" w:hAnsi="Times New Roman"/>
          <w:sz w:val="24"/>
          <w:szCs w:val="24"/>
        </w:rPr>
        <w:t>incidentů</w:t>
      </w:r>
      <w:r w:rsidR="00B005B7" w:rsidRPr="009C3899">
        <w:rPr>
          <w:rFonts w:ascii="Times New Roman" w:hAnsi="Times New Roman"/>
          <w:sz w:val="24"/>
          <w:szCs w:val="24"/>
        </w:rPr>
        <w:t xml:space="preserve">, z toho </w:t>
      </w:r>
      <w:r w:rsidR="00756623" w:rsidRPr="009C3899">
        <w:rPr>
          <w:rFonts w:ascii="Times New Roman" w:hAnsi="Times New Roman"/>
          <w:sz w:val="24"/>
          <w:szCs w:val="24"/>
        </w:rPr>
        <w:t>vyřízené, ne</w:t>
      </w:r>
      <w:r w:rsidR="00B005B7" w:rsidRPr="009C3899">
        <w:rPr>
          <w:rFonts w:ascii="Times New Roman" w:hAnsi="Times New Roman"/>
          <w:sz w:val="24"/>
          <w:szCs w:val="24"/>
        </w:rPr>
        <w:t xml:space="preserve">vyřízené, </w:t>
      </w:r>
      <w:r w:rsidR="00B005B7" w:rsidRPr="009C3899">
        <w:rPr>
          <w:rFonts w:ascii="Times New Roman" w:hAnsi="Times New Roman"/>
          <w:sz w:val="24"/>
          <w:szCs w:val="24"/>
          <w:lang w:eastAsia="cs-CZ"/>
        </w:rPr>
        <w:t>podněty</w:t>
      </w:r>
      <w:r w:rsidR="00B005B7" w:rsidRPr="009C3899">
        <w:rPr>
          <w:rFonts w:ascii="Times New Roman" w:hAnsi="Times New Roman"/>
          <w:sz w:val="24"/>
          <w:szCs w:val="24"/>
        </w:rPr>
        <w:t xml:space="preserve"> na úpravy), popis úprav systémů, včetně </w:t>
      </w:r>
      <w:r w:rsidR="00863194">
        <w:rPr>
          <w:rFonts w:ascii="Times New Roman" w:hAnsi="Times New Roman"/>
          <w:sz w:val="24"/>
          <w:szCs w:val="24"/>
        </w:rPr>
        <w:t>úprav nebo doplnění veškeré související nebo poskytnutým plněním dotčené stávající dokumentace (uživatelské, provozní a programové), popis nevyřešených vad a </w:t>
      </w:r>
      <w:r w:rsidR="00B005B7" w:rsidRPr="009C3899">
        <w:rPr>
          <w:rFonts w:ascii="Times New Roman" w:hAnsi="Times New Roman"/>
          <w:sz w:val="24"/>
          <w:szCs w:val="24"/>
        </w:rPr>
        <w:t>nedostatků.</w:t>
      </w:r>
    </w:p>
    <w:p w14:paraId="098ACB1F" w14:textId="703AA780" w:rsidR="00D800C9" w:rsidRPr="009C3899" w:rsidRDefault="00C230BD" w:rsidP="007D4A7E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899">
        <w:rPr>
          <w:rFonts w:ascii="Times New Roman" w:hAnsi="Times New Roman"/>
          <w:sz w:val="24"/>
          <w:szCs w:val="24"/>
        </w:rPr>
        <w:t>Nevznese-li obje</w:t>
      </w:r>
      <w:r w:rsidR="00D800C9" w:rsidRPr="009C3899">
        <w:rPr>
          <w:rFonts w:ascii="Times New Roman" w:hAnsi="Times New Roman"/>
          <w:sz w:val="24"/>
          <w:szCs w:val="24"/>
        </w:rPr>
        <w:t>d</w:t>
      </w:r>
      <w:r w:rsidRPr="009C3899">
        <w:rPr>
          <w:rFonts w:ascii="Times New Roman" w:hAnsi="Times New Roman"/>
          <w:sz w:val="24"/>
          <w:szCs w:val="24"/>
        </w:rPr>
        <w:t>n</w:t>
      </w:r>
      <w:r w:rsidR="00D800C9" w:rsidRPr="009C3899">
        <w:rPr>
          <w:rFonts w:ascii="Times New Roman" w:hAnsi="Times New Roman"/>
          <w:sz w:val="24"/>
          <w:szCs w:val="24"/>
        </w:rPr>
        <w:t>atel výhrady nebo př</w:t>
      </w:r>
      <w:r w:rsidR="0013794E">
        <w:rPr>
          <w:rFonts w:ascii="Times New Roman" w:hAnsi="Times New Roman"/>
          <w:sz w:val="24"/>
          <w:szCs w:val="24"/>
        </w:rPr>
        <w:t>ipomínky ke zprávě podle písm. b</w:t>
      </w:r>
      <w:r w:rsidR="00D800C9" w:rsidRPr="009C3899">
        <w:rPr>
          <w:rFonts w:ascii="Times New Roman" w:hAnsi="Times New Roman"/>
          <w:sz w:val="24"/>
          <w:szCs w:val="24"/>
        </w:rPr>
        <w:t xml:space="preserve">) do </w:t>
      </w:r>
      <w:r w:rsidR="001F4D36" w:rsidRPr="009C3899">
        <w:rPr>
          <w:rFonts w:ascii="Times New Roman" w:hAnsi="Times New Roman"/>
          <w:sz w:val="24"/>
          <w:szCs w:val="24"/>
        </w:rPr>
        <w:t>pěti</w:t>
      </w:r>
      <w:r w:rsidR="00D800C9" w:rsidRPr="009C3899">
        <w:rPr>
          <w:rFonts w:ascii="Times New Roman" w:hAnsi="Times New Roman"/>
          <w:sz w:val="24"/>
          <w:szCs w:val="24"/>
        </w:rPr>
        <w:t xml:space="preserve"> pracovních dnů od jejího doručení, považují smluvní strany uplynutím této lhůty </w:t>
      </w:r>
      <w:r w:rsidR="00656209">
        <w:rPr>
          <w:rFonts w:ascii="Times New Roman" w:hAnsi="Times New Roman"/>
          <w:sz w:val="24"/>
          <w:szCs w:val="24"/>
        </w:rPr>
        <w:t>služby 1 a </w:t>
      </w:r>
      <w:r w:rsidR="00C00C8A" w:rsidRPr="009C3899">
        <w:rPr>
          <w:rFonts w:ascii="Times New Roman" w:hAnsi="Times New Roman"/>
          <w:sz w:val="24"/>
          <w:szCs w:val="24"/>
        </w:rPr>
        <w:t>2</w:t>
      </w:r>
      <w:r w:rsidR="00D800C9" w:rsidRPr="009C3899">
        <w:rPr>
          <w:rFonts w:ascii="Times New Roman" w:hAnsi="Times New Roman"/>
          <w:sz w:val="24"/>
          <w:szCs w:val="24"/>
        </w:rPr>
        <w:t xml:space="preserve"> v </w:t>
      </w:r>
      <w:r w:rsidR="00C00C8A" w:rsidRPr="009C3899">
        <w:rPr>
          <w:rFonts w:ascii="Times New Roman" w:hAnsi="Times New Roman"/>
          <w:sz w:val="24"/>
          <w:szCs w:val="24"/>
        </w:rPr>
        <w:t>předmětném období za realizované</w:t>
      </w:r>
      <w:r w:rsidR="00D800C9" w:rsidRPr="009C3899">
        <w:rPr>
          <w:rFonts w:ascii="Times New Roman" w:hAnsi="Times New Roman"/>
          <w:sz w:val="24"/>
          <w:szCs w:val="24"/>
        </w:rPr>
        <w:t xml:space="preserve"> za podmínek uvedený</w:t>
      </w:r>
      <w:r w:rsidR="00C00C8A" w:rsidRPr="009C3899">
        <w:rPr>
          <w:rFonts w:ascii="Times New Roman" w:hAnsi="Times New Roman"/>
          <w:sz w:val="24"/>
          <w:szCs w:val="24"/>
        </w:rPr>
        <w:t>ch</w:t>
      </w:r>
      <w:r w:rsidR="00D800C9" w:rsidRPr="009C3899">
        <w:rPr>
          <w:rFonts w:ascii="Times New Roman" w:hAnsi="Times New Roman"/>
          <w:sz w:val="24"/>
          <w:szCs w:val="24"/>
        </w:rPr>
        <w:t xml:space="preserve"> ve zprávě a </w:t>
      </w:r>
      <w:r w:rsidRPr="009C3899">
        <w:rPr>
          <w:rFonts w:ascii="Times New Roman" w:hAnsi="Times New Roman"/>
          <w:sz w:val="24"/>
          <w:szCs w:val="24"/>
        </w:rPr>
        <w:t>pl</w:t>
      </w:r>
      <w:r w:rsidR="00C00C8A" w:rsidRPr="009C3899">
        <w:rPr>
          <w:rFonts w:ascii="Times New Roman" w:hAnsi="Times New Roman"/>
          <w:sz w:val="24"/>
          <w:szCs w:val="24"/>
        </w:rPr>
        <w:t>n</w:t>
      </w:r>
      <w:r w:rsidRPr="009C3899">
        <w:rPr>
          <w:rFonts w:ascii="Times New Roman" w:hAnsi="Times New Roman"/>
          <w:sz w:val="24"/>
          <w:szCs w:val="24"/>
        </w:rPr>
        <w:t>ě</w:t>
      </w:r>
      <w:r w:rsidR="00C00C8A" w:rsidRPr="009C3899">
        <w:rPr>
          <w:rFonts w:ascii="Times New Roman" w:hAnsi="Times New Roman"/>
          <w:sz w:val="24"/>
          <w:szCs w:val="24"/>
        </w:rPr>
        <w:t>ní služeb 1</w:t>
      </w:r>
      <w:r w:rsidR="001F4D36" w:rsidRPr="009C3899">
        <w:rPr>
          <w:rFonts w:ascii="Times New Roman" w:hAnsi="Times New Roman"/>
          <w:sz w:val="24"/>
          <w:szCs w:val="24"/>
        </w:rPr>
        <w:t xml:space="preserve"> a </w:t>
      </w:r>
      <w:r w:rsidR="00C00C8A" w:rsidRPr="009C3899">
        <w:rPr>
          <w:rFonts w:ascii="Times New Roman" w:hAnsi="Times New Roman"/>
          <w:sz w:val="24"/>
          <w:szCs w:val="24"/>
        </w:rPr>
        <w:t>2</w:t>
      </w:r>
      <w:r w:rsidR="00D800C9" w:rsidRPr="009C3899">
        <w:rPr>
          <w:rFonts w:ascii="Times New Roman" w:hAnsi="Times New Roman"/>
          <w:sz w:val="24"/>
          <w:szCs w:val="24"/>
        </w:rPr>
        <w:t xml:space="preserve"> za uplynulé obdo</w:t>
      </w:r>
      <w:r w:rsidR="00C00C8A" w:rsidRPr="009C3899">
        <w:rPr>
          <w:rFonts w:ascii="Times New Roman" w:hAnsi="Times New Roman"/>
          <w:sz w:val="24"/>
          <w:szCs w:val="24"/>
        </w:rPr>
        <w:t>bí považují za řádně akceptované</w:t>
      </w:r>
      <w:r w:rsidR="00D800C9" w:rsidRPr="009C3899">
        <w:rPr>
          <w:rFonts w:ascii="Times New Roman" w:hAnsi="Times New Roman"/>
          <w:sz w:val="24"/>
          <w:szCs w:val="24"/>
        </w:rPr>
        <w:t>.</w:t>
      </w:r>
    </w:p>
    <w:p w14:paraId="2C9F1079" w14:textId="26BAEA3A" w:rsidR="006717C8" w:rsidRPr="007E74D6" w:rsidRDefault="006717C8" w:rsidP="007D4A7E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C3899">
        <w:rPr>
          <w:rFonts w:ascii="Times New Roman" w:hAnsi="Times New Roman"/>
          <w:sz w:val="24"/>
          <w:szCs w:val="24"/>
        </w:rPr>
        <w:t>Pokud z</w:t>
      </w:r>
      <w:r w:rsidR="0013794E">
        <w:rPr>
          <w:rFonts w:ascii="Times New Roman" w:hAnsi="Times New Roman"/>
          <w:sz w:val="24"/>
          <w:szCs w:val="24"/>
        </w:rPr>
        <w:t>práva podle písm. b</w:t>
      </w:r>
      <w:r w:rsidRPr="007E74D6">
        <w:rPr>
          <w:rFonts w:ascii="Times New Roman" w:hAnsi="Times New Roman"/>
          <w:sz w:val="24"/>
          <w:szCs w:val="24"/>
        </w:rPr>
        <w:t>) neod</w:t>
      </w:r>
      <w:r w:rsidR="002B556C">
        <w:rPr>
          <w:rFonts w:ascii="Times New Roman" w:hAnsi="Times New Roman"/>
          <w:sz w:val="24"/>
          <w:szCs w:val="24"/>
        </w:rPr>
        <w:t>p</w:t>
      </w:r>
      <w:r w:rsidRPr="007E74D6">
        <w:rPr>
          <w:rFonts w:ascii="Times New Roman" w:hAnsi="Times New Roman"/>
          <w:sz w:val="24"/>
          <w:szCs w:val="24"/>
        </w:rPr>
        <w:t xml:space="preserve">ovídá zjištěním </w:t>
      </w:r>
      <w:r w:rsidR="00AD4624">
        <w:rPr>
          <w:rFonts w:ascii="Times New Roman" w:hAnsi="Times New Roman"/>
          <w:sz w:val="24"/>
          <w:szCs w:val="24"/>
        </w:rPr>
        <w:t>objednatele</w:t>
      </w:r>
      <w:r w:rsidRPr="007E74D6">
        <w:rPr>
          <w:rFonts w:ascii="Times New Roman" w:hAnsi="Times New Roman"/>
          <w:sz w:val="24"/>
          <w:szCs w:val="24"/>
        </w:rPr>
        <w:t xml:space="preserve"> o průběhu provozu, </w:t>
      </w:r>
      <w:r w:rsidR="00D800C9"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zavazují se smluvní strany zahájit společné jednání za účelem odstranění veškerých vzájemných rozporů a akceptace výstupu, a to nejpozději do pěti pracovních dnů od výzvy kterékoli smluvní strany. </w:t>
      </w:r>
      <w:r w:rsidR="00FB03F6" w:rsidRPr="007E74D6">
        <w:rPr>
          <w:rFonts w:ascii="Times New Roman" w:eastAsia="Times New Roman" w:hAnsi="Times New Roman"/>
          <w:sz w:val="24"/>
          <w:szCs w:val="24"/>
          <w:lang w:eastAsia="cs-CZ"/>
        </w:rPr>
        <w:t>Plnění služeb 1 a 2</w:t>
      </w:r>
      <w:r w:rsidR="00D800C9"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za uplynulé období se v takovém případě považuje za řádně akceptovan</w:t>
      </w:r>
      <w:r w:rsidR="00FB03F6" w:rsidRPr="007E74D6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D800C9"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až podpisem zprávy (resp. upravené zprávy) ze strany zhotovitele.</w:t>
      </w:r>
    </w:p>
    <w:p w14:paraId="6D47ABE0" w14:textId="589B557C" w:rsidR="00593A77" w:rsidRPr="007E74D6" w:rsidRDefault="00756623" w:rsidP="007D4A7E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odmínkou akceptace je</w:t>
      </w:r>
      <w:r w:rsidR="00593A77" w:rsidRPr="007E74D6">
        <w:rPr>
          <w:rFonts w:ascii="Times New Roman" w:hAnsi="Times New Roman"/>
          <w:sz w:val="24"/>
          <w:szCs w:val="24"/>
        </w:rPr>
        <w:t xml:space="preserve"> předání záloh </w:t>
      </w:r>
      <w:r w:rsidR="00863194">
        <w:rPr>
          <w:rFonts w:ascii="Times New Roman" w:hAnsi="Times New Roman"/>
          <w:sz w:val="24"/>
          <w:szCs w:val="24"/>
        </w:rPr>
        <w:t xml:space="preserve">databází jednotlivých </w:t>
      </w:r>
      <w:r w:rsidR="00593A77" w:rsidRPr="007E74D6">
        <w:rPr>
          <w:rFonts w:ascii="Times New Roman" w:hAnsi="Times New Roman"/>
          <w:sz w:val="24"/>
          <w:szCs w:val="24"/>
        </w:rPr>
        <w:t xml:space="preserve">systémů k termínu akceptace </w:t>
      </w:r>
      <w:r w:rsidR="00145E6F" w:rsidRPr="007E74D6">
        <w:rPr>
          <w:rFonts w:ascii="Times New Roman" w:hAnsi="Times New Roman"/>
          <w:sz w:val="24"/>
          <w:szCs w:val="24"/>
        </w:rPr>
        <w:t>ze strany dodavatele objednateli dohodnutou formou (</w:t>
      </w:r>
      <w:r w:rsidR="00863194">
        <w:rPr>
          <w:rFonts w:ascii="Times New Roman" w:hAnsi="Times New Roman"/>
          <w:sz w:val="24"/>
          <w:szCs w:val="24"/>
        </w:rPr>
        <w:t>určený prostor v rámci datového centra objednatele</w:t>
      </w:r>
      <w:r w:rsidR="00145E6F" w:rsidRPr="007E74D6">
        <w:rPr>
          <w:rFonts w:ascii="Times New Roman" w:hAnsi="Times New Roman"/>
          <w:sz w:val="24"/>
          <w:szCs w:val="24"/>
        </w:rPr>
        <w:t xml:space="preserve">). Objednatel </w:t>
      </w:r>
      <w:r w:rsidR="00EF174F" w:rsidRPr="007E74D6">
        <w:rPr>
          <w:rFonts w:ascii="Times New Roman" w:hAnsi="Times New Roman"/>
          <w:sz w:val="24"/>
          <w:szCs w:val="24"/>
        </w:rPr>
        <w:t>obdrží</w:t>
      </w:r>
      <w:r w:rsidR="00145E6F" w:rsidRPr="007E74D6">
        <w:rPr>
          <w:rFonts w:ascii="Times New Roman" w:hAnsi="Times New Roman"/>
          <w:sz w:val="24"/>
          <w:szCs w:val="24"/>
        </w:rPr>
        <w:t xml:space="preserve"> </w:t>
      </w:r>
      <w:r w:rsidR="00863194">
        <w:rPr>
          <w:rFonts w:ascii="Times New Roman" w:hAnsi="Times New Roman"/>
          <w:sz w:val="24"/>
          <w:szCs w:val="24"/>
        </w:rPr>
        <w:t>uvedené zálohy jako</w:t>
      </w:r>
      <w:r w:rsidR="00145E6F" w:rsidRPr="007E74D6">
        <w:rPr>
          <w:rFonts w:ascii="Times New Roman" w:hAnsi="Times New Roman"/>
          <w:sz w:val="24"/>
          <w:szCs w:val="24"/>
        </w:rPr>
        <w:t xml:space="preserve"> fullbackup vše</w:t>
      </w:r>
      <w:r w:rsidR="00863194">
        <w:rPr>
          <w:rFonts w:ascii="Times New Roman" w:hAnsi="Times New Roman"/>
          <w:sz w:val="24"/>
          <w:szCs w:val="24"/>
        </w:rPr>
        <w:t>ch databází</w:t>
      </w:r>
      <w:r w:rsidR="00145E6F" w:rsidRPr="007E74D6">
        <w:rPr>
          <w:rFonts w:ascii="Times New Roman" w:hAnsi="Times New Roman"/>
          <w:sz w:val="24"/>
          <w:szCs w:val="24"/>
        </w:rPr>
        <w:t>.</w:t>
      </w:r>
    </w:p>
    <w:p w14:paraId="719999DF" w14:textId="77144ADD" w:rsidR="00C84E14" w:rsidRPr="007E74D6" w:rsidRDefault="00C84E14" w:rsidP="007D4A7E">
      <w:pPr>
        <w:pStyle w:val="Odstavecseseznamem1"/>
        <w:numPr>
          <w:ilvl w:val="0"/>
          <w:numId w:val="32"/>
        </w:numPr>
        <w:tabs>
          <w:tab w:val="left" w:pos="709"/>
        </w:tabs>
        <w:ind w:left="0" w:firstLine="0"/>
        <w:contextualSpacing w:val="0"/>
        <w:rPr>
          <w:b/>
        </w:rPr>
      </w:pPr>
      <w:r w:rsidRPr="007E74D6">
        <w:rPr>
          <w:b/>
        </w:rPr>
        <w:t xml:space="preserve">Pro akceptaci </w:t>
      </w:r>
      <w:r w:rsidR="009206EA" w:rsidRPr="007E74D6">
        <w:rPr>
          <w:b/>
        </w:rPr>
        <w:t xml:space="preserve">služby 3 </w:t>
      </w:r>
      <w:r w:rsidRPr="007E74D6">
        <w:rPr>
          <w:b/>
        </w:rPr>
        <w:t>dle bodu 3 přílohy</w:t>
      </w:r>
      <w:r w:rsidR="008D3CDE">
        <w:rPr>
          <w:b/>
        </w:rPr>
        <w:t xml:space="preserve"> </w:t>
      </w:r>
      <w:r w:rsidRPr="007E74D6">
        <w:rPr>
          <w:b/>
        </w:rPr>
        <w:t>této smlouvy:</w:t>
      </w:r>
    </w:p>
    <w:p w14:paraId="2CB0F6A0" w14:textId="77777777" w:rsidR="00756623" w:rsidRDefault="00756623" w:rsidP="007D4A7E">
      <w:pPr>
        <w:numPr>
          <w:ilvl w:val="0"/>
          <w:numId w:val="5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6623">
        <w:rPr>
          <w:rFonts w:ascii="Times New Roman" w:hAnsi="Times New Roman"/>
          <w:sz w:val="24"/>
          <w:szCs w:val="24"/>
        </w:rPr>
        <w:t>K akceptaci dojde až po ověření, zda zhotovitelem poskytnuté plnění odpovídá podmínkám, na kterých se smluvní strany dohodly, a zda odpovídá sjednaným výsledkům, k čemuž slouží akceptační procedura.</w:t>
      </w:r>
    </w:p>
    <w:p w14:paraId="1BF22049" w14:textId="77777777" w:rsidR="006E2BC1" w:rsidRPr="00756623" w:rsidRDefault="006E2BC1" w:rsidP="007D4A7E">
      <w:pPr>
        <w:numPr>
          <w:ilvl w:val="0"/>
          <w:numId w:val="5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56623">
        <w:rPr>
          <w:rFonts w:ascii="Times New Roman" w:hAnsi="Times New Roman"/>
          <w:sz w:val="24"/>
          <w:szCs w:val="24"/>
          <w:lang w:eastAsia="cs-CZ"/>
        </w:rPr>
        <w:t>Akceptační procedura probíhá pro každé plnění</w:t>
      </w:r>
      <w:r w:rsidR="000168E1" w:rsidRPr="00756623">
        <w:rPr>
          <w:rFonts w:ascii="Times New Roman" w:hAnsi="Times New Roman"/>
          <w:sz w:val="24"/>
          <w:szCs w:val="24"/>
          <w:lang w:eastAsia="cs-CZ"/>
        </w:rPr>
        <w:t xml:space="preserve"> sjednané v rámci služby 3</w:t>
      </w:r>
      <w:r w:rsidRPr="00756623">
        <w:rPr>
          <w:rFonts w:ascii="Times New Roman" w:hAnsi="Times New Roman"/>
          <w:sz w:val="24"/>
          <w:szCs w:val="24"/>
          <w:lang w:eastAsia="cs-CZ"/>
        </w:rPr>
        <w:t>.</w:t>
      </w:r>
    </w:p>
    <w:p w14:paraId="32CD40ED" w14:textId="2BAFD4A8" w:rsidR="00C84E14" w:rsidRPr="007E74D6" w:rsidRDefault="00C84E14" w:rsidP="007D4A7E">
      <w:pPr>
        <w:numPr>
          <w:ilvl w:val="0"/>
          <w:numId w:val="5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 xml:space="preserve">Akceptační procedura bude zahrnovat akceptační testy, které budou probíhat na základě specifikace akceptačních testů. Nedohodnou-li se smluvní strany jinak, přípravu </w:t>
      </w:r>
      <w:r w:rsidR="009C3899">
        <w:rPr>
          <w:rFonts w:ascii="Times New Roman" w:hAnsi="Times New Roman"/>
          <w:sz w:val="24"/>
          <w:szCs w:val="24"/>
          <w:lang w:eastAsia="cs-CZ"/>
        </w:rPr>
        <w:t xml:space="preserve">specifikace </w:t>
      </w:r>
      <w:r w:rsidR="009C3899">
        <w:rPr>
          <w:rFonts w:ascii="Times New Roman" w:hAnsi="Times New Roman"/>
          <w:sz w:val="24"/>
          <w:szCs w:val="24"/>
          <w:lang w:eastAsia="cs-CZ"/>
        </w:rPr>
        <w:lastRenderedPageBreak/>
        <w:t>akceptačních testů (</w:t>
      </w:r>
      <w:r w:rsidRPr="007E74D6">
        <w:rPr>
          <w:rFonts w:ascii="Times New Roman" w:hAnsi="Times New Roman"/>
          <w:sz w:val="24"/>
          <w:szCs w:val="24"/>
          <w:lang w:eastAsia="cs-CZ"/>
        </w:rPr>
        <w:t>scénářů, příkladů a dat na akceptační test</w:t>
      </w:r>
      <w:r w:rsidR="009C3899">
        <w:rPr>
          <w:rFonts w:ascii="Times New Roman" w:hAnsi="Times New Roman"/>
          <w:sz w:val="24"/>
          <w:szCs w:val="24"/>
          <w:lang w:eastAsia="cs-CZ"/>
        </w:rPr>
        <w:t>)</w:t>
      </w:r>
      <w:r w:rsidRPr="007E74D6">
        <w:rPr>
          <w:rFonts w:ascii="Times New Roman" w:hAnsi="Times New Roman"/>
          <w:sz w:val="24"/>
          <w:szCs w:val="24"/>
          <w:lang w:eastAsia="cs-CZ"/>
        </w:rPr>
        <w:t xml:space="preserve"> zajistí zhotovitel za součinnosti objednatele.</w:t>
      </w:r>
    </w:p>
    <w:p w14:paraId="0740849D" w14:textId="1018EE57" w:rsidR="00C84E14" w:rsidRPr="007D4CD7" w:rsidRDefault="00C84E14" w:rsidP="007D4A7E">
      <w:pPr>
        <w:numPr>
          <w:ilvl w:val="0"/>
          <w:numId w:val="5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Zhotovitel vyzve objednatele k účasti na akceptační proceduře nejméně pět dní před jejím zahájením</w:t>
      </w:r>
      <w:r w:rsidR="009C3899">
        <w:rPr>
          <w:rFonts w:ascii="Times New Roman" w:hAnsi="Times New Roman"/>
          <w:sz w:val="24"/>
          <w:szCs w:val="24"/>
          <w:lang w:eastAsia="cs-CZ"/>
        </w:rPr>
        <w:t>, zároveň předá objednateli projednanou specifikaci akceptačních testů</w:t>
      </w:r>
      <w:r w:rsidRPr="007E74D6">
        <w:rPr>
          <w:rFonts w:ascii="Times New Roman" w:hAnsi="Times New Roman"/>
          <w:sz w:val="24"/>
          <w:szCs w:val="24"/>
          <w:lang w:eastAsia="cs-CZ"/>
        </w:rPr>
        <w:t>. Akceptační procedura proběhne v pracovní den. Objednatel je povinen se akceptačních testů zúčastnit a osvědčit jejich konání. Pokud se objednatel nedostaví v termínu určeném pro provedení akceptačních testů, přestože byl zhotovitelem k účasti řádně vyzván, je zhotovitel oprávněn provést příslušné akceptační testy bez jeho přítomnosti; takto provedené akceptační testy se považují za </w:t>
      </w:r>
      <w:r w:rsidRPr="007D4CD7">
        <w:rPr>
          <w:rFonts w:ascii="Times New Roman" w:hAnsi="Times New Roman"/>
          <w:sz w:val="24"/>
          <w:szCs w:val="24"/>
          <w:lang w:eastAsia="cs-CZ"/>
        </w:rPr>
        <w:t>provedené v přítomnosti objednatele. Objednateli budou poskytnuty kopie veškerých dokumentů vypracovaných v souvislosti s provedením akceptačních testů.</w:t>
      </w:r>
      <w:r w:rsidR="006E2BC1" w:rsidRPr="007D4CD7">
        <w:rPr>
          <w:rFonts w:ascii="Times New Roman" w:hAnsi="Times New Roman"/>
          <w:sz w:val="24"/>
          <w:szCs w:val="24"/>
          <w:lang w:eastAsia="cs-CZ"/>
        </w:rPr>
        <w:t xml:space="preserve"> Součástí akceptace je též předání veš</w:t>
      </w:r>
      <w:r w:rsidR="009C3899" w:rsidRPr="007D4CD7">
        <w:rPr>
          <w:rFonts w:ascii="Times New Roman" w:hAnsi="Times New Roman"/>
          <w:sz w:val="24"/>
          <w:szCs w:val="24"/>
          <w:lang w:eastAsia="cs-CZ"/>
        </w:rPr>
        <w:t>keré dokumentace (uživatelské a </w:t>
      </w:r>
      <w:r w:rsidR="006E2BC1" w:rsidRPr="007D4CD7">
        <w:rPr>
          <w:rFonts w:ascii="Times New Roman" w:hAnsi="Times New Roman"/>
          <w:sz w:val="24"/>
          <w:szCs w:val="24"/>
          <w:lang w:eastAsia="cs-CZ"/>
        </w:rPr>
        <w:t>provozní)</w:t>
      </w:r>
      <w:r w:rsidR="007D4CD7" w:rsidRPr="007D4CD7">
        <w:rPr>
          <w:rFonts w:ascii="Times New Roman" w:hAnsi="Times New Roman"/>
          <w:sz w:val="24"/>
          <w:szCs w:val="24"/>
          <w:lang w:eastAsia="cs-CZ"/>
        </w:rPr>
        <w:t xml:space="preserve"> v rozsahu a členění odpovídajícím dokumentaci původní</w:t>
      </w:r>
      <w:r w:rsidR="006E2BC1" w:rsidRPr="007D4CD7">
        <w:rPr>
          <w:rFonts w:ascii="Times New Roman" w:hAnsi="Times New Roman"/>
          <w:sz w:val="24"/>
          <w:szCs w:val="24"/>
          <w:lang w:eastAsia="cs-CZ"/>
        </w:rPr>
        <w:t>.</w:t>
      </w:r>
    </w:p>
    <w:p w14:paraId="512C3D92" w14:textId="77777777" w:rsidR="00C84E14" w:rsidRPr="007E74D6" w:rsidRDefault="00C84E14" w:rsidP="007D4A7E">
      <w:pPr>
        <w:numPr>
          <w:ilvl w:val="0"/>
          <w:numId w:val="5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D4CD7">
        <w:rPr>
          <w:rFonts w:ascii="Times New Roman" w:hAnsi="Times New Roman"/>
          <w:sz w:val="24"/>
          <w:szCs w:val="24"/>
          <w:lang w:eastAsia="cs-CZ"/>
        </w:rPr>
        <w:t>Jestliže jednotlivý dílčí výsledek zhotovitelem poskytnutých</w:t>
      </w:r>
      <w:r w:rsidRPr="007E74D6">
        <w:rPr>
          <w:rFonts w:ascii="Times New Roman" w:hAnsi="Times New Roman"/>
          <w:sz w:val="24"/>
          <w:szCs w:val="24"/>
          <w:lang w:eastAsia="cs-CZ"/>
        </w:rPr>
        <w:t xml:space="preserve"> služeb splní akceptační kritéria akceptačních testů</w:t>
      </w:r>
      <w:r w:rsidR="00FB03F6" w:rsidRPr="007E74D6">
        <w:rPr>
          <w:rFonts w:ascii="Times New Roman" w:hAnsi="Times New Roman"/>
          <w:sz w:val="24"/>
          <w:szCs w:val="24"/>
          <w:lang w:eastAsia="cs-CZ"/>
        </w:rPr>
        <w:t xml:space="preserve"> a této smlouvy</w:t>
      </w:r>
      <w:r w:rsidRPr="007E74D6">
        <w:rPr>
          <w:rFonts w:ascii="Times New Roman" w:hAnsi="Times New Roman"/>
          <w:sz w:val="24"/>
          <w:szCs w:val="24"/>
          <w:lang w:eastAsia="cs-CZ"/>
        </w:rPr>
        <w:t>, tento dílčí výsledek se považuje smluvními stranami za akceptovaný dnem úspěšného ukončení akceptačních testů.</w:t>
      </w:r>
    </w:p>
    <w:p w14:paraId="2942EF45" w14:textId="77777777" w:rsidR="00C84E14" w:rsidRPr="007E74D6" w:rsidRDefault="00C84E14" w:rsidP="007D4A7E">
      <w:pPr>
        <w:numPr>
          <w:ilvl w:val="0"/>
          <w:numId w:val="5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Pokud kterýkoli dílčí výsledek zhotovitelem poskytnutých služeb</w:t>
      </w:r>
      <w:r w:rsidR="006E2BC1" w:rsidRPr="007E74D6">
        <w:rPr>
          <w:rFonts w:ascii="Times New Roman" w:hAnsi="Times New Roman"/>
          <w:sz w:val="24"/>
          <w:szCs w:val="24"/>
          <w:lang w:eastAsia="cs-CZ"/>
        </w:rPr>
        <w:t xml:space="preserve"> (včetně požadavků na dokumentaci)</w:t>
      </w:r>
      <w:r w:rsidRPr="007E74D6">
        <w:rPr>
          <w:rFonts w:ascii="Times New Roman" w:hAnsi="Times New Roman"/>
          <w:sz w:val="24"/>
          <w:szCs w:val="24"/>
          <w:lang w:eastAsia="cs-CZ"/>
        </w:rPr>
        <w:t xml:space="preserve"> nesplňuje stanovená akceptační kritéria, je objednatel povinen své připomínky písemně sdělit zhotoviteli, a to nejpozději do pěti pracovních dnů ode dne ukončení příslušného akceptačního testu. Nevznese-li objednatel své připomínky v této lhůtě, považuje se předmětný dílčí výsledek uplynutím této lhůty za akceptovaný. Výše uvedeným způsobem nemůže vzniknout fikce akceptace služby, která by byla v rozporu s touto smlouvou.</w:t>
      </w:r>
    </w:p>
    <w:p w14:paraId="07E1ECC2" w14:textId="4AD0200B" w:rsidR="00C84E14" w:rsidRPr="007E74D6" w:rsidRDefault="00C84E14" w:rsidP="007D4A7E">
      <w:pPr>
        <w:numPr>
          <w:ilvl w:val="0"/>
          <w:numId w:val="55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Z</w:t>
      </w:r>
      <w:r w:rsidR="006E2BC1" w:rsidRPr="007E74D6">
        <w:rPr>
          <w:rFonts w:ascii="Times New Roman" w:hAnsi="Times New Roman"/>
          <w:sz w:val="24"/>
          <w:szCs w:val="24"/>
          <w:lang w:eastAsia="cs-CZ"/>
        </w:rPr>
        <w:t xml:space="preserve">hotovitel je povinen </w:t>
      </w:r>
      <w:r w:rsidRPr="007E74D6">
        <w:rPr>
          <w:rFonts w:ascii="Times New Roman" w:hAnsi="Times New Roman"/>
          <w:sz w:val="24"/>
          <w:szCs w:val="24"/>
          <w:lang w:eastAsia="cs-CZ"/>
        </w:rPr>
        <w:t xml:space="preserve">připomínky dohodnutým způsobem a v dohodnutém termínu </w:t>
      </w:r>
      <w:r w:rsidR="00A2402A">
        <w:rPr>
          <w:rFonts w:ascii="Times New Roman" w:hAnsi="Times New Roman"/>
          <w:sz w:val="24"/>
          <w:szCs w:val="24"/>
          <w:lang w:eastAsia="cs-CZ"/>
        </w:rPr>
        <w:t>(3 </w:t>
      </w:r>
      <w:r w:rsidR="006E2BC1" w:rsidRPr="007E74D6">
        <w:rPr>
          <w:rFonts w:ascii="Times New Roman" w:hAnsi="Times New Roman"/>
          <w:sz w:val="24"/>
          <w:szCs w:val="24"/>
          <w:lang w:eastAsia="cs-CZ"/>
        </w:rPr>
        <w:t xml:space="preserve">pracovní dny, není-li dohodnuto jinak) </w:t>
      </w:r>
      <w:r w:rsidRPr="007E74D6">
        <w:rPr>
          <w:rFonts w:ascii="Times New Roman" w:hAnsi="Times New Roman"/>
          <w:sz w:val="24"/>
          <w:szCs w:val="24"/>
          <w:lang w:eastAsia="cs-CZ"/>
        </w:rPr>
        <w:t>zapracovat a bez zbytečného prodlení předložit příslušný dílčí výsledek zhotovitelem poskytnutých služeb k akceptaci dle písm. b) tohoto odstavce, za přiměřeného použití ostatních ustanovení tohoto odstavce. Proces testování a následných oprav se bude opakovat, dokud příslušný dílčí výsledek zhotovitelem poskytnutých služeb nesplní veškerá akceptační kritéria pro příslušný akceptační test. Zhotoviteli se neprodlužuje lhůta k předání a akceptaci dílčího plnění o zapracování připomínek. Neprodlužuje se lhůta plnění.</w:t>
      </w:r>
    </w:p>
    <w:p w14:paraId="014474EB" w14:textId="77777777" w:rsidR="00C84E14" w:rsidRPr="007E74D6" w:rsidRDefault="00756623" w:rsidP="007D4A7E">
      <w:pPr>
        <w:numPr>
          <w:ilvl w:val="0"/>
          <w:numId w:val="55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dmínkou akceptace je předání</w:t>
      </w:r>
      <w:r w:rsidR="00C84E14"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eškerých</w:t>
      </w:r>
      <w:r w:rsidR="00324F62"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drojových</w:t>
      </w:r>
      <w:r w:rsidR="00C84E14"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kó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ů</w:t>
      </w:r>
      <w:r w:rsidR="00324F62"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k akceptovanému plně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hotovitelem objednateli</w:t>
      </w:r>
      <w:r w:rsidR="00C84E14" w:rsidRPr="007E74D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A4615D1" w14:textId="77777777" w:rsidR="00C84E14" w:rsidRPr="007E74D6" w:rsidRDefault="00C84E14" w:rsidP="007D4A7E">
      <w:pPr>
        <w:numPr>
          <w:ilvl w:val="0"/>
          <w:numId w:val="55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>Smluvní strany se zavazují po akceptaci výstupu dle jednoho z písmen výše uvedených potvrdit toto předání a převzetí sepsáním písemného akceptačního protokolu.</w:t>
      </w:r>
    </w:p>
    <w:bookmarkEnd w:id="0"/>
    <w:p w14:paraId="1FCAECDA" w14:textId="77777777" w:rsidR="00015213" w:rsidRPr="00324F62" w:rsidRDefault="00015213" w:rsidP="007D4A7E">
      <w:pPr>
        <w:pStyle w:val="Odstavecseseznamem1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324F62">
        <w:t>Akceptace plnění nemá vliv na povinnost zhotovitele následně provést aktualizaci již akceptovaných dílčích plnění, pokud taková potřeba vyplyne z dalších výstupů</w:t>
      </w:r>
      <w:r w:rsidR="0023387C" w:rsidRPr="00324F62">
        <w:t xml:space="preserve"> plnění.</w:t>
      </w:r>
    </w:p>
    <w:p w14:paraId="46ED21CA" w14:textId="77777777" w:rsidR="006F7253" w:rsidRPr="0023387C" w:rsidRDefault="006F7253" w:rsidP="007D4A7E">
      <w:pPr>
        <w:pStyle w:val="Odstavecseseznamem1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324F62">
        <w:t xml:space="preserve">Ke splnění </w:t>
      </w:r>
      <w:r w:rsidRPr="0023387C">
        <w:t>služby jako celku dojde akceptací všech dílčích plnění.</w:t>
      </w:r>
    </w:p>
    <w:p w14:paraId="12362960" w14:textId="77777777" w:rsidR="006F7253" w:rsidRPr="006F7253" w:rsidRDefault="006F7253" w:rsidP="00B97164">
      <w:pPr>
        <w:pStyle w:val="Nadpis1"/>
        <w:numPr>
          <w:ilvl w:val="0"/>
          <w:numId w:val="2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lastRenderedPageBreak/>
        <w:br/>
        <w:t>Cena plnění</w:t>
      </w:r>
    </w:p>
    <w:p w14:paraId="42DE01B8" w14:textId="77777777" w:rsidR="008A0C1C" w:rsidRDefault="008424C9" w:rsidP="00B97164">
      <w:pPr>
        <w:pStyle w:val="Odstavecseseznamem1"/>
        <w:keepNext/>
        <w:widowControl w:val="0"/>
        <w:numPr>
          <w:ilvl w:val="0"/>
          <w:numId w:val="23"/>
        </w:numPr>
        <w:ind w:left="0" w:firstLine="0"/>
        <w:contextualSpacing w:val="0"/>
      </w:pPr>
      <w:r>
        <w:t>Cena plněn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815"/>
        <w:gridCol w:w="1738"/>
        <w:gridCol w:w="1859"/>
      </w:tblGrid>
      <w:tr w:rsidR="00465BA1" w:rsidRPr="007E08A4" w14:paraId="0493F660" w14:textId="77777777" w:rsidTr="005D120E">
        <w:tc>
          <w:tcPr>
            <w:tcW w:w="3650" w:type="dxa"/>
            <w:shd w:val="clear" w:color="auto" w:fill="0073CF"/>
          </w:tcPr>
          <w:p w14:paraId="59F4D260" w14:textId="77777777" w:rsidR="00465BA1" w:rsidRPr="00796F4B" w:rsidRDefault="00465BA1" w:rsidP="0058435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6F4B">
              <w:rPr>
                <w:b/>
                <w:color w:val="FFFFFF" w:themeColor="background1"/>
                <w:sz w:val="20"/>
                <w:szCs w:val="20"/>
              </w:rPr>
              <w:t>Popis</w:t>
            </w:r>
          </w:p>
        </w:tc>
        <w:tc>
          <w:tcPr>
            <w:tcW w:w="1815" w:type="dxa"/>
            <w:shd w:val="clear" w:color="auto" w:fill="0073CF"/>
          </w:tcPr>
          <w:p w14:paraId="2037813F" w14:textId="77777777" w:rsidR="00465BA1" w:rsidRPr="00796F4B" w:rsidRDefault="00465BA1" w:rsidP="0058435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6F4B">
              <w:rPr>
                <w:b/>
                <w:color w:val="FFFFFF" w:themeColor="background1"/>
                <w:sz w:val="20"/>
                <w:szCs w:val="20"/>
              </w:rPr>
              <w:t>Cena bez DPH</w:t>
            </w:r>
          </w:p>
        </w:tc>
        <w:tc>
          <w:tcPr>
            <w:tcW w:w="1738" w:type="dxa"/>
            <w:shd w:val="clear" w:color="auto" w:fill="0073CF"/>
          </w:tcPr>
          <w:p w14:paraId="0C661599" w14:textId="77777777" w:rsidR="00465BA1" w:rsidRPr="00796F4B" w:rsidRDefault="00465BA1" w:rsidP="0058435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6F4B">
              <w:rPr>
                <w:b/>
                <w:color w:val="FFFFFF" w:themeColor="background1"/>
                <w:sz w:val="20"/>
                <w:szCs w:val="20"/>
              </w:rPr>
              <w:t>Výše DPH</w:t>
            </w:r>
          </w:p>
        </w:tc>
        <w:tc>
          <w:tcPr>
            <w:tcW w:w="1859" w:type="dxa"/>
            <w:shd w:val="clear" w:color="auto" w:fill="0073CF"/>
          </w:tcPr>
          <w:p w14:paraId="43573B8A" w14:textId="77777777" w:rsidR="00465BA1" w:rsidRPr="00796F4B" w:rsidRDefault="00465BA1" w:rsidP="0058435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6F4B">
              <w:rPr>
                <w:b/>
                <w:color w:val="FFFFFF" w:themeColor="background1"/>
                <w:sz w:val="20"/>
                <w:szCs w:val="20"/>
              </w:rPr>
              <w:t>Cena včetně DPH</w:t>
            </w:r>
          </w:p>
        </w:tc>
      </w:tr>
      <w:tr w:rsidR="00465BA1" w:rsidRPr="007E08A4" w14:paraId="16C25E47" w14:textId="77777777" w:rsidTr="005D120E">
        <w:tc>
          <w:tcPr>
            <w:tcW w:w="3650" w:type="dxa"/>
            <w:vAlign w:val="center"/>
          </w:tcPr>
          <w:p w14:paraId="3B5F812A" w14:textId="5CA0D4FC" w:rsidR="00465BA1" w:rsidRPr="007E08A4" w:rsidRDefault="00796F4B" w:rsidP="00B4509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lužba 1</w:t>
            </w:r>
            <w:r>
              <w:rPr>
                <w:rFonts w:ascii="Times New Roman" w:hAnsi="Times New Roman"/>
                <w:color w:val="000000"/>
              </w:rPr>
              <w:br/>
            </w:r>
            <w:r w:rsidR="00465BA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dle 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du 1 přílohy</w:t>
            </w:r>
            <w:r w:rsidR="00465BA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této smlouvy)</w:t>
            </w:r>
          </w:p>
        </w:tc>
        <w:tc>
          <w:tcPr>
            <w:tcW w:w="1815" w:type="dxa"/>
          </w:tcPr>
          <w:p w14:paraId="59EAFC40" w14:textId="77777777" w:rsidR="00465BA1" w:rsidRPr="007E08A4" w:rsidRDefault="0035574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  <w:tc>
          <w:tcPr>
            <w:tcW w:w="1738" w:type="dxa"/>
          </w:tcPr>
          <w:p w14:paraId="26DC14D8" w14:textId="77777777" w:rsidR="00465BA1" w:rsidRPr="007E08A4" w:rsidRDefault="0035574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  <w:tc>
          <w:tcPr>
            <w:tcW w:w="1859" w:type="dxa"/>
          </w:tcPr>
          <w:p w14:paraId="64186407" w14:textId="77777777" w:rsidR="00465BA1" w:rsidRPr="007E08A4" w:rsidRDefault="0035574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</w:tr>
      <w:tr w:rsidR="00465BA1" w:rsidRPr="007E08A4" w14:paraId="19FF29EB" w14:textId="77777777" w:rsidTr="005D120E">
        <w:tc>
          <w:tcPr>
            <w:tcW w:w="3650" w:type="dxa"/>
            <w:vAlign w:val="center"/>
          </w:tcPr>
          <w:p w14:paraId="39A77554" w14:textId="21179EFE" w:rsidR="00465BA1" w:rsidRPr="007E08A4" w:rsidRDefault="00796F4B" w:rsidP="00B4509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lužba 2</w:t>
            </w:r>
            <w:r>
              <w:rPr>
                <w:rFonts w:ascii="Times New Roman" w:hAnsi="Times New Roman"/>
                <w:color w:val="000000"/>
              </w:rPr>
              <w:br/>
            </w:r>
            <w:r w:rsidR="00465BA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(dle 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du 2 přílohy</w:t>
            </w:r>
            <w:r w:rsidR="008D3C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465BA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éto smlouvy)</w:t>
            </w:r>
          </w:p>
        </w:tc>
        <w:tc>
          <w:tcPr>
            <w:tcW w:w="1815" w:type="dxa"/>
          </w:tcPr>
          <w:p w14:paraId="684CDF72" w14:textId="77777777" w:rsidR="00465BA1" w:rsidRPr="007E08A4" w:rsidRDefault="0035574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  <w:tc>
          <w:tcPr>
            <w:tcW w:w="1738" w:type="dxa"/>
          </w:tcPr>
          <w:p w14:paraId="682500A3" w14:textId="77777777" w:rsidR="00465BA1" w:rsidRPr="007E08A4" w:rsidRDefault="0035574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  <w:tc>
          <w:tcPr>
            <w:tcW w:w="1859" w:type="dxa"/>
          </w:tcPr>
          <w:p w14:paraId="6E966074" w14:textId="77777777" w:rsidR="00465BA1" w:rsidRPr="007E08A4" w:rsidRDefault="0035574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</w:tr>
      <w:tr w:rsidR="00E11D9C" w:rsidRPr="007E08A4" w14:paraId="279F8437" w14:textId="77777777" w:rsidTr="005D120E">
        <w:tc>
          <w:tcPr>
            <w:tcW w:w="3650" w:type="dxa"/>
            <w:vMerge w:val="restart"/>
            <w:vAlign w:val="center"/>
          </w:tcPr>
          <w:p w14:paraId="6CF7E5E0" w14:textId="223B28C7" w:rsidR="00E11D9C" w:rsidRPr="00796F4B" w:rsidRDefault="00E11D9C" w:rsidP="00B4509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lužba 3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dle bodu 3 přílohy této smlouvy)</w:t>
            </w:r>
          </w:p>
        </w:tc>
        <w:tc>
          <w:tcPr>
            <w:tcW w:w="1815" w:type="dxa"/>
          </w:tcPr>
          <w:p w14:paraId="7D3AA37B" w14:textId="61A48746" w:rsidR="00E11D9C" w:rsidRPr="007E08A4" w:rsidRDefault="00E11D9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14:paraId="4D9E8F1B" w14:textId="7FE66E67" w:rsidR="00E11D9C" w:rsidRPr="007E08A4" w:rsidRDefault="00E11D9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56E4EE87" w14:textId="46266DCA" w:rsidR="00E11D9C" w:rsidRPr="007E08A4" w:rsidRDefault="00E11D9C" w:rsidP="00465BA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E11D9C" w:rsidRPr="007E08A4" w14:paraId="6827E40A" w14:textId="77777777" w:rsidTr="003F7D60">
        <w:tc>
          <w:tcPr>
            <w:tcW w:w="3650" w:type="dxa"/>
            <w:vMerge/>
            <w:vAlign w:val="center"/>
          </w:tcPr>
          <w:p w14:paraId="16DDB382" w14:textId="77777777" w:rsidR="00E11D9C" w:rsidRDefault="00E11D9C" w:rsidP="00B4509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12" w:type="dxa"/>
            <w:gridSpan w:val="3"/>
          </w:tcPr>
          <w:p w14:paraId="4AD1A807" w14:textId="7AE92312" w:rsidR="00E11D9C" w:rsidRPr="00E11D9C" w:rsidRDefault="00614EC1" w:rsidP="00614EC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 15</w:t>
            </w:r>
            <w:r w:rsidR="00E11D9C">
              <w:rPr>
                <w:i/>
                <w:sz w:val="18"/>
                <w:szCs w:val="18"/>
              </w:rPr>
              <w:t xml:space="preserve"> % smluvní ceny</w:t>
            </w:r>
          </w:p>
        </w:tc>
      </w:tr>
      <w:tr w:rsidR="008A0C1C" w:rsidRPr="007E08A4" w14:paraId="6C529623" w14:textId="77777777" w:rsidTr="005D120E">
        <w:tc>
          <w:tcPr>
            <w:tcW w:w="3650" w:type="dxa"/>
            <w:vAlign w:val="center"/>
          </w:tcPr>
          <w:p w14:paraId="0EB8D477" w14:textId="77777777" w:rsidR="008A0C1C" w:rsidRPr="0035574C" w:rsidRDefault="008A0C1C" w:rsidP="00584354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</w:rPr>
              <w:t>Celková cena</w:t>
            </w:r>
            <w:r w:rsidR="0035574C">
              <w:rPr>
                <w:rFonts w:ascii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1815" w:type="dxa"/>
          </w:tcPr>
          <w:p w14:paraId="63BB81FD" w14:textId="77777777" w:rsidR="008A0C1C" w:rsidRPr="00D5779C" w:rsidRDefault="008A0C1C" w:rsidP="0058435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14:paraId="2B76BFEC" w14:textId="77777777" w:rsidR="008A0C1C" w:rsidRPr="00D5779C" w:rsidRDefault="008A0C1C" w:rsidP="0058435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05AD81A0" w14:textId="77777777" w:rsidR="008A0C1C" w:rsidRPr="00D5779C" w:rsidRDefault="008A0C1C" w:rsidP="0058435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756B3B4" w14:textId="77777777" w:rsidR="007F35BC" w:rsidRPr="005601A8" w:rsidRDefault="005F0B6F" w:rsidP="0035574C">
      <w:pPr>
        <w:pStyle w:val="Odstavecseseznamem1"/>
        <w:widowControl w:val="0"/>
        <w:spacing w:before="0"/>
        <w:ind w:left="0"/>
        <w:contextualSpacing w:val="0"/>
        <w:rPr>
          <w:b/>
          <w:i/>
          <w:sz w:val="20"/>
          <w:szCs w:val="20"/>
        </w:rPr>
      </w:pPr>
      <w:r w:rsidRPr="005601A8">
        <w:rPr>
          <w:b/>
          <w:sz w:val="20"/>
          <w:szCs w:val="20"/>
          <w:vertAlign w:val="superscript"/>
        </w:rPr>
        <w:t>*</w:t>
      </w:r>
      <w:r w:rsidR="0035574C" w:rsidRPr="005601A8">
        <w:rPr>
          <w:b/>
          <w:i/>
          <w:sz w:val="20"/>
          <w:szCs w:val="20"/>
        </w:rPr>
        <w:t xml:space="preserve"> Celková cena je stanovena jako </w:t>
      </w:r>
      <w:r w:rsidR="007F35BC" w:rsidRPr="005601A8">
        <w:rPr>
          <w:b/>
          <w:i/>
          <w:sz w:val="20"/>
          <w:szCs w:val="20"/>
        </w:rPr>
        <w:t>součet cen:</w:t>
      </w:r>
    </w:p>
    <w:p w14:paraId="1438C4F4" w14:textId="180FDB12" w:rsidR="007F35BC" w:rsidRPr="005601A8" w:rsidRDefault="007F35BC" w:rsidP="007D4A7E">
      <w:pPr>
        <w:pStyle w:val="Odstavecseseznamem1"/>
        <w:widowControl w:val="0"/>
        <w:numPr>
          <w:ilvl w:val="0"/>
          <w:numId w:val="20"/>
        </w:numPr>
        <w:spacing w:before="0"/>
        <w:ind w:left="567" w:hanging="283"/>
        <w:contextualSpacing w:val="0"/>
        <w:rPr>
          <w:b/>
          <w:i/>
          <w:sz w:val="20"/>
          <w:szCs w:val="20"/>
        </w:rPr>
      </w:pPr>
      <w:r w:rsidRPr="005601A8">
        <w:rPr>
          <w:b/>
          <w:i/>
          <w:sz w:val="20"/>
          <w:szCs w:val="20"/>
        </w:rPr>
        <w:t xml:space="preserve">Za měsíční cenu za službu 1 vynásobenou </w:t>
      </w:r>
      <w:r w:rsidR="00D9281C">
        <w:rPr>
          <w:b/>
          <w:i/>
          <w:sz w:val="20"/>
          <w:szCs w:val="20"/>
        </w:rPr>
        <w:t>celkovou dobou plnění</w:t>
      </w:r>
      <w:r w:rsidR="002B556C">
        <w:rPr>
          <w:b/>
          <w:i/>
          <w:sz w:val="20"/>
          <w:szCs w:val="20"/>
        </w:rPr>
        <w:t xml:space="preserve">, tj. s předpokládaným zahájením plnění 1. 7. 2015 </w:t>
      </w:r>
      <w:r w:rsidR="0073163F">
        <w:rPr>
          <w:b/>
          <w:i/>
          <w:sz w:val="20"/>
          <w:szCs w:val="20"/>
        </w:rPr>
        <w:t>6 měsíců</w:t>
      </w:r>
      <w:r w:rsidR="002B556C">
        <w:rPr>
          <w:b/>
          <w:i/>
          <w:sz w:val="20"/>
          <w:szCs w:val="20"/>
        </w:rPr>
        <w:t>.</w:t>
      </w:r>
    </w:p>
    <w:p w14:paraId="6B5C0D69" w14:textId="6F12C8CC" w:rsidR="002B556C" w:rsidRPr="005601A8" w:rsidRDefault="003B7CE2" w:rsidP="007D4A7E">
      <w:pPr>
        <w:pStyle w:val="Odstavecseseznamem1"/>
        <w:widowControl w:val="0"/>
        <w:numPr>
          <w:ilvl w:val="0"/>
          <w:numId w:val="20"/>
        </w:numPr>
        <w:spacing w:before="0"/>
        <w:ind w:left="567" w:hanging="283"/>
        <w:contextualSpacing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 měsíční cenu za službu 2</w:t>
      </w:r>
      <w:r w:rsidR="002B556C" w:rsidRPr="005601A8">
        <w:rPr>
          <w:b/>
          <w:i/>
          <w:sz w:val="20"/>
          <w:szCs w:val="20"/>
        </w:rPr>
        <w:t xml:space="preserve"> vynásobenou </w:t>
      </w:r>
      <w:r w:rsidR="002B556C">
        <w:rPr>
          <w:b/>
          <w:i/>
          <w:sz w:val="20"/>
          <w:szCs w:val="20"/>
        </w:rPr>
        <w:t xml:space="preserve">celkovou dobou plnění, tj. s předpokládaným zahájením plnění 1. 7. 2015 </w:t>
      </w:r>
      <w:r w:rsidR="0073163F">
        <w:rPr>
          <w:b/>
          <w:i/>
          <w:sz w:val="20"/>
          <w:szCs w:val="20"/>
        </w:rPr>
        <w:t>6 měsíců</w:t>
      </w:r>
      <w:r w:rsidR="002B556C">
        <w:rPr>
          <w:b/>
          <w:i/>
          <w:sz w:val="20"/>
          <w:szCs w:val="20"/>
        </w:rPr>
        <w:t>.</w:t>
      </w:r>
    </w:p>
    <w:p w14:paraId="527CFB40" w14:textId="111BBF37" w:rsidR="00252617" w:rsidRDefault="007F35BC" w:rsidP="007D4A7E">
      <w:pPr>
        <w:pStyle w:val="Odstavecseseznamem1"/>
        <w:widowControl w:val="0"/>
        <w:numPr>
          <w:ilvl w:val="0"/>
          <w:numId w:val="20"/>
        </w:numPr>
        <w:spacing w:before="0"/>
        <w:ind w:left="567" w:hanging="283"/>
        <w:contextualSpacing w:val="0"/>
        <w:rPr>
          <w:b/>
          <w:i/>
          <w:sz w:val="20"/>
          <w:szCs w:val="20"/>
        </w:rPr>
      </w:pPr>
      <w:r w:rsidRPr="005601A8">
        <w:rPr>
          <w:b/>
          <w:i/>
          <w:sz w:val="20"/>
          <w:szCs w:val="20"/>
        </w:rPr>
        <w:t xml:space="preserve">Za </w:t>
      </w:r>
      <w:r w:rsidR="00465617">
        <w:rPr>
          <w:b/>
          <w:i/>
          <w:sz w:val="20"/>
          <w:szCs w:val="20"/>
        </w:rPr>
        <w:t>službu</w:t>
      </w:r>
      <w:r w:rsidR="00656209">
        <w:rPr>
          <w:b/>
          <w:i/>
          <w:sz w:val="20"/>
          <w:szCs w:val="20"/>
        </w:rPr>
        <w:t xml:space="preserve"> 3 (je stanovena jako pevná za celé období).</w:t>
      </w:r>
    </w:p>
    <w:p w14:paraId="1FBF9D2B" w14:textId="7083635D" w:rsidR="009D445D" w:rsidRDefault="00893569" w:rsidP="007D4A7E">
      <w:pPr>
        <w:pStyle w:val="Odstavecseseznamem1"/>
        <w:widowControl w:val="0"/>
        <w:numPr>
          <w:ilvl w:val="0"/>
          <w:numId w:val="23"/>
        </w:numPr>
        <w:ind w:left="0" w:firstLine="0"/>
        <w:contextualSpacing w:val="0"/>
      </w:pPr>
      <w:r>
        <w:t>Licence</w:t>
      </w:r>
      <w:r w:rsidR="009D445D">
        <w:t xml:space="preserve"> k softwarovým utilitám a aplikacím vyvinutým v rámci plnění </w:t>
      </w:r>
      <w:r w:rsidR="00006101">
        <w:t>včetně veškeré související dokumentace a zdrojových kódů</w:t>
      </w:r>
      <w:r w:rsidR="005F0B6F">
        <w:t xml:space="preserve"> je </w:t>
      </w:r>
      <w:r>
        <w:t>poskytnuta</w:t>
      </w:r>
      <w:r w:rsidR="005F0B6F">
        <w:t xml:space="preserve"> </w:t>
      </w:r>
      <w:r>
        <w:t>bezúplatně</w:t>
      </w:r>
      <w:r w:rsidR="005F0B6F">
        <w:t>.</w:t>
      </w:r>
    </w:p>
    <w:p w14:paraId="414DAB9D" w14:textId="77777777" w:rsidR="00CD7A19" w:rsidRPr="00CD7A19" w:rsidRDefault="008424C9" w:rsidP="007D4A7E">
      <w:pPr>
        <w:pStyle w:val="Odstavecseseznamem1"/>
        <w:widowControl w:val="0"/>
        <w:numPr>
          <w:ilvl w:val="0"/>
          <w:numId w:val="23"/>
        </w:numPr>
        <w:ind w:left="0" w:firstLine="0"/>
        <w:contextualSpacing w:val="0"/>
      </w:pPr>
      <w:r>
        <w:t>Tyto ceny jsou konečné a nejvyšší přípustné</w:t>
      </w:r>
      <w:r w:rsidR="006F7253" w:rsidRPr="006F7253">
        <w:t xml:space="preserve">. </w:t>
      </w:r>
      <w:r>
        <w:t>Zahrnují</w:t>
      </w:r>
      <w:r w:rsidR="0023387C">
        <w:t xml:space="preserve"> cenu veškerých plnění a</w:t>
      </w:r>
      <w:r>
        <w:t> </w:t>
      </w:r>
      <w:r w:rsidR="0023387C">
        <w:t>nákladů vymezených v této smlouvě a konkretizovaných v průběhu plnění této smlouvy</w:t>
      </w:r>
      <w:r w:rsidR="00CD7A19">
        <w:t>. Cena obsahuje rovněž veškerá plnění a náklady</w:t>
      </w:r>
      <w:r w:rsidR="006F7253" w:rsidRPr="006F7253">
        <w:t>, včetně všech nákladů souvisejících se zajištěním služby (poplatky, vedlejší náklady – např. předpokládaná rizika, kurzové vlivy, obecný vývoj cen, zvýšené náklady vy</w:t>
      </w:r>
      <w:r w:rsidR="00CD7A19">
        <w:t>plývající z obchodních podmínek, jakož</w:t>
      </w:r>
      <w:r w:rsidR="00F0734A">
        <w:t xml:space="preserve"> i náklady na všechny licence a </w:t>
      </w:r>
      <w:r w:rsidR="00CD7A19">
        <w:t>služby spojené s provozem SW nezbytným pro užití předmětu plnění této smlouvy objednatelem</w:t>
      </w:r>
      <w:r w:rsidR="007013C7">
        <w:t>, nebo za služby nebo části SW spojené s požadovanou integrací dalších systémů výrobcům těchto systémů</w:t>
      </w:r>
      <w:r w:rsidR="00644E57">
        <w:t>, včetně všech nákladů, o kterých se dozví ze zadávací dokumentace nebo z jednání k specifikaci předmětu plnění</w:t>
      </w:r>
      <w:r w:rsidR="00CD7A19">
        <w:t xml:space="preserve"> </w:t>
      </w:r>
      <w:r w:rsidR="006F7253" w:rsidRPr="006F7253">
        <w:t>apod.).</w:t>
      </w:r>
    </w:p>
    <w:p w14:paraId="5BBD8CB0" w14:textId="77777777" w:rsidR="006F7253" w:rsidRPr="00CD7A19" w:rsidRDefault="006F7253" w:rsidP="007D4A7E">
      <w:pPr>
        <w:pStyle w:val="Odstavecseseznamem1"/>
        <w:widowControl w:val="0"/>
        <w:numPr>
          <w:ilvl w:val="0"/>
          <w:numId w:val="23"/>
        </w:numPr>
        <w:ind w:left="0" w:firstLine="0"/>
        <w:contextualSpacing w:val="0"/>
      </w:pPr>
      <w:r w:rsidRPr="00CD7A19">
        <w:t>Zhotovitel bude účtovat cenu včetně DPH v zákonné výši ke dni vystavení faktury.</w:t>
      </w:r>
    </w:p>
    <w:p w14:paraId="11CB0FEF" w14:textId="77777777" w:rsidR="006F7253" w:rsidRPr="00CD7A19" w:rsidRDefault="006F7253" w:rsidP="007D4A7E">
      <w:pPr>
        <w:pStyle w:val="Odstavecseseznamem1"/>
        <w:widowControl w:val="0"/>
        <w:numPr>
          <w:ilvl w:val="0"/>
          <w:numId w:val="23"/>
        </w:numPr>
        <w:ind w:left="0" w:firstLine="0"/>
        <w:contextualSpacing w:val="0"/>
      </w:pPr>
      <w:r w:rsidRPr="00CD7A19">
        <w:t>Smluvní strany výslovně sjednávají, že nejde o tzv. cenu</w:t>
      </w:r>
      <w:r w:rsidR="00876496">
        <w:t xml:space="preserve"> podle</w:t>
      </w:r>
      <w:r w:rsidRPr="00CD7A19">
        <w:t xml:space="preserve"> rozpočtu bez záruky jeho úplnosti či rozpočtu nezávazného </w:t>
      </w:r>
      <w:r w:rsidR="009369DC" w:rsidRPr="00CD7A19">
        <w:t xml:space="preserve">ve smyslu § </w:t>
      </w:r>
      <w:r w:rsidR="009369DC">
        <w:t>2622</w:t>
      </w:r>
      <w:r w:rsidR="009369DC" w:rsidRPr="00CD7A19">
        <w:t xml:space="preserve"> ob</w:t>
      </w:r>
      <w:r w:rsidR="009369DC">
        <w:t>čanské</w:t>
      </w:r>
      <w:r w:rsidR="009369DC" w:rsidRPr="00CD7A19">
        <w:t xml:space="preserve">ho zákoníku </w:t>
      </w:r>
      <w:r w:rsidRPr="00CD7A19">
        <w:t>a na její výši nemá vliv vynaložení či výše jakýchkoli nákladů či poplatků, k jejichž úhradě je zhotovitel na základě této smlouvy či obecně závazných právních předpisů povinen.</w:t>
      </w:r>
    </w:p>
    <w:p w14:paraId="362F0F0E" w14:textId="77777777" w:rsidR="006F7253" w:rsidRPr="00CD7A19" w:rsidRDefault="006F7253" w:rsidP="007D4A7E">
      <w:pPr>
        <w:pStyle w:val="Nadpis1"/>
        <w:numPr>
          <w:ilvl w:val="0"/>
          <w:numId w:val="2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D7A19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46614DA6" w14:textId="77777777" w:rsidR="006717C8" w:rsidRPr="00D93430" w:rsidRDefault="006F7253" w:rsidP="007D4A7E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 w:rsidRPr="006F7253">
        <w:t xml:space="preserve">Objednatel </w:t>
      </w:r>
      <w:r w:rsidRPr="00D93430">
        <w:t>provede úhradu plnění na základě faktur – daňových dokladů vystavených zhotovitelem.</w:t>
      </w:r>
      <w:r w:rsidR="006717C8" w:rsidRPr="00D93430">
        <w:t xml:space="preserve"> Zhotovitel je oprávněn </w:t>
      </w:r>
      <w:r w:rsidR="00324F62" w:rsidRPr="00D93430">
        <w:t>vystavit</w:t>
      </w:r>
    </w:p>
    <w:p w14:paraId="1DECB0AC" w14:textId="1EB8463F" w:rsidR="00FB0527" w:rsidRPr="00D93430" w:rsidRDefault="00324F62" w:rsidP="007D4A7E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3430">
        <w:rPr>
          <w:rFonts w:ascii="Times New Roman" w:eastAsia="Times New Roman" w:hAnsi="Times New Roman"/>
          <w:sz w:val="24"/>
          <w:szCs w:val="24"/>
          <w:lang w:eastAsia="cs-CZ"/>
        </w:rPr>
        <w:t xml:space="preserve">fakturu </w:t>
      </w:r>
      <w:r w:rsidR="00FB0527" w:rsidRPr="00D93430">
        <w:rPr>
          <w:rFonts w:ascii="Times New Roman" w:eastAsia="Times New Roman" w:hAnsi="Times New Roman"/>
          <w:sz w:val="24"/>
          <w:szCs w:val="24"/>
          <w:lang w:eastAsia="cs-CZ"/>
        </w:rPr>
        <w:t xml:space="preserve">za </w:t>
      </w:r>
      <w:r w:rsidR="006717C8" w:rsidRPr="00D93430">
        <w:rPr>
          <w:rFonts w:ascii="Times New Roman" w:eastAsia="Times New Roman" w:hAnsi="Times New Roman"/>
          <w:sz w:val="24"/>
          <w:szCs w:val="24"/>
          <w:lang w:eastAsia="cs-CZ"/>
        </w:rPr>
        <w:t>měsíční</w:t>
      </w:r>
      <w:r w:rsidR="00FB0527" w:rsidRPr="00D93430">
        <w:rPr>
          <w:rFonts w:ascii="Times New Roman" w:eastAsia="Times New Roman" w:hAnsi="Times New Roman"/>
          <w:sz w:val="24"/>
          <w:szCs w:val="24"/>
          <w:lang w:eastAsia="cs-CZ"/>
        </w:rPr>
        <w:t xml:space="preserve"> plnění</w:t>
      </w:r>
      <w:r w:rsidR="009206EA" w:rsidRPr="00D93430">
        <w:rPr>
          <w:rFonts w:ascii="Times New Roman" w:eastAsia="Times New Roman" w:hAnsi="Times New Roman"/>
          <w:sz w:val="24"/>
          <w:szCs w:val="24"/>
          <w:lang w:eastAsia="cs-CZ"/>
        </w:rPr>
        <w:t xml:space="preserve"> služby 1</w:t>
      </w:r>
      <w:r w:rsidR="00FB0527" w:rsidRPr="00D9343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206EA" w:rsidRPr="00D93430">
        <w:rPr>
          <w:rFonts w:ascii="Times New Roman" w:eastAsia="Times New Roman" w:hAnsi="Times New Roman"/>
          <w:sz w:val="24"/>
          <w:szCs w:val="24"/>
          <w:lang w:eastAsia="cs-CZ"/>
        </w:rPr>
        <w:t xml:space="preserve">a 2 </w:t>
      </w:r>
      <w:r w:rsidR="00FB0527" w:rsidRPr="00D93430">
        <w:rPr>
          <w:rFonts w:ascii="Times New Roman" w:eastAsia="Times New Roman" w:hAnsi="Times New Roman"/>
          <w:sz w:val="24"/>
          <w:szCs w:val="24"/>
          <w:lang w:eastAsia="cs-CZ"/>
        </w:rPr>
        <w:t xml:space="preserve">dle </w:t>
      </w:r>
      <w:r w:rsidRPr="00D93430">
        <w:rPr>
          <w:rFonts w:ascii="Times New Roman" w:eastAsia="Times New Roman" w:hAnsi="Times New Roman"/>
          <w:sz w:val="24"/>
          <w:szCs w:val="24"/>
          <w:lang w:eastAsia="cs-CZ"/>
        </w:rPr>
        <w:t>bodu 1 a 2</w:t>
      </w:r>
      <w:r w:rsidR="008F396F" w:rsidRPr="00D93430">
        <w:rPr>
          <w:rFonts w:ascii="Times New Roman" w:eastAsia="Times New Roman" w:hAnsi="Times New Roman"/>
          <w:sz w:val="24"/>
          <w:szCs w:val="24"/>
          <w:lang w:eastAsia="cs-CZ"/>
        </w:rPr>
        <w:t xml:space="preserve"> přílohy</w:t>
      </w:r>
      <w:r w:rsidR="00FB0527" w:rsidRPr="00D93430">
        <w:rPr>
          <w:rFonts w:ascii="Times New Roman" w:eastAsia="Times New Roman" w:hAnsi="Times New Roman"/>
          <w:sz w:val="24"/>
          <w:szCs w:val="24"/>
          <w:lang w:eastAsia="cs-CZ"/>
        </w:rPr>
        <w:t xml:space="preserve"> této smlouvy na zá</w:t>
      </w:r>
      <w:r w:rsidR="00B97164">
        <w:rPr>
          <w:rFonts w:ascii="Times New Roman" w:eastAsia="Times New Roman" w:hAnsi="Times New Roman"/>
          <w:sz w:val="24"/>
          <w:szCs w:val="24"/>
          <w:lang w:eastAsia="cs-CZ"/>
        </w:rPr>
        <w:t>kladě zprávy dle čl. 6</w:t>
      </w:r>
      <w:r w:rsidR="0035574C" w:rsidRPr="00D93430">
        <w:rPr>
          <w:rFonts w:ascii="Times New Roman" w:eastAsia="Times New Roman" w:hAnsi="Times New Roman"/>
          <w:sz w:val="24"/>
          <w:szCs w:val="24"/>
          <w:lang w:eastAsia="cs-CZ"/>
        </w:rPr>
        <w:t xml:space="preserve"> odst</w:t>
      </w:r>
      <w:r w:rsidR="00B97164">
        <w:rPr>
          <w:rFonts w:ascii="Times New Roman" w:eastAsia="Times New Roman" w:hAnsi="Times New Roman"/>
          <w:sz w:val="24"/>
          <w:szCs w:val="24"/>
          <w:lang w:eastAsia="cs-CZ"/>
        </w:rPr>
        <w:t>. 2</w:t>
      </w:r>
      <w:r w:rsidR="00D93430" w:rsidRPr="00D93430">
        <w:rPr>
          <w:rFonts w:ascii="Times New Roman" w:eastAsia="Times New Roman" w:hAnsi="Times New Roman"/>
          <w:sz w:val="24"/>
          <w:szCs w:val="24"/>
          <w:lang w:eastAsia="cs-CZ"/>
        </w:rPr>
        <w:t xml:space="preserve"> této smlouvy,</w:t>
      </w:r>
    </w:p>
    <w:p w14:paraId="3F76DF88" w14:textId="79FA4D7A" w:rsidR="006F7253" w:rsidRDefault="00324F62" w:rsidP="007D4A7E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3430">
        <w:rPr>
          <w:rFonts w:ascii="Times New Roman" w:eastAsia="Times New Roman" w:hAnsi="Times New Roman"/>
          <w:sz w:val="24"/>
          <w:szCs w:val="24"/>
          <w:lang w:eastAsia="cs-CZ"/>
        </w:rPr>
        <w:t>fakturu za plnění v rámci služby 3 dle bodu 3 přílohy</w:t>
      </w:r>
      <w:r w:rsidR="008D3CDE" w:rsidRPr="00D9343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93430">
        <w:rPr>
          <w:rFonts w:ascii="Times New Roman" w:eastAsia="Times New Roman" w:hAnsi="Times New Roman"/>
          <w:sz w:val="24"/>
          <w:szCs w:val="24"/>
          <w:lang w:eastAsia="cs-CZ"/>
        </w:rPr>
        <w:t xml:space="preserve">této smlouvy ve výši odpovídající </w:t>
      </w:r>
      <w:r w:rsidR="00024B5D">
        <w:rPr>
          <w:rFonts w:ascii="Times New Roman" w:eastAsia="Times New Roman" w:hAnsi="Times New Roman"/>
          <w:sz w:val="24"/>
          <w:szCs w:val="24"/>
          <w:lang w:eastAsia="cs-CZ"/>
        </w:rPr>
        <w:t>poměrné části plnění do 31. 10. 2015 (</w:t>
      </w:r>
      <w:r w:rsidR="0015134F">
        <w:rPr>
          <w:rFonts w:ascii="Times New Roman" w:eastAsia="Times New Roman" w:hAnsi="Times New Roman"/>
          <w:sz w:val="24"/>
          <w:szCs w:val="24"/>
          <w:lang w:eastAsia="cs-CZ"/>
        </w:rPr>
        <w:t>tj.</w:t>
      </w:r>
      <w:r w:rsidR="00024B5D">
        <w:rPr>
          <w:rFonts w:ascii="Times New Roman" w:eastAsia="Times New Roman" w:hAnsi="Times New Roman"/>
          <w:sz w:val="24"/>
          <w:szCs w:val="24"/>
          <w:lang w:eastAsia="cs-CZ"/>
        </w:rPr>
        <w:t xml:space="preserve"> 2/3 částky za službu 3)</w:t>
      </w:r>
      <w:r w:rsidRPr="00D93430">
        <w:rPr>
          <w:rFonts w:ascii="Times New Roman" w:eastAsia="Times New Roman" w:hAnsi="Times New Roman"/>
          <w:sz w:val="24"/>
          <w:szCs w:val="24"/>
          <w:lang w:eastAsia="cs-CZ"/>
        </w:rPr>
        <w:t>, a to na základě akceptačního/</w:t>
      </w:r>
      <w:r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ch protokolu/ů dle čl. </w:t>
      </w:r>
      <w:r w:rsidR="00B97164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="005601A8"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 odst.</w:t>
      </w:r>
      <w:r w:rsidR="00B97164">
        <w:rPr>
          <w:rFonts w:ascii="Times New Roman" w:eastAsia="Times New Roman" w:hAnsi="Times New Roman"/>
          <w:sz w:val="24"/>
          <w:szCs w:val="24"/>
          <w:lang w:eastAsia="cs-CZ"/>
        </w:rPr>
        <w:t xml:space="preserve"> 3</w:t>
      </w:r>
      <w:r w:rsidR="00024B5D">
        <w:rPr>
          <w:rFonts w:ascii="Times New Roman" w:eastAsia="Times New Roman" w:hAnsi="Times New Roman"/>
          <w:sz w:val="24"/>
          <w:szCs w:val="24"/>
          <w:lang w:eastAsia="cs-CZ"/>
        </w:rPr>
        <w:t xml:space="preserve"> této smlouvy,</w:t>
      </w:r>
    </w:p>
    <w:p w14:paraId="7DC18496" w14:textId="19D32E5E" w:rsidR="00024B5D" w:rsidRDefault="00024B5D" w:rsidP="00024B5D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3430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fakturu za plnění v rámci služby 3 dle bodu 3 přílohy této smlouvy ve výši odpovídajíc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měrné části plnění od 1. 11. 2015 (</w:t>
      </w:r>
      <w:r w:rsidR="0015134F">
        <w:rPr>
          <w:rFonts w:ascii="Times New Roman" w:eastAsia="Times New Roman" w:hAnsi="Times New Roman"/>
          <w:sz w:val="24"/>
          <w:szCs w:val="24"/>
          <w:lang w:eastAsia="cs-CZ"/>
        </w:rPr>
        <w:t>t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1/3 částky za službu 3)</w:t>
      </w:r>
      <w:r w:rsidRPr="00D93430">
        <w:rPr>
          <w:rFonts w:ascii="Times New Roman" w:eastAsia="Times New Roman" w:hAnsi="Times New Roman"/>
          <w:sz w:val="24"/>
          <w:szCs w:val="24"/>
          <w:lang w:eastAsia="cs-CZ"/>
        </w:rPr>
        <w:t>, a to na základě akceptačního/</w:t>
      </w:r>
      <w:r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ch protokolu/ů dle čl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Pr="005312DD">
        <w:rPr>
          <w:rFonts w:ascii="Times New Roman" w:eastAsia="Times New Roman" w:hAnsi="Times New Roman"/>
          <w:sz w:val="24"/>
          <w:szCs w:val="24"/>
          <w:lang w:eastAsia="cs-CZ"/>
        </w:rPr>
        <w:t xml:space="preserve"> odst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3 této smlouvy.</w:t>
      </w:r>
    </w:p>
    <w:p w14:paraId="4E6A4CA2" w14:textId="62CC1109" w:rsidR="006F7253" w:rsidRPr="005601A8" w:rsidRDefault="006F7253" w:rsidP="00024B5D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 w:rsidRPr="005312DD">
        <w:t>Faktura musí obsahovat náležitosti</w:t>
      </w:r>
      <w:r w:rsidRPr="005601A8">
        <w:t xml:space="preserve"> daňového dokladu ve</w:t>
      </w:r>
      <w:r w:rsidR="00A92E07" w:rsidRPr="005601A8">
        <w:t xml:space="preserve"> smyslu zákona č. 235/2004 Sb.</w:t>
      </w:r>
      <w:r w:rsidRPr="005601A8">
        <w:t xml:space="preserve">, </w:t>
      </w:r>
      <w:r w:rsidR="005B023C">
        <w:t xml:space="preserve">o dani z přidané hodnoty, ve znění pozdějších předpisů, </w:t>
      </w:r>
      <w:r w:rsidRPr="005601A8">
        <w:t>včetně doplnění dalších náležitostí faktury</w:t>
      </w:r>
      <w:r w:rsidR="00876496" w:rsidRPr="005601A8">
        <w:t xml:space="preserve"> dle</w:t>
      </w:r>
      <w:r w:rsidRPr="005601A8">
        <w:t xml:space="preserve"> § </w:t>
      </w:r>
      <w:r w:rsidR="008A4E7E" w:rsidRPr="005601A8">
        <w:t>435 občanského</w:t>
      </w:r>
      <w:r w:rsidRPr="005601A8">
        <w:t xml:space="preserve"> zákoníku a Příručky pro příjemce finanční podpory z Operačního programu Vzdělávání p</w:t>
      </w:r>
      <w:r w:rsidR="00024B5D">
        <w:t>ro konkurenceschopnost verze 4</w:t>
      </w:r>
      <w:r w:rsidRPr="005601A8">
        <w:t>.</w:t>
      </w:r>
    </w:p>
    <w:p w14:paraId="5F0AAFBA" w14:textId="77777777" w:rsidR="006F7253" w:rsidRPr="006F7253" w:rsidRDefault="006F7253" w:rsidP="00024B5D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 w:rsidRPr="005601A8">
        <w:t>V případě, že faktura nebude mít odpovídající náležitosti, je objednatel oprávněn ji vrátit ve lhůtě splatnosti zpět zhotoviteli k doplnění</w:t>
      </w:r>
      <w:r w:rsidRPr="006F7253">
        <w:t>, aniž se tak dostane do prodlení se splatností. Lhůta splatnosti počíná běžet znovu od doručení náležitě doplněného či opraveného dokladu.</w:t>
      </w:r>
    </w:p>
    <w:p w14:paraId="38045A59" w14:textId="7D0671E3" w:rsidR="006F7253" w:rsidRPr="006F7253" w:rsidRDefault="006F7253" w:rsidP="00024B5D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 w:rsidRPr="006F7253">
        <w:t xml:space="preserve">Faktury budou splatné </w:t>
      </w:r>
      <w:r w:rsidR="00D93430">
        <w:rPr>
          <w:b/>
        </w:rPr>
        <w:t>15</w:t>
      </w:r>
      <w:r w:rsidRPr="001576BB">
        <w:rPr>
          <w:b/>
        </w:rPr>
        <w:t xml:space="preserve"> dnů </w:t>
      </w:r>
      <w:r w:rsidRPr="006F7253">
        <w:t>od data jejich doručení na adresu objednatele v závislosti na přidělení prostředků ze státního rozpočtu, resp. prostředků Evropské unie. Za zaplacení se považuje datum odepsání finanční částky za služby z účtu objednatele ve prospěch účtu zhotovitele.</w:t>
      </w:r>
    </w:p>
    <w:p w14:paraId="1A0AD1C4" w14:textId="77777777" w:rsidR="006F7253" w:rsidRDefault="006F7253" w:rsidP="00024B5D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 w:rsidRPr="008F6C23">
        <w:t>Objednatel nebude poskytovat zálohy.</w:t>
      </w:r>
    </w:p>
    <w:p w14:paraId="2C1DFFFB" w14:textId="77777777" w:rsidR="00C703DA" w:rsidRPr="00C703DA" w:rsidRDefault="00C703DA" w:rsidP="007D4A7E">
      <w:pPr>
        <w:pStyle w:val="Nadpis1"/>
        <w:numPr>
          <w:ilvl w:val="0"/>
          <w:numId w:val="2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D7A19">
        <w:rPr>
          <w:rFonts w:ascii="Times New Roman" w:hAnsi="Times New Roman" w:cs="Times New Roman"/>
          <w:sz w:val="24"/>
          <w:szCs w:val="24"/>
        </w:rPr>
        <w:br/>
        <w:t>Povinnosti smluvních stran</w:t>
      </w:r>
    </w:p>
    <w:p w14:paraId="15F2075E" w14:textId="77777777" w:rsidR="00704D3D" w:rsidRDefault="00704D3D" w:rsidP="007D4A7E">
      <w:pPr>
        <w:pStyle w:val="Odstavecseseznamem1"/>
        <w:widowControl w:val="0"/>
        <w:numPr>
          <w:ilvl w:val="0"/>
          <w:numId w:val="40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Zhotovitel je povinen zejména</w:t>
      </w:r>
    </w:p>
    <w:p w14:paraId="01116A0F" w14:textId="77777777" w:rsidR="00704D3D" w:rsidRDefault="00704D3D" w:rsidP="007D4A7E">
      <w:pPr>
        <w:numPr>
          <w:ilvl w:val="0"/>
          <w:numId w:val="41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oskytovat dílčí plnění zakázky řádně a včas bez faktických a právních vad,</w:t>
      </w:r>
    </w:p>
    <w:p w14:paraId="141E6AD0" w14:textId="77777777" w:rsidR="00557682" w:rsidRDefault="00557682" w:rsidP="007D4A7E">
      <w:pPr>
        <w:numPr>
          <w:ilvl w:val="0"/>
          <w:numId w:val="41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oznamovat objednateli bez zbytečného odkladu všechny okolnosti bránící v plnění ve sjednané kvalitě a termínech,</w:t>
      </w:r>
    </w:p>
    <w:p w14:paraId="6DF46B3A" w14:textId="06DE7F72" w:rsidR="00704D3D" w:rsidRDefault="00704D3D" w:rsidP="007D4A7E">
      <w:pPr>
        <w:numPr>
          <w:ilvl w:val="0"/>
          <w:numId w:val="41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průběžně konzultovat s objednatelem vypracování všech požadovaných výstupů v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rámci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plnění a projednávat s ním veškeré jeho připomínky, podněty a náměty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tý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kající se plnění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; </w:t>
      </w:r>
      <w:r w:rsidR="0072429B">
        <w:rPr>
          <w:rFonts w:ascii="Times New Roman" w:hAnsi="Times New Roman"/>
          <w:color w:val="000000"/>
          <w:sz w:val="24"/>
          <w:szCs w:val="24"/>
          <w:lang w:eastAsia="cs-CZ"/>
        </w:rPr>
        <w:t>o 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obsahu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ěchto konzultací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pořídí zhotovitel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písemný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zápis podepsaný oprávněnými zástupci obou smluvních stran</w:t>
      </w:r>
      <w:r w:rsidR="00557682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14:paraId="54C28838" w14:textId="77777777" w:rsidR="00704D3D" w:rsidRDefault="00704D3D" w:rsidP="007D4A7E">
      <w:pPr>
        <w:numPr>
          <w:ilvl w:val="0"/>
          <w:numId w:val="41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aktivně spolupracovat a poskytovat součinnost objednateli a případně třetím osobám</w:t>
      </w:r>
      <w:r w:rsidR="0055768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určeným objednatelem,</w:t>
      </w:r>
    </w:p>
    <w:p w14:paraId="3AC57A86" w14:textId="4C7580DC" w:rsidR="00EF332E" w:rsidRDefault="00704D3D" w:rsidP="007D4A7E">
      <w:pPr>
        <w:numPr>
          <w:ilvl w:val="0"/>
          <w:numId w:val="41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5312DD">
        <w:rPr>
          <w:rFonts w:ascii="Times New Roman" w:hAnsi="Times New Roman"/>
          <w:color w:val="000000"/>
          <w:sz w:val="24"/>
          <w:szCs w:val="24"/>
          <w:lang w:eastAsia="cs-CZ"/>
        </w:rPr>
        <w:t>provést veškeré potřebné kroky, které jsou nezbytné k převedení veškerýc</w:t>
      </w:r>
      <w:r w:rsidR="00164985">
        <w:rPr>
          <w:rFonts w:ascii="Times New Roman" w:hAnsi="Times New Roman"/>
          <w:color w:val="000000"/>
          <w:sz w:val="24"/>
          <w:szCs w:val="24"/>
          <w:lang w:eastAsia="cs-CZ"/>
        </w:rPr>
        <w:t>h autorských majetkových práv ke</w:t>
      </w:r>
      <w:r w:rsidRPr="005312D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vš</w:t>
      </w:r>
      <w:r w:rsidR="00164985">
        <w:rPr>
          <w:rFonts w:ascii="Times New Roman" w:hAnsi="Times New Roman"/>
          <w:color w:val="000000"/>
          <w:sz w:val="24"/>
          <w:szCs w:val="24"/>
          <w:lang w:eastAsia="cs-CZ"/>
        </w:rPr>
        <w:t>em jednotlivým dílčím komponentá</w:t>
      </w:r>
      <w:r w:rsidRPr="005312DD">
        <w:rPr>
          <w:rFonts w:ascii="Times New Roman" w:hAnsi="Times New Roman"/>
          <w:color w:val="000000"/>
          <w:sz w:val="24"/>
          <w:szCs w:val="24"/>
          <w:lang w:eastAsia="cs-CZ"/>
        </w:rPr>
        <w:t>m či plnění</w:t>
      </w:r>
      <w:r w:rsidR="00E2114A" w:rsidRPr="005312DD">
        <w:rPr>
          <w:rFonts w:ascii="Times New Roman" w:hAnsi="Times New Roman"/>
          <w:color w:val="000000"/>
          <w:sz w:val="24"/>
          <w:szCs w:val="24"/>
          <w:lang w:eastAsia="cs-CZ"/>
        </w:rPr>
        <w:t>m</w:t>
      </w:r>
      <w:r w:rsidRPr="005312DD">
        <w:rPr>
          <w:rFonts w:ascii="Times New Roman" w:hAnsi="Times New Roman"/>
          <w:color w:val="000000"/>
          <w:sz w:val="24"/>
          <w:szCs w:val="24"/>
          <w:lang w:eastAsia="cs-CZ"/>
        </w:rPr>
        <w:t>, která mají charakter autorského díla na objednatele ve formě licence (čl. 1</w:t>
      </w:r>
      <w:r w:rsidR="0072429B">
        <w:rPr>
          <w:rFonts w:ascii="Times New Roman" w:hAnsi="Times New Roman"/>
          <w:color w:val="000000"/>
          <w:sz w:val="24"/>
          <w:szCs w:val="24"/>
          <w:lang w:eastAsia="cs-CZ"/>
        </w:rPr>
        <w:t>1</w:t>
      </w:r>
      <w:r w:rsidRPr="005312D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).</w:t>
      </w:r>
    </w:p>
    <w:p w14:paraId="44FA441E" w14:textId="77777777" w:rsidR="00C703DA" w:rsidRPr="005312DD" w:rsidRDefault="00C703DA" w:rsidP="007D4A7E">
      <w:pPr>
        <w:pStyle w:val="Odstavecseseznamem1"/>
        <w:keepNext/>
        <w:keepLines/>
        <w:widowControl w:val="0"/>
        <w:numPr>
          <w:ilvl w:val="0"/>
          <w:numId w:val="40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 w:rsidRPr="005312DD">
        <w:rPr>
          <w:color w:val="000000"/>
          <w:lang w:eastAsia="cs-CZ"/>
        </w:rPr>
        <w:t>Objednatel je povinen zejména</w:t>
      </w:r>
    </w:p>
    <w:p w14:paraId="5013F9C8" w14:textId="77777777" w:rsidR="002A7558" w:rsidRDefault="00C703DA" w:rsidP="007D4A7E">
      <w:pPr>
        <w:numPr>
          <w:ilvl w:val="0"/>
          <w:numId w:val="42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5312DD"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působem, který byl mezi smluvními stranami ujednán v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této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557682">
        <w:rPr>
          <w:rFonts w:ascii="Times New Roman" w:hAnsi="Times New Roman"/>
          <w:color w:val="000000"/>
          <w:sz w:val="24"/>
          <w:szCs w:val="24"/>
          <w:lang w:eastAsia="cs-CZ"/>
        </w:rPr>
        <w:t>smlouvě,</w:t>
      </w:r>
    </w:p>
    <w:p w14:paraId="2962410E" w14:textId="77777777" w:rsidR="00EC1FD1" w:rsidRDefault="00EC1FD1" w:rsidP="007D4A7E">
      <w:pPr>
        <w:numPr>
          <w:ilvl w:val="0"/>
          <w:numId w:val="42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ředat zhotoviteli po podpisu smlouvy zdrojové kódy k systémům, jejichž provoz, podpora a další s nimi souvisejí</w:t>
      </w:r>
      <w:r w:rsidR="00557682">
        <w:rPr>
          <w:rFonts w:ascii="Times New Roman" w:hAnsi="Times New Roman"/>
          <w:color w:val="000000"/>
          <w:sz w:val="24"/>
          <w:szCs w:val="24"/>
          <w:lang w:eastAsia="cs-CZ"/>
        </w:rPr>
        <w:t>cí služby jsou předmětem plnění,</w:t>
      </w:r>
    </w:p>
    <w:p w14:paraId="39666FEE" w14:textId="77777777" w:rsidR="00F070BF" w:rsidRPr="00704D3D" w:rsidRDefault="00F070BF" w:rsidP="007D4A7E">
      <w:pPr>
        <w:numPr>
          <w:ilvl w:val="0"/>
          <w:numId w:val="42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D3D">
        <w:rPr>
          <w:rFonts w:ascii="Times New Roman" w:hAnsi="Times New Roman"/>
          <w:color w:val="000000"/>
          <w:sz w:val="24"/>
          <w:szCs w:val="24"/>
          <w:lang w:eastAsia="cs-CZ"/>
        </w:rPr>
        <w:t>poskytovat zhotoviteli informace, podklady a další součinnost nezbytnou k řádné real</w:t>
      </w:r>
      <w:r w:rsidR="00704D3D">
        <w:rPr>
          <w:rFonts w:ascii="Times New Roman" w:hAnsi="Times New Roman"/>
          <w:color w:val="000000"/>
          <w:sz w:val="24"/>
          <w:szCs w:val="24"/>
          <w:lang w:eastAsia="cs-CZ"/>
        </w:rPr>
        <w:t>izaci plnění podle této smlouvy.</w:t>
      </w:r>
    </w:p>
    <w:p w14:paraId="29E0DFFE" w14:textId="77777777" w:rsidR="00C703DA" w:rsidRPr="002A7558" w:rsidRDefault="002A7558" w:rsidP="007D4A7E">
      <w:pPr>
        <w:pStyle w:val="Nadpis1"/>
        <w:numPr>
          <w:ilvl w:val="0"/>
          <w:numId w:val="2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703DA" w:rsidRPr="002A7558">
        <w:rPr>
          <w:rFonts w:ascii="Times New Roman" w:hAnsi="Times New Roman" w:cs="Times New Roman"/>
          <w:sz w:val="24"/>
          <w:szCs w:val="24"/>
        </w:rPr>
        <w:t>Právo užití služby</w:t>
      </w:r>
    </w:p>
    <w:p w14:paraId="32FDE7A5" w14:textId="77777777" w:rsidR="00C703DA" w:rsidRDefault="00C703D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Zhotovitel zajistí nastavení služby tak, aby přístup ke 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lužbě byl v souladu s právními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předpisy pro všechny uživatele v rozsahu potřebném pro 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>užití služby</w:t>
      </w:r>
      <w:r w:rsidR="0087649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dle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bez potřeby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lastRenderedPageBreak/>
        <w:t xml:space="preserve">dalších smluvních ujednání, a to po 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zajištění provozu zhotovitelem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i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 předání služby jako celku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objednateli.</w:t>
      </w:r>
    </w:p>
    <w:p w14:paraId="51AC6CA6" w14:textId="77777777" w:rsidR="00C703DA" w:rsidRPr="002A7558" w:rsidRDefault="002A7558" w:rsidP="007D4A7E">
      <w:pPr>
        <w:pStyle w:val="Nadpis1"/>
        <w:numPr>
          <w:ilvl w:val="0"/>
          <w:numId w:val="2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703DA" w:rsidRPr="002A7558">
        <w:rPr>
          <w:rFonts w:ascii="Times New Roman" w:hAnsi="Times New Roman" w:cs="Times New Roman"/>
          <w:sz w:val="24"/>
          <w:szCs w:val="24"/>
        </w:rPr>
        <w:t>Právo užití služby jako autorského díla</w:t>
      </w:r>
    </w:p>
    <w:p w14:paraId="5ED0EFA0" w14:textId="5F95C491" w:rsidR="00162995" w:rsidRDefault="00C703DA" w:rsidP="007D4A7E">
      <w:pPr>
        <w:pStyle w:val="Odstavecseseznamem1"/>
        <w:widowControl w:val="0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Veškeré výstupy plnění</w:t>
      </w:r>
      <w:r w:rsidR="00453834">
        <w:rPr>
          <w:color w:val="000000"/>
          <w:lang w:eastAsia="cs-CZ"/>
        </w:rPr>
        <w:t xml:space="preserve"> dle této smlouvy</w:t>
      </w:r>
      <w:r>
        <w:rPr>
          <w:color w:val="000000"/>
          <w:lang w:eastAsia="cs-CZ"/>
        </w:rPr>
        <w:t>, které budou mít charakter autorského díla ve smyslu zákona</w:t>
      </w:r>
      <w:r w:rsidR="00162995">
        <w:rPr>
          <w:color w:val="000000"/>
          <w:lang w:eastAsia="cs-CZ"/>
        </w:rPr>
        <w:t xml:space="preserve"> </w:t>
      </w:r>
      <w:r w:rsidR="001F6885">
        <w:rPr>
          <w:color w:val="000000"/>
          <w:lang w:eastAsia="cs-CZ"/>
        </w:rPr>
        <w:t>č. </w:t>
      </w:r>
      <w:r w:rsidRPr="00162995">
        <w:rPr>
          <w:color w:val="000000"/>
          <w:lang w:eastAsia="cs-CZ"/>
        </w:rPr>
        <w:t>121/2000 Sb., o právu autorském, o právech související</w:t>
      </w:r>
      <w:r w:rsidR="00162995" w:rsidRPr="00162995">
        <w:rPr>
          <w:color w:val="000000"/>
          <w:lang w:eastAsia="cs-CZ"/>
        </w:rPr>
        <w:t xml:space="preserve">ch s právem autorským a o změně </w:t>
      </w:r>
      <w:r w:rsidRPr="00162995">
        <w:rPr>
          <w:color w:val="000000"/>
          <w:lang w:eastAsia="cs-CZ"/>
        </w:rPr>
        <w:t>některých zákonů (autorský zákon), ve znění pozdějších předpi</w:t>
      </w:r>
      <w:r w:rsidR="00453834">
        <w:rPr>
          <w:color w:val="000000"/>
          <w:lang w:eastAsia="cs-CZ"/>
        </w:rPr>
        <w:t>sů</w:t>
      </w:r>
      <w:r w:rsidRPr="00162995">
        <w:rPr>
          <w:color w:val="000000"/>
          <w:lang w:eastAsia="cs-CZ"/>
        </w:rPr>
        <w:t>, zahrnující zejména počítačo</w:t>
      </w:r>
      <w:r w:rsidR="00162995" w:rsidRPr="00162995">
        <w:rPr>
          <w:color w:val="000000"/>
          <w:lang w:eastAsia="cs-CZ"/>
        </w:rPr>
        <w:t xml:space="preserve">vé programy nebo moduly, včetně </w:t>
      </w:r>
      <w:r w:rsidRPr="00162995">
        <w:rPr>
          <w:color w:val="000000"/>
          <w:lang w:eastAsia="cs-CZ"/>
        </w:rPr>
        <w:t>systémů využitých k vytvoření, implementaci a</w:t>
      </w:r>
      <w:r w:rsidR="00A82FB2">
        <w:rPr>
          <w:color w:val="000000"/>
          <w:lang w:eastAsia="cs-CZ"/>
        </w:rPr>
        <w:t xml:space="preserve"> integraci </w:t>
      </w:r>
      <w:r w:rsidR="006E3F58">
        <w:rPr>
          <w:color w:val="000000"/>
          <w:lang w:eastAsia="cs-CZ"/>
        </w:rPr>
        <w:t>informačních systémů</w:t>
      </w:r>
      <w:r w:rsidR="00A82FB2">
        <w:rPr>
          <w:color w:val="000000"/>
          <w:lang w:eastAsia="cs-CZ"/>
        </w:rPr>
        <w:t xml:space="preserve"> s jinými systémy </w:t>
      </w:r>
      <w:r w:rsidR="00453834">
        <w:rPr>
          <w:color w:val="000000"/>
          <w:lang w:eastAsia="cs-CZ"/>
        </w:rPr>
        <w:t>a veškeré další výstupy a </w:t>
      </w:r>
      <w:r w:rsidRPr="00162995">
        <w:rPr>
          <w:color w:val="000000"/>
          <w:lang w:eastAsia="cs-CZ"/>
        </w:rPr>
        <w:t>d</w:t>
      </w:r>
      <w:r w:rsidR="00162995" w:rsidRPr="00162995">
        <w:rPr>
          <w:color w:val="000000"/>
          <w:lang w:eastAsia="cs-CZ"/>
        </w:rPr>
        <w:t xml:space="preserve">okumentace pro využití výsledků </w:t>
      </w:r>
      <w:r w:rsidR="00453834">
        <w:rPr>
          <w:color w:val="000000"/>
          <w:lang w:eastAsia="cs-CZ"/>
        </w:rPr>
        <w:t>služby</w:t>
      </w:r>
      <w:r w:rsidRPr="00162995">
        <w:rPr>
          <w:color w:val="000000"/>
          <w:lang w:eastAsia="cs-CZ"/>
        </w:rPr>
        <w:t xml:space="preserve"> (dále „Autorské dí</w:t>
      </w:r>
      <w:r w:rsidR="00162995" w:rsidRPr="00162995">
        <w:rPr>
          <w:color w:val="000000"/>
          <w:lang w:eastAsia="cs-CZ"/>
        </w:rPr>
        <w:t xml:space="preserve">lo“), jsou vytvořené specificky </w:t>
      </w:r>
      <w:r w:rsidRPr="00162995">
        <w:rPr>
          <w:color w:val="000000"/>
          <w:lang w:eastAsia="cs-CZ"/>
        </w:rPr>
        <w:t>pro objednatele na jeho objednávku</w:t>
      </w:r>
      <w:r w:rsidR="00876496">
        <w:rPr>
          <w:color w:val="000000"/>
          <w:lang w:eastAsia="cs-CZ"/>
        </w:rPr>
        <w:t xml:space="preserve"> dle</w:t>
      </w:r>
      <w:r w:rsidR="007745D8">
        <w:rPr>
          <w:color w:val="000000"/>
          <w:lang w:eastAsia="cs-CZ"/>
        </w:rPr>
        <w:t xml:space="preserve"> § 61 zákona č. 121/2000 Sb</w:t>
      </w:r>
      <w:r w:rsidRPr="00162995">
        <w:rPr>
          <w:color w:val="000000"/>
          <w:lang w:eastAsia="cs-CZ"/>
        </w:rPr>
        <w:t xml:space="preserve">. Zhotovitel zároveň potvrzuje a bere </w:t>
      </w:r>
      <w:r w:rsidR="00162995" w:rsidRPr="00162995">
        <w:rPr>
          <w:color w:val="000000"/>
          <w:lang w:eastAsia="cs-CZ"/>
        </w:rPr>
        <w:t xml:space="preserve">na vědomí veškeré </w:t>
      </w:r>
      <w:r w:rsidR="00B9018C">
        <w:rPr>
          <w:color w:val="000000"/>
          <w:lang w:eastAsia="cs-CZ"/>
        </w:rPr>
        <w:t>právní důsledky s tím spojené.</w:t>
      </w:r>
    </w:p>
    <w:p w14:paraId="1085A65E" w14:textId="77777777" w:rsidR="00A82FB2" w:rsidRDefault="00C703DA" w:rsidP="007D4A7E">
      <w:pPr>
        <w:pStyle w:val="Odstavecseseznamem1"/>
        <w:widowControl w:val="0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162995">
        <w:rPr>
          <w:color w:val="000000"/>
          <w:lang w:eastAsia="cs-CZ"/>
        </w:rPr>
        <w:t xml:space="preserve">Zhotovitel poskytuje objednateli převoditelné, časově a </w:t>
      </w:r>
      <w:r w:rsidR="00F20BFE">
        <w:rPr>
          <w:color w:val="000000"/>
          <w:lang w:eastAsia="cs-CZ"/>
        </w:rPr>
        <w:t>územně</w:t>
      </w:r>
      <w:r w:rsidRPr="00162995">
        <w:rPr>
          <w:color w:val="000000"/>
          <w:lang w:eastAsia="cs-CZ"/>
        </w:rPr>
        <w:t xml:space="preserve"> neomezené právo</w:t>
      </w:r>
      <w:r w:rsidR="00A82FB2">
        <w:rPr>
          <w:color w:val="000000"/>
          <w:lang w:eastAsia="cs-CZ"/>
        </w:rPr>
        <w:t xml:space="preserve"> k </w:t>
      </w:r>
      <w:r w:rsidRPr="00A82FB2">
        <w:rPr>
          <w:color w:val="000000"/>
          <w:lang w:eastAsia="cs-CZ"/>
        </w:rPr>
        <w:t>užití Autorského díla, a to všemi způsoby</w:t>
      </w:r>
      <w:r w:rsidR="00876496">
        <w:rPr>
          <w:color w:val="000000"/>
          <w:lang w:eastAsia="cs-CZ"/>
        </w:rPr>
        <w:t xml:space="preserve"> dle</w:t>
      </w:r>
      <w:r w:rsidRPr="00A82FB2">
        <w:rPr>
          <w:color w:val="000000"/>
          <w:lang w:eastAsia="cs-CZ"/>
        </w:rPr>
        <w:t xml:space="preserve"> zákona č. 121/2000 Sb.</w:t>
      </w:r>
      <w:r w:rsidR="00101708">
        <w:rPr>
          <w:color w:val="000000"/>
          <w:lang w:eastAsia="cs-CZ"/>
        </w:rPr>
        <w:t>, které jsou ke dni nabytí účinnosti této smlouvy známy</w:t>
      </w:r>
      <w:r w:rsidR="004374F1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(licence</w:t>
      </w:r>
      <w:r w:rsidR="00876496">
        <w:rPr>
          <w:color w:val="000000"/>
          <w:lang w:eastAsia="cs-CZ"/>
        </w:rPr>
        <w:t xml:space="preserve"> dle</w:t>
      </w:r>
      <w:r w:rsidR="00F83B46">
        <w:rPr>
          <w:color w:val="000000"/>
          <w:lang w:eastAsia="cs-CZ"/>
        </w:rPr>
        <w:t xml:space="preserve"> § 2358 a násl. občanského zákoníku</w:t>
      </w:r>
      <w:r w:rsidRPr="00A82FB2">
        <w:rPr>
          <w:color w:val="000000"/>
          <w:lang w:eastAsia="cs-CZ"/>
        </w:rPr>
        <w:t>).</w:t>
      </w:r>
    </w:p>
    <w:p w14:paraId="724C246F" w14:textId="6D8326EA" w:rsidR="00A82FB2" w:rsidRPr="00C524D6" w:rsidRDefault="00C703DA" w:rsidP="007D4A7E">
      <w:pPr>
        <w:pStyle w:val="Odstavecseseznamem1"/>
        <w:widowControl w:val="0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Objednatel je oprávněn poskytnout licenci (udělit podlicenci) třetím osobám,</w:t>
      </w:r>
      <w:r w:rsidR="00A82FB2">
        <w:rPr>
          <w:color w:val="000000"/>
          <w:lang w:eastAsia="cs-CZ"/>
        </w:rPr>
        <w:t xml:space="preserve"> </w:t>
      </w:r>
      <w:r w:rsidR="001F6885">
        <w:rPr>
          <w:color w:val="000000"/>
          <w:lang w:eastAsia="cs-CZ"/>
        </w:rPr>
        <w:t>a </w:t>
      </w:r>
      <w:r w:rsidRPr="00A82FB2">
        <w:rPr>
          <w:color w:val="000000"/>
          <w:lang w:eastAsia="cs-CZ"/>
        </w:rPr>
        <w:t xml:space="preserve">to všemi nebo určitými způsoby užití i místně a časově </w:t>
      </w:r>
      <w:r w:rsidR="00A82FB2" w:rsidRPr="00A82FB2">
        <w:rPr>
          <w:color w:val="000000"/>
          <w:lang w:eastAsia="cs-CZ"/>
        </w:rPr>
        <w:t>neomezeně</w:t>
      </w:r>
      <w:r w:rsidR="00876496">
        <w:rPr>
          <w:color w:val="000000"/>
          <w:lang w:eastAsia="cs-CZ"/>
        </w:rPr>
        <w:t xml:space="preserve"> podle</w:t>
      </w:r>
      <w:r w:rsidR="00A82FB2" w:rsidRPr="00A82FB2">
        <w:rPr>
          <w:color w:val="000000"/>
          <w:lang w:eastAsia="cs-CZ"/>
        </w:rPr>
        <w:t xml:space="preserve"> libovolné úvahy </w:t>
      </w:r>
      <w:r w:rsidRPr="00A82FB2">
        <w:rPr>
          <w:color w:val="000000"/>
          <w:lang w:eastAsia="cs-CZ"/>
        </w:rPr>
        <w:t>objednat</w:t>
      </w:r>
      <w:r w:rsidR="00F74217">
        <w:rPr>
          <w:color w:val="000000"/>
          <w:lang w:eastAsia="cs-CZ"/>
        </w:rPr>
        <w:t>ele a </w:t>
      </w:r>
      <w:r w:rsidR="00A82FB2" w:rsidRPr="00C524D6">
        <w:rPr>
          <w:color w:val="000000"/>
          <w:lang w:eastAsia="cs-CZ"/>
        </w:rPr>
        <w:t>bez souhlasu zhotovitele.</w:t>
      </w:r>
      <w:r w:rsidR="003825BC" w:rsidRPr="00C524D6">
        <w:rPr>
          <w:color w:val="000000"/>
          <w:lang w:eastAsia="cs-CZ"/>
        </w:rPr>
        <w:t xml:space="preserve"> Zhotovitel nepožaduje sdělení informací</w:t>
      </w:r>
      <w:r w:rsidR="00876496" w:rsidRPr="00C524D6">
        <w:rPr>
          <w:color w:val="000000"/>
          <w:lang w:eastAsia="cs-CZ"/>
        </w:rPr>
        <w:t xml:space="preserve"> dle</w:t>
      </w:r>
      <w:r w:rsidR="003825BC" w:rsidRPr="00C524D6">
        <w:rPr>
          <w:color w:val="000000"/>
          <w:lang w:eastAsia="cs-CZ"/>
        </w:rPr>
        <w:t xml:space="preserve"> § 2364 odst. 2 </w:t>
      </w:r>
      <w:r w:rsidR="005D619C" w:rsidRPr="00C524D6">
        <w:rPr>
          <w:color w:val="000000"/>
          <w:lang w:eastAsia="cs-CZ"/>
        </w:rPr>
        <w:t>občanského zákoníku</w:t>
      </w:r>
      <w:r w:rsidR="003825BC" w:rsidRPr="00C524D6">
        <w:rPr>
          <w:color w:val="000000"/>
          <w:lang w:eastAsia="cs-CZ"/>
        </w:rPr>
        <w:t>.</w:t>
      </w:r>
    </w:p>
    <w:p w14:paraId="6E1EB0AE" w14:textId="77777777" w:rsidR="00F83B46" w:rsidRPr="00C524D6" w:rsidRDefault="00F83B46" w:rsidP="007D4A7E">
      <w:pPr>
        <w:pStyle w:val="Odstavecseseznamem1"/>
        <w:widowControl w:val="0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524D6">
        <w:rPr>
          <w:color w:val="000000"/>
          <w:lang w:eastAsia="cs-CZ"/>
        </w:rPr>
        <w:t>Zhotovitel poskytuje objednateli oprávnění, aby v jakékoli souvislosti s dílem uváděl pouze svůj název, a to i ve tvaru © Česká školní inspekce.</w:t>
      </w:r>
    </w:p>
    <w:p w14:paraId="2A6CF4E1" w14:textId="77777777" w:rsidR="00A82FB2" w:rsidRPr="00C524D6" w:rsidRDefault="00C703DA" w:rsidP="007D4A7E">
      <w:pPr>
        <w:pStyle w:val="Odstavecseseznamem1"/>
        <w:widowControl w:val="0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524D6">
        <w:rPr>
          <w:color w:val="000000"/>
          <w:lang w:eastAsia="cs-CZ"/>
        </w:rPr>
        <w:t>Objednatel je oprávněn provádět změny Autorského díla bez souhlasu zhotovitele.</w:t>
      </w:r>
    </w:p>
    <w:p w14:paraId="30FB2458" w14:textId="77777777" w:rsidR="00A82FB2" w:rsidRPr="00C524D6" w:rsidRDefault="00C703DA" w:rsidP="007D4A7E">
      <w:pPr>
        <w:pStyle w:val="Odstavecseseznamem1"/>
        <w:widowControl w:val="0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524D6">
        <w:rPr>
          <w:color w:val="000000"/>
          <w:lang w:eastAsia="cs-CZ"/>
        </w:rPr>
        <w:t xml:space="preserve">Programová </w:t>
      </w:r>
      <w:r w:rsidR="00F04365" w:rsidRPr="00C524D6">
        <w:rPr>
          <w:color w:val="000000"/>
          <w:lang w:eastAsia="cs-CZ"/>
        </w:rPr>
        <w:t xml:space="preserve">(vývojová) </w:t>
      </w:r>
      <w:r w:rsidRPr="00C524D6">
        <w:rPr>
          <w:color w:val="000000"/>
          <w:lang w:eastAsia="cs-CZ"/>
        </w:rPr>
        <w:t>dokumentace (tj. především architektura, dokumentace kódu,</w:t>
      </w:r>
      <w:r w:rsidR="00A82FB2" w:rsidRPr="00C524D6">
        <w:rPr>
          <w:color w:val="000000"/>
          <w:lang w:eastAsia="cs-CZ"/>
        </w:rPr>
        <w:t xml:space="preserve"> </w:t>
      </w:r>
      <w:r w:rsidRPr="00C524D6">
        <w:rPr>
          <w:color w:val="000000"/>
          <w:lang w:eastAsia="cs-CZ"/>
        </w:rPr>
        <w:t>dokumentace algoritmů, popis API) dodaná zhotovitelem bude objednateli dodána v</w:t>
      </w:r>
      <w:r w:rsidR="00A82FB2" w:rsidRPr="00C524D6">
        <w:rPr>
          <w:color w:val="000000"/>
          <w:lang w:eastAsia="cs-CZ"/>
        </w:rPr>
        <w:t> </w:t>
      </w:r>
      <w:r w:rsidRPr="00C524D6">
        <w:rPr>
          <w:color w:val="000000"/>
          <w:lang w:eastAsia="cs-CZ"/>
        </w:rPr>
        <w:t>množství</w:t>
      </w:r>
      <w:r w:rsidR="00A82FB2" w:rsidRPr="00C524D6">
        <w:rPr>
          <w:color w:val="000000"/>
          <w:lang w:eastAsia="cs-CZ"/>
        </w:rPr>
        <w:t xml:space="preserve"> </w:t>
      </w:r>
      <w:r w:rsidRPr="00C524D6">
        <w:rPr>
          <w:color w:val="000000"/>
          <w:lang w:eastAsia="cs-CZ"/>
        </w:rPr>
        <w:t>a rozsahu potřebném pro využití plnění, včetně podkladových materiálů</w:t>
      </w:r>
      <w:r w:rsidR="00A82FB2" w:rsidRPr="00C524D6">
        <w:rPr>
          <w:color w:val="000000"/>
          <w:lang w:eastAsia="cs-CZ"/>
        </w:rPr>
        <w:t xml:space="preserve"> </w:t>
      </w:r>
      <w:r w:rsidRPr="00C524D6">
        <w:rPr>
          <w:color w:val="000000"/>
          <w:lang w:eastAsia="cs-CZ"/>
        </w:rPr>
        <w:t>vytvořených při realizaci plnění, využitelných pro případnou následnou modifikaci a inovaci</w:t>
      </w:r>
      <w:r w:rsidR="00A82FB2" w:rsidRPr="00C524D6">
        <w:rPr>
          <w:color w:val="000000"/>
          <w:lang w:eastAsia="cs-CZ"/>
        </w:rPr>
        <w:t xml:space="preserve"> </w:t>
      </w:r>
      <w:r w:rsidRPr="00C524D6">
        <w:rPr>
          <w:color w:val="000000"/>
          <w:lang w:eastAsia="cs-CZ"/>
        </w:rPr>
        <w:t>služby.</w:t>
      </w:r>
      <w:r w:rsidR="00341751" w:rsidRPr="00C524D6">
        <w:rPr>
          <w:color w:val="000000"/>
          <w:lang w:eastAsia="cs-CZ"/>
        </w:rPr>
        <w:t xml:space="preserve"> Dílo bude předáno ve formátu umožňujícím jeho spuštění v některém z obecně dostupných počítačových programů či prostředí.</w:t>
      </w:r>
      <w:r w:rsidRPr="00C524D6">
        <w:rPr>
          <w:color w:val="000000"/>
          <w:lang w:eastAsia="cs-CZ"/>
        </w:rPr>
        <w:t xml:space="preserve"> Objednateli je uděleno převoditelné, časově a místně neomezené právo k užití dodané</w:t>
      </w:r>
      <w:r w:rsidR="00A82FB2" w:rsidRPr="00C524D6">
        <w:rPr>
          <w:color w:val="000000"/>
          <w:lang w:eastAsia="cs-CZ"/>
        </w:rPr>
        <w:t xml:space="preserve"> </w:t>
      </w:r>
      <w:r w:rsidRPr="00C524D6">
        <w:rPr>
          <w:color w:val="000000"/>
          <w:lang w:eastAsia="cs-CZ"/>
        </w:rPr>
        <w:t>dokumentace všemi způsoby užití, a to jako so</w:t>
      </w:r>
      <w:r w:rsidR="00A82FB2" w:rsidRPr="00C524D6">
        <w:rPr>
          <w:color w:val="000000"/>
          <w:lang w:eastAsia="cs-CZ"/>
        </w:rPr>
        <w:t>učást licence</w:t>
      </w:r>
      <w:r w:rsidR="00876496" w:rsidRPr="00C524D6">
        <w:rPr>
          <w:color w:val="000000"/>
          <w:lang w:eastAsia="cs-CZ"/>
        </w:rPr>
        <w:t xml:space="preserve"> </w:t>
      </w:r>
      <w:r w:rsidR="001E4CDC" w:rsidRPr="00C524D6">
        <w:rPr>
          <w:color w:val="000000"/>
          <w:lang w:eastAsia="cs-CZ"/>
        </w:rPr>
        <w:t>po</w:t>
      </w:r>
      <w:r w:rsidR="00876496" w:rsidRPr="00C524D6">
        <w:rPr>
          <w:color w:val="000000"/>
          <w:lang w:eastAsia="cs-CZ"/>
        </w:rPr>
        <w:t>dle</w:t>
      </w:r>
      <w:r w:rsidR="00A82FB2" w:rsidRPr="00C524D6">
        <w:rPr>
          <w:color w:val="000000"/>
          <w:lang w:eastAsia="cs-CZ"/>
        </w:rPr>
        <w:t xml:space="preserve"> odstavce 2.</w:t>
      </w:r>
    </w:p>
    <w:p w14:paraId="2DAE1E2F" w14:textId="77777777" w:rsidR="00C703DA" w:rsidRDefault="00C703DA" w:rsidP="007D4A7E">
      <w:pPr>
        <w:pStyle w:val="Odstavecseseznamem1"/>
        <w:widowControl w:val="0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se zavazuje, že po dobu účinnosti a platnosti této smlouvy bude poskytovat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objednateli údržbu práva užití standardních software, které jsou součástí nebo byly použity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na poskytnutí služby a vytvoření Autorského díla.</w:t>
      </w:r>
    </w:p>
    <w:p w14:paraId="0BC8BF3A" w14:textId="77777777" w:rsidR="00A82FB2" w:rsidRDefault="00C703DA" w:rsidP="007D4A7E">
      <w:pPr>
        <w:pStyle w:val="Odstavecseseznamem1"/>
        <w:widowControl w:val="0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poskytuje objednateli převoditelné, časově a místně neomezené právo</w:t>
      </w:r>
      <w:r w:rsidR="00A82FB2">
        <w:rPr>
          <w:color w:val="000000"/>
          <w:lang w:eastAsia="cs-CZ"/>
        </w:rPr>
        <w:t xml:space="preserve"> k </w:t>
      </w:r>
      <w:r w:rsidRPr="00A82FB2">
        <w:rPr>
          <w:color w:val="000000"/>
          <w:lang w:eastAsia="cs-CZ"/>
        </w:rPr>
        <w:t>užití upgrade Autorského díla a upgradovanému Autorskému dílu dodanému zhotovitelem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objednateli v rámci plnění této smlouvy nebo po ukončení plnění této smlouvy, a to jako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součást licence</w:t>
      </w:r>
      <w:r w:rsidR="00876496">
        <w:rPr>
          <w:color w:val="000000"/>
          <w:lang w:eastAsia="cs-CZ"/>
        </w:rPr>
        <w:t xml:space="preserve"> </w:t>
      </w:r>
      <w:r w:rsidR="001E4CDC">
        <w:rPr>
          <w:color w:val="000000"/>
          <w:lang w:eastAsia="cs-CZ"/>
        </w:rPr>
        <w:t>po</w:t>
      </w:r>
      <w:r w:rsidR="00876496">
        <w:rPr>
          <w:color w:val="000000"/>
          <w:lang w:eastAsia="cs-CZ"/>
        </w:rPr>
        <w:t>dle</w:t>
      </w:r>
      <w:r w:rsidRPr="00A82FB2">
        <w:rPr>
          <w:color w:val="000000"/>
          <w:lang w:eastAsia="cs-CZ"/>
        </w:rPr>
        <w:t xml:space="preserve"> odstavce 2.</w:t>
      </w:r>
    </w:p>
    <w:p w14:paraId="2F5CD8DB" w14:textId="77777777" w:rsidR="00A82FB2" w:rsidRDefault="00C703DA" w:rsidP="007D4A7E">
      <w:pPr>
        <w:pStyle w:val="Odstavecseseznamem1"/>
        <w:widowControl w:val="0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Právo užití Autorského díla, dokumentace, upgrade Autorského díla a upgradovaného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Autorského díla nabývá objednatel okamžikem jejich vytvoření (vytvoření dílčích komponent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č</w:t>
      </w:r>
      <w:r w:rsidR="00A82FB2" w:rsidRPr="00A82FB2">
        <w:rPr>
          <w:color w:val="000000"/>
          <w:lang w:eastAsia="cs-CZ"/>
        </w:rPr>
        <w:t>i jednotlivých dílčích plnění).</w:t>
      </w:r>
    </w:p>
    <w:p w14:paraId="17F819A9" w14:textId="77777777" w:rsidR="00A82FB2" w:rsidRDefault="00C703DA" w:rsidP="007D4A7E">
      <w:pPr>
        <w:pStyle w:val="Odstavecseseznamem1"/>
        <w:widowControl w:val="0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Objednatel není povinen převedená licenční práva využít.</w:t>
      </w:r>
    </w:p>
    <w:p w14:paraId="23FD228A" w14:textId="77777777" w:rsidR="00341751" w:rsidRPr="00341751" w:rsidRDefault="00341751" w:rsidP="007D4A7E">
      <w:pPr>
        <w:pStyle w:val="Odstavecseseznamem1"/>
        <w:widowControl w:val="0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Zhotovitel není povinen zdržet se užití autorského díla.</w:t>
      </w:r>
    </w:p>
    <w:p w14:paraId="4122E02C" w14:textId="77777777" w:rsidR="007F78A7" w:rsidRPr="004C576A" w:rsidRDefault="007F78A7" w:rsidP="007D4A7E">
      <w:pPr>
        <w:pStyle w:val="Odstavecseseznamem1"/>
        <w:widowControl w:val="0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zajistí, aby nebyla další autorská práva, případně práva průmyslového</w:t>
      </w:r>
      <w:r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lastRenderedPageBreak/>
        <w:t>vlastnictví překážkou užití Autorského díla objednatelem ani třetími osobami.</w:t>
      </w:r>
    </w:p>
    <w:p w14:paraId="71FEE23B" w14:textId="728469CA" w:rsidR="00C703DA" w:rsidRDefault="00C703DA" w:rsidP="007D4A7E">
      <w:pPr>
        <w:pStyle w:val="Odstavecseseznamem1"/>
        <w:widowControl w:val="0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se zavazuje poskytnout objednateli účinno</w:t>
      </w:r>
      <w:r w:rsidR="00A82FB2">
        <w:rPr>
          <w:color w:val="000000"/>
          <w:lang w:eastAsia="cs-CZ"/>
        </w:rPr>
        <w:t xml:space="preserve">u pomoc v případě, kdy jakákoli </w:t>
      </w:r>
      <w:r w:rsidRPr="00A82FB2">
        <w:rPr>
          <w:color w:val="000000"/>
          <w:lang w:eastAsia="cs-CZ"/>
        </w:rPr>
        <w:t>třetí osoba, včetně pracovníků zhotovitele, uplatní nárok proti objednateli z</w:t>
      </w:r>
      <w:r w:rsidR="00A82FB2">
        <w:rPr>
          <w:color w:val="000000"/>
          <w:lang w:eastAsia="cs-CZ"/>
        </w:rPr>
        <w:t> </w:t>
      </w:r>
      <w:r w:rsidRPr="00A82FB2">
        <w:rPr>
          <w:color w:val="000000"/>
          <w:lang w:eastAsia="cs-CZ"/>
        </w:rPr>
        <w:t>titulu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porušení práv duševního vlastnictví v souvislosti s předmětem plnění této smlouvy nebo jeho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části.</w:t>
      </w:r>
    </w:p>
    <w:p w14:paraId="5A39E100" w14:textId="77777777" w:rsidR="007F78A7" w:rsidRPr="00C524D6" w:rsidRDefault="007F78A7" w:rsidP="007D4A7E">
      <w:pPr>
        <w:pStyle w:val="Odstavecseseznamem1"/>
        <w:widowControl w:val="0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Zhotovitel se zavazuje, že vypořádá vlastním jménem a na vlastní účet veškeré nároky třetích </w:t>
      </w:r>
      <w:r w:rsidR="006B0921">
        <w:rPr>
          <w:color w:val="000000"/>
          <w:lang w:eastAsia="cs-CZ"/>
        </w:rPr>
        <w:t>osob</w:t>
      </w:r>
      <w:r>
        <w:rPr>
          <w:color w:val="000000"/>
          <w:lang w:eastAsia="cs-CZ"/>
        </w:rPr>
        <w:t>, které by byly vzneseny v </w:t>
      </w:r>
      <w:r w:rsidRPr="00C524D6">
        <w:rPr>
          <w:color w:val="000000"/>
          <w:lang w:eastAsia="cs-CZ"/>
        </w:rPr>
        <w:t>souvislosti s postupem podlicence</w:t>
      </w:r>
      <w:r w:rsidR="00876496" w:rsidRPr="00C524D6">
        <w:rPr>
          <w:color w:val="000000"/>
          <w:lang w:eastAsia="cs-CZ"/>
        </w:rPr>
        <w:t xml:space="preserve"> podle</w:t>
      </w:r>
      <w:r w:rsidRPr="00C524D6">
        <w:rPr>
          <w:color w:val="000000"/>
          <w:lang w:eastAsia="cs-CZ"/>
        </w:rPr>
        <w:t xml:space="preserve"> této smlouvy a uhradí případnou škodu, která by tím vznikla objednateli.</w:t>
      </w:r>
    </w:p>
    <w:p w14:paraId="7979A8AB" w14:textId="171BE796" w:rsidR="00F83B46" w:rsidRPr="00C524D6" w:rsidRDefault="00F83B46" w:rsidP="007D4A7E">
      <w:pPr>
        <w:pStyle w:val="Odstavecseseznamem1"/>
        <w:widowControl w:val="0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524D6">
        <w:rPr>
          <w:color w:val="000000"/>
          <w:lang w:eastAsia="cs-CZ"/>
        </w:rPr>
        <w:t>Smluvní strany si ujednaly, že pro účely závazků z tohoto licenčního ujednání (licenční smlouva) je v</w:t>
      </w:r>
      <w:r w:rsidR="006B0921" w:rsidRPr="00C524D6">
        <w:rPr>
          <w:color w:val="000000"/>
          <w:lang w:eastAsia="cs-CZ"/>
        </w:rPr>
        <w:t> postavení nabyvatele vedle obj</w:t>
      </w:r>
      <w:r w:rsidRPr="00C524D6">
        <w:rPr>
          <w:color w:val="000000"/>
          <w:lang w:eastAsia="cs-CZ"/>
        </w:rPr>
        <w:t>ednatele i M</w:t>
      </w:r>
      <w:r w:rsidR="00E96A56" w:rsidRPr="00C524D6">
        <w:rPr>
          <w:color w:val="000000"/>
          <w:lang w:eastAsia="cs-CZ"/>
        </w:rPr>
        <w:t>inisterstvo školství, mládeže a </w:t>
      </w:r>
      <w:r w:rsidRPr="00C524D6">
        <w:rPr>
          <w:color w:val="000000"/>
          <w:lang w:eastAsia="cs-CZ"/>
        </w:rPr>
        <w:t>tělovýchovy.</w:t>
      </w:r>
    </w:p>
    <w:p w14:paraId="4B48A8FF" w14:textId="77777777" w:rsidR="00C703DA" w:rsidRPr="00C524D6" w:rsidRDefault="00A82FB2" w:rsidP="007D4A7E">
      <w:pPr>
        <w:pStyle w:val="Nadpis1"/>
        <w:numPr>
          <w:ilvl w:val="0"/>
          <w:numId w:val="2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524D6">
        <w:rPr>
          <w:rFonts w:ascii="Times New Roman" w:hAnsi="Times New Roman" w:cs="Times New Roman"/>
          <w:sz w:val="24"/>
          <w:szCs w:val="24"/>
        </w:rPr>
        <w:br/>
      </w:r>
      <w:r w:rsidR="00C703DA" w:rsidRPr="00C524D6">
        <w:rPr>
          <w:rFonts w:ascii="Times New Roman" w:hAnsi="Times New Roman" w:cs="Times New Roman"/>
          <w:sz w:val="24"/>
          <w:szCs w:val="24"/>
        </w:rPr>
        <w:t>Přechod vlastnictví</w:t>
      </w:r>
    </w:p>
    <w:p w14:paraId="3D8828A9" w14:textId="291A7F13" w:rsidR="00A82FB2" w:rsidRPr="00C524D6" w:rsidRDefault="00C703DA" w:rsidP="007D4A7E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524D6">
        <w:rPr>
          <w:color w:val="000000"/>
          <w:lang w:eastAsia="cs-CZ"/>
        </w:rPr>
        <w:t>Objednatel nabývá do vlastnictví všechny předané vytvořené hmotné substráty</w:t>
      </w:r>
      <w:r w:rsidR="00A82FB2" w:rsidRPr="00C524D6">
        <w:rPr>
          <w:color w:val="000000"/>
          <w:lang w:eastAsia="cs-CZ"/>
        </w:rPr>
        <w:t xml:space="preserve"> </w:t>
      </w:r>
      <w:r w:rsidRPr="00C524D6">
        <w:rPr>
          <w:color w:val="000000"/>
          <w:lang w:eastAsia="cs-CZ"/>
        </w:rPr>
        <w:t xml:space="preserve">předmětu plnění této smlouvy (vyjma zdrojových kódů třetích </w:t>
      </w:r>
      <w:r w:rsidR="006B0921" w:rsidRPr="00C524D6">
        <w:rPr>
          <w:color w:val="000000"/>
          <w:lang w:eastAsia="cs-CZ"/>
        </w:rPr>
        <w:t>osob</w:t>
      </w:r>
      <w:r w:rsidRPr="00C524D6">
        <w:rPr>
          <w:color w:val="000000"/>
          <w:lang w:eastAsia="cs-CZ"/>
        </w:rPr>
        <w:t xml:space="preserve"> tj. dodavatelů</w:t>
      </w:r>
      <w:r w:rsidR="00A82FB2" w:rsidRPr="00C524D6">
        <w:rPr>
          <w:color w:val="000000"/>
          <w:lang w:eastAsia="cs-CZ"/>
        </w:rPr>
        <w:t xml:space="preserve"> </w:t>
      </w:r>
      <w:r w:rsidRPr="00C524D6">
        <w:rPr>
          <w:color w:val="000000"/>
          <w:lang w:eastAsia="cs-CZ"/>
        </w:rPr>
        <w:t>integrovaných aplikací, a všech platformních systémů, tj. operačních systém</w:t>
      </w:r>
      <w:r w:rsidR="00A82FB2" w:rsidRPr="00C524D6">
        <w:rPr>
          <w:color w:val="000000"/>
          <w:lang w:eastAsia="cs-CZ"/>
        </w:rPr>
        <w:t xml:space="preserve">ů, aplikačních </w:t>
      </w:r>
      <w:r w:rsidRPr="00C524D6">
        <w:rPr>
          <w:color w:val="000000"/>
          <w:lang w:eastAsia="cs-CZ"/>
        </w:rPr>
        <w:t>serverů, databázových platforem apod.), včetně dokumenta</w:t>
      </w:r>
      <w:r w:rsidR="00C230BD" w:rsidRPr="00C524D6">
        <w:rPr>
          <w:color w:val="000000"/>
          <w:lang w:eastAsia="cs-CZ"/>
        </w:rPr>
        <w:t>ce ve vztahu k</w:t>
      </w:r>
      <w:r w:rsidR="00A82FB2" w:rsidRPr="00C524D6">
        <w:rPr>
          <w:color w:val="000000"/>
          <w:lang w:eastAsia="cs-CZ"/>
        </w:rPr>
        <w:t xml:space="preserve"> předmětu plnění, </w:t>
      </w:r>
      <w:r w:rsidRPr="00C524D6">
        <w:rPr>
          <w:color w:val="000000"/>
          <w:lang w:eastAsia="cs-CZ"/>
        </w:rPr>
        <w:t>okamžikem podpisu akceptačního protokolu daného dílčího plnění.</w:t>
      </w:r>
    </w:p>
    <w:p w14:paraId="2B8CB60F" w14:textId="77777777" w:rsidR="00C703DA" w:rsidRPr="00C524D6" w:rsidRDefault="00C703DA" w:rsidP="007D4A7E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C524D6">
        <w:rPr>
          <w:color w:val="000000"/>
          <w:lang w:eastAsia="cs-CZ"/>
        </w:rPr>
        <w:t>Zhotovitel se zavazuje předat objednateli všechny hmotné substráty, zdrojové kódy,</w:t>
      </w:r>
      <w:r w:rsidR="00A82FB2" w:rsidRPr="00C524D6">
        <w:rPr>
          <w:color w:val="000000"/>
          <w:lang w:eastAsia="cs-CZ"/>
        </w:rPr>
        <w:t xml:space="preserve"> </w:t>
      </w:r>
      <w:r w:rsidRPr="00C524D6">
        <w:rPr>
          <w:color w:val="000000"/>
          <w:lang w:eastAsia="cs-CZ"/>
        </w:rPr>
        <w:t>které jsou potřebné pro údržbu, úpravu, aktualizaci a mo</w:t>
      </w:r>
      <w:r w:rsidR="00A82FB2" w:rsidRPr="00C524D6">
        <w:rPr>
          <w:color w:val="000000"/>
          <w:lang w:eastAsia="cs-CZ"/>
        </w:rPr>
        <w:t xml:space="preserve">dernizaci služby, a dokumentaci </w:t>
      </w:r>
      <w:r w:rsidRPr="00C524D6">
        <w:rPr>
          <w:color w:val="000000"/>
          <w:lang w:eastAsia="cs-CZ"/>
        </w:rPr>
        <w:t xml:space="preserve">(včetně kompletní programové dokumentace – tj. především </w:t>
      </w:r>
      <w:r w:rsidR="00A82FB2" w:rsidRPr="00C524D6">
        <w:rPr>
          <w:color w:val="000000"/>
          <w:lang w:eastAsia="cs-CZ"/>
        </w:rPr>
        <w:t xml:space="preserve">architektura, dokumentace kódu, </w:t>
      </w:r>
      <w:r w:rsidRPr="00C524D6">
        <w:rPr>
          <w:color w:val="000000"/>
          <w:lang w:eastAsia="cs-CZ"/>
        </w:rPr>
        <w:t xml:space="preserve">dokumentace algoritmů, popis API) související s daným dílčím plněním služby vždy </w:t>
      </w:r>
      <w:r w:rsidR="00A82FB2" w:rsidRPr="00C524D6">
        <w:rPr>
          <w:color w:val="000000"/>
          <w:lang w:eastAsia="cs-CZ"/>
        </w:rPr>
        <w:t xml:space="preserve">současně </w:t>
      </w:r>
      <w:r w:rsidRPr="00C524D6">
        <w:rPr>
          <w:color w:val="000000"/>
          <w:lang w:eastAsia="cs-CZ"/>
        </w:rPr>
        <w:t>se zahájením akceptace dané části etapy plnění služby.</w:t>
      </w:r>
    </w:p>
    <w:p w14:paraId="50312F0C" w14:textId="77777777" w:rsidR="00A82FB2" w:rsidRPr="00FE1EB6" w:rsidRDefault="00A82FB2" w:rsidP="007D4A7E">
      <w:pPr>
        <w:pStyle w:val="Nadpis1"/>
        <w:numPr>
          <w:ilvl w:val="0"/>
          <w:numId w:val="29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</w:r>
      <w:r w:rsidRPr="00FE1EB6">
        <w:rPr>
          <w:rFonts w:ascii="Times New Roman" w:hAnsi="Times New Roman"/>
          <w:sz w:val="24"/>
          <w:szCs w:val="24"/>
        </w:rPr>
        <w:t>Smluvní pokuty a odpovědnost za škodu</w:t>
      </w:r>
    </w:p>
    <w:p w14:paraId="09E6B1C9" w14:textId="77777777" w:rsidR="00A82FB2" w:rsidRPr="00FE1EB6" w:rsidRDefault="008163C5" w:rsidP="007D4A7E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FE1EB6">
        <w:t>Objednatel je oprávněn po zhotoviteli vyžadovat zaplacení</w:t>
      </w:r>
      <w:r w:rsidR="00A82FB2" w:rsidRPr="00FE1EB6">
        <w:t xml:space="preserve"> smluvní pokuty za nedodržení smluvních povinností, v následující výši, pokud je nedodržení zaviněné zhotovitelem:</w:t>
      </w:r>
    </w:p>
    <w:p w14:paraId="723F1800" w14:textId="6D8B6FEA" w:rsidR="004574E0" w:rsidRPr="005312DD" w:rsidRDefault="004574E0" w:rsidP="007D4A7E">
      <w:pPr>
        <w:pStyle w:val="Odstavecseseznamem1"/>
        <w:numPr>
          <w:ilvl w:val="0"/>
          <w:numId w:val="30"/>
        </w:numPr>
        <w:spacing w:before="60"/>
        <w:ind w:left="357" w:hanging="357"/>
        <w:contextualSpacing w:val="0"/>
        <w:rPr>
          <w:color w:val="000000"/>
        </w:rPr>
      </w:pPr>
      <w:r w:rsidRPr="005312DD">
        <w:t>Nedodržení termínu zah</w:t>
      </w:r>
      <w:r w:rsidR="00F66B0A" w:rsidRPr="005312DD">
        <w:t xml:space="preserve">ájení plnění </w:t>
      </w:r>
      <w:r w:rsidR="009206EA" w:rsidRPr="005312DD">
        <w:t xml:space="preserve">služby 1 </w:t>
      </w:r>
      <w:r w:rsidR="00F66B0A" w:rsidRPr="005312DD">
        <w:t>dle bodu 1 přílohy</w:t>
      </w:r>
      <w:r w:rsidRPr="005312DD">
        <w:t xml:space="preserve"> této smlouvy, ve výši </w:t>
      </w:r>
      <w:r w:rsidR="00614EC1">
        <w:t>3</w:t>
      </w:r>
      <w:r w:rsidR="00E51000">
        <w:t>0 </w:t>
      </w:r>
      <w:r w:rsidR="00C32F93" w:rsidRPr="005312DD">
        <w:t xml:space="preserve">000 Kč </w:t>
      </w:r>
      <w:r w:rsidRPr="005312DD">
        <w:t>za každý započatý den prodlení, a to za každé takové porušení</w:t>
      </w:r>
      <w:r w:rsidR="00C32F93" w:rsidRPr="005312DD">
        <w:t xml:space="preserve"> (pro každý jednotlivý modul systémů)</w:t>
      </w:r>
      <w:r w:rsidR="00E2114A" w:rsidRPr="005312DD">
        <w:t>.</w:t>
      </w:r>
    </w:p>
    <w:p w14:paraId="7988A9BD" w14:textId="0A7D07C0" w:rsidR="00A02217" w:rsidRPr="005312DD" w:rsidRDefault="004574E0" w:rsidP="007D4A7E">
      <w:pPr>
        <w:pStyle w:val="Odstavecseseznamem1"/>
        <w:numPr>
          <w:ilvl w:val="0"/>
          <w:numId w:val="30"/>
        </w:numPr>
        <w:spacing w:before="60"/>
        <w:ind w:left="357" w:hanging="357"/>
        <w:contextualSpacing w:val="0"/>
        <w:rPr>
          <w:color w:val="000000"/>
        </w:rPr>
      </w:pPr>
      <w:r w:rsidRPr="005312DD">
        <w:t xml:space="preserve">Nedodržení termínu </w:t>
      </w:r>
      <w:r w:rsidR="00F66B0A" w:rsidRPr="005312DD">
        <w:t>zahájení plnění</w:t>
      </w:r>
      <w:r w:rsidR="009206EA" w:rsidRPr="005312DD">
        <w:t xml:space="preserve"> služby 2</w:t>
      </w:r>
      <w:r w:rsidR="00F66B0A" w:rsidRPr="005312DD">
        <w:t xml:space="preserve"> </w:t>
      </w:r>
      <w:r w:rsidRPr="005312DD">
        <w:t xml:space="preserve">dle </w:t>
      </w:r>
      <w:r w:rsidR="00F66B0A" w:rsidRPr="005312DD">
        <w:t>bodu 2 přílohy</w:t>
      </w:r>
      <w:r w:rsidR="008D3CDE" w:rsidRPr="005312DD">
        <w:t xml:space="preserve"> </w:t>
      </w:r>
      <w:r w:rsidRPr="005312DD">
        <w:t xml:space="preserve">této smlouvy, ve výši </w:t>
      </w:r>
      <w:r w:rsidR="003F7D60">
        <w:t>3</w:t>
      </w:r>
      <w:r w:rsidR="00E51000">
        <w:t>0 </w:t>
      </w:r>
      <w:r w:rsidR="00C32F93" w:rsidRPr="005312DD">
        <w:t xml:space="preserve">000 Kč </w:t>
      </w:r>
      <w:r w:rsidRPr="005312DD">
        <w:t>za každý započatý den prodlení</w:t>
      </w:r>
      <w:r w:rsidR="00A02217" w:rsidRPr="005312DD">
        <w:t xml:space="preserve">, posuzováno samostatně pro podporu poskytovanou prostřednictvím </w:t>
      </w:r>
      <w:r w:rsidR="00E51000">
        <w:t>InspIS HELPDESK</w:t>
      </w:r>
      <w:r w:rsidR="00A02217" w:rsidRPr="005312DD">
        <w:t xml:space="preserve"> a podporu poskytovanou prostřednictvím call-centra s bezplatným voláním.</w:t>
      </w:r>
    </w:p>
    <w:p w14:paraId="0AE4ADAD" w14:textId="4EA3A24B" w:rsidR="006136F8" w:rsidRPr="005312DD" w:rsidRDefault="00857C2E" w:rsidP="007D4A7E">
      <w:pPr>
        <w:pStyle w:val="Odstavecseseznamem1"/>
        <w:numPr>
          <w:ilvl w:val="0"/>
          <w:numId w:val="30"/>
        </w:numPr>
        <w:spacing w:before="60"/>
        <w:ind w:left="357" w:hanging="357"/>
        <w:contextualSpacing w:val="0"/>
        <w:rPr>
          <w:color w:val="000000"/>
        </w:rPr>
      </w:pPr>
      <w:r w:rsidRPr="005312DD">
        <w:t>Nedodržení</w:t>
      </w:r>
      <w:r w:rsidR="00A82FB2" w:rsidRPr="005312DD">
        <w:t xml:space="preserve"> </w:t>
      </w:r>
      <w:r w:rsidR="006632CA" w:rsidRPr="005312DD">
        <w:t xml:space="preserve">sjednaného </w:t>
      </w:r>
      <w:r w:rsidR="00A82FB2" w:rsidRPr="005312DD">
        <w:t xml:space="preserve">termínu </w:t>
      </w:r>
      <w:r w:rsidR="006632CA" w:rsidRPr="005312DD">
        <w:t>ukončení</w:t>
      </w:r>
      <w:r w:rsidR="004574E0" w:rsidRPr="005312DD">
        <w:t xml:space="preserve"> </w:t>
      </w:r>
      <w:r w:rsidR="006632CA" w:rsidRPr="005312DD">
        <w:t xml:space="preserve">konkrétního </w:t>
      </w:r>
      <w:r w:rsidR="004574E0" w:rsidRPr="005312DD">
        <w:t xml:space="preserve">plnění </w:t>
      </w:r>
      <w:r w:rsidR="006632CA" w:rsidRPr="005312DD">
        <w:t xml:space="preserve">v rámci </w:t>
      </w:r>
      <w:r w:rsidR="009206EA" w:rsidRPr="005312DD">
        <w:t xml:space="preserve">služby 3 </w:t>
      </w:r>
      <w:r w:rsidR="00F66B0A" w:rsidRPr="005312DD">
        <w:t>dle bodu 3 přílohy</w:t>
      </w:r>
      <w:r w:rsidR="004574E0" w:rsidRPr="005312DD">
        <w:t xml:space="preserve"> této smlouvy, ve</w:t>
      </w:r>
      <w:r w:rsidRPr="005312DD">
        <w:t xml:space="preserve"> výši </w:t>
      </w:r>
      <w:r w:rsidR="00E51000">
        <w:t>5 </w:t>
      </w:r>
      <w:r w:rsidR="00930895" w:rsidRPr="005312DD">
        <w:t xml:space="preserve">000 Kč </w:t>
      </w:r>
      <w:r w:rsidRPr="005312DD">
        <w:t>za každý započatý den p</w:t>
      </w:r>
      <w:r w:rsidR="004574E0" w:rsidRPr="005312DD">
        <w:t>rodlen</w:t>
      </w:r>
      <w:r w:rsidR="006136F8" w:rsidRPr="005312DD">
        <w:t>í.</w:t>
      </w:r>
    </w:p>
    <w:p w14:paraId="28A4B123" w14:textId="799F09C4" w:rsidR="006632CA" w:rsidRPr="005312DD" w:rsidRDefault="006632CA" w:rsidP="007D4A7E">
      <w:pPr>
        <w:pStyle w:val="Odstavecseseznamem1"/>
        <w:numPr>
          <w:ilvl w:val="0"/>
          <w:numId w:val="30"/>
        </w:numPr>
        <w:spacing w:before="60"/>
        <w:ind w:left="357" w:hanging="357"/>
        <w:contextualSpacing w:val="0"/>
      </w:pPr>
      <w:r w:rsidRPr="005312DD">
        <w:t xml:space="preserve">Nedodržení kvality služby v požadavku na dostupnost </w:t>
      </w:r>
      <w:r w:rsidR="001F19D2">
        <w:t xml:space="preserve">každého jednotlivého </w:t>
      </w:r>
      <w:r w:rsidRPr="005312DD">
        <w:t xml:space="preserve">systému </w:t>
      </w:r>
      <w:r w:rsidR="00E96A56">
        <w:t xml:space="preserve">InspIS </w:t>
      </w:r>
      <w:r w:rsidRPr="005312DD">
        <w:t>dle bodu 1.2 přílohy této smlouvy, ve výši 1</w:t>
      </w:r>
      <w:r w:rsidR="001F19D2">
        <w:t>0</w:t>
      </w:r>
      <w:r w:rsidRPr="005312DD">
        <w:t xml:space="preserve"> 000,- Kč za každý den, kdy </w:t>
      </w:r>
      <w:r w:rsidR="001F19D2">
        <w:t>dostupnost poklesla pod 99 % a 5</w:t>
      </w:r>
      <w:r w:rsidRPr="005312DD">
        <w:t xml:space="preserve"> 000,- Kč za každé další procento v tomtéž dni. V případě, že dostupnost v daném dni poklesne pod </w:t>
      </w:r>
      <w:r w:rsidR="003F7D60">
        <w:t>95</w:t>
      </w:r>
      <w:r w:rsidR="003F7D60" w:rsidRPr="005312DD">
        <w:t xml:space="preserve"> </w:t>
      </w:r>
      <w:r w:rsidRPr="005312DD">
        <w:t>%, namísto výpočtu podle věty první je smluvní pokuta stanovena paušální částkou ve výši 25 000,- Kč za tento den.</w:t>
      </w:r>
    </w:p>
    <w:p w14:paraId="2B025226" w14:textId="636E4C52" w:rsidR="00A82FB2" w:rsidRPr="005312DD" w:rsidRDefault="00A82FB2" w:rsidP="007D4A7E">
      <w:pPr>
        <w:pStyle w:val="Odstavecseseznamem1"/>
        <w:numPr>
          <w:ilvl w:val="0"/>
          <w:numId w:val="30"/>
        </w:numPr>
        <w:spacing w:before="60"/>
        <w:ind w:left="357" w:hanging="357"/>
        <w:contextualSpacing w:val="0"/>
      </w:pPr>
      <w:r w:rsidRPr="005312DD">
        <w:lastRenderedPageBreak/>
        <w:t xml:space="preserve">Nedodržení </w:t>
      </w:r>
      <w:r w:rsidR="008163C5" w:rsidRPr="005312DD">
        <w:t>termínu</w:t>
      </w:r>
      <w:r w:rsidR="007058A7" w:rsidRPr="005312DD">
        <w:t xml:space="preserve"> </w:t>
      </w:r>
      <w:r w:rsidR="00876496" w:rsidRPr="005312DD">
        <w:t>dle</w:t>
      </w:r>
      <w:r w:rsidR="008163C5" w:rsidRPr="005312DD">
        <w:t xml:space="preserve"> </w:t>
      </w:r>
      <w:r w:rsidR="00F66B0A" w:rsidRPr="005312DD">
        <w:t>bodu 2.4</w:t>
      </w:r>
      <w:r w:rsidRPr="005312DD">
        <w:t xml:space="preserve"> </w:t>
      </w:r>
      <w:r w:rsidR="00F66B0A" w:rsidRPr="005312DD">
        <w:t xml:space="preserve">přílohy </w:t>
      </w:r>
      <w:r w:rsidRPr="005312DD">
        <w:t xml:space="preserve">této smlouvy </w:t>
      </w:r>
      <w:r w:rsidR="008163C5" w:rsidRPr="005312DD">
        <w:t xml:space="preserve">pro zahájení řešení </w:t>
      </w:r>
      <w:r w:rsidR="00A320B2">
        <w:t xml:space="preserve">incidentu </w:t>
      </w:r>
      <w:r w:rsidR="008163C5" w:rsidRPr="005312DD">
        <w:t xml:space="preserve">nebo pro vyřešení </w:t>
      </w:r>
      <w:r w:rsidR="00A320B2">
        <w:t>incidentu</w:t>
      </w:r>
      <w:r w:rsidR="008163C5" w:rsidRPr="005312DD">
        <w:t xml:space="preserve">, ve výši </w:t>
      </w:r>
      <w:r w:rsidR="003F7D60">
        <w:t>3</w:t>
      </w:r>
      <w:r w:rsidR="00462851" w:rsidRPr="005312DD">
        <w:t>0</w:t>
      </w:r>
      <w:r w:rsidR="00F0734A" w:rsidRPr="005312DD">
        <w:t xml:space="preserve"> </w:t>
      </w:r>
      <w:r w:rsidRPr="005312DD">
        <w:t>00</w:t>
      </w:r>
      <w:r w:rsidR="001458AF" w:rsidRPr="005312DD">
        <w:t>0</w:t>
      </w:r>
      <w:r w:rsidRPr="005312DD">
        <w:t xml:space="preserve">,- Kč za každou započatou hodinu </w:t>
      </w:r>
      <w:r w:rsidR="008163C5" w:rsidRPr="005312DD">
        <w:t xml:space="preserve">prodlení pro vysokou prioritu </w:t>
      </w:r>
      <w:r w:rsidR="00A320B2">
        <w:t>incidentu</w:t>
      </w:r>
      <w:r w:rsidR="00462851" w:rsidRPr="005312DD">
        <w:t xml:space="preserve">, za každý takový případ, a to až do výše </w:t>
      </w:r>
      <w:r w:rsidR="00F17454">
        <w:t>21</w:t>
      </w:r>
      <w:r w:rsidR="00462851" w:rsidRPr="005312DD">
        <w:t>0 000,- Kč.</w:t>
      </w:r>
    </w:p>
    <w:p w14:paraId="13163CFF" w14:textId="6498595A" w:rsidR="00462851" w:rsidRPr="005312DD" w:rsidRDefault="00462851" w:rsidP="007D4A7E">
      <w:pPr>
        <w:pStyle w:val="Odstavecseseznamem1"/>
        <w:numPr>
          <w:ilvl w:val="0"/>
          <w:numId w:val="30"/>
        </w:numPr>
        <w:spacing w:before="60"/>
        <w:ind w:left="357" w:hanging="357"/>
        <w:contextualSpacing w:val="0"/>
      </w:pPr>
      <w:r w:rsidRPr="005312DD">
        <w:t xml:space="preserve">Nedodržení termínu dle </w:t>
      </w:r>
      <w:r w:rsidR="00F66B0A" w:rsidRPr="005312DD">
        <w:t>bodu 2.4</w:t>
      </w:r>
      <w:r w:rsidRPr="005312DD">
        <w:rPr>
          <w:color w:val="000000"/>
        </w:rPr>
        <w:t xml:space="preserve"> </w:t>
      </w:r>
      <w:r w:rsidR="00F66B0A" w:rsidRPr="005312DD">
        <w:rPr>
          <w:color w:val="000000"/>
        </w:rPr>
        <w:t>přílohy</w:t>
      </w:r>
      <w:r w:rsidR="008D3CDE" w:rsidRPr="005312DD">
        <w:rPr>
          <w:color w:val="000000"/>
        </w:rPr>
        <w:t xml:space="preserve"> </w:t>
      </w:r>
      <w:r w:rsidRPr="005312DD">
        <w:rPr>
          <w:color w:val="000000"/>
        </w:rPr>
        <w:t xml:space="preserve">této smlouvy pro </w:t>
      </w:r>
      <w:r w:rsidR="00EF174F" w:rsidRPr="005312DD">
        <w:rPr>
          <w:color w:val="000000"/>
        </w:rPr>
        <w:t>zahájení</w:t>
      </w:r>
      <w:r w:rsidRPr="005312DD">
        <w:rPr>
          <w:color w:val="000000"/>
        </w:rPr>
        <w:t xml:space="preserve"> řešení </w:t>
      </w:r>
      <w:r w:rsidR="00A320B2">
        <w:rPr>
          <w:color w:val="000000"/>
        </w:rPr>
        <w:t xml:space="preserve">incidentu </w:t>
      </w:r>
      <w:r w:rsidRPr="005312DD">
        <w:rPr>
          <w:color w:val="000000"/>
        </w:rPr>
        <w:t xml:space="preserve">nebo pro vyřešení </w:t>
      </w:r>
      <w:r w:rsidR="00A320B2">
        <w:rPr>
          <w:color w:val="000000"/>
        </w:rPr>
        <w:t>incidentu</w:t>
      </w:r>
      <w:r w:rsidRPr="005312DD">
        <w:rPr>
          <w:color w:val="000000"/>
        </w:rPr>
        <w:t xml:space="preserve">, ve výši </w:t>
      </w:r>
      <w:r w:rsidR="00F17454">
        <w:rPr>
          <w:color w:val="000000"/>
        </w:rPr>
        <w:t>1</w:t>
      </w:r>
      <w:r w:rsidRPr="005312DD">
        <w:rPr>
          <w:color w:val="000000"/>
        </w:rPr>
        <w:t>0 00</w:t>
      </w:r>
      <w:r w:rsidRPr="005312DD">
        <w:t xml:space="preserve">0,- Kč za každý započatý den prodlení pro střední prioritu </w:t>
      </w:r>
      <w:r w:rsidR="00A320B2">
        <w:t>incidentu</w:t>
      </w:r>
      <w:r w:rsidRPr="005312DD">
        <w:t xml:space="preserve">, za každý takový případ, a to až do výše </w:t>
      </w:r>
      <w:r w:rsidR="00F17454">
        <w:t>1</w:t>
      </w:r>
      <w:r w:rsidRPr="005312DD">
        <w:t>50 000,- Kč.</w:t>
      </w:r>
    </w:p>
    <w:p w14:paraId="572EB729" w14:textId="43A8CDC7" w:rsidR="00462851" w:rsidRPr="005312DD" w:rsidRDefault="00462851" w:rsidP="007D4A7E">
      <w:pPr>
        <w:pStyle w:val="Odstavecseseznamem1"/>
        <w:numPr>
          <w:ilvl w:val="0"/>
          <w:numId w:val="30"/>
        </w:numPr>
        <w:spacing w:before="60"/>
        <w:ind w:left="357" w:hanging="357"/>
        <w:contextualSpacing w:val="0"/>
      </w:pPr>
      <w:r w:rsidRPr="005312DD">
        <w:t xml:space="preserve">Nedodržení termínu dle </w:t>
      </w:r>
      <w:r w:rsidR="00F66B0A" w:rsidRPr="005312DD">
        <w:t>bodu 2.4 přílohy</w:t>
      </w:r>
      <w:r w:rsidRPr="005312DD">
        <w:rPr>
          <w:color w:val="000000"/>
        </w:rPr>
        <w:t xml:space="preserve"> této smlouvy pro </w:t>
      </w:r>
      <w:r w:rsidR="00EF174F" w:rsidRPr="005312DD">
        <w:rPr>
          <w:color w:val="000000"/>
        </w:rPr>
        <w:t>zahájení</w:t>
      </w:r>
      <w:r w:rsidRPr="005312DD">
        <w:rPr>
          <w:color w:val="000000"/>
        </w:rPr>
        <w:t xml:space="preserve"> řešení </w:t>
      </w:r>
      <w:r w:rsidR="00A320B2">
        <w:rPr>
          <w:color w:val="000000"/>
        </w:rPr>
        <w:t>incidentu</w:t>
      </w:r>
      <w:r w:rsidRPr="005312DD">
        <w:rPr>
          <w:color w:val="000000"/>
        </w:rPr>
        <w:t xml:space="preserve"> nebo pro vyřešení </w:t>
      </w:r>
      <w:r w:rsidR="00A320B2">
        <w:rPr>
          <w:color w:val="000000"/>
        </w:rPr>
        <w:t>incidentu</w:t>
      </w:r>
      <w:r w:rsidRPr="005312DD">
        <w:rPr>
          <w:color w:val="000000"/>
        </w:rPr>
        <w:t>, ve výši 5 00</w:t>
      </w:r>
      <w:r w:rsidRPr="005312DD">
        <w:t xml:space="preserve">0,- Kč za každý započatý den prodlení pro nízkou prioritu </w:t>
      </w:r>
      <w:r w:rsidR="00A320B2">
        <w:t>incidentu</w:t>
      </w:r>
      <w:r w:rsidRPr="005312DD">
        <w:t>, za každý takový případ, a to až do výše 10</w:t>
      </w:r>
      <w:r w:rsidR="00F17454">
        <w:t>0</w:t>
      </w:r>
      <w:r w:rsidRPr="005312DD">
        <w:t> 000,- Kč.</w:t>
      </w:r>
    </w:p>
    <w:p w14:paraId="36358666" w14:textId="3DEB1D57" w:rsidR="002C23B6" w:rsidRPr="005312DD" w:rsidRDefault="008163C5" w:rsidP="007D4A7E">
      <w:pPr>
        <w:pStyle w:val="Odstavecseseznamem1"/>
        <w:numPr>
          <w:ilvl w:val="0"/>
          <w:numId w:val="30"/>
        </w:numPr>
        <w:spacing w:before="60"/>
        <w:ind w:left="357" w:hanging="357"/>
        <w:contextualSpacing w:val="0"/>
      </w:pPr>
      <w:r w:rsidRPr="005312DD">
        <w:t>Nedodržení termínu</w:t>
      </w:r>
      <w:r w:rsidR="007058A7" w:rsidRPr="005312DD">
        <w:t xml:space="preserve"> </w:t>
      </w:r>
      <w:r w:rsidR="00876496" w:rsidRPr="005312DD">
        <w:t>dle</w:t>
      </w:r>
      <w:r w:rsidRPr="005312DD">
        <w:t xml:space="preserve"> </w:t>
      </w:r>
      <w:r w:rsidR="00F66B0A" w:rsidRPr="005312DD">
        <w:t>bodu 2.4 přílohy</w:t>
      </w:r>
      <w:r w:rsidR="008D3CDE" w:rsidRPr="005312DD">
        <w:t xml:space="preserve"> </w:t>
      </w:r>
      <w:r w:rsidRPr="005312DD">
        <w:rPr>
          <w:color w:val="000000"/>
        </w:rPr>
        <w:t xml:space="preserve">této smlouvy pro </w:t>
      </w:r>
      <w:r w:rsidR="00EF174F" w:rsidRPr="005312DD">
        <w:rPr>
          <w:color w:val="000000"/>
        </w:rPr>
        <w:t>zahájení</w:t>
      </w:r>
      <w:r w:rsidRPr="005312DD">
        <w:rPr>
          <w:color w:val="000000"/>
        </w:rPr>
        <w:t xml:space="preserve"> řešení </w:t>
      </w:r>
      <w:r w:rsidR="00A320B2">
        <w:rPr>
          <w:color w:val="000000"/>
        </w:rPr>
        <w:t>incidentu</w:t>
      </w:r>
      <w:r w:rsidRPr="005312DD">
        <w:rPr>
          <w:color w:val="000000"/>
        </w:rPr>
        <w:t xml:space="preserve"> n</w:t>
      </w:r>
      <w:r w:rsidR="00462851" w:rsidRPr="005312DD">
        <w:rPr>
          <w:color w:val="000000"/>
        </w:rPr>
        <w:t xml:space="preserve">ebo pro vyřešení </w:t>
      </w:r>
      <w:r w:rsidR="00A320B2">
        <w:rPr>
          <w:color w:val="000000"/>
        </w:rPr>
        <w:t>incidentu</w:t>
      </w:r>
      <w:r w:rsidR="00462851" w:rsidRPr="005312DD">
        <w:rPr>
          <w:color w:val="000000"/>
        </w:rPr>
        <w:t>, ve výši 1</w:t>
      </w:r>
      <w:r w:rsidRPr="005312DD">
        <w:rPr>
          <w:color w:val="000000"/>
        </w:rPr>
        <w:t xml:space="preserve"> 00</w:t>
      </w:r>
      <w:r w:rsidRPr="005312DD">
        <w:t xml:space="preserve">0,- Kč za každý započatý den prodlení pro </w:t>
      </w:r>
      <w:r w:rsidR="00462851" w:rsidRPr="005312DD">
        <w:t xml:space="preserve">konzultace, za každý takový případ, a to až do výše </w:t>
      </w:r>
      <w:r w:rsidR="00F17454">
        <w:t>3</w:t>
      </w:r>
      <w:r w:rsidR="00462851" w:rsidRPr="005312DD">
        <w:t>0 000,- Kč.</w:t>
      </w:r>
    </w:p>
    <w:p w14:paraId="3E71BD1D" w14:textId="09339449" w:rsidR="006D5ED2" w:rsidRPr="005312DD" w:rsidRDefault="00A82FB2" w:rsidP="007D4A7E">
      <w:pPr>
        <w:pStyle w:val="Odstavecseseznamem1"/>
        <w:numPr>
          <w:ilvl w:val="0"/>
          <w:numId w:val="30"/>
        </w:numPr>
        <w:spacing w:before="60"/>
        <w:ind w:left="357" w:hanging="357"/>
        <w:contextualSpacing w:val="0"/>
      </w:pPr>
      <w:r w:rsidRPr="005312DD">
        <w:t>Porušení po</w:t>
      </w:r>
      <w:r w:rsidR="00D1234A" w:rsidRPr="005312DD">
        <w:t>vinnosti mlčenlivosti</w:t>
      </w:r>
      <w:r w:rsidR="007058A7" w:rsidRPr="005312DD">
        <w:t xml:space="preserve"> </w:t>
      </w:r>
      <w:r w:rsidR="00876496" w:rsidRPr="005312DD">
        <w:t>dle</w:t>
      </w:r>
      <w:r w:rsidR="00D1234A" w:rsidRPr="005312DD">
        <w:t xml:space="preserve"> </w:t>
      </w:r>
      <w:r w:rsidR="006632CA" w:rsidRPr="005312DD">
        <w:t>čl. 1</w:t>
      </w:r>
      <w:r w:rsidR="00B97164">
        <w:t>8</w:t>
      </w:r>
      <w:r w:rsidR="00E96A56">
        <w:t xml:space="preserve"> této smlouvy ve výši 1</w:t>
      </w:r>
      <w:r w:rsidR="00F0734A" w:rsidRPr="005312DD">
        <w:t xml:space="preserve">00 </w:t>
      </w:r>
      <w:r w:rsidRPr="005312DD">
        <w:t>000,- Kč za každý takový případ.</w:t>
      </w:r>
    </w:p>
    <w:p w14:paraId="2C70D502" w14:textId="77777777" w:rsidR="00A82FB2" w:rsidRPr="00B41502" w:rsidRDefault="00A82FB2" w:rsidP="007D4A7E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5312DD">
        <w:t>Ustanovení o smluvních pokutách</w:t>
      </w:r>
      <w:r w:rsidR="001E4CDC" w:rsidRPr="005312DD">
        <w:t xml:space="preserve"> po</w:t>
      </w:r>
      <w:r w:rsidR="00876496" w:rsidRPr="005312DD">
        <w:t>dle</w:t>
      </w:r>
      <w:r w:rsidRPr="005312DD">
        <w:t xml:space="preserve"> této smlouvy nemají</w:t>
      </w:r>
      <w:r w:rsidRPr="00FE1EB6">
        <w:t xml:space="preserve"> v</w:t>
      </w:r>
      <w:r w:rsidRPr="00B41502">
        <w:t>liv na náhradu škody.</w:t>
      </w:r>
    </w:p>
    <w:p w14:paraId="7FA86E89" w14:textId="77777777" w:rsidR="00093DE5" w:rsidRPr="007C7ED6" w:rsidRDefault="00093DE5" w:rsidP="007D4A7E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>
        <w:t>Za škodu, která vznikne objednateli v důsledku porušení povinností zhotovitele vyplývajících z obecně závazných právních předpisů či z této smlouvy, odpovídá zhotovitel, a to bez ohledu na zavinění.</w:t>
      </w:r>
    </w:p>
    <w:p w14:paraId="7BA5828A" w14:textId="77777777" w:rsidR="00A82FB2" w:rsidRPr="00B41502" w:rsidRDefault="00A82FB2" w:rsidP="007D4A7E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B41502">
        <w:t xml:space="preserve">Zhotovitel nahradí objednateli </w:t>
      </w:r>
      <w:r w:rsidRPr="00B41502">
        <w:rPr>
          <w:color w:val="000000"/>
        </w:rPr>
        <w:t>veškerou škodu, která mu vznikne v důsledku uplatnění autorskoprávního (či jiného obdobného) nároku třetí osobou vůči objednateli v souvislosti s užíváním služby. Podmínkou</w:t>
      </w:r>
      <w:r w:rsidRPr="00B41502">
        <w:t xml:space="preserve"> poskytnutí náhrady škody je, že:</w:t>
      </w:r>
    </w:p>
    <w:p w14:paraId="178DE33E" w14:textId="77777777" w:rsidR="00A82FB2" w:rsidRPr="00B41502" w:rsidRDefault="00A82FB2" w:rsidP="007D4A7E">
      <w:pPr>
        <w:pStyle w:val="Odstavecseseznamem1"/>
        <w:widowControl w:val="0"/>
        <w:numPr>
          <w:ilvl w:val="0"/>
          <w:numId w:val="46"/>
        </w:numPr>
        <w:tabs>
          <w:tab w:val="left" w:pos="357"/>
        </w:tabs>
        <w:spacing w:before="60"/>
        <w:ind w:left="357" w:hanging="357"/>
        <w:contextualSpacing w:val="0"/>
      </w:pPr>
      <w:r w:rsidRPr="00B41502">
        <w:t>objednatel oznámí písemně zhotoviteli bez zbytečného odkladu nárok uplatněný vůči objednateli nebo jakoukoli žalobu podanou proti objednateli, a</w:t>
      </w:r>
    </w:p>
    <w:p w14:paraId="395385C9" w14:textId="77777777" w:rsidR="00A82FB2" w:rsidRPr="00B41502" w:rsidRDefault="00A82FB2" w:rsidP="007D4A7E">
      <w:pPr>
        <w:pStyle w:val="Odstavecseseznamem1"/>
        <w:widowControl w:val="0"/>
        <w:numPr>
          <w:ilvl w:val="0"/>
          <w:numId w:val="46"/>
        </w:numPr>
        <w:tabs>
          <w:tab w:val="left" w:pos="357"/>
        </w:tabs>
        <w:spacing w:before="60"/>
        <w:ind w:left="357" w:hanging="357"/>
        <w:contextualSpacing w:val="0"/>
      </w:pPr>
      <w:r w:rsidRPr="00B41502">
        <w:t>objednatel umožní zhotoviteli podílet se na soudním řízení a jakémkoli jednání za účelem rozhodnutí o nároku.</w:t>
      </w:r>
      <w:r w:rsidRPr="00B41502">
        <w:rPr>
          <w:color w:val="0000FF"/>
        </w:rPr>
        <w:t xml:space="preserve"> </w:t>
      </w:r>
    </w:p>
    <w:p w14:paraId="544035B4" w14:textId="77777777" w:rsidR="00A82FB2" w:rsidRPr="00B41502" w:rsidRDefault="00A82FB2" w:rsidP="007D4A7E">
      <w:pPr>
        <w:pStyle w:val="Nadpis1"/>
        <w:numPr>
          <w:ilvl w:val="0"/>
          <w:numId w:val="29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  <w:t>Záruční podmínky</w:t>
      </w:r>
    </w:p>
    <w:p w14:paraId="3E591162" w14:textId="6AFD0C3A" w:rsidR="00A82FB2" w:rsidRPr="00B41502" w:rsidRDefault="00A82FB2" w:rsidP="007D4A7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B41502">
        <w:t xml:space="preserve">Zhotovitel se zavazuje poskytnout </w:t>
      </w:r>
      <w:r w:rsidRPr="00B41502">
        <w:rPr>
          <w:color w:val="000000"/>
        </w:rPr>
        <w:t>předmět plnění bez jakýchk</w:t>
      </w:r>
      <w:r w:rsidR="003F4268">
        <w:rPr>
          <w:color w:val="000000"/>
        </w:rPr>
        <w:t xml:space="preserve">oli faktických a právních vad, </w:t>
      </w:r>
      <w:r w:rsidRPr="00B41502">
        <w:rPr>
          <w:color w:val="000000"/>
        </w:rPr>
        <w:t>za podmínek sjednaných touto smlouvou</w:t>
      </w:r>
      <w:r w:rsidR="003F4268">
        <w:rPr>
          <w:color w:val="000000"/>
        </w:rPr>
        <w:t>, poskytuje záruku za jakost</w:t>
      </w:r>
      <w:r w:rsidRPr="00B41502">
        <w:rPr>
          <w:color w:val="000000"/>
        </w:rPr>
        <w:t>.</w:t>
      </w:r>
    </w:p>
    <w:p w14:paraId="79FCB204" w14:textId="77777777" w:rsidR="00A82FB2" w:rsidRPr="00B41502" w:rsidRDefault="00A82FB2" w:rsidP="007D4A7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B41502">
        <w:rPr>
          <w:color w:val="000000"/>
        </w:rPr>
        <w:t>Záruční doba na poskytnutou službu jako celek a každé její dílčí plnění činí 24 měsíců a začíná běžet dnem následujícím po dni akceptace tohoto plnění, resp. v případě plnění sestávajícího z dílčích plnění, dnem následujícím po dni akceptace každého dílčího plnění objednatelem. Doba záruky se prodlouží o dobu od uplatnění oprávněné reklamace do převzetí předmětu plnění po odstranění vady.</w:t>
      </w:r>
    </w:p>
    <w:p w14:paraId="6E46465A" w14:textId="77777777" w:rsidR="003114F0" w:rsidRPr="00146A5D" w:rsidRDefault="00A82FB2" w:rsidP="007D4A7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B41502">
        <w:rPr>
          <w:color w:val="000000"/>
        </w:rPr>
        <w:t>Zhotovitel se zavazuje, že jím dodané plnění</w:t>
      </w:r>
      <w:r w:rsidR="001E4CDC">
        <w:rPr>
          <w:color w:val="000000"/>
        </w:rPr>
        <w:t xml:space="preserve"> </w:t>
      </w:r>
      <w:r w:rsidR="00876496">
        <w:rPr>
          <w:color w:val="000000"/>
        </w:rPr>
        <w:t>dle</w:t>
      </w:r>
      <w:r w:rsidRPr="00B41502">
        <w:rPr>
          <w:color w:val="000000"/>
        </w:rPr>
        <w:t xml:space="preserve"> této smlouvy bude mít po dobu trvání záruční doby </w:t>
      </w:r>
      <w:r w:rsidR="00B92E2F">
        <w:rPr>
          <w:color w:val="000000"/>
        </w:rPr>
        <w:t xml:space="preserve">sjednané </w:t>
      </w:r>
      <w:r w:rsidRPr="00B41502">
        <w:rPr>
          <w:color w:val="000000"/>
        </w:rPr>
        <w:t xml:space="preserve">vlastnosti, </w:t>
      </w:r>
      <w:r w:rsidR="00E2114A">
        <w:rPr>
          <w:color w:val="000000"/>
        </w:rPr>
        <w:t xml:space="preserve">dle </w:t>
      </w:r>
      <w:r w:rsidRPr="00B41502">
        <w:rPr>
          <w:color w:val="000000"/>
        </w:rPr>
        <w:t xml:space="preserve">obecně závazných právních předpisů a </w:t>
      </w:r>
      <w:r w:rsidR="00E2114A">
        <w:rPr>
          <w:color w:val="000000"/>
        </w:rPr>
        <w:t xml:space="preserve">bude </w:t>
      </w:r>
      <w:r w:rsidRPr="00B41502">
        <w:rPr>
          <w:color w:val="000000"/>
        </w:rPr>
        <w:t>v souladu s nabídkou podanou zhotovitelem</w:t>
      </w:r>
      <w:r w:rsidR="002C174B">
        <w:rPr>
          <w:color w:val="000000"/>
        </w:rPr>
        <w:t xml:space="preserve">, bude odpovídat v požadavku </w:t>
      </w:r>
      <w:r w:rsidR="001818FF">
        <w:rPr>
          <w:color w:val="000000"/>
        </w:rPr>
        <w:t xml:space="preserve">na čas, rozsah, </w:t>
      </w:r>
      <w:r w:rsidR="002C174B">
        <w:rPr>
          <w:color w:val="000000"/>
        </w:rPr>
        <w:t>kvalitu</w:t>
      </w:r>
      <w:r w:rsidRPr="00B41502">
        <w:rPr>
          <w:color w:val="000000"/>
        </w:rPr>
        <w:t>. Po dobu trvání záruční doby je zhotovitel dále povinen na základě písemné reklamace vady odstranit na vlastní náklady.</w:t>
      </w:r>
      <w:r w:rsidR="00146A5D">
        <w:rPr>
          <w:color w:val="000000"/>
        </w:rPr>
        <w:t xml:space="preserve"> Z</w:t>
      </w:r>
      <w:r w:rsidR="00146A5D" w:rsidRPr="00146A5D">
        <w:rPr>
          <w:color w:val="000000"/>
        </w:rPr>
        <w:t xml:space="preserve">hotovitel objednateli </w:t>
      </w:r>
      <w:r w:rsidR="00146A5D">
        <w:rPr>
          <w:color w:val="000000"/>
        </w:rPr>
        <w:t>oznámí bezodkladně po nahlášení reklamace vady způsob řešení a termín řešení, který odpovídá charakteru vady.</w:t>
      </w:r>
    </w:p>
    <w:p w14:paraId="1905D120" w14:textId="77777777" w:rsidR="00A82FB2" w:rsidRPr="00B41502" w:rsidRDefault="00A82FB2" w:rsidP="007D4A7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B41502">
        <w:rPr>
          <w:color w:val="000000"/>
        </w:rPr>
        <w:t xml:space="preserve">Jestliže zhotovitel neodstraní reklamovanou vadu </w:t>
      </w:r>
      <w:r w:rsidR="002C174B">
        <w:rPr>
          <w:color w:val="000000"/>
        </w:rPr>
        <w:t>(za vadné plnění se považuje plnění, které neodpovídá požadavkům dle odstavce 3</w:t>
      </w:r>
      <w:r w:rsidR="007A1DF2">
        <w:rPr>
          <w:color w:val="000000"/>
        </w:rPr>
        <w:t xml:space="preserve">) </w:t>
      </w:r>
      <w:r w:rsidRPr="00B41502">
        <w:rPr>
          <w:color w:val="000000"/>
        </w:rPr>
        <w:t>ve lhůtě písemně dohodnuté s objednatelem, jinak nejpozději do 30 dní od doručení reklamace zhotoviteli,</w:t>
      </w:r>
      <w:r w:rsidRPr="00B41502">
        <w:t xml:space="preserve"> je objednatel oprávněn odstranit </w:t>
      </w:r>
      <w:r w:rsidRPr="00B41502">
        <w:lastRenderedPageBreak/>
        <w:t xml:space="preserve">vadu na náklady zhotovitele. Zhotovitel se zavazuje uhradit objednateli náklady na odstranění reklamované vady ve výši vyúčtované objednatelem, a to bezodkladně po </w:t>
      </w:r>
      <w:r w:rsidR="00E2114A">
        <w:t xml:space="preserve">doručení </w:t>
      </w:r>
      <w:r w:rsidRPr="00B41502">
        <w:t>jejich vyúčtování.</w:t>
      </w:r>
    </w:p>
    <w:p w14:paraId="0F3477CB" w14:textId="77777777" w:rsidR="00EF685F" w:rsidRDefault="00A82FB2" w:rsidP="007D4A7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B41502">
        <w:t xml:space="preserve">Namísto </w:t>
      </w:r>
      <w:r w:rsidRPr="00B41502">
        <w:rPr>
          <w:color w:val="000000"/>
        </w:rPr>
        <w:t>odstranění vady plnění</w:t>
      </w:r>
      <w:r w:rsidRPr="00B41502">
        <w:rPr>
          <w:color w:val="000080"/>
        </w:rPr>
        <w:t xml:space="preserve"> </w:t>
      </w:r>
      <w:r w:rsidR="00D1234A">
        <w:t>je objednatel oprávněn</w:t>
      </w:r>
      <w:r w:rsidRPr="00B41502">
        <w:t xml:space="preserve"> požadovat přiměřenou slevu z ceny plnění.</w:t>
      </w:r>
    </w:p>
    <w:p w14:paraId="6AE45EF1" w14:textId="77777777" w:rsidR="007348A9" w:rsidRPr="007348A9" w:rsidRDefault="00A82FB2" w:rsidP="007D4A7E">
      <w:pPr>
        <w:pStyle w:val="Nadpis1"/>
        <w:numPr>
          <w:ilvl w:val="0"/>
          <w:numId w:val="29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  <w:t>Ukončení smlouvy</w:t>
      </w:r>
    </w:p>
    <w:p w14:paraId="561B263B" w14:textId="77777777" w:rsidR="004173E4" w:rsidRDefault="00A82FB2" w:rsidP="007D4A7E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B41502">
        <w:t>Jestliže kterákoli ze smluvních stran poruší podst</w:t>
      </w:r>
      <w:r>
        <w:t>atným způsobem tuto smlouvu, je </w:t>
      </w:r>
      <w:r w:rsidRPr="00B41502">
        <w:t>druhá strana oprávněna písemně vyzvat druhou stranu ke splnění jejích závazků. Pokud do třiceti dnů od doručení této výzvy strana, která porušila smlouvu, neučiní uspokojivé kroky k nápravě, nebo pokud do třiceti dnů od této výzvy tato strana neodstraní porušení závazků, může druhá strana od smlouvy odstoupit, aniž by se tím zbavovala výkonu jakýchkoli jiných práv nebo</w:t>
      </w:r>
      <w:r w:rsidR="004173E4">
        <w:t xml:space="preserve"> prostředků k dosažení nápravy.</w:t>
      </w:r>
    </w:p>
    <w:p w14:paraId="6A9687D0" w14:textId="735CFEC6" w:rsidR="004173E4" w:rsidRDefault="004173E4" w:rsidP="007D4A7E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B41502">
        <w:t>Jestliže kterákoli ze smluvních stran poruší podst</w:t>
      </w:r>
      <w:r>
        <w:t>atným způsobem tuto smlouvu a</w:t>
      </w:r>
      <w:r>
        <w:rPr>
          <w:b/>
        </w:rPr>
        <w:t xml:space="preserve"> jedná se o opakované (tj. </w:t>
      </w:r>
      <w:r w:rsidR="00A71659">
        <w:rPr>
          <w:b/>
        </w:rPr>
        <w:t>pro tyto účely třetí</w:t>
      </w:r>
      <w:r>
        <w:rPr>
          <w:b/>
        </w:rPr>
        <w:t>) porušení stejného charakteru</w:t>
      </w:r>
      <w:r>
        <w:t>, je </w:t>
      </w:r>
      <w:r w:rsidR="00C230BD">
        <w:t>druhá</w:t>
      </w:r>
      <w:r w:rsidRPr="00B41502">
        <w:t xml:space="preserve"> strana oprávněna písemně vyzvat ke splnění závazků. Pokud do </w:t>
      </w:r>
      <w:r w:rsidR="009D445D">
        <w:t>pěti</w:t>
      </w:r>
      <w:r>
        <w:t xml:space="preserve"> pracovních</w:t>
      </w:r>
      <w:r w:rsidRPr="00B41502">
        <w:t xml:space="preserve"> dnů od doručení této výzvy </w:t>
      </w:r>
      <w:r>
        <w:t xml:space="preserve">strana, která porušila smlouvu </w:t>
      </w:r>
      <w:r w:rsidRPr="00B41502">
        <w:t>neodstraní porušení závazků, může druhá strana od smlouvy odstoupit, aniž by se tím zbavovala výkonu jakýchkoli jiných práv nebo prostředků k dosažení nápravy.</w:t>
      </w:r>
    </w:p>
    <w:p w14:paraId="2BE5235C" w14:textId="75C42E29" w:rsidR="007F4073" w:rsidRPr="005312DD" w:rsidRDefault="00A82FB2" w:rsidP="007D4A7E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B41502">
        <w:t xml:space="preserve">Za podstatné porušení smlouvy bude vždy považováno </w:t>
      </w:r>
      <w:r w:rsidRPr="005312DD">
        <w:t>prodlení s plněním dané smluvní povinnosti, resp. s plněním daného dílčího plnění</w:t>
      </w:r>
      <w:r w:rsidR="007F35BC" w:rsidRPr="005312DD">
        <w:t>, prodlení s řádným plněním jednotlivých požadavků v rámci služby 3 dle bodu 3 přílohy této smlouvy</w:t>
      </w:r>
      <w:r w:rsidR="00167CBF" w:rsidRPr="005312DD">
        <w:t xml:space="preserve"> a změna subdodavatele zhotovitele bez předchozího písemného souhlasu objednatele</w:t>
      </w:r>
      <w:r w:rsidR="00876496" w:rsidRPr="005312DD">
        <w:t xml:space="preserve"> dle</w:t>
      </w:r>
      <w:r w:rsidR="00034E3C">
        <w:t xml:space="preserve"> čl. 19 </w:t>
      </w:r>
      <w:r w:rsidR="00167CBF" w:rsidRPr="005312DD">
        <w:t xml:space="preserve">odst. </w:t>
      </w:r>
      <w:r w:rsidR="005F76CE" w:rsidRPr="005312DD">
        <w:t>5</w:t>
      </w:r>
      <w:r w:rsidR="00167CBF" w:rsidRPr="005312DD">
        <w:t xml:space="preserve"> této smlouvy</w:t>
      </w:r>
      <w:r w:rsidRPr="005312DD">
        <w:t>.</w:t>
      </w:r>
    </w:p>
    <w:p w14:paraId="108A5060" w14:textId="5B41C438" w:rsidR="004173E4" w:rsidRDefault="004173E4" w:rsidP="007D4A7E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5312DD">
        <w:t xml:space="preserve">Jestliže </w:t>
      </w:r>
      <w:r w:rsidR="001F19D2">
        <w:t xml:space="preserve">není kterýkoli modul dostupný, nebo je jeho dostupnost nižší než 50 %, </w:t>
      </w:r>
      <w:r w:rsidR="009D445D" w:rsidRPr="005312DD">
        <w:t>více než dva po sobě následující pracovní dny (mimo dohodnutou odstávku)</w:t>
      </w:r>
      <w:r w:rsidRPr="005312DD">
        <w:t xml:space="preserve"> je </w:t>
      </w:r>
      <w:r w:rsidR="009D445D" w:rsidRPr="005312DD">
        <w:t>objednatel oprávněn</w:t>
      </w:r>
      <w:r w:rsidRPr="005312DD">
        <w:t xml:space="preserve"> písemně vyzvat </w:t>
      </w:r>
      <w:r w:rsidR="009D445D" w:rsidRPr="005312DD">
        <w:t>zhotovitele k zajištění provozu</w:t>
      </w:r>
      <w:r w:rsidRPr="005312DD">
        <w:t>. Pokud do </w:t>
      </w:r>
      <w:r w:rsidR="009D445D" w:rsidRPr="005312DD">
        <w:t>jednoho pracovní</w:t>
      </w:r>
      <w:r w:rsidRPr="005312DD">
        <w:t>h</w:t>
      </w:r>
      <w:r w:rsidR="009D445D" w:rsidRPr="005312DD">
        <w:t>o dne</w:t>
      </w:r>
      <w:r w:rsidRPr="005312DD">
        <w:t xml:space="preserve"> od doručení této výzvy </w:t>
      </w:r>
      <w:r w:rsidR="009D445D" w:rsidRPr="005312DD">
        <w:t>zhotovitel provoz nezajistí</w:t>
      </w:r>
      <w:r w:rsidRPr="005312DD">
        <w:t xml:space="preserve">, může </w:t>
      </w:r>
      <w:r w:rsidR="009D445D" w:rsidRPr="005312DD">
        <w:t>objednatel</w:t>
      </w:r>
      <w:r w:rsidRPr="005312DD">
        <w:t xml:space="preserve"> od smlouvy odstoupit, aniž by se tím zbavoval výkonu jakýchkoli jiných práv</w:t>
      </w:r>
      <w:r w:rsidRPr="00B41502">
        <w:t xml:space="preserve"> nebo prostředků k dosažení nápravy.</w:t>
      </w:r>
    </w:p>
    <w:p w14:paraId="253A1F16" w14:textId="77777777" w:rsidR="007F4073" w:rsidRDefault="00A82FB2" w:rsidP="007D4A7E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B41502">
        <w:t xml:space="preserve">Objednatel je oprávněn od této smlouvy </w:t>
      </w:r>
      <w:r w:rsidR="00167CBF">
        <w:t xml:space="preserve">dále </w:t>
      </w:r>
      <w:r w:rsidRPr="00B41502">
        <w:t xml:space="preserve">odstoupit, </w:t>
      </w:r>
      <w:r w:rsidR="00167CBF">
        <w:t>v případě, že</w:t>
      </w:r>
      <w:r w:rsidRPr="00B41502">
        <w:t xml:space="preserve"> nedostane prostředky ze státního rozpočtu účelově určené na plnění</w:t>
      </w:r>
      <w:r w:rsidR="00876496">
        <w:t xml:space="preserve"> podle</w:t>
      </w:r>
      <w:r w:rsidRPr="00B41502">
        <w:t xml:space="preserve"> této smlouvy, prostředky z Evropského sociálního fondu v rámci Operačního programu vzdělávání pro konkurenceschopnost (dále „OP VK“) účelově určené na plnění</w:t>
      </w:r>
      <w:r w:rsidR="00876496">
        <w:t xml:space="preserve"> podle</w:t>
      </w:r>
      <w:r w:rsidRPr="00B41502">
        <w:t xml:space="preserve"> této smlouvy nebo bude povinen tyto prostředky vrátit. Věta první se uplatní i v případě částečného neposkytnutí nebo vrácení prostředků. Odstoupení od smlouvy je </w:t>
      </w:r>
      <w:r w:rsidR="00F27016">
        <w:t>účinné</w:t>
      </w:r>
      <w:r w:rsidR="002E1FB3">
        <w:t xml:space="preserve"> dnem doručení oznámení o </w:t>
      </w:r>
      <w:r w:rsidRPr="00B41502">
        <w:t>odstoupení zhotoviteli.</w:t>
      </w:r>
    </w:p>
    <w:p w14:paraId="41C748E9" w14:textId="77777777" w:rsidR="005F15B5" w:rsidRDefault="00A82FB2" w:rsidP="007D4A7E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B41502">
        <w:t xml:space="preserve">Kterákoli ze smluvních stran může </w:t>
      </w:r>
      <w:r w:rsidR="00167CBF">
        <w:t>tuto smlouvu písemně vypovědět</w:t>
      </w:r>
      <w:r w:rsidRPr="00B41502">
        <w:t xml:space="preserve"> s výpovědní lhůtou v délce tří měsíců, a to i bez uvedení důvodu. Výpověď je platná od doručení druhé smluvní straně. Výpovědní lhůta začíná běžet prvním dnem měsíce následujícího po doručení výpovědi druhé smluvní straně </w:t>
      </w:r>
      <w:r w:rsidR="007F4073">
        <w:t>a uplyne posledním dnem měsíce.</w:t>
      </w:r>
    </w:p>
    <w:p w14:paraId="1544FC26" w14:textId="77777777" w:rsidR="00A82FB2" w:rsidRPr="00B41502" w:rsidRDefault="00A82FB2" w:rsidP="007D4A7E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B41502">
        <w:t>Ustanovení této smlouvy, jejichž cílem je upravit vztahy mezi smluvními stranami po ukončení účinnosti této smlouvy, zůstanou účinná i po ukončení účinnosti této smlouvy.</w:t>
      </w:r>
    </w:p>
    <w:p w14:paraId="1289E7B1" w14:textId="77777777" w:rsidR="00A82FB2" w:rsidRPr="00B41502" w:rsidRDefault="00A82FB2" w:rsidP="007D4A7E">
      <w:pPr>
        <w:pStyle w:val="Nadpis1"/>
        <w:numPr>
          <w:ilvl w:val="0"/>
          <w:numId w:val="29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lastRenderedPageBreak/>
        <w:br/>
        <w:t>Zpřístupnění dokumentace</w:t>
      </w:r>
    </w:p>
    <w:p w14:paraId="4F8A3962" w14:textId="77777777" w:rsidR="00A82FB2" w:rsidRPr="00B41502" w:rsidRDefault="00A82FB2" w:rsidP="007D4A7E">
      <w:pPr>
        <w:numPr>
          <w:ilvl w:val="3"/>
          <w:numId w:val="37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Objednatel má právo, aby mu byly neprodleně zpřístupněny všechny kompletní podkladové materiály, dokumentace a zdrojové kódy ke službě a všem souvisejícím aplikačním částem technické infrastruktury užívané zhotovitelem pro poskytování služeb (dále „dokumentace“), a to v případě:</w:t>
      </w:r>
    </w:p>
    <w:p w14:paraId="04C83467" w14:textId="77777777" w:rsidR="00A82FB2" w:rsidRPr="00B41502" w:rsidRDefault="00A82FB2" w:rsidP="007D4A7E">
      <w:pPr>
        <w:numPr>
          <w:ilvl w:val="0"/>
          <w:numId w:val="35"/>
        </w:numPr>
        <w:tabs>
          <w:tab w:val="left" w:pos="357"/>
          <w:tab w:val="left" w:pos="709"/>
        </w:tabs>
        <w:spacing w:before="6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zániku zhotovitele,</w:t>
      </w:r>
    </w:p>
    <w:p w14:paraId="0F8F180E" w14:textId="77777777" w:rsidR="00A82FB2" w:rsidRPr="00B41502" w:rsidRDefault="00A82FB2" w:rsidP="007D4A7E">
      <w:pPr>
        <w:numPr>
          <w:ilvl w:val="0"/>
          <w:numId w:val="35"/>
        </w:numPr>
        <w:tabs>
          <w:tab w:val="left" w:pos="357"/>
          <w:tab w:val="left" w:pos="709"/>
        </w:tabs>
        <w:spacing w:before="6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ukončení účinnosti této smlouvy.</w:t>
      </w:r>
    </w:p>
    <w:p w14:paraId="7F9A933E" w14:textId="77777777" w:rsidR="00A82FB2" w:rsidRPr="00B41502" w:rsidRDefault="00A82FB2" w:rsidP="007D4A7E">
      <w:pPr>
        <w:numPr>
          <w:ilvl w:val="3"/>
          <w:numId w:val="37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Dnem poskytnutí podkladových materiálů a dokumentace</w:t>
      </w:r>
      <w:r w:rsidR="007058A7">
        <w:rPr>
          <w:rFonts w:ascii="Times New Roman" w:hAnsi="Times New Roman"/>
          <w:bCs/>
          <w:sz w:val="24"/>
          <w:szCs w:val="24"/>
        </w:rPr>
        <w:t xml:space="preserve"> </w:t>
      </w:r>
      <w:r w:rsidR="00876496">
        <w:rPr>
          <w:rFonts w:ascii="Times New Roman" w:hAnsi="Times New Roman"/>
          <w:bCs/>
          <w:sz w:val="24"/>
          <w:szCs w:val="24"/>
        </w:rPr>
        <w:t>dle</w:t>
      </w:r>
      <w:r w:rsidRPr="00B41502">
        <w:rPr>
          <w:rFonts w:ascii="Times New Roman" w:hAnsi="Times New Roman"/>
          <w:bCs/>
          <w:sz w:val="24"/>
          <w:szCs w:val="24"/>
        </w:rPr>
        <w:t xml:space="preserve"> předchozího odstavce zhotovitel též poskytuje objednateli licenci k </w:t>
      </w:r>
      <w:r w:rsidR="00BA5D78">
        <w:rPr>
          <w:rFonts w:ascii="Times New Roman" w:hAnsi="Times New Roman"/>
          <w:bCs/>
          <w:sz w:val="24"/>
          <w:szCs w:val="24"/>
        </w:rPr>
        <w:t xml:space="preserve">užití dokumentace </w:t>
      </w:r>
      <w:r w:rsidR="005F76CE">
        <w:rPr>
          <w:rFonts w:ascii="Times New Roman" w:hAnsi="Times New Roman"/>
          <w:bCs/>
          <w:sz w:val="24"/>
          <w:szCs w:val="24"/>
        </w:rPr>
        <w:t>dle podmínek uvedených v této smlouvě</w:t>
      </w:r>
      <w:r w:rsidRPr="00B41502">
        <w:rPr>
          <w:rFonts w:ascii="Times New Roman" w:hAnsi="Times New Roman"/>
          <w:bCs/>
          <w:sz w:val="24"/>
          <w:szCs w:val="24"/>
        </w:rPr>
        <w:t>.</w:t>
      </w:r>
    </w:p>
    <w:p w14:paraId="680FC0A2" w14:textId="77777777" w:rsidR="00A82FB2" w:rsidRPr="00B41502" w:rsidRDefault="00A82FB2" w:rsidP="007D4A7E">
      <w:pPr>
        <w:pStyle w:val="Nadpis1"/>
        <w:numPr>
          <w:ilvl w:val="0"/>
          <w:numId w:val="29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  <w:t>Kontaktní osoby</w:t>
      </w:r>
    </w:p>
    <w:p w14:paraId="3F5E04A8" w14:textId="77777777" w:rsidR="00A82FB2" w:rsidRPr="00B41502" w:rsidRDefault="00A82FB2" w:rsidP="007D4A7E">
      <w:pPr>
        <w:numPr>
          <w:ilvl w:val="3"/>
          <w:numId w:val="47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Pro zabezpečení realizace činností, které povedou k praktickému plnění této smlouvy, jsou u smluvních stran stanoveni níže uvedení zástupci.</w:t>
      </w:r>
    </w:p>
    <w:p w14:paraId="14E579E6" w14:textId="77777777" w:rsidR="00A82FB2" w:rsidRPr="00B41502" w:rsidRDefault="00A82FB2" w:rsidP="00851F6E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Zástupce objednatele:</w:t>
      </w:r>
    </w:p>
    <w:p w14:paraId="4282305D" w14:textId="77777777" w:rsidR="00A82FB2" w:rsidRPr="00311664" w:rsidRDefault="00A82FB2" w:rsidP="007D4A7E">
      <w:pPr>
        <w:pStyle w:val="BlockQuotation"/>
        <w:widowControl/>
        <w:numPr>
          <w:ilvl w:val="0"/>
          <w:numId w:val="34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 xml:space="preserve">Zástupce ve věcech smluvních (s právem předávat zhotoviteli všechny informace potřebné pro plnění smluvního závazku druhé smluvní strany, o které druhá smluvní strana ke splnění závazků v souladu s touto smlouvou požádá, a přebírat od něho všechna plnění </w:t>
      </w:r>
      <w:r w:rsidRPr="00311664">
        <w:rPr>
          <w:sz w:val="24"/>
          <w:szCs w:val="24"/>
        </w:rPr>
        <w:t>uskutečněná</w:t>
      </w:r>
      <w:r w:rsidR="001E4CDC">
        <w:rPr>
          <w:sz w:val="24"/>
          <w:szCs w:val="24"/>
        </w:rPr>
        <w:t xml:space="preserve"> </w:t>
      </w:r>
      <w:r w:rsidR="00876496">
        <w:rPr>
          <w:sz w:val="24"/>
          <w:szCs w:val="24"/>
        </w:rPr>
        <w:t>dle</w:t>
      </w:r>
      <w:r w:rsidRPr="00311664">
        <w:rPr>
          <w:sz w:val="24"/>
          <w:szCs w:val="24"/>
        </w:rPr>
        <w:t> této smlouvy</w:t>
      </w:r>
      <w:r w:rsidR="00D1234A" w:rsidRPr="00311664">
        <w:rPr>
          <w:sz w:val="24"/>
          <w:szCs w:val="24"/>
        </w:rPr>
        <w:t xml:space="preserve"> včetně podpisu akceptačního protokolu</w:t>
      </w:r>
      <w:r w:rsidRPr="00311664">
        <w:rPr>
          <w:sz w:val="24"/>
          <w:szCs w:val="24"/>
        </w:rPr>
        <w:t>)</w:t>
      </w:r>
    </w:p>
    <w:p w14:paraId="17864863" w14:textId="77777777" w:rsidR="00A82FB2" w:rsidRPr="00311664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311664">
        <w:rPr>
          <w:color w:val="000000"/>
          <w:sz w:val="24"/>
          <w:szCs w:val="24"/>
          <w:lang w:eastAsia="en-US"/>
        </w:rPr>
        <w:t>Jméno a příjmení:</w:t>
      </w:r>
      <w:r w:rsidRPr="00311664">
        <w:rPr>
          <w:color w:val="000000"/>
          <w:sz w:val="24"/>
          <w:szCs w:val="24"/>
          <w:lang w:eastAsia="en-US"/>
        </w:rPr>
        <w:tab/>
      </w:r>
      <w:r w:rsidR="00093DE5">
        <w:rPr>
          <w:color w:val="000000"/>
          <w:sz w:val="24"/>
          <w:szCs w:val="24"/>
          <w:lang w:eastAsia="en-US"/>
        </w:rPr>
        <w:t>Bc. Kamil Melichárek</w:t>
      </w:r>
    </w:p>
    <w:p w14:paraId="1593C753" w14:textId="77777777" w:rsidR="00A82FB2" w:rsidRPr="00311664" w:rsidRDefault="00A82FB2" w:rsidP="00851F6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311664">
        <w:rPr>
          <w:color w:val="000000"/>
          <w:sz w:val="24"/>
          <w:szCs w:val="24"/>
          <w:lang w:eastAsia="en-US"/>
        </w:rPr>
        <w:t>Tel.:</w:t>
      </w:r>
      <w:r w:rsidRPr="00311664">
        <w:rPr>
          <w:color w:val="000000"/>
          <w:sz w:val="24"/>
          <w:szCs w:val="24"/>
          <w:lang w:eastAsia="en-US"/>
        </w:rPr>
        <w:tab/>
      </w:r>
      <w:r w:rsidR="00C940DA" w:rsidRPr="00311664">
        <w:rPr>
          <w:color w:val="000000"/>
          <w:sz w:val="24"/>
          <w:szCs w:val="24"/>
          <w:lang w:eastAsia="en-US"/>
        </w:rPr>
        <w:t>+420 251 023</w:t>
      </w:r>
      <w:r w:rsidR="00093DE5">
        <w:rPr>
          <w:color w:val="000000"/>
          <w:sz w:val="24"/>
          <w:szCs w:val="24"/>
          <w:lang w:eastAsia="en-US"/>
        </w:rPr>
        <w:t> 225, +420 728 166 668</w:t>
      </w:r>
    </w:p>
    <w:p w14:paraId="615267F5" w14:textId="77777777" w:rsidR="00A82FB2" w:rsidRPr="00311664" w:rsidRDefault="0091085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sz w:val="24"/>
          <w:szCs w:val="24"/>
        </w:rPr>
      </w:pPr>
      <w:r w:rsidRPr="00311664">
        <w:rPr>
          <w:color w:val="000000"/>
          <w:sz w:val="24"/>
          <w:szCs w:val="24"/>
        </w:rPr>
        <w:t>E</w:t>
      </w:r>
      <w:r w:rsidR="00A82FB2" w:rsidRPr="00311664">
        <w:rPr>
          <w:color w:val="000000"/>
          <w:sz w:val="24"/>
          <w:szCs w:val="24"/>
        </w:rPr>
        <w:t>-mail.:</w:t>
      </w:r>
      <w:r w:rsidR="00A82FB2" w:rsidRPr="00311664">
        <w:rPr>
          <w:color w:val="000000"/>
          <w:sz w:val="24"/>
          <w:szCs w:val="24"/>
        </w:rPr>
        <w:tab/>
        <w:t xml:space="preserve"> </w:t>
      </w:r>
      <w:r w:rsidR="00387570">
        <w:rPr>
          <w:color w:val="000000"/>
          <w:sz w:val="24"/>
          <w:szCs w:val="24"/>
        </w:rPr>
        <w:t>kamil.melicharek</w:t>
      </w:r>
      <w:r w:rsidRPr="00311664">
        <w:rPr>
          <w:color w:val="000000"/>
          <w:sz w:val="24"/>
          <w:szCs w:val="24"/>
        </w:rPr>
        <w:t>@csicr.cz</w:t>
      </w:r>
    </w:p>
    <w:p w14:paraId="316B13AC" w14:textId="77777777" w:rsidR="00A82FB2" w:rsidRPr="00311664" w:rsidRDefault="00A82FB2" w:rsidP="007D4A7E">
      <w:pPr>
        <w:pStyle w:val="BlockQuotation"/>
        <w:widowControl/>
        <w:numPr>
          <w:ilvl w:val="0"/>
          <w:numId w:val="34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311664">
        <w:rPr>
          <w:sz w:val="24"/>
          <w:szCs w:val="24"/>
        </w:rPr>
        <w:t>Zástupce ve věcech technických (s právem přebírat a předávat technické informace potřebné pro plnění smluvního závazku</w:t>
      </w:r>
      <w:r w:rsidR="001E4CDC">
        <w:rPr>
          <w:sz w:val="24"/>
          <w:szCs w:val="24"/>
        </w:rPr>
        <w:t xml:space="preserve"> </w:t>
      </w:r>
      <w:r w:rsidR="00876496">
        <w:rPr>
          <w:sz w:val="24"/>
          <w:szCs w:val="24"/>
        </w:rPr>
        <w:t>dle</w:t>
      </w:r>
      <w:r w:rsidRPr="00311664">
        <w:rPr>
          <w:sz w:val="24"/>
          <w:szCs w:val="24"/>
        </w:rPr>
        <w:t xml:space="preserve"> této sml</w:t>
      </w:r>
      <w:r w:rsidR="007058A7">
        <w:rPr>
          <w:sz w:val="24"/>
          <w:szCs w:val="24"/>
        </w:rPr>
        <w:t>ouvy od druhé smluvní strany, o </w:t>
      </w:r>
      <w:r w:rsidRPr="00311664">
        <w:rPr>
          <w:sz w:val="24"/>
          <w:szCs w:val="24"/>
        </w:rPr>
        <w:t>které druhá smluvní strana ke splnění závazků v souladu s touto smlouvou požádá)</w:t>
      </w:r>
    </w:p>
    <w:p w14:paraId="73DE7603" w14:textId="77777777" w:rsidR="00A82FB2" w:rsidRPr="00311664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311664">
        <w:rPr>
          <w:color w:val="000000"/>
          <w:sz w:val="24"/>
          <w:szCs w:val="24"/>
          <w:lang w:eastAsia="en-US"/>
        </w:rPr>
        <w:t>Jméno a příjmení:</w:t>
      </w:r>
      <w:r w:rsidRPr="00311664">
        <w:rPr>
          <w:color w:val="000000"/>
          <w:sz w:val="24"/>
          <w:szCs w:val="24"/>
          <w:lang w:eastAsia="en-US"/>
        </w:rPr>
        <w:tab/>
      </w:r>
      <w:r w:rsidR="00965E0D">
        <w:rPr>
          <w:color w:val="000000"/>
          <w:sz w:val="24"/>
          <w:szCs w:val="24"/>
          <w:lang w:eastAsia="en-US"/>
        </w:rPr>
        <w:t>Bc. Kamil Melichárek</w:t>
      </w:r>
    </w:p>
    <w:p w14:paraId="38624AB3" w14:textId="77777777" w:rsidR="00A82FB2" w:rsidRPr="007F4073" w:rsidRDefault="00A82FB2" w:rsidP="00851F6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311664">
        <w:rPr>
          <w:color w:val="000000"/>
          <w:sz w:val="24"/>
          <w:szCs w:val="24"/>
          <w:lang w:eastAsia="en-US"/>
        </w:rPr>
        <w:t>Tel.:</w:t>
      </w:r>
      <w:r w:rsidRPr="00311664">
        <w:rPr>
          <w:color w:val="000000"/>
          <w:sz w:val="24"/>
          <w:szCs w:val="24"/>
          <w:lang w:eastAsia="en-US"/>
        </w:rPr>
        <w:tab/>
      </w:r>
      <w:r w:rsidR="00910852" w:rsidRPr="00311664">
        <w:rPr>
          <w:color w:val="000000"/>
          <w:sz w:val="24"/>
          <w:szCs w:val="24"/>
          <w:lang w:eastAsia="en-US"/>
        </w:rPr>
        <w:t>+</w:t>
      </w:r>
      <w:r w:rsidR="00910852" w:rsidRPr="007F4073">
        <w:rPr>
          <w:color w:val="000000"/>
          <w:sz w:val="24"/>
          <w:szCs w:val="24"/>
          <w:lang w:eastAsia="en-US"/>
        </w:rPr>
        <w:t>420 251 023</w:t>
      </w:r>
      <w:r w:rsidR="00965E0D">
        <w:rPr>
          <w:color w:val="000000"/>
          <w:sz w:val="24"/>
          <w:szCs w:val="24"/>
          <w:lang w:eastAsia="en-US"/>
        </w:rPr>
        <w:t> 225, +420 728 166 668</w:t>
      </w:r>
    </w:p>
    <w:p w14:paraId="2DD88760" w14:textId="77777777" w:rsidR="00A82FB2" w:rsidRPr="007F4073" w:rsidRDefault="00965E0D" w:rsidP="00851F6E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E-mail</w:t>
      </w:r>
      <w:r w:rsidR="00A82FB2" w:rsidRPr="007F4073">
        <w:rPr>
          <w:color w:val="000000"/>
          <w:sz w:val="24"/>
          <w:szCs w:val="24"/>
          <w:lang w:eastAsia="en-US"/>
        </w:rPr>
        <w:t>:</w:t>
      </w:r>
      <w:r w:rsidR="00A82FB2" w:rsidRPr="007F4073"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>kamil.melicharek@</w:t>
      </w:r>
      <w:r w:rsidR="00910852" w:rsidRPr="007F4073">
        <w:rPr>
          <w:color w:val="000000"/>
          <w:sz w:val="24"/>
          <w:szCs w:val="24"/>
          <w:lang w:eastAsia="en-US"/>
        </w:rPr>
        <w:t>csicr.cz</w:t>
      </w:r>
    </w:p>
    <w:p w14:paraId="66CE3940" w14:textId="014AAE9D" w:rsidR="00311664" w:rsidRPr="007F4073" w:rsidRDefault="00311664" w:rsidP="00311664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4073">
        <w:rPr>
          <w:rFonts w:ascii="Times New Roman" w:hAnsi="Times New Roman"/>
          <w:bCs/>
          <w:sz w:val="24"/>
          <w:szCs w:val="24"/>
        </w:rPr>
        <w:t>Statutární orgán objednatele může písemně pověřit k</w:t>
      </w:r>
      <w:r w:rsidR="00D321C1">
        <w:rPr>
          <w:rFonts w:ascii="Times New Roman" w:hAnsi="Times New Roman"/>
          <w:bCs/>
          <w:sz w:val="24"/>
          <w:szCs w:val="24"/>
        </w:rPr>
        <w:t> zastupování objednatele</w:t>
      </w:r>
      <w:r w:rsidR="00B017BC">
        <w:rPr>
          <w:rFonts w:ascii="Times New Roman" w:hAnsi="Times New Roman"/>
          <w:bCs/>
          <w:sz w:val="24"/>
          <w:szCs w:val="24"/>
        </w:rPr>
        <w:t xml:space="preserve"> další osoby.</w:t>
      </w:r>
    </w:p>
    <w:p w14:paraId="1077421E" w14:textId="77777777" w:rsidR="00A82FB2" w:rsidRPr="007F4073" w:rsidRDefault="00A82FB2" w:rsidP="00851F6E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4073">
        <w:rPr>
          <w:rFonts w:ascii="Times New Roman" w:hAnsi="Times New Roman"/>
          <w:bCs/>
          <w:sz w:val="24"/>
          <w:szCs w:val="24"/>
        </w:rPr>
        <w:t>Zástupce zhotovitele:</w:t>
      </w:r>
    </w:p>
    <w:p w14:paraId="4A3021A9" w14:textId="77777777" w:rsidR="00A82FB2" w:rsidRPr="00B41502" w:rsidRDefault="00A82FB2" w:rsidP="007D4A7E">
      <w:pPr>
        <w:pStyle w:val="BlockQuotation"/>
        <w:widowControl/>
        <w:numPr>
          <w:ilvl w:val="0"/>
          <w:numId w:val="45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7F4073">
        <w:rPr>
          <w:sz w:val="24"/>
          <w:szCs w:val="24"/>
        </w:rPr>
        <w:t xml:space="preserve">Zástupce </w:t>
      </w:r>
      <w:r w:rsidRPr="007F4073">
        <w:rPr>
          <w:color w:val="000000"/>
          <w:sz w:val="24"/>
          <w:szCs w:val="24"/>
          <w:lang w:eastAsia="en-US"/>
        </w:rPr>
        <w:t>ve věcech smluvních (s právem přebírat všechny informace potřebné pro plnění tohoto smluvního závazku od druhé smluvní strany, o které druhá smluvní strana ke splnění závazků v souladu s touto smlouvou požádá a předávat mu všechna plnění uskutečněná</w:t>
      </w:r>
      <w:r w:rsidR="001E4CDC">
        <w:rPr>
          <w:color w:val="000000"/>
          <w:sz w:val="24"/>
          <w:szCs w:val="24"/>
          <w:lang w:eastAsia="en-US"/>
        </w:rPr>
        <w:t xml:space="preserve"> </w:t>
      </w:r>
      <w:r w:rsidR="00876496">
        <w:rPr>
          <w:color w:val="000000"/>
          <w:sz w:val="24"/>
          <w:szCs w:val="24"/>
          <w:lang w:eastAsia="en-US"/>
        </w:rPr>
        <w:t>dle</w:t>
      </w:r>
      <w:r w:rsidRPr="007F4073">
        <w:rPr>
          <w:color w:val="000000"/>
          <w:sz w:val="24"/>
          <w:szCs w:val="24"/>
          <w:lang w:eastAsia="en-US"/>
        </w:rPr>
        <w:t xml:space="preserve"> této smlouvy</w:t>
      </w:r>
      <w:r w:rsidR="00D1234A">
        <w:rPr>
          <w:color w:val="000000"/>
          <w:sz w:val="24"/>
          <w:szCs w:val="24"/>
          <w:lang w:eastAsia="en-US"/>
        </w:rPr>
        <w:t xml:space="preserve"> včetně podpisu akceptačního protokolu</w:t>
      </w:r>
      <w:r w:rsidRPr="00B41502">
        <w:rPr>
          <w:color w:val="000000"/>
          <w:sz w:val="24"/>
          <w:szCs w:val="24"/>
          <w:lang w:eastAsia="en-US"/>
        </w:rPr>
        <w:t>)</w:t>
      </w:r>
    </w:p>
    <w:p w14:paraId="3388230B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Jméno a příjmení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08B51DE3" w14:textId="77777777" w:rsidR="00A82FB2" w:rsidRPr="00B41502" w:rsidRDefault="00A82FB2" w:rsidP="00851F6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Te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27484C7B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E-mai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1BAADB4F" w14:textId="77777777" w:rsidR="00A82FB2" w:rsidRPr="00B41502" w:rsidRDefault="00A82FB2" w:rsidP="007D4A7E">
      <w:pPr>
        <w:pStyle w:val="BlockQuotation"/>
        <w:widowControl/>
        <w:numPr>
          <w:ilvl w:val="0"/>
          <w:numId w:val="45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Zástupce ve věcech technických (s právem přebírat a předávat technické informace potřebné pro plnění smluvního závazku</w:t>
      </w:r>
      <w:r w:rsidR="001E4CDC">
        <w:rPr>
          <w:sz w:val="24"/>
          <w:szCs w:val="24"/>
        </w:rPr>
        <w:t xml:space="preserve"> </w:t>
      </w:r>
      <w:r w:rsidR="00876496">
        <w:rPr>
          <w:sz w:val="24"/>
          <w:szCs w:val="24"/>
        </w:rPr>
        <w:t>dle</w:t>
      </w:r>
      <w:r w:rsidRPr="00B41502">
        <w:rPr>
          <w:sz w:val="24"/>
          <w:szCs w:val="24"/>
        </w:rPr>
        <w:t xml:space="preserve"> této sml</w:t>
      </w:r>
      <w:r w:rsidR="007058A7">
        <w:rPr>
          <w:sz w:val="24"/>
          <w:szCs w:val="24"/>
        </w:rPr>
        <w:t>ouvy od druhé smluvní strany, o </w:t>
      </w:r>
      <w:r w:rsidRPr="00B41502">
        <w:rPr>
          <w:sz w:val="24"/>
          <w:szCs w:val="24"/>
        </w:rPr>
        <w:t>které druhá smluvní strana ke splnění závazků v souladu s touto smlouvou požádá)</w:t>
      </w:r>
    </w:p>
    <w:p w14:paraId="04AC2A43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lastRenderedPageBreak/>
        <w:t>Jméno a příjmení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5BDE0788" w14:textId="77777777" w:rsidR="00A82FB2" w:rsidRPr="00B41502" w:rsidRDefault="00A82FB2" w:rsidP="00851F6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Te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6FD3D946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E-mai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2D434FB6" w14:textId="77777777" w:rsidR="00661369" w:rsidRPr="00661369" w:rsidRDefault="00A82FB2" w:rsidP="007D4A7E">
      <w:pPr>
        <w:numPr>
          <w:ilvl w:val="3"/>
          <w:numId w:val="47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 xml:space="preserve">Případné změny zástupců obou smluvních stran oznámí smluvní strana písemně druhé smluvní straně bez zbytečného odkladu. </w:t>
      </w:r>
      <w:r w:rsidR="00661369" w:rsidRPr="00661369">
        <w:rPr>
          <w:rFonts w:ascii="Times New Roman" w:hAnsi="Times New Roman"/>
          <w:bCs/>
          <w:sz w:val="24"/>
          <w:szCs w:val="24"/>
        </w:rPr>
        <w:t>Do doby oznámení</w:t>
      </w:r>
      <w:r w:rsidR="00876496">
        <w:rPr>
          <w:rFonts w:ascii="Times New Roman" w:hAnsi="Times New Roman"/>
          <w:bCs/>
          <w:sz w:val="24"/>
          <w:szCs w:val="24"/>
        </w:rPr>
        <w:t xml:space="preserve"> podle</w:t>
      </w:r>
      <w:r w:rsidR="00CB1336">
        <w:rPr>
          <w:rFonts w:ascii="Times New Roman" w:hAnsi="Times New Roman"/>
          <w:bCs/>
          <w:sz w:val="24"/>
          <w:szCs w:val="24"/>
        </w:rPr>
        <w:t xml:space="preserve"> věty první jsou účinné i </w:t>
      </w:r>
      <w:r w:rsidR="00661369" w:rsidRPr="00661369">
        <w:rPr>
          <w:rFonts w:ascii="Times New Roman" w:hAnsi="Times New Roman"/>
          <w:bCs/>
          <w:sz w:val="24"/>
          <w:szCs w:val="24"/>
        </w:rPr>
        <w:t xml:space="preserve">úkony </w:t>
      </w:r>
      <w:r w:rsidR="00661369">
        <w:rPr>
          <w:rFonts w:ascii="Times New Roman" w:hAnsi="Times New Roman"/>
          <w:bCs/>
          <w:sz w:val="24"/>
          <w:szCs w:val="24"/>
        </w:rPr>
        <w:t>dosavadní kontaktní osoby.</w:t>
      </w:r>
    </w:p>
    <w:p w14:paraId="0A55C792" w14:textId="77777777" w:rsidR="00A82FB2" w:rsidRPr="00B41502" w:rsidRDefault="00A82FB2" w:rsidP="007D4A7E">
      <w:pPr>
        <w:pStyle w:val="Nadpis1"/>
        <w:numPr>
          <w:ilvl w:val="0"/>
          <w:numId w:val="29"/>
        </w:numPr>
        <w:ind w:left="0"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</w:r>
      <w:r w:rsidRPr="00B41502">
        <w:rPr>
          <w:rFonts w:ascii="Times New Roman" w:hAnsi="Times New Roman"/>
          <w:color w:val="000000"/>
          <w:sz w:val="24"/>
          <w:szCs w:val="24"/>
        </w:rPr>
        <w:t>Mlčenlivost</w:t>
      </w:r>
    </w:p>
    <w:p w14:paraId="17D5E656" w14:textId="77777777" w:rsidR="00A82FB2" w:rsidRPr="00B41502" w:rsidRDefault="00A82FB2" w:rsidP="007D4A7E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B41502">
        <w:t xml:space="preserve">Smluvní strany jsou povinny zachovávat mlčenlivost o všech údajích obchodního, právního, finančního, výrobního, technického, personálního a podobného charakteru, týkajících se smluvních stran nebo třetí </w:t>
      </w:r>
      <w:r w:rsidR="006B0921">
        <w:t>osoby</w:t>
      </w:r>
      <w:r w:rsidRPr="00B41502">
        <w:t>, která je přímo dotčena plněním této smlouvy, se kterými byly smluvní strany seznámeny v souvislosti s plněním závazků vyplývajících z této smlouvy, nebo které získaly nebo měly k dispozici při plnění těchto závazků, včetně informací, které se 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03F230DC" w14:textId="77777777" w:rsidR="00A82FB2" w:rsidRPr="00B41502" w:rsidRDefault="00A82FB2" w:rsidP="007D4A7E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B41502">
        <w:t>Smluvní strany jsou rovněž povinny zachovávat mlčenlivost o všech údajích smluvních stran či třetích osob, majících charakter osobních údajů</w:t>
      </w:r>
      <w:r w:rsidR="001E4CDC">
        <w:t xml:space="preserve"> </w:t>
      </w:r>
      <w:r w:rsidR="00876496">
        <w:t>dle</w:t>
      </w:r>
      <w:r w:rsidRPr="00B41502">
        <w:t xml:space="preserve"> ustanovení zákona č. 101/2000 Sb., o ochraně osobních údajů, ve znění pozdějších předpisů. Zhotovitel je povinen objednateli prokázat zda a jakým způsobem plní povinnosti</w:t>
      </w:r>
      <w:r w:rsidR="001E4CDC">
        <w:t xml:space="preserve"> </w:t>
      </w:r>
      <w:r w:rsidR="00876496">
        <w:t>dle</w:t>
      </w:r>
      <w:r w:rsidRPr="00B41502">
        <w:t xml:space="preserve"> zákona č. 101/2000 Sb. Tyto údaje jsou rovněž pro účely této smlouvy považovány za informace důvěrného charakteru.</w:t>
      </w:r>
    </w:p>
    <w:p w14:paraId="7D492390" w14:textId="77777777" w:rsidR="00A82FB2" w:rsidRPr="00B41502" w:rsidRDefault="00A82FB2" w:rsidP="007D4A7E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B41502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79E63BA0" w14:textId="77777777" w:rsidR="00A82FB2" w:rsidRPr="00B41502" w:rsidRDefault="00A82FB2" w:rsidP="007D4A7E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B41502">
        <w:t>Smluvní strany jsou oprávněny využívat informa</w:t>
      </w:r>
      <w:r>
        <w:t>ce důvěrného charakteru pouze a </w:t>
      </w:r>
      <w:r w:rsidRPr="00B41502">
        <w:t>výhradně pro účely plnění svých závazků vyplývajících z této smlouvy.</w:t>
      </w:r>
    </w:p>
    <w:p w14:paraId="108A741F" w14:textId="25107EA5" w:rsidR="00A82FB2" w:rsidRPr="00B41502" w:rsidRDefault="00A82FB2" w:rsidP="007D4A7E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B41502">
        <w:t>Smluvní strany jsou povinny zabezpečit, aby povinnosti vyplývající z tohoto článku byly dodržovány všemi pracovníky a subdodavateli smluvní strany přijímající informace důvěrného charakteru týkajících se druhé smluvní strany,</w:t>
      </w:r>
      <w:r>
        <w:t xml:space="preserve"> pokud jsou těmto pracovníkům a </w:t>
      </w:r>
      <w:r w:rsidRPr="00B41502">
        <w:t xml:space="preserve">subdodavatelům tyto informace k dispozici v souvislosti s plněním závazků vyplývajících z této smlouvy. </w:t>
      </w:r>
      <w:r w:rsidR="00150B08">
        <w:t>P</w:t>
      </w:r>
      <w:r w:rsidRPr="00B41502">
        <w:t>orušení povinností stanovené touto smlouvou subdodavatelem dané smluvní strany nebo jejím pracovníkem je považováno za porušení této smlouvy touto smluvní stranou.</w:t>
      </w:r>
    </w:p>
    <w:p w14:paraId="2A957AA4" w14:textId="77777777" w:rsidR="00A82FB2" w:rsidRPr="00B41502" w:rsidRDefault="00A82FB2" w:rsidP="007D4A7E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B41502">
        <w:t>Na základě výše uvedeného se smluvní strany zavazují:</w:t>
      </w:r>
    </w:p>
    <w:p w14:paraId="438EB3F4" w14:textId="77777777" w:rsidR="00A82FB2" w:rsidRPr="00B41502" w:rsidRDefault="00A82FB2" w:rsidP="007D4A7E">
      <w:pPr>
        <w:pStyle w:val="BlockQuotation"/>
        <w:widowControl/>
        <w:numPr>
          <w:ilvl w:val="0"/>
          <w:numId w:val="48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neposkytnout informace důvěrného charakteru získané v písemné, elektronické, ústní či jiné formě (</w:t>
      </w:r>
      <w:r w:rsidR="002E1FB3">
        <w:rPr>
          <w:sz w:val="24"/>
          <w:szCs w:val="24"/>
        </w:rPr>
        <w:t>a to ani k nahlédnutí</w:t>
      </w:r>
      <w:r w:rsidRPr="00B41502">
        <w:rPr>
          <w:sz w:val="24"/>
          <w:szCs w:val="24"/>
        </w:rPr>
        <w:t xml:space="preserve">) jinému subjektu </w:t>
      </w:r>
      <w:r>
        <w:rPr>
          <w:sz w:val="24"/>
          <w:szCs w:val="24"/>
        </w:rPr>
        <w:t>než je druhá smluvní strana bez </w:t>
      </w:r>
      <w:r w:rsidRPr="00B41502">
        <w:rPr>
          <w:sz w:val="24"/>
          <w:szCs w:val="24"/>
        </w:rPr>
        <w:t>předchozího výslovného písemného souhlasu smluvní strany, které se tyto informace bezprostředně týkají,</w:t>
      </w:r>
    </w:p>
    <w:p w14:paraId="549A7154" w14:textId="3C95077B" w:rsidR="00A82FB2" w:rsidRPr="00B41502" w:rsidRDefault="00A82FB2" w:rsidP="007D4A7E">
      <w:pPr>
        <w:pStyle w:val="BlockQuotation"/>
        <w:widowControl/>
        <w:numPr>
          <w:ilvl w:val="0"/>
          <w:numId w:val="48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informace důvěrného charakteru nezneužít nebo nepoužít v rozporu s oprávněnými zájmy druhé smluvní strany ne</w:t>
      </w:r>
      <w:r w:rsidR="00B017BC">
        <w:rPr>
          <w:sz w:val="24"/>
          <w:szCs w:val="24"/>
        </w:rPr>
        <w:t>bo ve prospěch jiných subjektů</w:t>
      </w:r>
      <w:r w:rsidRPr="00B41502">
        <w:rPr>
          <w:sz w:val="24"/>
          <w:szCs w:val="24"/>
        </w:rPr>
        <w:t xml:space="preserve"> a přijmout dostatečná opatření, aby se předešlo nepovolanému užívání těchto informací jinými subjekty bez předchozího výslovného písemného souhlasu příslušné smluvní strany,</w:t>
      </w:r>
    </w:p>
    <w:p w14:paraId="43FA8D9D" w14:textId="77777777" w:rsidR="00A82FB2" w:rsidRPr="00B41502" w:rsidRDefault="00A82FB2" w:rsidP="007D4A7E">
      <w:pPr>
        <w:pStyle w:val="BlockQuotation"/>
        <w:widowControl/>
        <w:numPr>
          <w:ilvl w:val="0"/>
          <w:numId w:val="48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lastRenderedPageBreak/>
        <w:t>poskytovat informace důvěrného charakteru výhr</w:t>
      </w:r>
      <w:r>
        <w:rPr>
          <w:sz w:val="24"/>
          <w:szCs w:val="24"/>
        </w:rPr>
        <w:t>adně svým pracovníkům, kteří se </w:t>
      </w:r>
      <w:r w:rsidRPr="00B41502">
        <w:rPr>
          <w:sz w:val="24"/>
          <w:szCs w:val="24"/>
        </w:rPr>
        <w:t>podílejí přímo na plnění závazků vyplývajících z</w:t>
      </w:r>
      <w:r>
        <w:rPr>
          <w:sz w:val="24"/>
          <w:szCs w:val="24"/>
        </w:rPr>
        <w:t> plnění této smlouvy a pouze za </w:t>
      </w:r>
      <w:r w:rsidRPr="00B41502">
        <w:rPr>
          <w:sz w:val="24"/>
          <w:szCs w:val="24"/>
        </w:rPr>
        <w:t>účelem plnění závazků vyplývajících z této smlouvy,</w:t>
      </w:r>
    </w:p>
    <w:p w14:paraId="7E17A1AA" w14:textId="77777777" w:rsidR="00A82FB2" w:rsidRPr="00B41502" w:rsidRDefault="00A82FB2" w:rsidP="007D4A7E">
      <w:pPr>
        <w:pStyle w:val="BlockQuotation"/>
        <w:widowControl/>
        <w:numPr>
          <w:ilvl w:val="0"/>
          <w:numId w:val="48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6BA1EA98" w14:textId="77777777" w:rsidR="00A82FB2" w:rsidRPr="00B41502" w:rsidRDefault="00A82FB2" w:rsidP="007D4A7E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B41502">
        <w:t>Povinnost považovat informace získané od druhé smluvní strany v souvislosti s plněním závazků vyplývajících z této smlouvy za in</w:t>
      </w:r>
      <w:r>
        <w:t>formace důvěrného charakteru se </w:t>
      </w:r>
      <w:r w:rsidRPr="00B41502">
        <w:t>nevztahuje na:</w:t>
      </w:r>
    </w:p>
    <w:p w14:paraId="3DB1C287" w14:textId="77777777" w:rsidR="00A82FB2" w:rsidRPr="00B41502" w:rsidRDefault="00A82FB2" w:rsidP="007D4A7E">
      <w:pPr>
        <w:pStyle w:val="BlockQuotation"/>
        <w:widowControl/>
        <w:numPr>
          <w:ilvl w:val="0"/>
          <w:numId w:val="49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informace, které jedna ze stran získala před datem podepsání této smlouvy,</w:t>
      </w:r>
    </w:p>
    <w:p w14:paraId="678091E1" w14:textId="77777777" w:rsidR="006F7253" w:rsidRPr="00D1234A" w:rsidRDefault="00A82FB2" w:rsidP="007D4A7E">
      <w:pPr>
        <w:pStyle w:val="BlockQuotation"/>
        <w:widowControl/>
        <w:numPr>
          <w:ilvl w:val="0"/>
          <w:numId w:val="49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D1234A">
        <w:rPr>
          <w:sz w:val="24"/>
          <w:szCs w:val="24"/>
        </w:rPr>
        <w:t>informace, které jsou anebo se staly informacemi veřejně dostupnými jinak než tím, že jedna z</w:t>
      </w:r>
      <w:r w:rsidRPr="00B41502">
        <w:rPr>
          <w:sz w:val="24"/>
          <w:szCs w:val="24"/>
        </w:rPr>
        <w:t>e smluvních stran porušila povinnosti uvedené v této smlouvě.</w:t>
      </w:r>
    </w:p>
    <w:p w14:paraId="4A69409A" w14:textId="77777777" w:rsidR="006F7253" w:rsidRPr="009A3CA7" w:rsidRDefault="006F7253" w:rsidP="007D4A7E">
      <w:pPr>
        <w:pStyle w:val="Nadpis1"/>
        <w:numPr>
          <w:ilvl w:val="0"/>
          <w:numId w:val="2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9A3CA7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42E021F2" w14:textId="77777777" w:rsidR="007D559E" w:rsidRPr="009A3CA7" w:rsidRDefault="007D559E" w:rsidP="007D4A7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</w:pPr>
      <w:r w:rsidRPr="00F17D94">
        <w:t>Práva a závazky smluvních stran</w:t>
      </w:r>
      <w:r>
        <w:t>, kter</w:t>
      </w:r>
      <w:r w:rsidR="00810B87">
        <w:t>é</w:t>
      </w:r>
      <w:r>
        <w:t xml:space="preserve"> nejsou výslovně upraveny</w:t>
      </w:r>
      <w:r w:rsidRPr="00F17D94">
        <w:t xml:space="preserve"> touto smlouvou, se řídí </w:t>
      </w:r>
      <w:r w:rsidR="006A30E1">
        <w:t>občanským</w:t>
      </w:r>
      <w:r w:rsidRPr="00F17D94">
        <w:t xml:space="preserve"> zákoníkem.</w:t>
      </w:r>
      <w:r>
        <w:t xml:space="preserve"> I veškeré další záležitosti ze smlouvy vyplývající nebo</w:t>
      </w:r>
      <w:r w:rsidRPr="009A3CA7">
        <w:t xml:space="preserve"> s ní související se řídí právním řádem České republiky a spadají pod jurisdikci soudů České republiky. Smluvní strany se zavazují, že případné rozpory b</w:t>
      </w:r>
      <w:r w:rsidR="00973934">
        <w:t>udou řešit korektním způsobem a </w:t>
      </w:r>
      <w:r w:rsidRPr="009A3CA7">
        <w:t xml:space="preserve">v souladu s právními předpisy a pravidly slušnosti. </w:t>
      </w:r>
      <w:r w:rsidRPr="00F17D94">
        <w:t>K soudnímu řešení případných sporů přistoupí až po vyčerpání možností jejich vyřízení mimosoudní cestou.</w:t>
      </w:r>
    </w:p>
    <w:p w14:paraId="2B831E20" w14:textId="2D9844F8" w:rsidR="006F7253" w:rsidRPr="009A3CA7" w:rsidRDefault="006F7253" w:rsidP="007D4A7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</w:pPr>
      <w:r w:rsidRPr="009A3CA7">
        <w:t>Tato zakázka je spolufinancována z fondů Evropské unie z Evropského sociálního fondu v rámci OP VK. Z toho vyplývají povinnosti pro objednatele a zhotovitele týkající se plnění této smlouvy. Zhotovitel toto bere na vědomí a zavazuje se plnit veškeré povinnosti pro něj a pro objednatele vyplývající z financování plnění této smlouvy z fondů Evropské unie. Zhotovitel se zavazuje sledovat veškeré dokumenty upravující poskytování dotace a její implementace a vyžádat si veškeré relevantní dokumenty, rozhodnutí a opatření</w:t>
      </w:r>
      <w:r w:rsidR="00977082">
        <w:t>, které není možné získat z veřejně dostupných zdrojů,</w:t>
      </w:r>
      <w:r w:rsidRPr="009A3CA7">
        <w:t xml:space="preserve"> od objednatele tý</w:t>
      </w:r>
      <w:r w:rsidR="00D6067A">
        <w:t>kající se podmínek poskytnutí a </w:t>
      </w:r>
      <w:r w:rsidRPr="009A3CA7">
        <w:t>využití podpory</w:t>
      </w:r>
      <w:r w:rsidR="001E4CDC">
        <w:t xml:space="preserve"> </w:t>
      </w:r>
      <w:r w:rsidR="00876496">
        <w:t>dle</w:t>
      </w:r>
      <w:r w:rsidRPr="009A3CA7">
        <w:t xml:space="preserve"> této smlouvy z OP VK. Zhotovitel je povinen při plnění této smlouvy zejména plnit veškeré povinnosti týkající se publicity stanovené v dokumentech OP VK, zejména </w:t>
      </w:r>
      <w:r w:rsidR="00024B5D" w:rsidRPr="005601A8">
        <w:t>Příručky pro příjemce finanční podpory z Operačního programu Vzdělávání p</w:t>
      </w:r>
      <w:r w:rsidR="00024B5D">
        <w:t>ro konkurenceschopnost verze 4</w:t>
      </w:r>
      <w:r w:rsidR="00556159">
        <w:t>, manuálu vizuální identity OP </w:t>
      </w:r>
      <w:r w:rsidRPr="009A3CA7">
        <w:t>VK ve znění závazném pro projekt NIQES atd. a dále povinnosti uchovávat dokumentaci.</w:t>
      </w:r>
    </w:p>
    <w:p w14:paraId="602789F7" w14:textId="77777777" w:rsidR="006F7253" w:rsidRPr="009A3CA7" w:rsidRDefault="006F7253" w:rsidP="007D4A7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</w:pPr>
      <w:r w:rsidRPr="009A3CA7">
        <w:t>Zhotovitel je povinen poskytnout součinnost a potřebné doklady a strpět kontrolu ze strany oprávněných orgánů veřejné správy, zejména Ministerstva školství, mládeže a tělovýchovy a případně dalších relevantních orgánů, které</w:t>
      </w:r>
      <w:r w:rsidR="00556159">
        <w:t xml:space="preserve"> mají právo kontroly v rámci OP </w:t>
      </w:r>
      <w:r w:rsidRPr="009A3CA7">
        <w:t>VK. Zhotovitel je povinen umožnit provedení kontroly všem subjektům implementační struktury OP VK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</w:t>
      </w:r>
      <w:r w:rsidR="00876496">
        <w:t xml:space="preserve"> podle</w:t>
      </w:r>
      <w:r w:rsidRPr="009A3CA7">
        <w:t xml:space="preserve"> požadavků stanovených příslušným kontrolním orgánem. Zároveň zhotovitel objednateli písemně oznámí splnění nápravných opatření, a kdo tyto opatření uložil.</w:t>
      </w:r>
    </w:p>
    <w:p w14:paraId="67E4A87D" w14:textId="62FFCE5B" w:rsidR="006F7253" w:rsidRPr="009A3CA7" w:rsidRDefault="006F7253" w:rsidP="007D4A7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</w:pPr>
      <w:r w:rsidRPr="009A3CA7">
        <w:t xml:space="preserve">Zhotovitel je povinen poskytnout objednateli, popř. jiným osobám, které objednatel určí, veškeré požadované informace, dokladovat svoji činnost, poskytovat veškerou dokumentaci vztahující se k projektu po dobu nejméně deseti let následujících po roce, ve kterém </w:t>
      </w:r>
      <w:r w:rsidR="005F76CE">
        <w:t>bylo ukončeno plnění této smlouvy</w:t>
      </w:r>
      <w:r w:rsidRPr="009A3CA7">
        <w:t xml:space="preserve">. Zhotovitel je povinen všechny povinnosti </w:t>
      </w:r>
      <w:r w:rsidRPr="009A3CA7">
        <w:lastRenderedPageBreak/>
        <w:t>stanovené v tomto článku p</w:t>
      </w:r>
      <w:r w:rsidR="00515766">
        <w:t xml:space="preserve">řenést i na své subdodavatele. </w:t>
      </w:r>
      <w:r w:rsidRPr="009A3CA7">
        <w:t>Zhotovitel je povinen archivovat veškeré doku</w:t>
      </w:r>
      <w:r w:rsidR="001323B9">
        <w:t xml:space="preserve">menty týkající se </w:t>
      </w:r>
      <w:r w:rsidR="00F27016">
        <w:t>plnění této smlouvy</w:t>
      </w:r>
      <w:r w:rsidRPr="009A3CA7">
        <w:t xml:space="preserve"> po dobu nejméně deseti let následujících po roce, ve kterém </w:t>
      </w:r>
      <w:r w:rsidR="005F76CE">
        <w:t>bylo ukončeno plnění této smlouvy</w:t>
      </w:r>
      <w:r w:rsidRPr="009A3CA7">
        <w:t>.</w:t>
      </w:r>
    </w:p>
    <w:p w14:paraId="4A20A27E" w14:textId="77777777" w:rsidR="006F7253" w:rsidRPr="009A3CA7" w:rsidRDefault="006F7253" w:rsidP="007D4A7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</w:pPr>
      <w:r w:rsidRPr="009A3CA7">
        <w:t>Zhotovitel hodlá provádět následující plnění prostřednictvím subdodavatelů:</w:t>
      </w:r>
    </w:p>
    <w:p w14:paraId="6106A8DE" w14:textId="77777777" w:rsidR="006F7253" w:rsidRPr="009A3CA7" w:rsidRDefault="006F7253" w:rsidP="007D4A7E">
      <w:pPr>
        <w:pStyle w:val="Zkladntextodsazen2"/>
        <w:numPr>
          <w:ilvl w:val="1"/>
          <w:numId w:val="38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57893878" w14:textId="77777777" w:rsidR="00625E5E" w:rsidRPr="009A3CA7" w:rsidRDefault="00625E5E" w:rsidP="007D4A7E">
      <w:pPr>
        <w:pStyle w:val="Zkladntextodsazen2"/>
        <w:numPr>
          <w:ilvl w:val="1"/>
          <w:numId w:val="38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46483C0B" w14:textId="77777777" w:rsidR="006F7253" w:rsidRPr="009A3CA7" w:rsidRDefault="006F7253" w:rsidP="007D4A7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</w:pPr>
      <w:r w:rsidRPr="009A3CA7">
        <w:t>Zhotovitel není oprávněn měnit své subdodavatele bez předchozího písemného souhlasu objednatele.</w:t>
      </w:r>
    </w:p>
    <w:p w14:paraId="5C3453C7" w14:textId="77777777" w:rsidR="006F7253" w:rsidRPr="00F17D94" w:rsidRDefault="006F7253" w:rsidP="007D4A7E">
      <w:pPr>
        <w:pStyle w:val="Nadpis1"/>
        <w:numPr>
          <w:ilvl w:val="0"/>
          <w:numId w:val="2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F17D94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5E7ED4B4" w14:textId="77777777" w:rsidR="006F7253" w:rsidRPr="00F17D94" w:rsidRDefault="006F7253" w:rsidP="007D4A7E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 w:rsidRPr="00F17D94">
        <w:t xml:space="preserve">Je-li nebo stane-li se některé ustanovení této smlouvy nebo jejích příloh neplatným nebo neúčinným, netýká se to ostatních ustanovení této smlouvy a smluvní strany se zavazují nahradit takové ustanovení </w:t>
      </w:r>
      <w:r w:rsidR="005F76CE">
        <w:t>novou úpravou, která</w:t>
      </w:r>
      <w:r w:rsidRPr="00F17D94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42B2EE4F" w14:textId="77777777" w:rsidR="006F7253" w:rsidRPr="00F17D94" w:rsidRDefault="006F7253" w:rsidP="007D4A7E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 w:rsidRPr="00F17D94">
        <w:t xml:space="preserve">Změny této smlouvy mohou být učiněny pouze písemnými vzestupně číslovanými dodatky podepsanými oběma smluvními stranami, resp. osobami oprávněnými </w:t>
      </w:r>
      <w:r w:rsidR="00D321C1">
        <w:t>zastupovat</w:t>
      </w:r>
      <w:r w:rsidRPr="00F17D94">
        <w:t xml:space="preserve"> smluvní strany.</w:t>
      </w:r>
    </w:p>
    <w:p w14:paraId="656D1C45" w14:textId="159FFE14" w:rsidR="007D559E" w:rsidRPr="00D1234A" w:rsidRDefault="007D559E" w:rsidP="007D4A7E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 w:rsidRPr="00D1234A">
        <w:t xml:space="preserve">Nedílnou součástí této smlouvy je příloha </w:t>
      </w:r>
      <w:r w:rsidR="00167CBF">
        <w:t>S</w:t>
      </w:r>
      <w:r w:rsidRPr="00D1234A">
        <w:t xml:space="preserve">pecifikace </w:t>
      </w:r>
      <w:r w:rsidR="00167CBF">
        <w:t>předmětu plnění</w:t>
      </w:r>
      <w:r w:rsidR="008D3CDE">
        <w:t>.</w:t>
      </w:r>
    </w:p>
    <w:p w14:paraId="25E27F86" w14:textId="77777777" w:rsidR="006F7253" w:rsidRPr="00F17D94" w:rsidRDefault="006F7253" w:rsidP="007D4A7E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 w:rsidRPr="00F17D94">
        <w:t xml:space="preserve">Pokud se některá ze smluvních stran vzdá určitého nároku na nápravu v případě porušení nebo nedodržení ustanovení </w:t>
      </w:r>
      <w:r w:rsidR="005F76CE">
        <w:t>této</w:t>
      </w:r>
      <w:r w:rsidRPr="00F17D94">
        <w:t xml:space="preserve"> smlouvy ze strany druhé smluvní strany nebo se zdrží či opomene uplatnit či využít kteréhokoli práva nebo výsady, jež mu</w:t>
      </w:r>
      <w:r w:rsidR="00876496">
        <w:t xml:space="preserve"> podle</w:t>
      </w:r>
      <w:r w:rsidRPr="00F17D94">
        <w:t xml:space="preserve"> </w:t>
      </w:r>
      <w:r w:rsidR="005F76CE">
        <w:t>této</w:t>
      </w:r>
      <w:r w:rsidRPr="00F17D94">
        <w:t xml:space="preserve">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7D430633" w14:textId="77777777" w:rsidR="006F7253" w:rsidRPr="00F17D94" w:rsidRDefault="006F7253" w:rsidP="007D4A7E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 w:rsidRPr="00F17D94">
        <w:t>Tato smlouva nabývá platnosti a účinnosti podpisem druhé ze smluvních stran. Tato smlouva byla vyhotovena ve dvou stejnopisech s platností originálu, přičemž každá ze smluvních stran obdrží jedno vyhotovení.</w:t>
      </w:r>
    </w:p>
    <w:p w14:paraId="50A98074" w14:textId="02742DD3" w:rsidR="008D3CDE" w:rsidRPr="00B45090" w:rsidRDefault="006F7253" w:rsidP="00B45090">
      <w:pPr>
        <w:pStyle w:val="Odstavecseseznamem1"/>
        <w:widowControl w:val="0"/>
        <w:tabs>
          <w:tab w:val="left" w:pos="709"/>
        </w:tabs>
        <w:spacing w:before="240"/>
        <w:ind w:left="0"/>
        <w:contextualSpacing w:val="0"/>
        <w:rPr>
          <w:b/>
        </w:rPr>
      </w:pPr>
      <w:r w:rsidRPr="00D1234A">
        <w:rPr>
          <w:b/>
        </w:rPr>
        <w:t>Příloh</w:t>
      </w:r>
      <w:r w:rsidR="005F76CE">
        <w:rPr>
          <w:b/>
        </w:rPr>
        <w:t>a</w:t>
      </w:r>
      <w:r w:rsidRPr="00D1234A">
        <w:rPr>
          <w:b/>
        </w:rPr>
        <w:t>:</w:t>
      </w:r>
      <w:r w:rsidR="00B45090">
        <w:rPr>
          <w:b/>
        </w:rPr>
        <w:t xml:space="preserve">  </w:t>
      </w:r>
      <w:r w:rsidRPr="00D1234A">
        <w:t>Specifikace předmětu plnění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6F7253" w:rsidRPr="006F7253" w14:paraId="647FEBD5" w14:textId="77777777" w:rsidTr="00F671EC">
        <w:trPr>
          <w:trHeight w:val="613"/>
        </w:trPr>
        <w:tc>
          <w:tcPr>
            <w:tcW w:w="4535" w:type="dxa"/>
            <w:shd w:val="clear" w:color="auto" w:fill="auto"/>
          </w:tcPr>
          <w:p w14:paraId="11B1B278" w14:textId="77777777" w:rsidR="006F7253" w:rsidRPr="006F7253" w:rsidRDefault="006F7253" w:rsidP="00796F4B">
            <w:pPr>
              <w:pStyle w:val="Odstavecseseznamem1"/>
              <w:widowControl w:val="0"/>
              <w:tabs>
                <w:tab w:val="left" w:pos="709"/>
              </w:tabs>
              <w:spacing w:before="240"/>
              <w:ind w:left="0"/>
              <w:contextualSpacing w:val="0"/>
              <w:jc w:val="left"/>
              <w:rPr>
                <w:b/>
              </w:rPr>
            </w:pPr>
            <w:r w:rsidRPr="006F7253">
              <w:rPr>
                <w:b/>
              </w:rPr>
              <w:t>Za zhotovitele</w:t>
            </w:r>
          </w:p>
        </w:tc>
        <w:tc>
          <w:tcPr>
            <w:tcW w:w="4537" w:type="dxa"/>
            <w:shd w:val="clear" w:color="auto" w:fill="auto"/>
          </w:tcPr>
          <w:p w14:paraId="69184E47" w14:textId="77777777" w:rsidR="006F7253" w:rsidRPr="006F7253" w:rsidRDefault="006F7253" w:rsidP="00387570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  <w:rPr>
                <w:b/>
              </w:rPr>
            </w:pPr>
            <w:r w:rsidRPr="006F7253">
              <w:rPr>
                <w:b/>
              </w:rPr>
              <w:t>Za objednatele</w:t>
            </w:r>
          </w:p>
        </w:tc>
      </w:tr>
      <w:tr w:rsidR="006F7253" w:rsidRPr="006F7253" w14:paraId="59D21F42" w14:textId="77777777" w:rsidTr="00F671EC">
        <w:tc>
          <w:tcPr>
            <w:tcW w:w="4535" w:type="dxa"/>
            <w:shd w:val="clear" w:color="auto" w:fill="auto"/>
          </w:tcPr>
          <w:p w14:paraId="1A8735C1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6F7253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5025EBC1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6F7253">
              <w:t>V Praze dne</w:t>
            </w:r>
          </w:p>
        </w:tc>
      </w:tr>
      <w:tr w:rsidR="00796F4B" w:rsidRPr="006F7253" w14:paraId="31530984" w14:textId="77777777" w:rsidTr="00F671EC">
        <w:tc>
          <w:tcPr>
            <w:tcW w:w="4535" w:type="dxa"/>
            <w:shd w:val="clear" w:color="auto" w:fill="auto"/>
          </w:tcPr>
          <w:p w14:paraId="105834E4" w14:textId="77777777" w:rsidR="00796F4B" w:rsidRPr="006F7253" w:rsidRDefault="00796F4B" w:rsidP="00796F4B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22F1CD05" w14:textId="77777777" w:rsidR="00796F4B" w:rsidRPr="006F7253" w:rsidRDefault="00796F4B" w:rsidP="00796F4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</w:tr>
      <w:tr w:rsidR="006F7253" w:rsidRPr="006F7253" w14:paraId="2F7A6472" w14:textId="77777777" w:rsidTr="00F671EC">
        <w:tc>
          <w:tcPr>
            <w:tcW w:w="4535" w:type="dxa"/>
            <w:shd w:val="clear" w:color="auto" w:fill="auto"/>
          </w:tcPr>
          <w:p w14:paraId="028595BB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6F7253">
              <w:rPr>
                <w:i/>
                <w:color w:val="808080"/>
              </w:rPr>
              <w:t>jméno, příjmení</w:t>
            </w:r>
          </w:p>
          <w:p w14:paraId="59CDE7E5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6F7253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4B46288A" w14:textId="77777777" w:rsidR="006F7253" w:rsidRDefault="00973934" w:rsidP="007640E0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>
              <w:t xml:space="preserve">Mgr. </w:t>
            </w:r>
            <w:r w:rsidR="007640E0">
              <w:t>Tomáš Zatloukal</w:t>
            </w:r>
          </w:p>
          <w:p w14:paraId="5D8E19A3" w14:textId="77777777" w:rsidR="007640E0" w:rsidRPr="006F7253" w:rsidRDefault="007F4073" w:rsidP="007640E0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>
              <w:t>ú</w:t>
            </w:r>
            <w:r w:rsidR="007640E0">
              <w:t>střední školní inspektor</w:t>
            </w:r>
          </w:p>
        </w:tc>
      </w:tr>
    </w:tbl>
    <w:p w14:paraId="3FE9371A" w14:textId="2ACC7B0B" w:rsidR="00977C5F" w:rsidRPr="00B45090" w:rsidRDefault="00977C5F" w:rsidP="00DC2B5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977C5F" w:rsidRPr="00B45090" w:rsidSect="00DC2B5A">
      <w:headerReference w:type="default" r:id="rId18"/>
      <w:footerReference w:type="default" r:id="rId1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458A8" w14:textId="77777777" w:rsidR="004C6B02" w:rsidRDefault="004C6B02">
      <w:pPr>
        <w:spacing w:after="0" w:line="240" w:lineRule="auto"/>
      </w:pPr>
      <w:r>
        <w:separator/>
      </w:r>
    </w:p>
  </w:endnote>
  <w:endnote w:type="continuationSeparator" w:id="0">
    <w:p w14:paraId="301E5EAE" w14:textId="77777777" w:rsidR="004C6B02" w:rsidRDefault="004C6B02">
      <w:pPr>
        <w:spacing w:after="0" w:line="240" w:lineRule="auto"/>
      </w:pPr>
      <w:r>
        <w:continuationSeparator/>
      </w:r>
    </w:p>
  </w:endnote>
  <w:endnote w:type="continuationNotice" w:id="1">
    <w:p w14:paraId="13233C78" w14:textId="77777777" w:rsidR="004C6B02" w:rsidRDefault="004C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1BE68" w14:textId="2DDF0E3C" w:rsidR="002D45F6" w:rsidRPr="000D062F" w:rsidRDefault="002D45F6" w:rsidP="000D062F">
    <w:pPr>
      <w:pStyle w:val="Zpat"/>
      <w:rPr>
        <w:rStyle w:val="slostrnky"/>
        <w:sz w:val="22"/>
        <w:szCs w:val="22"/>
      </w:rPr>
    </w:pPr>
    <w:r w:rsidRPr="000D062F">
      <w:rPr>
        <w:rStyle w:val="slostrnky"/>
        <w:b/>
        <w:sz w:val="22"/>
        <w:szCs w:val="22"/>
      </w:rPr>
      <w:t>NIQES</w:t>
    </w:r>
    <w:r>
      <w:rPr>
        <w:rStyle w:val="slostrnky"/>
        <w:sz w:val="22"/>
        <w:szCs w:val="22"/>
      </w:rPr>
      <w:tab/>
    </w:r>
    <w:r>
      <w:rPr>
        <w:rStyle w:val="slostrnky"/>
        <w:sz w:val="22"/>
        <w:szCs w:val="22"/>
      </w:rPr>
      <w:tab/>
    </w:r>
    <w:r w:rsidRPr="00673F9C">
      <w:rPr>
        <w:rStyle w:val="slostrnky"/>
        <w:sz w:val="22"/>
        <w:szCs w:val="22"/>
      </w:rPr>
      <w:t>Sp. zn.: ČŠIG-S-270/15-G21</w:t>
    </w:r>
  </w:p>
  <w:p w14:paraId="10124A17" w14:textId="77777777" w:rsidR="002D45F6" w:rsidRPr="000D062F" w:rsidRDefault="002D45F6" w:rsidP="00376ED3">
    <w:pPr>
      <w:pStyle w:val="Zpat"/>
      <w:spacing w:before="0"/>
      <w:jc w:val="center"/>
      <w:rPr>
        <w:sz w:val="22"/>
        <w:szCs w:val="22"/>
      </w:rPr>
    </w:pPr>
    <w:r w:rsidRPr="000D062F">
      <w:rPr>
        <w:rStyle w:val="slostrnky"/>
        <w:sz w:val="22"/>
        <w:szCs w:val="22"/>
      </w:rPr>
      <w:fldChar w:fldCharType="begin"/>
    </w:r>
    <w:r w:rsidRPr="000D062F">
      <w:rPr>
        <w:rStyle w:val="slostrnky"/>
        <w:sz w:val="22"/>
        <w:szCs w:val="22"/>
      </w:rPr>
      <w:instrText xml:space="preserve"> PAGE </w:instrText>
    </w:r>
    <w:r w:rsidRPr="000D062F">
      <w:rPr>
        <w:rStyle w:val="slostrnky"/>
        <w:sz w:val="22"/>
        <w:szCs w:val="22"/>
      </w:rPr>
      <w:fldChar w:fldCharType="separate"/>
    </w:r>
    <w:r w:rsidR="00DC2B5A">
      <w:rPr>
        <w:rStyle w:val="slostrnky"/>
        <w:noProof/>
        <w:sz w:val="22"/>
        <w:szCs w:val="22"/>
      </w:rPr>
      <w:t>15</w:t>
    </w:r>
    <w:r w:rsidRPr="000D062F">
      <w:rPr>
        <w:rStyle w:val="slostrnky"/>
        <w:sz w:val="22"/>
        <w:szCs w:val="22"/>
      </w:rPr>
      <w:fldChar w:fldCharType="end"/>
    </w:r>
    <w:r w:rsidRPr="000D062F">
      <w:rPr>
        <w:rStyle w:val="slostrnky"/>
        <w:sz w:val="22"/>
        <w:szCs w:val="22"/>
      </w:rPr>
      <w:t>/</w:t>
    </w:r>
    <w:r w:rsidRPr="000D062F">
      <w:rPr>
        <w:rStyle w:val="slostrnky"/>
        <w:sz w:val="22"/>
        <w:szCs w:val="22"/>
      </w:rPr>
      <w:fldChar w:fldCharType="begin"/>
    </w:r>
    <w:r w:rsidRPr="000D062F">
      <w:rPr>
        <w:rStyle w:val="slostrnky"/>
        <w:sz w:val="22"/>
        <w:szCs w:val="22"/>
      </w:rPr>
      <w:instrText xml:space="preserve"> NUMPAGES </w:instrText>
    </w:r>
    <w:r w:rsidRPr="000D062F">
      <w:rPr>
        <w:rStyle w:val="slostrnky"/>
        <w:sz w:val="22"/>
        <w:szCs w:val="22"/>
      </w:rPr>
      <w:fldChar w:fldCharType="separate"/>
    </w:r>
    <w:r w:rsidR="00DC2B5A">
      <w:rPr>
        <w:rStyle w:val="slostrnky"/>
        <w:noProof/>
        <w:sz w:val="22"/>
        <w:szCs w:val="22"/>
      </w:rPr>
      <w:t>15</w:t>
    </w:r>
    <w:r w:rsidRPr="000D062F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3CB95" w14:textId="77777777" w:rsidR="004C6B02" w:rsidRDefault="004C6B02">
      <w:pPr>
        <w:spacing w:after="0" w:line="240" w:lineRule="auto"/>
      </w:pPr>
      <w:r>
        <w:separator/>
      </w:r>
    </w:p>
  </w:footnote>
  <w:footnote w:type="continuationSeparator" w:id="0">
    <w:p w14:paraId="4E9009CD" w14:textId="77777777" w:rsidR="004C6B02" w:rsidRDefault="004C6B02">
      <w:pPr>
        <w:spacing w:after="0" w:line="240" w:lineRule="auto"/>
      </w:pPr>
      <w:r>
        <w:continuationSeparator/>
      </w:r>
    </w:p>
  </w:footnote>
  <w:footnote w:type="continuationNotice" w:id="1">
    <w:p w14:paraId="2DEA8E85" w14:textId="77777777" w:rsidR="004C6B02" w:rsidRDefault="004C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C6287" w14:textId="77777777" w:rsidR="002D45F6" w:rsidRPr="00F738B3" w:rsidRDefault="002D45F6" w:rsidP="00EC5860">
    <w:pPr>
      <w:pStyle w:val="Zhlav"/>
      <w:spacing w:before="0" w:after="120"/>
      <w:rPr>
        <w:noProof/>
      </w:rPr>
    </w:pPr>
    <w:r>
      <w:rPr>
        <w:noProof/>
        <w:lang w:eastAsia="cs-CZ"/>
      </w:rPr>
      <w:drawing>
        <wp:inline distT="0" distB="0" distL="0" distR="0" wp14:anchorId="7C48B9E5" wp14:editId="0D108520">
          <wp:extent cx="576072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1AD"/>
    <w:multiLevelType w:val="hybridMultilevel"/>
    <w:tmpl w:val="84263A24"/>
    <w:lvl w:ilvl="0" w:tplc="DC3EF0D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42708D2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75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02A81"/>
    <w:multiLevelType w:val="hybridMultilevel"/>
    <w:tmpl w:val="56B6DCF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5">
    <w:nsid w:val="1190019E"/>
    <w:multiLevelType w:val="hybridMultilevel"/>
    <w:tmpl w:val="BC4EB13C"/>
    <w:lvl w:ilvl="0" w:tplc="B8C889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B15C1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07635B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01FE1"/>
    <w:multiLevelType w:val="hybridMultilevel"/>
    <w:tmpl w:val="F4E23AA6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B81B04"/>
    <w:multiLevelType w:val="hybridMultilevel"/>
    <w:tmpl w:val="8D44CF56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C551CD"/>
    <w:multiLevelType w:val="multilevel"/>
    <w:tmpl w:val="1D88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70527"/>
    <w:multiLevelType w:val="hybridMultilevel"/>
    <w:tmpl w:val="A024FE0C"/>
    <w:lvl w:ilvl="0" w:tplc="8296528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6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E70FF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CE5DA5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8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>
    <w:nsid w:val="62CA33D1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8E27914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D4A70D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7F57F7"/>
    <w:multiLevelType w:val="hybridMultilevel"/>
    <w:tmpl w:val="9904C93C"/>
    <w:lvl w:ilvl="0" w:tplc="F5264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1593BD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82B4E3C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BB059E0"/>
    <w:multiLevelType w:val="hybridMultilevel"/>
    <w:tmpl w:val="F08C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96528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C34206A"/>
    <w:multiLevelType w:val="hybridMultilevel"/>
    <w:tmpl w:val="7AA23F0C"/>
    <w:lvl w:ilvl="0" w:tplc="12E8B51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58"/>
  </w:num>
  <w:num w:numId="4">
    <w:abstractNumId w:val="4"/>
  </w:num>
  <w:num w:numId="5">
    <w:abstractNumId w:val="33"/>
  </w:num>
  <w:num w:numId="6">
    <w:abstractNumId w:val="13"/>
  </w:num>
  <w:num w:numId="7">
    <w:abstractNumId w:val="31"/>
  </w:num>
  <w:num w:numId="8">
    <w:abstractNumId w:val="8"/>
  </w:num>
  <w:num w:numId="9">
    <w:abstractNumId w:val="29"/>
  </w:num>
  <w:num w:numId="10">
    <w:abstractNumId w:val="48"/>
  </w:num>
  <w:num w:numId="11">
    <w:abstractNumId w:val="14"/>
  </w:num>
  <w:num w:numId="12">
    <w:abstractNumId w:val="42"/>
  </w:num>
  <w:num w:numId="13">
    <w:abstractNumId w:val="49"/>
  </w:num>
  <w:num w:numId="14">
    <w:abstractNumId w:val="28"/>
  </w:num>
  <w:num w:numId="15">
    <w:abstractNumId w:val="35"/>
  </w:num>
  <w:num w:numId="16">
    <w:abstractNumId w:val="40"/>
  </w:num>
  <w:num w:numId="17">
    <w:abstractNumId w:val="43"/>
  </w:num>
  <w:num w:numId="18">
    <w:abstractNumId w:val="47"/>
  </w:num>
  <w:num w:numId="19">
    <w:abstractNumId w:val="52"/>
  </w:num>
  <w:num w:numId="20">
    <w:abstractNumId w:val="25"/>
  </w:num>
  <w:num w:numId="21">
    <w:abstractNumId w:val="17"/>
  </w:num>
  <w:num w:numId="22">
    <w:abstractNumId w:val="60"/>
  </w:num>
  <w:num w:numId="23">
    <w:abstractNumId w:val="57"/>
  </w:num>
  <w:num w:numId="24">
    <w:abstractNumId w:val="7"/>
  </w:num>
  <w:num w:numId="25">
    <w:abstractNumId w:val="19"/>
  </w:num>
  <w:num w:numId="26">
    <w:abstractNumId w:val="56"/>
  </w:num>
  <w:num w:numId="27">
    <w:abstractNumId w:val="39"/>
  </w:num>
  <w:num w:numId="28">
    <w:abstractNumId w:val="21"/>
  </w:num>
  <w:num w:numId="29">
    <w:abstractNumId w:val="37"/>
  </w:num>
  <w:num w:numId="30">
    <w:abstractNumId w:val="18"/>
  </w:num>
  <w:num w:numId="31">
    <w:abstractNumId w:val="3"/>
  </w:num>
  <w:num w:numId="32">
    <w:abstractNumId w:val="0"/>
  </w:num>
  <w:num w:numId="33">
    <w:abstractNumId w:val="50"/>
  </w:num>
  <w:num w:numId="34">
    <w:abstractNumId w:val="24"/>
  </w:num>
  <w:num w:numId="35">
    <w:abstractNumId w:val="38"/>
  </w:num>
  <w:num w:numId="36">
    <w:abstractNumId w:val="15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54"/>
  </w:num>
  <w:num w:numId="41">
    <w:abstractNumId w:val="32"/>
  </w:num>
  <w:num w:numId="42">
    <w:abstractNumId w:val="22"/>
  </w:num>
  <w:num w:numId="43">
    <w:abstractNumId w:val="23"/>
  </w:num>
  <w:num w:numId="44">
    <w:abstractNumId w:val="10"/>
  </w:num>
  <w:num w:numId="45">
    <w:abstractNumId w:val="26"/>
  </w:num>
  <w:num w:numId="46">
    <w:abstractNumId w:val="44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27"/>
  </w:num>
  <w:num w:numId="50">
    <w:abstractNumId w:val="16"/>
  </w:num>
  <w:num w:numId="51">
    <w:abstractNumId w:val="36"/>
  </w:num>
  <w:num w:numId="52">
    <w:abstractNumId w:val="51"/>
  </w:num>
  <w:num w:numId="53">
    <w:abstractNumId w:val="59"/>
  </w:num>
  <w:num w:numId="54">
    <w:abstractNumId w:val="30"/>
  </w:num>
  <w:num w:numId="55">
    <w:abstractNumId w:val="9"/>
  </w:num>
  <w:num w:numId="56">
    <w:abstractNumId w:val="1"/>
  </w:num>
  <w:num w:numId="57">
    <w:abstractNumId w:val="11"/>
  </w:num>
  <w:num w:numId="58">
    <w:abstractNumId w:val="34"/>
  </w:num>
  <w:num w:numId="59">
    <w:abstractNumId w:val="45"/>
  </w:num>
  <w:num w:numId="60">
    <w:abstractNumId w:val="53"/>
  </w:num>
  <w:num w:numId="61">
    <w:abstractNumId w:val="6"/>
  </w:num>
  <w:num w:numId="62">
    <w:abstractNumId w:val="41"/>
  </w:num>
  <w:num w:numId="63">
    <w:abstractNumId w:val="55"/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101"/>
    <w:rsid w:val="000064D9"/>
    <w:rsid w:val="0000676B"/>
    <w:rsid w:val="000103DA"/>
    <w:rsid w:val="000107C5"/>
    <w:rsid w:val="00012353"/>
    <w:rsid w:val="00013A23"/>
    <w:rsid w:val="00013AFA"/>
    <w:rsid w:val="000140E0"/>
    <w:rsid w:val="000141BF"/>
    <w:rsid w:val="00014260"/>
    <w:rsid w:val="000150FD"/>
    <w:rsid w:val="00015213"/>
    <w:rsid w:val="00015652"/>
    <w:rsid w:val="00015B65"/>
    <w:rsid w:val="00015C48"/>
    <w:rsid w:val="000160BB"/>
    <w:rsid w:val="000168E1"/>
    <w:rsid w:val="0002120B"/>
    <w:rsid w:val="000220E6"/>
    <w:rsid w:val="00022104"/>
    <w:rsid w:val="0002211E"/>
    <w:rsid w:val="00024B5D"/>
    <w:rsid w:val="00025A9D"/>
    <w:rsid w:val="00025F15"/>
    <w:rsid w:val="00026547"/>
    <w:rsid w:val="00030DD4"/>
    <w:rsid w:val="00031491"/>
    <w:rsid w:val="00032E2C"/>
    <w:rsid w:val="00034194"/>
    <w:rsid w:val="00034768"/>
    <w:rsid w:val="00034E3C"/>
    <w:rsid w:val="00035558"/>
    <w:rsid w:val="00036A0F"/>
    <w:rsid w:val="00036C70"/>
    <w:rsid w:val="000377F6"/>
    <w:rsid w:val="00041242"/>
    <w:rsid w:val="000415AA"/>
    <w:rsid w:val="00041E80"/>
    <w:rsid w:val="0004267F"/>
    <w:rsid w:val="000443D3"/>
    <w:rsid w:val="00044BD3"/>
    <w:rsid w:val="000500E9"/>
    <w:rsid w:val="00051F9C"/>
    <w:rsid w:val="00055BBC"/>
    <w:rsid w:val="0005696E"/>
    <w:rsid w:val="00057166"/>
    <w:rsid w:val="0005757D"/>
    <w:rsid w:val="000575DA"/>
    <w:rsid w:val="0006086E"/>
    <w:rsid w:val="000611CD"/>
    <w:rsid w:val="0006158F"/>
    <w:rsid w:val="000626BE"/>
    <w:rsid w:val="000629D4"/>
    <w:rsid w:val="00062EDA"/>
    <w:rsid w:val="00063D44"/>
    <w:rsid w:val="0006571C"/>
    <w:rsid w:val="0006613D"/>
    <w:rsid w:val="000666E5"/>
    <w:rsid w:val="000672C8"/>
    <w:rsid w:val="00072D52"/>
    <w:rsid w:val="00077F22"/>
    <w:rsid w:val="00077FE2"/>
    <w:rsid w:val="000803E0"/>
    <w:rsid w:val="00081BD7"/>
    <w:rsid w:val="00081F60"/>
    <w:rsid w:val="00081FA2"/>
    <w:rsid w:val="000833E6"/>
    <w:rsid w:val="000842ED"/>
    <w:rsid w:val="00084B1E"/>
    <w:rsid w:val="00084BAD"/>
    <w:rsid w:val="00085FEF"/>
    <w:rsid w:val="000862D7"/>
    <w:rsid w:val="000869D0"/>
    <w:rsid w:val="00092F3B"/>
    <w:rsid w:val="00093DE5"/>
    <w:rsid w:val="0009412C"/>
    <w:rsid w:val="0009468C"/>
    <w:rsid w:val="000966F5"/>
    <w:rsid w:val="00097774"/>
    <w:rsid w:val="000978EC"/>
    <w:rsid w:val="00097DBD"/>
    <w:rsid w:val="000A031A"/>
    <w:rsid w:val="000A1C2A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465"/>
    <w:rsid w:val="000B1833"/>
    <w:rsid w:val="000B2AA4"/>
    <w:rsid w:val="000B30E6"/>
    <w:rsid w:val="000B42E9"/>
    <w:rsid w:val="000B4670"/>
    <w:rsid w:val="000B5370"/>
    <w:rsid w:val="000B5483"/>
    <w:rsid w:val="000B5AC5"/>
    <w:rsid w:val="000B5B3E"/>
    <w:rsid w:val="000B5B5B"/>
    <w:rsid w:val="000B5C32"/>
    <w:rsid w:val="000B7891"/>
    <w:rsid w:val="000C0248"/>
    <w:rsid w:val="000C13D7"/>
    <w:rsid w:val="000C2681"/>
    <w:rsid w:val="000C3B16"/>
    <w:rsid w:val="000C4519"/>
    <w:rsid w:val="000C6053"/>
    <w:rsid w:val="000C73DD"/>
    <w:rsid w:val="000C7A15"/>
    <w:rsid w:val="000D062F"/>
    <w:rsid w:val="000D079C"/>
    <w:rsid w:val="000D1353"/>
    <w:rsid w:val="000D390F"/>
    <w:rsid w:val="000D469B"/>
    <w:rsid w:val="000D4F37"/>
    <w:rsid w:val="000D4F4E"/>
    <w:rsid w:val="000D7925"/>
    <w:rsid w:val="000D7A62"/>
    <w:rsid w:val="000E0917"/>
    <w:rsid w:val="000E1969"/>
    <w:rsid w:val="000E1EE4"/>
    <w:rsid w:val="000E2DF4"/>
    <w:rsid w:val="000E5925"/>
    <w:rsid w:val="000E7EB6"/>
    <w:rsid w:val="000F06C2"/>
    <w:rsid w:val="000F0757"/>
    <w:rsid w:val="000F0768"/>
    <w:rsid w:val="000F177E"/>
    <w:rsid w:val="000F1E7D"/>
    <w:rsid w:val="000F22DF"/>
    <w:rsid w:val="000F6119"/>
    <w:rsid w:val="000F629C"/>
    <w:rsid w:val="000F7112"/>
    <w:rsid w:val="0010087A"/>
    <w:rsid w:val="00101708"/>
    <w:rsid w:val="00101C4B"/>
    <w:rsid w:val="00101EBE"/>
    <w:rsid w:val="0010248B"/>
    <w:rsid w:val="00102D1D"/>
    <w:rsid w:val="00103D5E"/>
    <w:rsid w:val="00103F1A"/>
    <w:rsid w:val="001048D8"/>
    <w:rsid w:val="001049BA"/>
    <w:rsid w:val="00105E58"/>
    <w:rsid w:val="00105EEC"/>
    <w:rsid w:val="001078B8"/>
    <w:rsid w:val="00107A21"/>
    <w:rsid w:val="001101D0"/>
    <w:rsid w:val="00110890"/>
    <w:rsid w:val="00110E8D"/>
    <w:rsid w:val="00111C59"/>
    <w:rsid w:val="00111D4F"/>
    <w:rsid w:val="001125FC"/>
    <w:rsid w:val="00112C93"/>
    <w:rsid w:val="00112F74"/>
    <w:rsid w:val="001134D6"/>
    <w:rsid w:val="001139FE"/>
    <w:rsid w:val="00113E31"/>
    <w:rsid w:val="00114F40"/>
    <w:rsid w:val="0011694A"/>
    <w:rsid w:val="001207E4"/>
    <w:rsid w:val="00120D95"/>
    <w:rsid w:val="00121568"/>
    <w:rsid w:val="00121B48"/>
    <w:rsid w:val="0012257B"/>
    <w:rsid w:val="00122B01"/>
    <w:rsid w:val="001233DC"/>
    <w:rsid w:val="0012555E"/>
    <w:rsid w:val="00126749"/>
    <w:rsid w:val="00126929"/>
    <w:rsid w:val="001272A0"/>
    <w:rsid w:val="00127AA3"/>
    <w:rsid w:val="0013021F"/>
    <w:rsid w:val="001303D0"/>
    <w:rsid w:val="00130BD2"/>
    <w:rsid w:val="00131C5B"/>
    <w:rsid w:val="001322AB"/>
    <w:rsid w:val="001323B9"/>
    <w:rsid w:val="00132BED"/>
    <w:rsid w:val="00132E87"/>
    <w:rsid w:val="001335EC"/>
    <w:rsid w:val="00133802"/>
    <w:rsid w:val="0013480F"/>
    <w:rsid w:val="001354B3"/>
    <w:rsid w:val="00136127"/>
    <w:rsid w:val="00136F84"/>
    <w:rsid w:val="00137032"/>
    <w:rsid w:val="0013794E"/>
    <w:rsid w:val="001405D4"/>
    <w:rsid w:val="00141FC1"/>
    <w:rsid w:val="001421D2"/>
    <w:rsid w:val="00142628"/>
    <w:rsid w:val="001458AF"/>
    <w:rsid w:val="00145E6F"/>
    <w:rsid w:val="00146243"/>
    <w:rsid w:val="00146A5D"/>
    <w:rsid w:val="00147170"/>
    <w:rsid w:val="0015039E"/>
    <w:rsid w:val="00150AF7"/>
    <w:rsid w:val="00150B08"/>
    <w:rsid w:val="0015134F"/>
    <w:rsid w:val="0015211C"/>
    <w:rsid w:val="00152362"/>
    <w:rsid w:val="00155585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4985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8FF"/>
    <w:rsid w:val="00181D48"/>
    <w:rsid w:val="00181DE6"/>
    <w:rsid w:val="0018214D"/>
    <w:rsid w:val="00182E81"/>
    <w:rsid w:val="00183202"/>
    <w:rsid w:val="001833B1"/>
    <w:rsid w:val="00183674"/>
    <w:rsid w:val="00185152"/>
    <w:rsid w:val="00185778"/>
    <w:rsid w:val="00185863"/>
    <w:rsid w:val="00186954"/>
    <w:rsid w:val="001869FD"/>
    <w:rsid w:val="001879B6"/>
    <w:rsid w:val="00190BEB"/>
    <w:rsid w:val="0019103A"/>
    <w:rsid w:val="00191615"/>
    <w:rsid w:val="0019283C"/>
    <w:rsid w:val="00193623"/>
    <w:rsid w:val="001946B0"/>
    <w:rsid w:val="00196FFD"/>
    <w:rsid w:val="0019742F"/>
    <w:rsid w:val="0019763B"/>
    <w:rsid w:val="001A0DD0"/>
    <w:rsid w:val="001A22E9"/>
    <w:rsid w:val="001A5DA4"/>
    <w:rsid w:val="001A5E3D"/>
    <w:rsid w:val="001A5F5A"/>
    <w:rsid w:val="001A6252"/>
    <w:rsid w:val="001A6366"/>
    <w:rsid w:val="001A6AC3"/>
    <w:rsid w:val="001A73FB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58B7"/>
    <w:rsid w:val="001C6191"/>
    <w:rsid w:val="001C671A"/>
    <w:rsid w:val="001C6727"/>
    <w:rsid w:val="001C675C"/>
    <w:rsid w:val="001D0769"/>
    <w:rsid w:val="001D37B6"/>
    <w:rsid w:val="001D3A81"/>
    <w:rsid w:val="001D3B22"/>
    <w:rsid w:val="001D56BD"/>
    <w:rsid w:val="001D6420"/>
    <w:rsid w:val="001D6ADB"/>
    <w:rsid w:val="001D75CF"/>
    <w:rsid w:val="001D7887"/>
    <w:rsid w:val="001E1627"/>
    <w:rsid w:val="001E29F1"/>
    <w:rsid w:val="001E2BDF"/>
    <w:rsid w:val="001E3F54"/>
    <w:rsid w:val="001E4CDC"/>
    <w:rsid w:val="001E5C1F"/>
    <w:rsid w:val="001E6F4E"/>
    <w:rsid w:val="001F0C2A"/>
    <w:rsid w:val="001F19D2"/>
    <w:rsid w:val="001F1A2D"/>
    <w:rsid w:val="001F3BA5"/>
    <w:rsid w:val="001F4D36"/>
    <w:rsid w:val="001F4DCB"/>
    <w:rsid w:val="001F57BD"/>
    <w:rsid w:val="001F5C16"/>
    <w:rsid w:val="001F5D15"/>
    <w:rsid w:val="001F67B3"/>
    <w:rsid w:val="001F6885"/>
    <w:rsid w:val="0020018D"/>
    <w:rsid w:val="00202F79"/>
    <w:rsid w:val="002044D8"/>
    <w:rsid w:val="00205502"/>
    <w:rsid w:val="00205830"/>
    <w:rsid w:val="00206970"/>
    <w:rsid w:val="0020705C"/>
    <w:rsid w:val="00211630"/>
    <w:rsid w:val="002128C1"/>
    <w:rsid w:val="00212A7A"/>
    <w:rsid w:val="00214AC5"/>
    <w:rsid w:val="00215117"/>
    <w:rsid w:val="0021573A"/>
    <w:rsid w:val="002162FB"/>
    <w:rsid w:val="00220B8B"/>
    <w:rsid w:val="00220C56"/>
    <w:rsid w:val="002211A6"/>
    <w:rsid w:val="00221485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1115"/>
    <w:rsid w:val="00232292"/>
    <w:rsid w:val="002323F8"/>
    <w:rsid w:val="00232C10"/>
    <w:rsid w:val="0023387C"/>
    <w:rsid w:val="00233A35"/>
    <w:rsid w:val="002355E8"/>
    <w:rsid w:val="0023637E"/>
    <w:rsid w:val="002364F3"/>
    <w:rsid w:val="00243C53"/>
    <w:rsid w:val="0024477B"/>
    <w:rsid w:val="00246DD2"/>
    <w:rsid w:val="00247162"/>
    <w:rsid w:val="00247476"/>
    <w:rsid w:val="00250707"/>
    <w:rsid w:val="00251594"/>
    <w:rsid w:val="00251D21"/>
    <w:rsid w:val="00252617"/>
    <w:rsid w:val="0025293A"/>
    <w:rsid w:val="00252A88"/>
    <w:rsid w:val="00254EC5"/>
    <w:rsid w:val="00256D24"/>
    <w:rsid w:val="0026151A"/>
    <w:rsid w:val="00261684"/>
    <w:rsid w:val="00261FED"/>
    <w:rsid w:val="0026227F"/>
    <w:rsid w:val="002625A5"/>
    <w:rsid w:val="0026356B"/>
    <w:rsid w:val="002639B7"/>
    <w:rsid w:val="002675F6"/>
    <w:rsid w:val="00267D89"/>
    <w:rsid w:val="00267E96"/>
    <w:rsid w:val="002701B6"/>
    <w:rsid w:val="00270647"/>
    <w:rsid w:val="00270EFD"/>
    <w:rsid w:val="00272708"/>
    <w:rsid w:val="00274E43"/>
    <w:rsid w:val="00275EA9"/>
    <w:rsid w:val="00275FE7"/>
    <w:rsid w:val="00277793"/>
    <w:rsid w:val="0028215C"/>
    <w:rsid w:val="00283611"/>
    <w:rsid w:val="00283AA1"/>
    <w:rsid w:val="00285303"/>
    <w:rsid w:val="002853E6"/>
    <w:rsid w:val="00285D51"/>
    <w:rsid w:val="00285F6F"/>
    <w:rsid w:val="00291C5D"/>
    <w:rsid w:val="00291D6D"/>
    <w:rsid w:val="002933B3"/>
    <w:rsid w:val="00293BD7"/>
    <w:rsid w:val="00294231"/>
    <w:rsid w:val="002966BF"/>
    <w:rsid w:val="00297031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1E9"/>
    <w:rsid w:val="002A7558"/>
    <w:rsid w:val="002A787D"/>
    <w:rsid w:val="002B007C"/>
    <w:rsid w:val="002B00DE"/>
    <w:rsid w:val="002B0B40"/>
    <w:rsid w:val="002B1303"/>
    <w:rsid w:val="002B3E18"/>
    <w:rsid w:val="002B481B"/>
    <w:rsid w:val="002B4A9C"/>
    <w:rsid w:val="002B556C"/>
    <w:rsid w:val="002B7EFC"/>
    <w:rsid w:val="002C174B"/>
    <w:rsid w:val="002C21A4"/>
    <w:rsid w:val="002C23B6"/>
    <w:rsid w:val="002C28F2"/>
    <w:rsid w:val="002C2B0E"/>
    <w:rsid w:val="002C4483"/>
    <w:rsid w:val="002C5879"/>
    <w:rsid w:val="002C7DB1"/>
    <w:rsid w:val="002D0A8F"/>
    <w:rsid w:val="002D0CB2"/>
    <w:rsid w:val="002D11A8"/>
    <w:rsid w:val="002D18F0"/>
    <w:rsid w:val="002D25CD"/>
    <w:rsid w:val="002D2608"/>
    <w:rsid w:val="002D2F69"/>
    <w:rsid w:val="002D45F6"/>
    <w:rsid w:val="002D48B2"/>
    <w:rsid w:val="002D5229"/>
    <w:rsid w:val="002D5C1E"/>
    <w:rsid w:val="002D6D16"/>
    <w:rsid w:val="002D7712"/>
    <w:rsid w:val="002E1D8E"/>
    <w:rsid w:val="002E1FB3"/>
    <w:rsid w:val="002E20C0"/>
    <w:rsid w:val="002E22CC"/>
    <w:rsid w:val="002E4B94"/>
    <w:rsid w:val="002E4D18"/>
    <w:rsid w:val="002E4DC1"/>
    <w:rsid w:val="002E6074"/>
    <w:rsid w:val="002E6557"/>
    <w:rsid w:val="002E74C7"/>
    <w:rsid w:val="002F0867"/>
    <w:rsid w:val="002F0E2A"/>
    <w:rsid w:val="002F1FB2"/>
    <w:rsid w:val="002F3C44"/>
    <w:rsid w:val="002F5402"/>
    <w:rsid w:val="002F5D58"/>
    <w:rsid w:val="002F6493"/>
    <w:rsid w:val="002F68A6"/>
    <w:rsid w:val="002F779C"/>
    <w:rsid w:val="00301068"/>
    <w:rsid w:val="003018E7"/>
    <w:rsid w:val="00301A5E"/>
    <w:rsid w:val="00301C59"/>
    <w:rsid w:val="00302103"/>
    <w:rsid w:val="00302A54"/>
    <w:rsid w:val="00303FE9"/>
    <w:rsid w:val="00304E2C"/>
    <w:rsid w:val="00305441"/>
    <w:rsid w:val="0030585C"/>
    <w:rsid w:val="00306938"/>
    <w:rsid w:val="00306D08"/>
    <w:rsid w:val="00307FEF"/>
    <w:rsid w:val="00310185"/>
    <w:rsid w:val="003114F0"/>
    <w:rsid w:val="00311664"/>
    <w:rsid w:val="00312173"/>
    <w:rsid w:val="003127FC"/>
    <w:rsid w:val="0031297D"/>
    <w:rsid w:val="00313B16"/>
    <w:rsid w:val="00315E9A"/>
    <w:rsid w:val="003164FA"/>
    <w:rsid w:val="003177D0"/>
    <w:rsid w:val="00317ABD"/>
    <w:rsid w:val="003213C3"/>
    <w:rsid w:val="00323C67"/>
    <w:rsid w:val="00324AC2"/>
    <w:rsid w:val="00324F62"/>
    <w:rsid w:val="00325528"/>
    <w:rsid w:val="00326559"/>
    <w:rsid w:val="00330501"/>
    <w:rsid w:val="003306A2"/>
    <w:rsid w:val="003309FE"/>
    <w:rsid w:val="00332254"/>
    <w:rsid w:val="00332526"/>
    <w:rsid w:val="00332964"/>
    <w:rsid w:val="00332F44"/>
    <w:rsid w:val="003348EF"/>
    <w:rsid w:val="00335CFB"/>
    <w:rsid w:val="0033651F"/>
    <w:rsid w:val="00336D6C"/>
    <w:rsid w:val="00337B85"/>
    <w:rsid w:val="003406B7"/>
    <w:rsid w:val="00341751"/>
    <w:rsid w:val="0034446C"/>
    <w:rsid w:val="0034563A"/>
    <w:rsid w:val="00346908"/>
    <w:rsid w:val="00346CDB"/>
    <w:rsid w:val="00347D3B"/>
    <w:rsid w:val="00350388"/>
    <w:rsid w:val="00350EDC"/>
    <w:rsid w:val="0035303E"/>
    <w:rsid w:val="0035574C"/>
    <w:rsid w:val="0035638A"/>
    <w:rsid w:val="00357E7E"/>
    <w:rsid w:val="00361178"/>
    <w:rsid w:val="00362C94"/>
    <w:rsid w:val="00363F7D"/>
    <w:rsid w:val="0036417B"/>
    <w:rsid w:val="00364920"/>
    <w:rsid w:val="00366529"/>
    <w:rsid w:val="00366E56"/>
    <w:rsid w:val="00367536"/>
    <w:rsid w:val="00367FCF"/>
    <w:rsid w:val="00370A18"/>
    <w:rsid w:val="00372DE2"/>
    <w:rsid w:val="003745B8"/>
    <w:rsid w:val="003747DE"/>
    <w:rsid w:val="003759A2"/>
    <w:rsid w:val="00376AFB"/>
    <w:rsid w:val="00376ED3"/>
    <w:rsid w:val="0037743E"/>
    <w:rsid w:val="00380FD2"/>
    <w:rsid w:val="00381694"/>
    <w:rsid w:val="00381952"/>
    <w:rsid w:val="00381977"/>
    <w:rsid w:val="00381DE2"/>
    <w:rsid w:val="003825BC"/>
    <w:rsid w:val="0038274F"/>
    <w:rsid w:val="00382BD6"/>
    <w:rsid w:val="0038707D"/>
    <w:rsid w:val="00387570"/>
    <w:rsid w:val="0038775B"/>
    <w:rsid w:val="0038785C"/>
    <w:rsid w:val="00390C2A"/>
    <w:rsid w:val="00394907"/>
    <w:rsid w:val="00396710"/>
    <w:rsid w:val="00396EC9"/>
    <w:rsid w:val="00396ECE"/>
    <w:rsid w:val="003970C2"/>
    <w:rsid w:val="0039775D"/>
    <w:rsid w:val="003A1087"/>
    <w:rsid w:val="003A1FE6"/>
    <w:rsid w:val="003A26FE"/>
    <w:rsid w:val="003A2702"/>
    <w:rsid w:val="003A372F"/>
    <w:rsid w:val="003A39B3"/>
    <w:rsid w:val="003A3E87"/>
    <w:rsid w:val="003A3E98"/>
    <w:rsid w:val="003A3F85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6C4"/>
    <w:rsid w:val="003B58FC"/>
    <w:rsid w:val="003B5B2B"/>
    <w:rsid w:val="003B6272"/>
    <w:rsid w:val="003B6C68"/>
    <w:rsid w:val="003B7CE2"/>
    <w:rsid w:val="003C044E"/>
    <w:rsid w:val="003C0B3F"/>
    <w:rsid w:val="003C185E"/>
    <w:rsid w:val="003C2F1C"/>
    <w:rsid w:val="003C35CA"/>
    <w:rsid w:val="003C3C10"/>
    <w:rsid w:val="003C4FCE"/>
    <w:rsid w:val="003C5497"/>
    <w:rsid w:val="003D0577"/>
    <w:rsid w:val="003D0B94"/>
    <w:rsid w:val="003D1A70"/>
    <w:rsid w:val="003D1D50"/>
    <w:rsid w:val="003D1DBE"/>
    <w:rsid w:val="003D28BA"/>
    <w:rsid w:val="003D4B29"/>
    <w:rsid w:val="003D5339"/>
    <w:rsid w:val="003D5524"/>
    <w:rsid w:val="003D656E"/>
    <w:rsid w:val="003D692A"/>
    <w:rsid w:val="003D72A0"/>
    <w:rsid w:val="003D7833"/>
    <w:rsid w:val="003D7A31"/>
    <w:rsid w:val="003E00DD"/>
    <w:rsid w:val="003E0F53"/>
    <w:rsid w:val="003E23D1"/>
    <w:rsid w:val="003E2B76"/>
    <w:rsid w:val="003E3BE5"/>
    <w:rsid w:val="003E409B"/>
    <w:rsid w:val="003E4E36"/>
    <w:rsid w:val="003E5F6A"/>
    <w:rsid w:val="003E7561"/>
    <w:rsid w:val="003E7E31"/>
    <w:rsid w:val="003F14EE"/>
    <w:rsid w:val="003F4268"/>
    <w:rsid w:val="003F7B97"/>
    <w:rsid w:val="003F7D60"/>
    <w:rsid w:val="00401344"/>
    <w:rsid w:val="00402636"/>
    <w:rsid w:val="00405EF0"/>
    <w:rsid w:val="00406722"/>
    <w:rsid w:val="00406781"/>
    <w:rsid w:val="00410C65"/>
    <w:rsid w:val="00412984"/>
    <w:rsid w:val="00413424"/>
    <w:rsid w:val="004134A4"/>
    <w:rsid w:val="00413501"/>
    <w:rsid w:val="00414F6B"/>
    <w:rsid w:val="004169CD"/>
    <w:rsid w:val="004173E4"/>
    <w:rsid w:val="00421024"/>
    <w:rsid w:val="004218A6"/>
    <w:rsid w:val="0042341D"/>
    <w:rsid w:val="004237C2"/>
    <w:rsid w:val="00423AB0"/>
    <w:rsid w:val="004243EA"/>
    <w:rsid w:val="004251EE"/>
    <w:rsid w:val="00425BE5"/>
    <w:rsid w:val="00427D6F"/>
    <w:rsid w:val="00430B96"/>
    <w:rsid w:val="004313F0"/>
    <w:rsid w:val="00431470"/>
    <w:rsid w:val="004314E7"/>
    <w:rsid w:val="004316EB"/>
    <w:rsid w:val="00432330"/>
    <w:rsid w:val="00432F9A"/>
    <w:rsid w:val="0043486C"/>
    <w:rsid w:val="004348E8"/>
    <w:rsid w:val="00436F40"/>
    <w:rsid w:val="004370F2"/>
    <w:rsid w:val="004374F1"/>
    <w:rsid w:val="00441D98"/>
    <w:rsid w:val="00442EBE"/>
    <w:rsid w:val="00444376"/>
    <w:rsid w:val="00445985"/>
    <w:rsid w:val="00446E5E"/>
    <w:rsid w:val="0045038D"/>
    <w:rsid w:val="00450B61"/>
    <w:rsid w:val="00453764"/>
    <w:rsid w:val="00453834"/>
    <w:rsid w:val="00456123"/>
    <w:rsid w:val="00456D94"/>
    <w:rsid w:val="00456E95"/>
    <w:rsid w:val="00456ECB"/>
    <w:rsid w:val="004574E0"/>
    <w:rsid w:val="00460C8D"/>
    <w:rsid w:val="004618BD"/>
    <w:rsid w:val="0046249D"/>
    <w:rsid w:val="004625CD"/>
    <w:rsid w:val="00462851"/>
    <w:rsid w:val="00463D24"/>
    <w:rsid w:val="00464984"/>
    <w:rsid w:val="00465617"/>
    <w:rsid w:val="004656F2"/>
    <w:rsid w:val="00465BA1"/>
    <w:rsid w:val="00465E16"/>
    <w:rsid w:val="00465F42"/>
    <w:rsid w:val="00466390"/>
    <w:rsid w:val="00466596"/>
    <w:rsid w:val="00466FFE"/>
    <w:rsid w:val="0047006D"/>
    <w:rsid w:val="0047136C"/>
    <w:rsid w:val="004719CE"/>
    <w:rsid w:val="00471C3F"/>
    <w:rsid w:val="00472991"/>
    <w:rsid w:val="00472A4C"/>
    <w:rsid w:val="00472CCD"/>
    <w:rsid w:val="004739C2"/>
    <w:rsid w:val="00473A5A"/>
    <w:rsid w:val="00475009"/>
    <w:rsid w:val="0047797F"/>
    <w:rsid w:val="00477F6A"/>
    <w:rsid w:val="00480287"/>
    <w:rsid w:val="00480A9F"/>
    <w:rsid w:val="00481344"/>
    <w:rsid w:val="00481759"/>
    <w:rsid w:val="004824A9"/>
    <w:rsid w:val="004831BD"/>
    <w:rsid w:val="00486CB7"/>
    <w:rsid w:val="0048732F"/>
    <w:rsid w:val="00487516"/>
    <w:rsid w:val="00487714"/>
    <w:rsid w:val="00487A24"/>
    <w:rsid w:val="00491BD4"/>
    <w:rsid w:val="00492446"/>
    <w:rsid w:val="00495105"/>
    <w:rsid w:val="00495ADE"/>
    <w:rsid w:val="00495B1A"/>
    <w:rsid w:val="004A1374"/>
    <w:rsid w:val="004A2474"/>
    <w:rsid w:val="004A376E"/>
    <w:rsid w:val="004A5B00"/>
    <w:rsid w:val="004A62DF"/>
    <w:rsid w:val="004A6346"/>
    <w:rsid w:val="004B11F8"/>
    <w:rsid w:val="004B1D65"/>
    <w:rsid w:val="004B2F9B"/>
    <w:rsid w:val="004B71E0"/>
    <w:rsid w:val="004C023F"/>
    <w:rsid w:val="004C0E24"/>
    <w:rsid w:val="004C33EE"/>
    <w:rsid w:val="004C3835"/>
    <w:rsid w:val="004C576A"/>
    <w:rsid w:val="004C5C3B"/>
    <w:rsid w:val="004C6A9F"/>
    <w:rsid w:val="004C6AE7"/>
    <w:rsid w:val="004C6B02"/>
    <w:rsid w:val="004C72F4"/>
    <w:rsid w:val="004C7B2A"/>
    <w:rsid w:val="004D1364"/>
    <w:rsid w:val="004D1791"/>
    <w:rsid w:val="004D20F3"/>
    <w:rsid w:val="004D2BB6"/>
    <w:rsid w:val="004D35D6"/>
    <w:rsid w:val="004D4D2C"/>
    <w:rsid w:val="004D5509"/>
    <w:rsid w:val="004D5D16"/>
    <w:rsid w:val="004D7351"/>
    <w:rsid w:val="004D77FA"/>
    <w:rsid w:val="004E124D"/>
    <w:rsid w:val="004E2F9B"/>
    <w:rsid w:val="004E3D92"/>
    <w:rsid w:val="004E4013"/>
    <w:rsid w:val="004E77FA"/>
    <w:rsid w:val="004E7AEB"/>
    <w:rsid w:val="004E7DA6"/>
    <w:rsid w:val="004F0E12"/>
    <w:rsid w:val="004F2902"/>
    <w:rsid w:val="004F2E1E"/>
    <w:rsid w:val="004F3819"/>
    <w:rsid w:val="004F467E"/>
    <w:rsid w:val="004F55E0"/>
    <w:rsid w:val="004F5DF7"/>
    <w:rsid w:val="004F5E60"/>
    <w:rsid w:val="004F5FE3"/>
    <w:rsid w:val="004F76D0"/>
    <w:rsid w:val="004F798F"/>
    <w:rsid w:val="00500A53"/>
    <w:rsid w:val="00501940"/>
    <w:rsid w:val="00501C3F"/>
    <w:rsid w:val="005022E4"/>
    <w:rsid w:val="005026F4"/>
    <w:rsid w:val="005029C9"/>
    <w:rsid w:val="00502E2C"/>
    <w:rsid w:val="00504159"/>
    <w:rsid w:val="00504DC3"/>
    <w:rsid w:val="0050518A"/>
    <w:rsid w:val="00505FC1"/>
    <w:rsid w:val="00506833"/>
    <w:rsid w:val="00506914"/>
    <w:rsid w:val="00507680"/>
    <w:rsid w:val="00510277"/>
    <w:rsid w:val="005102A5"/>
    <w:rsid w:val="00511586"/>
    <w:rsid w:val="005118DE"/>
    <w:rsid w:val="00511B00"/>
    <w:rsid w:val="00512DDD"/>
    <w:rsid w:val="00513BE1"/>
    <w:rsid w:val="00514452"/>
    <w:rsid w:val="00515766"/>
    <w:rsid w:val="00516642"/>
    <w:rsid w:val="00517838"/>
    <w:rsid w:val="00520D92"/>
    <w:rsid w:val="00520F3E"/>
    <w:rsid w:val="00523033"/>
    <w:rsid w:val="0052310C"/>
    <w:rsid w:val="0052432B"/>
    <w:rsid w:val="00525473"/>
    <w:rsid w:val="005277C2"/>
    <w:rsid w:val="00530159"/>
    <w:rsid w:val="00530F78"/>
    <w:rsid w:val="005310AE"/>
    <w:rsid w:val="005312DD"/>
    <w:rsid w:val="00532A3F"/>
    <w:rsid w:val="00532B38"/>
    <w:rsid w:val="00532CC7"/>
    <w:rsid w:val="005330A0"/>
    <w:rsid w:val="005339AA"/>
    <w:rsid w:val="00534139"/>
    <w:rsid w:val="00535093"/>
    <w:rsid w:val="00535601"/>
    <w:rsid w:val="00535908"/>
    <w:rsid w:val="0053594E"/>
    <w:rsid w:val="00536300"/>
    <w:rsid w:val="005373AF"/>
    <w:rsid w:val="0053780A"/>
    <w:rsid w:val="005406C3"/>
    <w:rsid w:val="00540809"/>
    <w:rsid w:val="00540C64"/>
    <w:rsid w:val="00540FD7"/>
    <w:rsid w:val="00541D19"/>
    <w:rsid w:val="005420D9"/>
    <w:rsid w:val="00544ED4"/>
    <w:rsid w:val="005463F5"/>
    <w:rsid w:val="005467AF"/>
    <w:rsid w:val="00546E3E"/>
    <w:rsid w:val="00550258"/>
    <w:rsid w:val="005504A3"/>
    <w:rsid w:val="00551032"/>
    <w:rsid w:val="00551CA2"/>
    <w:rsid w:val="00553895"/>
    <w:rsid w:val="005539CB"/>
    <w:rsid w:val="005542C3"/>
    <w:rsid w:val="00555579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910"/>
    <w:rsid w:val="00561DEC"/>
    <w:rsid w:val="0056236D"/>
    <w:rsid w:val="00563274"/>
    <w:rsid w:val="00565B6F"/>
    <w:rsid w:val="00565BC5"/>
    <w:rsid w:val="005664D0"/>
    <w:rsid w:val="0056663B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205E"/>
    <w:rsid w:val="005837EB"/>
    <w:rsid w:val="0058419F"/>
    <w:rsid w:val="00584354"/>
    <w:rsid w:val="00585941"/>
    <w:rsid w:val="00586006"/>
    <w:rsid w:val="00586A1A"/>
    <w:rsid w:val="005876F4"/>
    <w:rsid w:val="00592342"/>
    <w:rsid w:val="00593A77"/>
    <w:rsid w:val="00594014"/>
    <w:rsid w:val="00594226"/>
    <w:rsid w:val="00594674"/>
    <w:rsid w:val="00595CF5"/>
    <w:rsid w:val="005A0461"/>
    <w:rsid w:val="005A157D"/>
    <w:rsid w:val="005A1D27"/>
    <w:rsid w:val="005A2A70"/>
    <w:rsid w:val="005A3025"/>
    <w:rsid w:val="005A5798"/>
    <w:rsid w:val="005A5A07"/>
    <w:rsid w:val="005A5A51"/>
    <w:rsid w:val="005A5BEE"/>
    <w:rsid w:val="005A6407"/>
    <w:rsid w:val="005A6E02"/>
    <w:rsid w:val="005A7831"/>
    <w:rsid w:val="005B0131"/>
    <w:rsid w:val="005B023C"/>
    <w:rsid w:val="005B0773"/>
    <w:rsid w:val="005B0D30"/>
    <w:rsid w:val="005B207B"/>
    <w:rsid w:val="005B30A9"/>
    <w:rsid w:val="005B3781"/>
    <w:rsid w:val="005B4826"/>
    <w:rsid w:val="005B5777"/>
    <w:rsid w:val="005B5E87"/>
    <w:rsid w:val="005B7389"/>
    <w:rsid w:val="005B755E"/>
    <w:rsid w:val="005C1A14"/>
    <w:rsid w:val="005C1E3E"/>
    <w:rsid w:val="005C27B3"/>
    <w:rsid w:val="005C2C5C"/>
    <w:rsid w:val="005C30DA"/>
    <w:rsid w:val="005C343D"/>
    <w:rsid w:val="005C3E8A"/>
    <w:rsid w:val="005C4935"/>
    <w:rsid w:val="005C4983"/>
    <w:rsid w:val="005C57FD"/>
    <w:rsid w:val="005C58BE"/>
    <w:rsid w:val="005C594B"/>
    <w:rsid w:val="005C5A7D"/>
    <w:rsid w:val="005C75E5"/>
    <w:rsid w:val="005C766E"/>
    <w:rsid w:val="005D01A5"/>
    <w:rsid w:val="005D027D"/>
    <w:rsid w:val="005D120E"/>
    <w:rsid w:val="005D1951"/>
    <w:rsid w:val="005D3459"/>
    <w:rsid w:val="005D38AE"/>
    <w:rsid w:val="005D50DC"/>
    <w:rsid w:val="005D5DC1"/>
    <w:rsid w:val="005D619C"/>
    <w:rsid w:val="005E157B"/>
    <w:rsid w:val="005E1744"/>
    <w:rsid w:val="005E1BF4"/>
    <w:rsid w:val="005E39B9"/>
    <w:rsid w:val="005E44F4"/>
    <w:rsid w:val="005E51C4"/>
    <w:rsid w:val="005E65A1"/>
    <w:rsid w:val="005F0375"/>
    <w:rsid w:val="005F0B6F"/>
    <w:rsid w:val="005F0BCE"/>
    <w:rsid w:val="005F0D5A"/>
    <w:rsid w:val="005F0F04"/>
    <w:rsid w:val="005F1228"/>
    <w:rsid w:val="005F15B5"/>
    <w:rsid w:val="005F1A4C"/>
    <w:rsid w:val="005F35EC"/>
    <w:rsid w:val="005F3780"/>
    <w:rsid w:val="005F6463"/>
    <w:rsid w:val="005F76CE"/>
    <w:rsid w:val="00602871"/>
    <w:rsid w:val="00602B73"/>
    <w:rsid w:val="006051AB"/>
    <w:rsid w:val="00607012"/>
    <w:rsid w:val="0060764C"/>
    <w:rsid w:val="00607BA6"/>
    <w:rsid w:val="00612061"/>
    <w:rsid w:val="006136F8"/>
    <w:rsid w:val="0061461F"/>
    <w:rsid w:val="00614770"/>
    <w:rsid w:val="00614EC1"/>
    <w:rsid w:val="00616DEB"/>
    <w:rsid w:val="006201DA"/>
    <w:rsid w:val="006202B6"/>
    <w:rsid w:val="0062107B"/>
    <w:rsid w:val="00621451"/>
    <w:rsid w:val="00621F0B"/>
    <w:rsid w:val="006243B4"/>
    <w:rsid w:val="00624BA3"/>
    <w:rsid w:val="00625E5E"/>
    <w:rsid w:val="00626194"/>
    <w:rsid w:val="00626789"/>
    <w:rsid w:val="00626C3E"/>
    <w:rsid w:val="006274B0"/>
    <w:rsid w:val="006301E2"/>
    <w:rsid w:val="006306B9"/>
    <w:rsid w:val="006307B7"/>
    <w:rsid w:val="00630FE1"/>
    <w:rsid w:val="0063263D"/>
    <w:rsid w:val="00632658"/>
    <w:rsid w:val="00632960"/>
    <w:rsid w:val="0063463A"/>
    <w:rsid w:val="006359D0"/>
    <w:rsid w:val="00635F8A"/>
    <w:rsid w:val="00637215"/>
    <w:rsid w:val="00637585"/>
    <w:rsid w:val="006426F5"/>
    <w:rsid w:val="006445BA"/>
    <w:rsid w:val="00644C3F"/>
    <w:rsid w:val="00644E57"/>
    <w:rsid w:val="00646E02"/>
    <w:rsid w:val="00647D03"/>
    <w:rsid w:val="00651CE3"/>
    <w:rsid w:val="00651D4F"/>
    <w:rsid w:val="00653372"/>
    <w:rsid w:val="00654094"/>
    <w:rsid w:val="006545C5"/>
    <w:rsid w:val="006547A5"/>
    <w:rsid w:val="006551B5"/>
    <w:rsid w:val="006552F0"/>
    <w:rsid w:val="00656023"/>
    <w:rsid w:val="006561C1"/>
    <w:rsid w:val="00656209"/>
    <w:rsid w:val="00660340"/>
    <w:rsid w:val="0066096B"/>
    <w:rsid w:val="00661369"/>
    <w:rsid w:val="0066149A"/>
    <w:rsid w:val="00661DE3"/>
    <w:rsid w:val="006622D0"/>
    <w:rsid w:val="00662C02"/>
    <w:rsid w:val="00662CD8"/>
    <w:rsid w:val="006631B2"/>
    <w:rsid w:val="006632CA"/>
    <w:rsid w:val="00664183"/>
    <w:rsid w:val="00664EAB"/>
    <w:rsid w:val="00665679"/>
    <w:rsid w:val="006669A9"/>
    <w:rsid w:val="006671C8"/>
    <w:rsid w:val="006711F7"/>
    <w:rsid w:val="006717C8"/>
    <w:rsid w:val="00673BD9"/>
    <w:rsid w:val="00673D22"/>
    <w:rsid w:val="00673F9C"/>
    <w:rsid w:val="00674032"/>
    <w:rsid w:val="00674101"/>
    <w:rsid w:val="00674DB9"/>
    <w:rsid w:val="0067511A"/>
    <w:rsid w:val="00675242"/>
    <w:rsid w:val="0067568E"/>
    <w:rsid w:val="00677197"/>
    <w:rsid w:val="00677C40"/>
    <w:rsid w:val="00680730"/>
    <w:rsid w:val="0068162B"/>
    <w:rsid w:val="00681812"/>
    <w:rsid w:val="00682168"/>
    <w:rsid w:val="006823D2"/>
    <w:rsid w:val="00682EF7"/>
    <w:rsid w:val="00683848"/>
    <w:rsid w:val="00685CBA"/>
    <w:rsid w:val="00686126"/>
    <w:rsid w:val="006861FA"/>
    <w:rsid w:val="00686748"/>
    <w:rsid w:val="00686D92"/>
    <w:rsid w:val="00690157"/>
    <w:rsid w:val="00690489"/>
    <w:rsid w:val="00690614"/>
    <w:rsid w:val="00690FCD"/>
    <w:rsid w:val="0069186B"/>
    <w:rsid w:val="0069290D"/>
    <w:rsid w:val="0069345D"/>
    <w:rsid w:val="0069436A"/>
    <w:rsid w:val="006947EB"/>
    <w:rsid w:val="006958F8"/>
    <w:rsid w:val="006A07DF"/>
    <w:rsid w:val="006A2415"/>
    <w:rsid w:val="006A30E1"/>
    <w:rsid w:val="006A353F"/>
    <w:rsid w:val="006A3908"/>
    <w:rsid w:val="006A3E84"/>
    <w:rsid w:val="006A4700"/>
    <w:rsid w:val="006A4C02"/>
    <w:rsid w:val="006A5BAE"/>
    <w:rsid w:val="006A5F48"/>
    <w:rsid w:val="006A61A6"/>
    <w:rsid w:val="006A63D8"/>
    <w:rsid w:val="006A661B"/>
    <w:rsid w:val="006A7237"/>
    <w:rsid w:val="006B0921"/>
    <w:rsid w:val="006B0FB5"/>
    <w:rsid w:val="006B2B5E"/>
    <w:rsid w:val="006B2D05"/>
    <w:rsid w:val="006B3E42"/>
    <w:rsid w:val="006B4200"/>
    <w:rsid w:val="006B641A"/>
    <w:rsid w:val="006B69EB"/>
    <w:rsid w:val="006B7478"/>
    <w:rsid w:val="006B766C"/>
    <w:rsid w:val="006C0EAA"/>
    <w:rsid w:val="006C157A"/>
    <w:rsid w:val="006C1D36"/>
    <w:rsid w:val="006C2116"/>
    <w:rsid w:val="006C3100"/>
    <w:rsid w:val="006C3296"/>
    <w:rsid w:val="006C37C9"/>
    <w:rsid w:val="006C41FE"/>
    <w:rsid w:val="006C438C"/>
    <w:rsid w:val="006C4F03"/>
    <w:rsid w:val="006C578A"/>
    <w:rsid w:val="006C734C"/>
    <w:rsid w:val="006C79AF"/>
    <w:rsid w:val="006D03CD"/>
    <w:rsid w:val="006D04E4"/>
    <w:rsid w:val="006D1C39"/>
    <w:rsid w:val="006D1D04"/>
    <w:rsid w:val="006D3858"/>
    <w:rsid w:val="006D4679"/>
    <w:rsid w:val="006D546C"/>
    <w:rsid w:val="006D5ED2"/>
    <w:rsid w:val="006D6216"/>
    <w:rsid w:val="006E0F05"/>
    <w:rsid w:val="006E12D1"/>
    <w:rsid w:val="006E1FEC"/>
    <w:rsid w:val="006E2ABF"/>
    <w:rsid w:val="006E2BC1"/>
    <w:rsid w:val="006E3346"/>
    <w:rsid w:val="006E3AC6"/>
    <w:rsid w:val="006E3DDF"/>
    <w:rsid w:val="006E3F58"/>
    <w:rsid w:val="006E6202"/>
    <w:rsid w:val="006E6467"/>
    <w:rsid w:val="006E72C1"/>
    <w:rsid w:val="006E793E"/>
    <w:rsid w:val="006F0878"/>
    <w:rsid w:val="006F0C09"/>
    <w:rsid w:val="006F226D"/>
    <w:rsid w:val="006F26C7"/>
    <w:rsid w:val="006F445B"/>
    <w:rsid w:val="006F52F1"/>
    <w:rsid w:val="006F7253"/>
    <w:rsid w:val="006F7A44"/>
    <w:rsid w:val="007013C7"/>
    <w:rsid w:val="00703FD9"/>
    <w:rsid w:val="007044EB"/>
    <w:rsid w:val="00704760"/>
    <w:rsid w:val="00704D3D"/>
    <w:rsid w:val="007058A7"/>
    <w:rsid w:val="007059D8"/>
    <w:rsid w:val="007069A1"/>
    <w:rsid w:val="007107C2"/>
    <w:rsid w:val="00710A8C"/>
    <w:rsid w:val="00710CEC"/>
    <w:rsid w:val="0071119F"/>
    <w:rsid w:val="007115C6"/>
    <w:rsid w:val="00711694"/>
    <w:rsid w:val="00713467"/>
    <w:rsid w:val="00713F6D"/>
    <w:rsid w:val="00713F76"/>
    <w:rsid w:val="007144CF"/>
    <w:rsid w:val="0071505E"/>
    <w:rsid w:val="00715BA0"/>
    <w:rsid w:val="00716233"/>
    <w:rsid w:val="007171CC"/>
    <w:rsid w:val="007173E0"/>
    <w:rsid w:val="00717505"/>
    <w:rsid w:val="00717A4D"/>
    <w:rsid w:val="00717BEB"/>
    <w:rsid w:val="00717C08"/>
    <w:rsid w:val="007206E9"/>
    <w:rsid w:val="007229AE"/>
    <w:rsid w:val="0072429B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B63"/>
    <w:rsid w:val="0073163F"/>
    <w:rsid w:val="00731DAE"/>
    <w:rsid w:val="007332F0"/>
    <w:rsid w:val="007337C4"/>
    <w:rsid w:val="00733CF2"/>
    <w:rsid w:val="0073430D"/>
    <w:rsid w:val="0073432F"/>
    <w:rsid w:val="007348A9"/>
    <w:rsid w:val="00734D6B"/>
    <w:rsid w:val="007354BE"/>
    <w:rsid w:val="00735ACF"/>
    <w:rsid w:val="00736080"/>
    <w:rsid w:val="00736519"/>
    <w:rsid w:val="0073678B"/>
    <w:rsid w:val="007372F5"/>
    <w:rsid w:val="007416FE"/>
    <w:rsid w:val="00743A78"/>
    <w:rsid w:val="00743F78"/>
    <w:rsid w:val="00744020"/>
    <w:rsid w:val="007453B6"/>
    <w:rsid w:val="00746177"/>
    <w:rsid w:val="00750CA6"/>
    <w:rsid w:val="00750CDA"/>
    <w:rsid w:val="007524C2"/>
    <w:rsid w:val="0075334E"/>
    <w:rsid w:val="00753B1D"/>
    <w:rsid w:val="007542B2"/>
    <w:rsid w:val="007545A0"/>
    <w:rsid w:val="007555CD"/>
    <w:rsid w:val="00755A1E"/>
    <w:rsid w:val="00756593"/>
    <w:rsid w:val="00756623"/>
    <w:rsid w:val="00756902"/>
    <w:rsid w:val="00757C78"/>
    <w:rsid w:val="00757CF5"/>
    <w:rsid w:val="00757E85"/>
    <w:rsid w:val="00762FA2"/>
    <w:rsid w:val="00763070"/>
    <w:rsid w:val="007640E0"/>
    <w:rsid w:val="00765737"/>
    <w:rsid w:val="00765910"/>
    <w:rsid w:val="00765980"/>
    <w:rsid w:val="00765E3F"/>
    <w:rsid w:val="00766F4C"/>
    <w:rsid w:val="00767AD7"/>
    <w:rsid w:val="00770366"/>
    <w:rsid w:val="00770583"/>
    <w:rsid w:val="0077078D"/>
    <w:rsid w:val="007709DE"/>
    <w:rsid w:val="00771F4D"/>
    <w:rsid w:val="007723AD"/>
    <w:rsid w:val="007731F3"/>
    <w:rsid w:val="007745D8"/>
    <w:rsid w:val="00775BF5"/>
    <w:rsid w:val="007776AB"/>
    <w:rsid w:val="00781214"/>
    <w:rsid w:val="00782365"/>
    <w:rsid w:val="007823A3"/>
    <w:rsid w:val="00783350"/>
    <w:rsid w:val="0078522D"/>
    <w:rsid w:val="007855E8"/>
    <w:rsid w:val="007869CB"/>
    <w:rsid w:val="00787A92"/>
    <w:rsid w:val="00787D3A"/>
    <w:rsid w:val="00787F55"/>
    <w:rsid w:val="00787F81"/>
    <w:rsid w:val="00792434"/>
    <w:rsid w:val="00792B75"/>
    <w:rsid w:val="00792F85"/>
    <w:rsid w:val="00793BE1"/>
    <w:rsid w:val="007940D3"/>
    <w:rsid w:val="00794C42"/>
    <w:rsid w:val="00795EC0"/>
    <w:rsid w:val="00796F4B"/>
    <w:rsid w:val="0079773C"/>
    <w:rsid w:val="007A00C2"/>
    <w:rsid w:val="007A16BA"/>
    <w:rsid w:val="007A1DF2"/>
    <w:rsid w:val="007A23E2"/>
    <w:rsid w:val="007A2FB4"/>
    <w:rsid w:val="007A34FD"/>
    <w:rsid w:val="007A5245"/>
    <w:rsid w:val="007A640F"/>
    <w:rsid w:val="007B2141"/>
    <w:rsid w:val="007B3245"/>
    <w:rsid w:val="007B3700"/>
    <w:rsid w:val="007B54E0"/>
    <w:rsid w:val="007B5D17"/>
    <w:rsid w:val="007B6260"/>
    <w:rsid w:val="007B7C63"/>
    <w:rsid w:val="007C0480"/>
    <w:rsid w:val="007C0EC4"/>
    <w:rsid w:val="007C1FB7"/>
    <w:rsid w:val="007C36D5"/>
    <w:rsid w:val="007C4019"/>
    <w:rsid w:val="007C54E1"/>
    <w:rsid w:val="007C6B84"/>
    <w:rsid w:val="007D220F"/>
    <w:rsid w:val="007D277D"/>
    <w:rsid w:val="007D3E8C"/>
    <w:rsid w:val="007D409E"/>
    <w:rsid w:val="007D4A7E"/>
    <w:rsid w:val="007D4CD7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DD5"/>
    <w:rsid w:val="007E510E"/>
    <w:rsid w:val="007E514D"/>
    <w:rsid w:val="007E5D1C"/>
    <w:rsid w:val="007E728F"/>
    <w:rsid w:val="007E74D6"/>
    <w:rsid w:val="007F0169"/>
    <w:rsid w:val="007F079A"/>
    <w:rsid w:val="007F1770"/>
    <w:rsid w:val="007F33D0"/>
    <w:rsid w:val="007F35BC"/>
    <w:rsid w:val="007F4073"/>
    <w:rsid w:val="007F4719"/>
    <w:rsid w:val="007F49BE"/>
    <w:rsid w:val="007F4B13"/>
    <w:rsid w:val="007F4C19"/>
    <w:rsid w:val="007F597A"/>
    <w:rsid w:val="007F5CDA"/>
    <w:rsid w:val="007F60E7"/>
    <w:rsid w:val="007F7126"/>
    <w:rsid w:val="007F7647"/>
    <w:rsid w:val="007F78A7"/>
    <w:rsid w:val="00800098"/>
    <w:rsid w:val="008014D8"/>
    <w:rsid w:val="00801D34"/>
    <w:rsid w:val="00802729"/>
    <w:rsid w:val="00802C8C"/>
    <w:rsid w:val="00803C3C"/>
    <w:rsid w:val="008054E0"/>
    <w:rsid w:val="00807DDD"/>
    <w:rsid w:val="00810B87"/>
    <w:rsid w:val="00811576"/>
    <w:rsid w:val="0081291E"/>
    <w:rsid w:val="00812C41"/>
    <w:rsid w:val="00813C88"/>
    <w:rsid w:val="00813D3D"/>
    <w:rsid w:val="0081584C"/>
    <w:rsid w:val="008158EE"/>
    <w:rsid w:val="008163C5"/>
    <w:rsid w:val="008169F3"/>
    <w:rsid w:val="00816ED9"/>
    <w:rsid w:val="008171B8"/>
    <w:rsid w:val="00821B3E"/>
    <w:rsid w:val="008241E6"/>
    <w:rsid w:val="00824EE1"/>
    <w:rsid w:val="00825553"/>
    <w:rsid w:val="00826550"/>
    <w:rsid w:val="0082770B"/>
    <w:rsid w:val="00827A60"/>
    <w:rsid w:val="008315C8"/>
    <w:rsid w:val="0083197A"/>
    <w:rsid w:val="0083524D"/>
    <w:rsid w:val="00836870"/>
    <w:rsid w:val="00836B7F"/>
    <w:rsid w:val="00841837"/>
    <w:rsid w:val="00841D2B"/>
    <w:rsid w:val="008424C9"/>
    <w:rsid w:val="008441AA"/>
    <w:rsid w:val="00845C68"/>
    <w:rsid w:val="00846F07"/>
    <w:rsid w:val="008515D5"/>
    <w:rsid w:val="00851F6E"/>
    <w:rsid w:val="00852027"/>
    <w:rsid w:val="0085300C"/>
    <w:rsid w:val="00853766"/>
    <w:rsid w:val="00854AD8"/>
    <w:rsid w:val="00855C79"/>
    <w:rsid w:val="008574C8"/>
    <w:rsid w:val="008577EC"/>
    <w:rsid w:val="00857C2E"/>
    <w:rsid w:val="00860857"/>
    <w:rsid w:val="00861F34"/>
    <w:rsid w:val="008620C5"/>
    <w:rsid w:val="00863194"/>
    <w:rsid w:val="0086456E"/>
    <w:rsid w:val="00865CCD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5EEB"/>
    <w:rsid w:val="00876496"/>
    <w:rsid w:val="00876E4D"/>
    <w:rsid w:val="00877473"/>
    <w:rsid w:val="00877D67"/>
    <w:rsid w:val="00880454"/>
    <w:rsid w:val="00881B75"/>
    <w:rsid w:val="00881CC2"/>
    <w:rsid w:val="008835E3"/>
    <w:rsid w:val="0088392F"/>
    <w:rsid w:val="00884085"/>
    <w:rsid w:val="00886265"/>
    <w:rsid w:val="00886A8F"/>
    <w:rsid w:val="008879F3"/>
    <w:rsid w:val="00890070"/>
    <w:rsid w:val="008905E3"/>
    <w:rsid w:val="00892674"/>
    <w:rsid w:val="00893569"/>
    <w:rsid w:val="00894066"/>
    <w:rsid w:val="008945B0"/>
    <w:rsid w:val="00895CFC"/>
    <w:rsid w:val="00895FEA"/>
    <w:rsid w:val="0089641C"/>
    <w:rsid w:val="008966F6"/>
    <w:rsid w:val="0089683F"/>
    <w:rsid w:val="00897BE2"/>
    <w:rsid w:val="008A07E3"/>
    <w:rsid w:val="008A0C1C"/>
    <w:rsid w:val="008A4233"/>
    <w:rsid w:val="008A496C"/>
    <w:rsid w:val="008A4E7E"/>
    <w:rsid w:val="008A5081"/>
    <w:rsid w:val="008A5F74"/>
    <w:rsid w:val="008A6463"/>
    <w:rsid w:val="008A6F2D"/>
    <w:rsid w:val="008B3E2B"/>
    <w:rsid w:val="008B52DE"/>
    <w:rsid w:val="008B57B5"/>
    <w:rsid w:val="008B5BF2"/>
    <w:rsid w:val="008B5C51"/>
    <w:rsid w:val="008C001E"/>
    <w:rsid w:val="008C0022"/>
    <w:rsid w:val="008C1213"/>
    <w:rsid w:val="008C214A"/>
    <w:rsid w:val="008C30D4"/>
    <w:rsid w:val="008C33CC"/>
    <w:rsid w:val="008C3BBC"/>
    <w:rsid w:val="008C3FDA"/>
    <w:rsid w:val="008C5AC8"/>
    <w:rsid w:val="008C62A0"/>
    <w:rsid w:val="008C71A0"/>
    <w:rsid w:val="008C7C1F"/>
    <w:rsid w:val="008D1872"/>
    <w:rsid w:val="008D3CDE"/>
    <w:rsid w:val="008D428E"/>
    <w:rsid w:val="008D4E98"/>
    <w:rsid w:val="008D5C1D"/>
    <w:rsid w:val="008D5DAE"/>
    <w:rsid w:val="008D60A6"/>
    <w:rsid w:val="008E3319"/>
    <w:rsid w:val="008E731B"/>
    <w:rsid w:val="008F049E"/>
    <w:rsid w:val="008F0A7C"/>
    <w:rsid w:val="008F150D"/>
    <w:rsid w:val="008F1BDF"/>
    <w:rsid w:val="008F24B7"/>
    <w:rsid w:val="008F2ED5"/>
    <w:rsid w:val="008F396F"/>
    <w:rsid w:val="008F44CD"/>
    <w:rsid w:val="008F4D0E"/>
    <w:rsid w:val="008F4F46"/>
    <w:rsid w:val="008F606B"/>
    <w:rsid w:val="008F6C23"/>
    <w:rsid w:val="00901E23"/>
    <w:rsid w:val="00903FCF"/>
    <w:rsid w:val="00904131"/>
    <w:rsid w:val="00905D08"/>
    <w:rsid w:val="0090752C"/>
    <w:rsid w:val="00910852"/>
    <w:rsid w:val="00910E70"/>
    <w:rsid w:val="009111D6"/>
    <w:rsid w:val="0091174A"/>
    <w:rsid w:val="00911C7D"/>
    <w:rsid w:val="00912249"/>
    <w:rsid w:val="00912253"/>
    <w:rsid w:val="0091321B"/>
    <w:rsid w:val="00914DB7"/>
    <w:rsid w:val="009152FC"/>
    <w:rsid w:val="0091642D"/>
    <w:rsid w:val="0091681C"/>
    <w:rsid w:val="00916A14"/>
    <w:rsid w:val="009206EA"/>
    <w:rsid w:val="009207F4"/>
    <w:rsid w:val="009209C9"/>
    <w:rsid w:val="0092199D"/>
    <w:rsid w:val="009225CA"/>
    <w:rsid w:val="00922CDD"/>
    <w:rsid w:val="00923684"/>
    <w:rsid w:val="00923972"/>
    <w:rsid w:val="0092546B"/>
    <w:rsid w:val="009255CA"/>
    <w:rsid w:val="00925BFD"/>
    <w:rsid w:val="00927477"/>
    <w:rsid w:val="00930895"/>
    <w:rsid w:val="0093197D"/>
    <w:rsid w:val="009319BF"/>
    <w:rsid w:val="009369DC"/>
    <w:rsid w:val="00936BC8"/>
    <w:rsid w:val="0093733B"/>
    <w:rsid w:val="00937968"/>
    <w:rsid w:val="0094060F"/>
    <w:rsid w:val="009421EC"/>
    <w:rsid w:val="00943FBE"/>
    <w:rsid w:val="009443F6"/>
    <w:rsid w:val="00946E54"/>
    <w:rsid w:val="00947902"/>
    <w:rsid w:val="00947C0A"/>
    <w:rsid w:val="009506D9"/>
    <w:rsid w:val="0095076F"/>
    <w:rsid w:val="00954927"/>
    <w:rsid w:val="0095497D"/>
    <w:rsid w:val="00954E93"/>
    <w:rsid w:val="0095589C"/>
    <w:rsid w:val="00960605"/>
    <w:rsid w:val="00960ABD"/>
    <w:rsid w:val="009622D8"/>
    <w:rsid w:val="00962890"/>
    <w:rsid w:val="00962E40"/>
    <w:rsid w:val="0096358F"/>
    <w:rsid w:val="00963E01"/>
    <w:rsid w:val="009649EF"/>
    <w:rsid w:val="00964DE6"/>
    <w:rsid w:val="0096515F"/>
    <w:rsid w:val="0096546E"/>
    <w:rsid w:val="0096584C"/>
    <w:rsid w:val="00965E0D"/>
    <w:rsid w:val="009668B8"/>
    <w:rsid w:val="00966BD8"/>
    <w:rsid w:val="0096757F"/>
    <w:rsid w:val="00967A6B"/>
    <w:rsid w:val="009708DD"/>
    <w:rsid w:val="00970F2E"/>
    <w:rsid w:val="00971505"/>
    <w:rsid w:val="00973934"/>
    <w:rsid w:val="00973ADE"/>
    <w:rsid w:val="0097460D"/>
    <w:rsid w:val="00977082"/>
    <w:rsid w:val="00977C5F"/>
    <w:rsid w:val="0098215A"/>
    <w:rsid w:val="00982680"/>
    <w:rsid w:val="00982A42"/>
    <w:rsid w:val="00982E8F"/>
    <w:rsid w:val="00983126"/>
    <w:rsid w:val="00984ADE"/>
    <w:rsid w:val="00984C83"/>
    <w:rsid w:val="00984CF1"/>
    <w:rsid w:val="009851E0"/>
    <w:rsid w:val="009857DA"/>
    <w:rsid w:val="00987CAA"/>
    <w:rsid w:val="00991986"/>
    <w:rsid w:val="00993224"/>
    <w:rsid w:val="00993962"/>
    <w:rsid w:val="00997A12"/>
    <w:rsid w:val="009A2457"/>
    <w:rsid w:val="009A3875"/>
    <w:rsid w:val="009A3CA7"/>
    <w:rsid w:val="009A4245"/>
    <w:rsid w:val="009A4411"/>
    <w:rsid w:val="009A45C9"/>
    <w:rsid w:val="009A471D"/>
    <w:rsid w:val="009A5788"/>
    <w:rsid w:val="009A6492"/>
    <w:rsid w:val="009A7345"/>
    <w:rsid w:val="009A7413"/>
    <w:rsid w:val="009B0259"/>
    <w:rsid w:val="009B0EF3"/>
    <w:rsid w:val="009B10F0"/>
    <w:rsid w:val="009B1806"/>
    <w:rsid w:val="009B220C"/>
    <w:rsid w:val="009B3127"/>
    <w:rsid w:val="009B502A"/>
    <w:rsid w:val="009B5660"/>
    <w:rsid w:val="009B64B7"/>
    <w:rsid w:val="009C1831"/>
    <w:rsid w:val="009C26CA"/>
    <w:rsid w:val="009C31BB"/>
    <w:rsid w:val="009C3289"/>
    <w:rsid w:val="009C3899"/>
    <w:rsid w:val="009C3E3F"/>
    <w:rsid w:val="009C50B9"/>
    <w:rsid w:val="009C7C43"/>
    <w:rsid w:val="009D077A"/>
    <w:rsid w:val="009D0EBB"/>
    <w:rsid w:val="009D1947"/>
    <w:rsid w:val="009D206A"/>
    <w:rsid w:val="009D25A3"/>
    <w:rsid w:val="009D2A3E"/>
    <w:rsid w:val="009D445D"/>
    <w:rsid w:val="009D4D14"/>
    <w:rsid w:val="009D5318"/>
    <w:rsid w:val="009D5452"/>
    <w:rsid w:val="009D5F5F"/>
    <w:rsid w:val="009D64C2"/>
    <w:rsid w:val="009D69B3"/>
    <w:rsid w:val="009D6CC0"/>
    <w:rsid w:val="009E084A"/>
    <w:rsid w:val="009E0B80"/>
    <w:rsid w:val="009E1368"/>
    <w:rsid w:val="009E2A34"/>
    <w:rsid w:val="009E4606"/>
    <w:rsid w:val="009E58AA"/>
    <w:rsid w:val="009E61BD"/>
    <w:rsid w:val="009E66D3"/>
    <w:rsid w:val="009E7687"/>
    <w:rsid w:val="009E776A"/>
    <w:rsid w:val="009F0EC8"/>
    <w:rsid w:val="009F1353"/>
    <w:rsid w:val="009F18A8"/>
    <w:rsid w:val="009F1B95"/>
    <w:rsid w:val="009F1F53"/>
    <w:rsid w:val="009F31A2"/>
    <w:rsid w:val="009F359B"/>
    <w:rsid w:val="009F3FFC"/>
    <w:rsid w:val="009F4323"/>
    <w:rsid w:val="009F48CD"/>
    <w:rsid w:val="009F4952"/>
    <w:rsid w:val="009F50DC"/>
    <w:rsid w:val="009F6C66"/>
    <w:rsid w:val="009F7601"/>
    <w:rsid w:val="00A020BA"/>
    <w:rsid w:val="00A02217"/>
    <w:rsid w:val="00A03594"/>
    <w:rsid w:val="00A04B19"/>
    <w:rsid w:val="00A04BA2"/>
    <w:rsid w:val="00A051C2"/>
    <w:rsid w:val="00A05A4F"/>
    <w:rsid w:val="00A07907"/>
    <w:rsid w:val="00A103BD"/>
    <w:rsid w:val="00A12CDC"/>
    <w:rsid w:val="00A12CEA"/>
    <w:rsid w:val="00A14045"/>
    <w:rsid w:val="00A1450B"/>
    <w:rsid w:val="00A1525E"/>
    <w:rsid w:val="00A16845"/>
    <w:rsid w:val="00A17511"/>
    <w:rsid w:val="00A202EF"/>
    <w:rsid w:val="00A20B34"/>
    <w:rsid w:val="00A20B37"/>
    <w:rsid w:val="00A20DF1"/>
    <w:rsid w:val="00A23AC7"/>
    <w:rsid w:val="00A23FDC"/>
    <w:rsid w:val="00A2402A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1845"/>
    <w:rsid w:val="00A3202A"/>
    <w:rsid w:val="00A320B2"/>
    <w:rsid w:val="00A32870"/>
    <w:rsid w:val="00A3695E"/>
    <w:rsid w:val="00A36F8F"/>
    <w:rsid w:val="00A37926"/>
    <w:rsid w:val="00A40530"/>
    <w:rsid w:val="00A41185"/>
    <w:rsid w:val="00A419DB"/>
    <w:rsid w:val="00A42815"/>
    <w:rsid w:val="00A433CE"/>
    <w:rsid w:val="00A4353B"/>
    <w:rsid w:val="00A46F19"/>
    <w:rsid w:val="00A47BA7"/>
    <w:rsid w:val="00A47D80"/>
    <w:rsid w:val="00A504BE"/>
    <w:rsid w:val="00A539AF"/>
    <w:rsid w:val="00A547F3"/>
    <w:rsid w:val="00A54A25"/>
    <w:rsid w:val="00A54B0D"/>
    <w:rsid w:val="00A5527B"/>
    <w:rsid w:val="00A55361"/>
    <w:rsid w:val="00A55C6C"/>
    <w:rsid w:val="00A5635B"/>
    <w:rsid w:val="00A56EEB"/>
    <w:rsid w:val="00A577D4"/>
    <w:rsid w:val="00A601CE"/>
    <w:rsid w:val="00A6153D"/>
    <w:rsid w:val="00A61D94"/>
    <w:rsid w:val="00A637D8"/>
    <w:rsid w:val="00A64415"/>
    <w:rsid w:val="00A6751F"/>
    <w:rsid w:val="00A67E62"/>
    <w:rsid w:val="00A70164"/>
    <w:rsid w:val="00A71508"/>
    <w:rsid w:val="00A71659"/>
    <w:rsid w:val="00A72BAD"/>
    <w:rsid w:val="00A7380E"/>
    <w:rsid w:val="00A74853"/>
    <w:rsid w:val="00A755ED"/>
    <w:rsid w:val="00A75B06"/>
    <w:rsid w:val="00A75E95"/>
    <w:rsid w:val="00A7604E"/>
    <w:rsid w:val="00A762F8"/>
    <w:rsid w:val="00A76CFE"/>
    <w:rsid w:val="00A77CF5"/>
    <w:rsid w:val="00A816C8"/>
    <w:rsid w:val="00A827C1"/>
    <w:rsid w:val="00A82FB2"/>
    <w:rsid w:val="00A83553"/>
    <w:rsid w:val="00A83B23"/>
    <w:rsid w:val="00A840DA"/>
    <w:rsid w:val="00A84C99"/>
    <w:rsid w:val="00A850E1"/>
    <w:rsid w:val="00A8531E"/>
    <w:rsid w:val="00A85C58"/>
    <w:rsid w:val="00A85D5C"/>
    <w:rsid w:val="00A90B1A"/>
    <w:rsid w:val="00A90F41"/>
    <w:rsid w:val="00A91419"/>
    <w:rsid w:val="00A92E07"/>
    <w:rsid w:val="00A9324E"/>
    <w:rsid w:val="00A93255"/>
    <w:rsid w:val="00A932BD"/>
    <w:rsid w:val="00A9362D"/>
    <w:rsid w:val="00A945CF"/>
    <w:rsid w:val="00A95731"/>
    <w:rsid w:val="00A959F0"/>
    <w:rsid w:val="00A95EED"/>
    <w:rsid w:val="00AA0143"/>
    <w:rsid w:val="00AA035E"/>
    <w:rsid w:val="00AA1104"/>
    <w:rsid w:val="00AA23C6"/>
    <w:rsid w:val="00AA2533"/>
    <w:rsid w:val="00AA321D"/>
    <w:rsid w:val="00AA3496"/>
    <w:rsid w:val="00AB2901"/>
    <w:rsid w:val="00AB3808"/>
    <w:rsid w:val="00AB3ED5"/>
    <w:rsid w:val="00AB43B0"/>
    <w:rsid w:val="00AB5512"/>
    <w:rsid w:val="00AB697A"/>
    <w:rsid w:val="00AB6BD0"/>
    <w:rsid w:val="00AB7096"/>
    <w:rsid w:val="00AB7100"/>
    <w:rsid w:val="00AC257D"/>
    <w:rsid w:val="00AC31C3"/>
    <w:rsid w:val="00AC3260"/>
    <w:rsid w:val="00AC443D"/>
    <w:rsid w:val="00AC5A56"/>
    <w:rsid w:val="00AC6AA2"/>
    <w:rsid w:val="00AC710B"/>
    <w:rsid w:val="00AC77C3"/>
    <w:rsid w:val="00AD0368"/>
    <w:rsid w:val="00AD0CDF"/>
    <w:rsid w:val="00AD128F"/>
    <w:rsid w:val="00AD1802"/>
    <w:rsid w:val="00AD2223"/>
    <w:rsid w:val="00AD2DC9"/>
    <w:rsid w:val="00AD4344"/>
    <w:rsid w:val="00AD44CE"/>
    <w:rsid w:val="00AD4624"/>
    <w:rsid w:val="00AD4CC6"/>
    <w:rsid w:val="00AD5101"/>
    <w:rsid w:val="00AD543E"/>
    <w:rsid w:val="00AD6691"/>
    <w:rsid w:val="00AD707D"/>
    <w:rsid w:val="00AD785D"/>
    <w:rsid w:val="00AD7F06"/>
    <w:rsid w:val="00AE1266"/>
    <w:rsid w:val="00AE12E0"/>
    <w:rsid w:val="00AE1632"/>
    <w:rsid w:val="00AE1A7D"/>
    <w:rsid w:val="00AE1BD0"/>
    <w:rsid w:val="00AE2FCE"/>
    <w:rsid w:val="00AE39D1"/>
    <w:rsid w:val="00AE4DE4"/>
    <w:rsid w:val="00AE521E"/>
    <w:rsid w:val="00AE5D05"/>
    <w:rsid w:val="00AE78B7"/>
    <w:rsid w:val="00AE7F16"/>
    <w:rsid w:val="00AF074F"/>
    <w:rsid w:val="00AF1034"/>
    <w:rsid w:val="00AF188D"/>
    <w:rsid w:val="00AF2B0E"/>
    <w:rsid w:val="00AF2D2E"/>
    <w:rsid w:val="00AF4313"/>
    <w:rsid w:val="00AF4CB6"/>
    <w:rsid w:val="00AF5B99"/>
    <w:rsid w:val="00AF64A4"/>
    <w:rsid w:val="00AF64E0"/>
    <w:rsid w:val="00AF6F12"/>
    <w:rsid w:val="00AF7205"/>
    <w:rsid w:val="00B005B7"/>
    <w:rsid w:val="00B00BFD"/>
    <w:rsid w:val="00B0168F"/>
    <w:rsid w:val="00B017B6"/>
    <w:rsid w:val="00B017BC"/>
    <w:rsid w:val="00B018CE"/>
    <w:rsid w:val="00B01AD1"/>
    <w:rsid w:val="00B0221E"/>
    <w:rsid w:val="00B024DA"/>
    <w:rsid w:val="00B033DB"/>
    <w:rsid w:val="00B050F0"/>
    <w:rsid w:val="00B05737"/>
    <w:rsid w:val="00B05DCF"/>
    <w:rsid w:val="00B0681F"/>
    <w:rsid w:val="00B06C19"/>
    <w:rsid w:val="00B108E3"/>
    <w:rsid w:val="00B1229E"/>
    <w:rsid w:val="00B14343"/>
    <w:rsid w:val="00B1512F"/>
    <w:rsid w:val="00B15704"/>
    <w:rsid w:val="00B16CED"/>
    <w:rsid w:val="00B17F30"/>
    <w:rsid w:val="00B20C29"/>
    <w:rsid w:val="00B20CAB"/>
    <w:rsid w:val="00B21BFF"/>
    <w:rsid w:val="00B21E86"/>
    <w:rsid w:val="00B22CB7"/>
    <w:rsid w:val="00B2319D"/>
    <w:rsid w:val="00B27005"/>
    <w:rsid w:val="00B2773E"/>
    <w:rsid w:val="00B31AEC"/>
    <w:rsid w:val="00B35AA7"/>
    <w:rsid w:val="00B36E2D"/>
    <w:rsid w:val="00B376C2"/>
    <w:rsid w:val="00B3786D"/>
    <w:rsid w:val="00B37DA1"/>
    <w:rsid w:val="00B41225"/>
    <w:rsid w:val="00B412D3"/>
    <w:rsid w:val="00B41539"/>
    <w:rsid w:val="00B45090"/>
    <w:rsid w:val="00B45214"/>
    <w:rsid w:val="00B45CAE"/>
    <w:rsid w:val="00B523F6"/>
    <w:rsid w:val="00B525DB"/>
    <w:rsid w:val="00B545DA"/>
    <w:rsid w:val="00B57276"/>
    <w:rsid w:val="00B57CD9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8B9"/>
    <w:rsid w:val="00B67D6F"/>
    <w:rsid w:val="00B67FF6"/>
    <w:rsid w:val="00B70B0E"/>
    <w:rsid w:val="00B70E9F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1A3F"/>
    <w:rsid w:val="00B82E8C"/>
    <w:rsid w:val="00B8797F"/>
    <w:rsid w:val="00B87D0B"/>
    <w:rsid w:val="00B9018C"/>
    <w:rsid w:val="00B906CF"/>
    <w:rsid w:val="00B918E8"/>
    <w:rsid w:val="00B929E4"/>
    <w:rsid w:val="00B92C3E"/>
    <w:rsid w:val="00B92E2F"/>
    <w:rsid w:val="00B92EB3"/>
    <w:rsid w:val="00B942DC"/>
    <w:rsid w:val="00B951E6"/>
    <w:rsid w:val="00B9521A"/>
    <w:rsid w:val="00B97164"/>
    <w:rsid w:val="00BA10CC"/>
    <w:rsid w:val="00BA1198"/>
    <w:rsid w:val="00BA22F3"/>
    <w:rsid w:val="00BA2AAF"/>
    <w:rsid w:val="00BA426A"/>
    <w:rsid w:val="00BA4902"/>
    <w:rsid w:val="00BA5D78"/>
    <w:rsid w:val="00BA61B3"/>
    <w:rsid w:val="00BA7DBC"/>
    <w:rsid w:val="00BB0876"/>
    <w:rsid w:val="00BB221C"/>
    <w:rsid w:val="00BB355F"/>
    <w:rsid w:val="00BB54DD"/>
    <w:rsid w:val="00BB5E2C"/>
    <w:rsid w:val="00BB627A"/>
    <w:rsid w:val="00BB6B28"/>
    <w:rsid w:val="00BB6D61"/>
    <w:rsid w:val="00BB6F1C"/>
    <w:rsid w:val="00BB7333"/>
    <w:rsid w:val="00BB7340"/>
    <w:rsid w:val="00BB789D"/>
    <w:rsid w:val="00BC0034"/>
    <w:rsid w:val="00BC02B4"/>
    <w:rsid w:val="00BC1A56"/>
    <w:rsid w:val="00BC259A"/>
    <w:rsid w:val="00BC3921"/>
    <w:rsid w:val="00BC3C85"/>
    <w:rsid w:val="00BC3FB2"/>
    <w:rsid w:val="00BC46D6"/>
    <w:rsid w:val="00BC48FA"/>
    <w:rsid w:val="00BC68E9"/>
    <w:rsid w:val="00BC6973"/>
    <w:rsid w:val="00BC7694"/>
    <w:rsid w:val="00BD0CBB"/>
    <w:rsid w:val="00BD1532"/>
    <w:rsid w:val="00BD1674"/>
    <w:rsid w:val="00BD50E6"/>
    <w:rsid w:val="00BD51CB"/>
    <w:rsid w:val="00BD551A"/>
    <w:rsid w:val="00BD5B15"/>
    <w:rsid w:val="00BD6402"/>
    <w:rsid w:val="00BD67D9"/>
    <w:rsid w:val="00BD6C91"/>
    <w:rsid w:val="00BD75D9"/>
    <w:rsid w:val="00BE020A"/>
    <w:rsid w:val="00BE05FC"/>
    <w:rsid w:val="00BE0A3E"/>
    <w:rsid w:val="00BE11FB"/>
    <w:rsid w:val="00BE21C5"/>
    <w:rsid w:val="00BE3332"/>
    <w:rsid w:val="00BE73EA"/>
    <w:rsid w:val="00BF1BF4"/>
    <w:rsid w:val="00BF1FE7"/>
    <w:rsid w:val="00BF207B"/>
    <w:rsid w:val="00BF32E4"/>
    <w:rsid w:val="00BF37C6"/>
    <w:rsid w:val="00BF5E7A"/>
    <w:rsid w:val="00BF6320"/>
    <w:rsid w:val="00BF6502"/>
    <w:rsid w:val="00C00100"/>
    <w:rsid w:val="00C006C3"/>
    <w:rsid w:val="00C00C8A"/>
    <w:rsid w:val="00C013C2"/>
    <w:rsid w:val="00C016D9"/>
    <w:rsid w:val="00C02018"/>
    <w:rsid w:val="00C02260"/>
    <w:rsid w:val="00C02501"/>
    <w:rsid w:val="00C03875"/>
    <w:rsid w:val="00C03DB0"/>
    <w:rsid w:val="00C05194"/>
    <w:rsid w:val="00C072FD"/>
    <w:rsid w:val="00C10446"/>
    <w:rsid w:val="00C104B2"/>
    <w:rsid w:val="00C115A1"/>
    <w:rsid w:val="00C115F1"/>
    <w:rsid w:val="00C132E2"/>
    <w:rsid w:val="00C14A28"/>
    <w:rsid w:val="00C16037"/>
    <w:rsid w:val="00C2043A"/>
    <w:rsid w:val="00C21670"/>
    <w:rsid w:val="00C230BD"/>
    <w:rsid w:val="00C2468C"/>
    <w:rsid w:val="00C26521"/>
    <w:rsid w:val="00C2667F"/>
    <w:rsid w:val="00C2674E"/>
    <w:rsid w:val="00C26B50"/>
    <w:rsid w:val="00C27A21"/>
    <w:rsid w:val="00C30267"/>
    <w:rsid w:val="00C32F93"/>
    <w:rsid w:val="00C33828"/>
    <w:rsid w:val="00C33EE4"/>
    <w:rsid w:val="00C33FBA"/>
    <w:rsid w:val="00C372FE"/>
    <w:rsid w:val="00C37B89"/>
    <w:rsid w:val="00C37E90"/>
    <w:rsid w:val="00C40AD2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46C1E"/>
    <w:rsid w:val="00C50783"/>
    <w:rsid w:val="00C5166B"/>
    <w:rsid w:val="00C51ADB"/>
    <w:rsid w:val="00C51D3A"/>
    <w:rsid w:val="00C51E5A"/>
    <w:rsid w:val="00C524D6"/>
    <w:rsid w:val="00C553C2"/>
    <w:rsid w:val="00C55B99"/>
    <w:rsid w:val="00C56302"/>
    <w:rsid w:val="00C60621"/>
    <w:rsid w:val="00C6076F"/>
    <w:rsid w:val="00C60E88"/>
    <w:rsid w:val="00C61A80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E3D"/>
    <w:rsid w:val="00C71683"/>
    <w:rsid w:val="00C71E27"/>
    <w:rsid w:val="00C737B1"/>
    <w:rsid w:val="00C7427B"/>
    <w:rsid w:val="00C75349"/>
    <w:rsid w:val="00C76312"/>
    <w:rsid w:val="00C76CD2"/>
    <w:rsid w:val="00C77020"/>
    <w:rsid w:val="00C80ECC"/>
    <w:rsid w:val="00C81C24"/>
    <w:rsid w:val="00C820E7"/>
    <w:rsid w:val="00C824F8"/>
    <w:rsid w:val="00C827C1"/>
    <w:rsid w:val="00C838AC"/>
    <w:rsid w:val="00C83F3F"/>
    <w:rsid w:val="00C84DE3"/>
    <w:rsid w:val="00C84E14"/>
    <w:rsid w:val="00C86122"/>
    <w:rsid w:val="00C8698F"/>
    <w:rsid w:val="00C879A0"/>
    <w:rsid w:val="00C93B97"/>
    <w:rsid w:val="00C93F4F"/>
    <w:rsid w:val="00C940DA"/>
    <w:rsid w:val="00C9612D"/>
    <w:rsid w:val="00C97BE1"/>
    <w:rsid w:val="00CA0652"/>
    <w:rsid w:val="00CA1AD8"/>
    <w:rsid w:val="00CA26D4"/>
    <w:rsid w:val="00CA3255"/>
    <w:rsid w:val="00CA45E1"/>
    <w:rsid w:val="00CA4D69"/>
    <w:rsid w:val="00CA5EFD"/>
    <w:rsid w:val="00CB0C9A"/>
    <w:rsid w:val="00CB0E75"/>
    <w:rsid w:val="00CB1336"/>
    <w:rsid w:val="00CB1850"/>
    <w:rsid w:val="00CB21C3"/>
    <w:rsid w:val="00CB2401"/>
    <w:rsid w:val="00CB3427"/>
    <w:rsid w:val="00CB4E58"/>
    <w:rsid w:val="00CB60B7"/>
    <w:rsid w:val="00CB7474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30BE"/>
    <w:rsid w:val="00CD3876"/>
    <w:rsid w:val="00CD39A8"/>
    <w:rsid w:val="00CD4A07"/>
    <w:rsid w:val="00CD4B13"/>
    <w:rsid w:val="00CD5B2B"/>
    <w:rsid w:val="00CD7A19"/>
    <w:rsid w:val="00CE0691"/>
    <w:rsid w:val="00CE0D8C"/>
    <w:rsid w:val="00CE102F"/>
    <w:rsid w:val="00CE2E0B"/>
    <w:rsid w:val="00CE415B"/>
    <w:rsid w:val="00CE4398"/>
    <w:rsid w:val="00CE45EC"/>
    <w:rsid w:val="00CE63DE"/>
    <w:rsid w:val="00CE6B94"/>
    <w:rsid w:val="00CF0665"/>
    <w:rsid w:val="00CF18F9"/>
    <w:rsid w:val="00CF1C8A"/>
    <w:rsid w:val="00CF3895"/>
    <w:rsid w:val="00CF48FE"/>
    <w:rsid w:val="00CF4FC1"/>
    <w:rsid w:val="00CF6DFA"/>
    <w:rsid w:val="00D01A59"/>
    <w:rsid w:val="00D01FC3"/>
    <w:rsid w:val="00D02121"/>
    <w:rsid w:val="00D02687"/>
    <w:rsid w:val="00D02B2E"/>
    <w:rsid w:val="00D052CC"/>
    <w:rsid w:val="00D0584B"/>
    <w:rsid w:val="00D05EDF"/>
    <w:rsid w:val="00D0661D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22C"/>
    <w:rsid w:val="00D1755E"/>
    <w:rsid w:val="00D21906"/>
    <w:rsid w:val="00D223EC"/>
    <w:rsid w:val="00D2417B"/>
    <w:rsid w:val="00D24902"/>
    <w:rsid w:val="00D249C2"/>
    <w:rsid w:val="00D24B86"/>
    <w:rsid w:val="00D2713D"/>
    <w:rsid w:val="00D27464"/>
    <w:rsid w:val="00D3013D"/>
    <w:rsid w:val="00D31E89"/>
    <w:rsid w:val="00D321C1"/>
    <w:rsid w:val="00D3253C"/>
    <w:rsid w:val="00D3364C"/>
    <w:rsid w:val="00D339D6"/>
    <w:rsid w:val="00D34A22"/>
    <w:rsid w:val="00D358B9"/>
    <w:rsid w:val="00D35AC7"/>
    <w:rsid w:val="00D363F6"/>
    <w:rsid w:val="00D4113D"/>
    <w:rsid w:val="00D41821"/>
    <w:rsid w:val="00D42645"/>
    <w:rsid w:val="00D42880"/>
    <w:rsid w:val="00D4325D"/>
    <w:rsid w:val="00D43A2B"/>
    <w:rsid w:val="00D43C31"/>
    <w:rsid w:val="00D43FE5"/>
    <w:rsid w:val="00D45DED"/>
    <w:rsid w:val="00D46693"/>
    <w:rsid w:val="00D46C0C"/>
    <w:rsid w:val="00D47063"/>
    <w:rsid w:val="00D50121"/>
    <w:rsid w:val="00D508A3"/>
    <w:rsid w:val="00D51799"/>
    <w:rsid w:val="00D53AF3"/>
    <w:rsid w:val="00D54B09"/>
    <w:rsid w:val="00D54DAD"/>
    <w:rsid w:val="00D54FB8"/>
    <w:rsid w:val="00D5550B"/>
    <w:rsid w:val="00D56F31"/>
    <w:rsid w:val="00D5779C"/>
    <w:rsid w:val="00D577B4"/>
    <w:rsid w:val="00D57FC0"/>
    <w:rsid w:val="00D6067A"/>
    <w:rsid w:val="00D607D8"/>
    <w:rsid w:val="00D612AD"/>
    <w:rsid w:val="00D6151F"/>
    <w:rsid w:val="00D615B3"/>
    <w:rsid w:val="00D6192D"/>
    <w:rsid w:val="00D63A7A"/>
    <w:rsid w:val="00D64A2F"/>
    <w:rsid w:val="00D66F72"/>
    <w:rsid w:val="00D70238"/>
    <w:rsid w:val="00D702F4"/>
    <w:rsid w:val="00D70593"/>
    <w:rsid w:val="00D70E90"/>
    <w:rsid w:val="00D71586"/>
    <w:rsid w:val="00D715EF"/>
    <w:rsid w:val="00D71B0F"/>
    <w:rsid w:val="00D71EE6"/>
    <w:rsid w:val="00D73AB7"/>
    <w:rsid w:val="00D743F2"/>
    <w:rsid w:val="00D74F54"/>
    <w:rsid w:val="00D75AAB"/>
    <w:rsid w:val="00D76256"/>
    <w:rsid w:val="00D766FC"/>
    <w:rsid w:val="00D775C6"/>
    <w:rsid w:val="00D7786C"/>
    <w:rsid w:val="00D800C9"/>
    <w:rsid w:val="00D80BC1"/>
    <w:rsid w:val="00D8137E"/>
    <w:rsid w:val="00D83033"/>
    <w:rsid w:val="00D83102"/>
    <w:rsid w:val="00D836C2"/>
    <w:rsid w:val="00D837FE"/>
    <w:rsid w:val="00D86F38"/>
    <w:rsid w:val="00D86FAC"/>
    <w:rsid w:val="00D8743F"/>
    <w:rsid w:val="00D90D5B"/>
    <w:rsid w:val="00D91760"/>
    <w:rsid w:val="00D919BA"/>
    <w:rsid w:val="00D921CC"/>
    <w:rsid w:val="00D92658"/>
    <w:rsid w:val="00D9281C"/>
    <w:rsid w:val="00D92968"/>
    <w:rsid w:val="00D93430"/>
    <w:rsid w:val="00D94B2D"/>
    <w:rsid w:val="00D94B98"/>
    <w:rsid w:val="00DA098E"/>
    <w:rsid w:val="00DA144D"/>
    <w:rsid w:val="00DA157F"/>
    <w:rsid w:val="00DA2042"/>
    <w:rsid w:val="00DA4031"/>
    <w:rsid w:val="00DA404D"/>
    <w:rsid w:val="00DA460F"/>
    <w:rsid w:val="00DA4933"/>
    <w:rsid w:val="00DA5EA4"/>
    <w:rsid w:val="00DA63CD"/>
    <w:rsid w:val="00DA6B24"/>
    <w:rsid w:val="00DA7D52"/>
    <w:rsid w:val="00DB113C"/>
    <w:rsid w:val="00DB1C30"/>
    <w:rsid w:val="00DB1CC2"/>
    <w:rsid w:val="00DB2AD1"/>
    <w:rsid w:val="00DB3B37"/>
    <w:rsid w:val="00DB4F98"/>
    <w:rsid w:val="00DB58D4"/>
    <w:rsid w:val="00DB5A36"/>
    <w:rsid w:val="00DB62B0"/>
    <w:rsid w:val="00DC0BE0"/>
    <w:rsid w:val="00DC17D5"/>
    <w:rsid w:val="00DC25EE"/>
    <w:rsid w:val="00DC2B5A"/>
    <w:rsid w:val="00DC4258"/>
    <w:rsid w:val="00DC4A02"/>
    <w:rsid w:val="00DC4B58"/>
    <w:rsid w:val="00DC5018"/>
    <w:rsid w:val="00DC7DCD"/>
    <w:rsid w:val="00DD111F"/>
    <w:rsid w:val="00DD1A41"/>
    <w:rsid w:val="00DD21D8"/>
    <w:rsid w:val="00DD43A9"/>
    <w:rsid w:val="00DD4843"/>
    <w:rsid w:val="00DD562B"/>
    <w:rsid w:val="00DD6712"/>
    <w:rsid w:val="00DD73D1"/>
    <w:rsid w:val="00DE06FD"/>
    <w:rsid w:val="00DE1352"/>
    <w:rsid w:val="00DE1DAD"/>
    <w:rsid w:val="00DE347C"/>
    <w:rsid w:val="00DE4592"/>
    <w:rsid w:val="00DE7099"/>
    <w:rsid w:val="00DE74F0"/>
    <w:rsid w:val="00DE765F"/>
    <w:rsid w:val="00DF0121"/>
    <w:rsid w:val="00DF0A8D"/>
    <w:rsid w:val="00DF2172"/>
    <w:rsid w:val="00DF2C0A"/>
    <w:rsid w:val="00DF2C69"/>
    <w:rsid w:val="00DF46C0"/>
    <w:rsid w:val="00DF4D21"/>
    <w:rsid w:val="00DF4FDE"/>
    <w:rsid w:val="00DF75BF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1D9C"/>
    <w:rsid w:val="00E1373B"/>
    <w:rsid w:val="00E13EAF"/>
    <w:rsid w:val="00E14076"/>
    <w:rsid w:val="00E156B5"/>
    <w:rsid w:val="00E20110"/>
    <w:rsid w:val="00E2078A"/>
    <w:rsid w:val="00E2114A"/>
    <w:rsid w:val="00E21DD8"/>
    <w:rsid w:val="00E2228B"/>
    <w:rsid w:val="00E23871"/>
    <w:rsid w:val="00E24013"/>
    <w:rsid w:val="00E24CAF"/>
    <w:rsid w:val="00E25F37"/>
    <w:rsid w:val="00E2648B"/>
    <w:rsid w:val="00E26EDE"/>
    <w:rsid w:val="00E27167"/>
    <w:rsid w:val="00E272F1"/>
    <w:rsid w:val="00E275D1"/>
    <w:rsid w:val="00E27927"/>
    <w:rsid w:val="00E31C23"/>
    <w:rsid w:val="00E31F30"/>
    <w:rsid w:val="00E31F5D"/>
    <w:rsid w:val="00E332E0"/>
    <w:rsid w:val="00E34779"/>
    <w:rsid w:val="00E347EB"/>
    <w:rsid w:val="00E35663"/>
    <w:rsid w:val="00E36505"/>
    <w:rsid w:val="00E36CC2"/>
    <w:rsid w:val="00E40C0A"/>
    <w:rsid w:val="00E44AB3"/>
    <w:rsid w:val="00E44ED5"/>
    <w:rsid w:val="00E454FF"/>
    <w:rsid w:val="00E457B8"/>
    <w:rsid w:val="00E46A13"/>
    <w:rsid w:val="00E47051"/>
    <w:rsid w:val="00E506F3"/>
    <w:rsid w:val="00E50B84"/>
    <w:rsid w:val="00E51000"/>
    <w:rsid w:val="00E52C34"/>
    <w:rsid w:val="00E53350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091"/>
    <w:rsid w:val="00E65346"/>
    <w:rsid w:val="00E65C58"/>
    <w:rsid w:val="00E660D1"/>
    <w:rsid w:val="00E66239"/>
    <w:rsid w:val="00E66D87"/>
    <w:rsid w:val="00E7226F"/>
    <w:rsid w:val="00E73899"/>
    <w:rsid w:val="00E73EB7"/>
    <w:rsid w:val="00E7519C"/>
    <w:rsid w:val="00E75CCE"/>
    <w:rsid w:val="00E76A6D"/>
    <w:rsid w:val="00E76D7B"/>
    <w:rsid w:val="00E77674"/>
    <w:rsid w:val="00E80FF7"/>
    <w:rsid w:val="00E811A7"/>
    <w:rsid w:val="00E81EAE"/>
    <w:rsid w:val="00E8340D"/>
    <w:rsid w:val="00E83C8B"/>
    <w:rsid w:val="00E83EA7"/>
    <w:rsid w:val="00E86515"/>
    <w:rsid w:val="00E908A9"/>
    <w:rsid w:val="00E91785"/>
    <w:rsid w:val="00E91A75"/>
    <w:rsid w:val="00E93292"/>
    <w:rsid w:val="00E945F3"/>
    <w:rsid w:val="00E94BF8"/>
    <w:rsid w:val="00E9524C"/>
    <w:rsid w:val="00E955A1"/>
    <w:rsid w:val="00E956FE"/>
    <w:rsid w:val="00E96A56"/>
    <w:rsid w:val="00E96E6A"/>
    <w:rsid w:val="00EA0D6A"/>
    <w:rsid w:val="00EA1870"/>
    <w:rsid w:val="00EA304E"/>
    <w:rsid w:val="00EA37CA"/>
    <w:rsid w:val="00EA42D3"/>
    <w:rsid w:val="00EA5688"/>
    <w:rsid w:val="00EA5AED"/>
    <w:rsid w:val="00EA5CF8"/>
    <w:rsid w:val="00EA6625"/>
    <w:rsid w:val="00EA702D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1FD1"/>
    <w:rsid w:val="00EC213C"/>
    <w:rsid w:val="00EC367F"/>
    <w:rsid w:val="00EC3C9E"/>
    <w:rsid w:val="00EC3EDE"/>
    <w:rsid w:val="00EC4C49"/>
    <w:rsid w:val="00EC4EEB"/>
    <w:rsid w:val="00EC4F40"/>
    <w:rsid w:val="00EC567B"/>
    <w:rsid w:val="00EC5860"/>
    <w:rsid w:val="00EC6E7F"/>
    <w:rsid w:val="00ED19DA"/>
    <w:rsid w:val="00ED3C42"/>
    <w:rsid w:val="00ED42F1"/>
    <w:rsid w:val="00ED45D0"/>
    <w:rsid w:val="00ED4CF1"/>
    <w:rsid w:val="00ED5CFE"/>
    <w:rsid w:val="00ED61DA"/>
    <w:rsid w:val="00ED6438"/>
    <w:rsid w:val="00ED6825"/>
    <w:rsid w:val="00EE2AF2"/>
    <w:rsid w:val="00EE3401"/>
    <w:rsid w:val="00EE4C2A"/>
    <w:rsid w:val="00EF15DA"/>
    <w:rsid w:val="00EF170D"/>
    <w:rsid w:val="00EF174F"/>
    <w:rsid w:val="00EF255F"/>
    <w:rsid w:val="00EF2F84"/>
    <w:rsid w:val="00EF332E"/>
    <w:rsid w:val="00EF3CDE"/>
    <w:rsid w:val="00EF4C97"/>
    <w:rsid w:val="00EF526F"/>
    <w:rsid w:val="00EF685F"/>
    <w:rsid w:val="00EF7E11"/>
    <w:rsid w:val="00F001FA"/>
    <w:rsid w:val="00F01735"/>
    <w:rsid w:val="00F019D6"/>
    <w:rsid w:val="00F02C4C"/>
    <w:rsid w:val="00F02D74"/>
    <w:rsid w:val="00F03B60"/>
    <w:rsid w:val="00F04365"/>
    <w:rsid w:val="00F0468A"/>
    <w:rsid w:val="00F046F8"/>
    <w:rsid w:val="00F04CCB"/>
    <w:rsid w:val="00F0524B"/>
    <w:rsid w:val="00F0610F"/>
    <w:rsid w:val="00F06741"/>
    <w:rsid w:val="00F06C17"/>
    <w:rsid w:val="00F070BF"/>
    <w:rsid w:val="00F0734A"/>
    <w:rsid w:val="00F078A0"/>
    <w:rsid w:val="00F1084A"/>
    <w:rsid w:val="00F12019"/>
    <w:rsid w:val="00F12B60"/>
    <w:rsid w:val="00F153B4"/>
    <w:rsid w:val="00F15CA6"/>
    <w:rsid w:val="00F17454"/>
    <w:rsid w:val="00F17D94"/>
    <w:rsid w:val="00F17E2C"/>
    <w:rsid w:val="00F17F7F"/>
    <w:rsid w:val="00F20B19"/>
    <w:rsid w:val="00F20B48"/>
    <w:rsid w:val="00F20BFE"/>
    <w:rsid w:val="00F20C0E"/>
    <w:rsid w:val="00F21112"/>
    <w:rsid w:val="00F21EC4"/>
    <w:rsid w:val="00F2258C"/>
    <w:rsid w:val="00F243B6"/>
    <w:rsid w:val="00F24433"/>
    <w:rsid w:val="00F25255"/>
    <w:rsid w:val="00F26A35"/>
    <w:rsid w:val="00F26B86"/>
    <w:rsid w:val="00F27016"/>
    <w:rsid w:val="00F278D9"/>
    <w:rsid w:val="00F3062B"/>
    <w:rsid w:val="00F3130F"/>
    <w:rsid w:val="00F323B9"/>
    <w:rsid w:val="00F3362C"/>
    <w:rsid w:val="00F34C84"/>
    <w:rsid w:val="00F356CB"/>
    <w:rsid w:val="00F35B66"/>
    <w:rsid w:val="00F36861"/>
    <w:rsid w:val="00F37E31"/>
    <w:rsid w:val="00F37E8F"/>
    <w:rsid w:val="00F4108E"/>
    <w:rsid w:val="00F414D4"/>
    <w:rsid w:val="00F415DA"/>
    <w:rsid w:val="00F417CF"/>
    <w:rsid w:val="00F42BE6"/>
    <w:rsid w:val="00F42F8C"/>
    <w:rsid w:val="00F442D3"/>
    <w:rsid w:val="00F473AA"/>
    <w:rsid w:val="00F474FC"/>
    <w:rsid w:val="00F47BAB"/>
    <w:rsid w:val="00F51D62"/>
    <w:rsid w:val="00F52DB1"/>
    <w:rsid w:val="00F54C79"/>
    <w:rsid w:val="00F557D7"/>
    <w:rsid w:val="00F5696C"/>
    <w:rsid w:val="00F56B58"/>
    <w:rsid w:val="00F56FDC"/>
    <w:rsid w:val="00F5751E"/>
    <w:rsid w:val="00F601D2"/>
    <w:rsid w:val="00F616DC"/>
    <w:rsid w:val="00F627D2"/>
    <w:rsid w:val="00F62C4C"/>
    <w:rsid w:val="00F63FD6"/>
    <w:rsid w:val="00F64697"/>
    <w:rsid w:val="00F65999"/>
    <w:rsid w:val="00F66178"/>
    <w:rsid w:val="00F66B0A"/>
    <w:rsid w:val="00F671EC"/>
    <w:rsid w:val="00F67B2B"/>
    <w:rsid w:val="00F704C9"/>
    <w:rsid w:val="00F70738"/>
    <w:rsid w:val="00F71474"/>
    <w:rsid w:val="00F719F3"/>
    <w:rsid w:val="00F72A2A"/>
    <w:rsid w:val="00F73E85"/>
    <w:rsid w:val="00F74217"/>
    <w:rsid w:val="00F74A89"/>
    <w:rsid w:val="00F759F2"/>
    <w:rsid w:val="00F77C28"/>
    <w:rsid w:val="00F8002B"/>
    <w:rsid w:val="00F80C6E"/>
    <w:rsid w:val="00F80F08"/>
    <w:rsid w:val="00F81D2E"/>
    <w:rsid w:val="00F82EB7"/>
    <w:rsid w:val="00F83B46"/>
    <w:rsid w:val="00F83DE3"/>
    <w:rsid w:val="00F840A9"/>
    <w:rsid w:val="00F84352"/>
    <w:rsid w:val="00F851CB"/>
    <w:rsid w:val="00F85615"/>
    <w:rsid w:val="00F8741A"/>
    <w:rsid w:val="00F87C64"/>
    <w:rsid w:val="00F90642"/>
    <w:rsid w:val="00F91CD7"/>
    <w:rsid w:val="00F93A34"/>
    <w:rsid w:val="00F93C6C"/>
    <w:rsid w:val="00F9459A"/>
    <w:rsid w:val="00F94852"/>
    <w:rsid w:val="00F96545"/>
    <w:rsid w:val="00F96566"/>
    <w:rsid w:val="00F9656C"/>
    <w:rsid w:val="00FA07BE"/>
    <w:rsid w:val="00FA2260"/>
    <w:rsid w:val="00FA37A0"/>
    <w:rsid w:val="00FA42BF"/>
    <w:rsid w:val="00FA4524"/>
    <w:rsid w:val="00FA4B10"/>
    <w:rsid w:val="00FA586A"/>
    <w:rsid w:val="00FA6568"/>
    <w:rsid w:val="00FA65D4"/>
    <w:rsid w:val="00FA78C5"/>
    <w:rsid w:val="00FB03F6"/>
    <w:rsid w:val="00FB0527"/>
    <w:rsid w:val="00FB1B06"/>
    <w:rsid w:val="00FB1F29"/>
    <w:rsid w:val="00FB2588"/>
    <w:rsid w:val="00FB2DBD"/>
    <w:rsid w:val="00FB373F"/>
    <w:rsid w:val="00FB6DD7"/>
    <w:rsid w:val="00FC0D72"/>
    <w:rsid w:val="00FC0F9A"/>
    <w:rsid w:val="00FC1E0C"/>
    <w:rsid w:val="00FC2662"/>
    <w:rsid w:val="00FC2801"/>
    <w:rsid w:val="00FC2BEF"/>
    <w:rsid w:val="00FC492A"/>
    <w:rsid w:val="00FC499C"/>
    <w:rsid w:val="00FC5306"/>
    <w:rsid w:val="00FC61AD"/>
    <w:rsid w:val="00FC6D11"/>
    <w:rsid w:val="00FC6E8E"/>
    <w:rsid w:val="00FC6FC2"/>
    <w:rsid w:val="00FC7363"/>
    <w:rsid w:val="00FC786E"/>
    <w:rsid w:val="00FC7923"/>
    <w:rsid w:val="00FD2923"/>
    <w:rsid w:val="00FD2D67"/>
    <w:rsid w:val="00FD2DA8"/>
    <w:rsid w:val="00FD33CA"/>
    <w:rsid w:val="00FD3410"/>
    <w:rsid w:val="00FD487A"/>
    <w:rsid w:val="00FD4E8F"/>
    <w:rsid w:val="00FD51C8"/>
    <w:rsid w:val="00FD5C27"/>
    <w:rsid w:val="00FD6BDC"/>
    <w:rsid w:val="00FD7E58"/>
    <w:rsid w:val="00FE07CB"/>
    <w:rsid w:val="00FE147A"/>
    <w:rsid w:val="00FE1EB6"/>
    <w:rsid w:val="00FE4C5F"/>
    <w:rsid w:val="00FE5F10"/>
    <w:rsid w:val="00FE6E95"/>
    <w:rsid w:val="00FF136B"/>
    <w:rsid w:val="00FF23DE"/>
    <w:rsid w:val="00FF2741"/>
    <w:rsid w:val="00FF3601"/>
    <w:rsid w:val="00FF3A14"/>
    <w:rsid w:val="00FF4A9D"/>
    <w:rsid w:val="00FF6CDB"/>
    <w:rsid w:val="00FF756F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6DC3A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6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mailto:kamil.melicharek@csicr.cz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C5A3-C230-4759-92BA-4EBBA62D2CA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8C6D663-FAAA-4573-9602-05855D750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19CAC-0179-4263-B7FC-DEA79A50F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4F992-AA55-4D0D-82CB-3F31FAEC8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A1675-3378-4AFC-B4D7-E8327C37E9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E4935-4059-497E-8EEF-81CAC9C6FF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29DBAB-6806-44FA-B9EE-2D3F3305C0B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825E47F-E448-4958-AC31-E14F4D9F2A9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81C6921-77A0-4682-880C-03F652CE9A9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81A9F62-4EDC-409B-B7D7-B61DC88E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02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6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ová Petra</dc:creator>
  <cp:lastModifiedBy>Picková Marie</cp:lastModifiedBy>
  <cp:revision>2</cp:revision>
  <cp:lastPrinted>2014-03-13T14:02:00Z</cp:lastPrinted>
  <dcterms:created xsi:type="dcterms:W3CDTF">2015-05-25T10:08:00Z</dcterms:created>
  <dcterms:modified xsi:type="dcterms:W3CDTF">2015-05-25T10:08:00Z</dcterms:modified>
</cp:coreProperties>
</file>